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5B481" w14:textId="77777777" w:rsidR="00F328B6" w:rsidRDefault="00F328B6" w:rsidP="00F328B6"/>
    <w:p w14:paraId="27BA8DFC" w14:textId="77777777" w:rsidR="00F328B6" w:rsidRPr="00DD0094" w:rsidRDefault="00F328B6" w:rsidP="00F328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  <w:r w:rsidRPr="00DD00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Й, ОСУЩЕСТВЛЯЮЩИХ ОБРАЗОВАТЕЛЬНУЮ ДЕЯТЕЛЬНОСТЬ, </w:t>
      </w:r>
    </w:p>
    <w:p w14:paraId="3AE5BD36" w14:textId="77777777" w:rsidR="00F328B6" w:rsidRDefault="00F328B6" w:rsidP="00F328B6">
      <w:pPr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00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ХВАЧЕННЫХ НЕЗАВИСИМОЙ ОЦЕНКОЙ КАЧЕСТВА УСЛОВИЙ </w:t>
      </w:r>
      <w:r w:rsidRPr="00DD009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СУЩЕСТВЛЕНИЯ ОБРАЗОВАТЕЛЬНОЙ ДЕЯТЕЛЬНОСТИ В 20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DD009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У</w:t>
      </w:r>
    </w:p>
    <w:p w14:paraId="1A989118" w14:textId="77777777" w:rsidR="00F328B6" w:rsidRDefault="00F328B6" w:rsidP="00F328B6">
      <w:pPr>
        <w:widowControl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172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5673"/>
        <w:gridCol w:w="62"/>
        <w:gridCol w:w="1923"/>
        <w:gridCol w:w="3912"/>
        <w:gridCol w:w="1801"/>
        <w:gridCol w:w="42"/>
        <w:gridCol w:w="1899"/>
        <w:gridCol w:w="1276"/>
      </w:tblGrid>
      <w:tr w:rsidR="008A28E1" w:rsidRPr="00F27415" w14:paraId="33E0A9BA" w14:textId="77777777" w:rsidTr="005243BF">
        <w:trPr>
          <w:gridAfter w:val="1"/>
          <w:wAfter w:w="1276" w:type="dxa"/>
          <w:trHeight w:val="409"/>
        </w:trPr>
        <w:tc>
          <w:tcPr>
            <w:tcW w:w="706" w:type="dxa"/>
            <w:vMerge w:val="restart"/>
            <w:vAlign w:val="center"/>
          </w:tcPr>
          <w:p w14:paraId="6A02FC57" w14:textId="77777777" w:rsidR="008A28E1" w:rsidRPr="00EA5E76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658" w:type="dxa"/>
            <w:gridSpan w:val="3"/>
            <w:vAlign w:val="center"/>
          </w:tcPr>
          <w:p w14:paraId="0F977F68" w14:textId="77777777" w:rsidR="008A28E1" w:rsidRPr="007F6778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3912" w:type="dxa"/>
            <w:vMerge w:val="restart"/>
            <w:vAlign w:val="center"/>
          </w:tcPr>
          <w:p w14:paraId="01A65219" w14:textId="5C4CCCB3" w:rsidR="008A28E1" w:rsidRPr="00CE028B" w:rsidRDefault="008A28E1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4A83404" w14:textId="77777777" w:rsidR="008A28E1" w:rsidRPr="009B5635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1899" w:type="dxa"/>
            <w:vMerge w:val="restart"/>
            <w:vAlign w:val="center"/>
          </w:tcPr>
          <w:p w14:paraId="23E05A5E" w14:textId="77777777" w:rsidR="008A28E1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</w:p>
          <w:p w14:paraId="70F79014" w14:textId="77777777" w:rsidR="008A28E1" w:rsidRPr="00DD0094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A28E1" w:rsidRPr="00DD0094" w14:paraId="499CAFF0" w14:textId="77777777" w:rsidTr="005243BF">
        <w:trPr>
          <w:gridAfter w:val="1"/>
          <w:wAfter w:w="1276" w:type="dxa"/>
          <w:trHeight w:val="409"/>
        </w:trPr>
        <w:tc>
          <w:tcPr>
            <w:tcW w:w="706" w:type="dxa"/>
            <w:vMerge/>
          </w:tcPr>
          <w:p w14:paraId="4CDC0CF3" w14:textId="77777777" w:rsidR="008A28E1" w:rsidRPr="00EA5E76" w:rsidRDefault="008A28E1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vAlign w:val="center"/>
          </w:tcPr>
          <w:p w14:paraId="30E9B1F3" w14:textId="20C3EFBD" w:rsidR="008A28E1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ое</w:t>
            </w:r>
          </w:p>
        </w:tc>
        <w:tc>
          <w:tcPr>
            <w:tcW w:w="1985" w:type="dxa"/>
            <w:gridSpan w:val="2"/>
            <w:vAlign w:val="center"/>
          </w:tcPr>
          <w:p w14:paraId="105C91CB" w14:textId="17D0ED85" w:rsidR="008A28E1" w:rsidRPr="00DD0094" w:rsidRDefault="008A28E1" w:rsidP="00F27415">
            <w:pPr>
              <w:autoSpaceDE w:val="0"/>
              <w:autoSpaceDN w:val="0"/>
              <w:adjustRightInd w:val="0"/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аткое</w:t>
            </w:r>
          </w:p>
        </w:tc>
        <w:tc>
          <w:tcPr>
            <w:tcW w:w="3912" w:type="dxa"/>
            <w:vMerge/>
          </w:tcPr>
          <w:p w14:paraId="4A51DC68" w14:textId="77777777" w:rsidR="008A28E1" w:rsidRPr="00DD0094" w:rsidRDefault="008A28E1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14:paraId="41815C72" w14:textId="77777777" w:rsidR="008A28E1" w:rsidRPr="009B5635" w:rsidRDefault="008A28E1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99" w:type="dxa"/>
            <w:vMerge/>
          </w:tcPr>
          <w:p w14:paraId="1AC45303" w14:textId="77777777" w:rsidR="008A28E1" w:rsidRPr="00DD0094" w:rsidRDefault="008A28E1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C78DB" w:rsidRPr="00DD0094" w14:paraId="31ABD65D" w14:textId="77777777" w:rsidTr="005243BF">
        <w:trPr>
          <w:gridAfter w:val="1"/>
          <w:wAfter w:w="1276" w:type="dxa"/>
          <w:trHeight w:val="354"/>
        </w:trPr>
        <w:tc>
          <w:tcPr>
            <w:tcW w:w="16018" w:type="dxa"/>
            <w:gridSpan w:val="8"/>
          </w:tcPr>
          <w:p w14:paraId="1B1655A5" w14:textId="45C493A7" w:rsidR="000C78DB" w:rsidRPr="009B5635" w:rsidRDefault="000C78DB" w:rsidP="00285324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мурский муниципальный район</w:t>
            </w:r>
          </w:p>
        </w:tc>
      </w:tr>
      <w:tr w:rsidR="000C78DB" w:rsidRPr="009161D7" w14:paraId="6E60E64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84B80C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73994290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9 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0648F8F7" w14:textId="77777777" w:rsidR="007037A6" w:rsidRDefault="007037A6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9</w:t>
            </w:r>
          </w:p>
          <w:p w14:paraId="599B8572" w14:textId="3883D068" w:rsidR="000C78DB" w:rsidRPr="009161D7" w:rsidRDefault="007037A6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Амурск</w:t>
            </w:r>
          </w:p>
        </w:tc>
        <w:tc>
          <w:tcPr>
            <w:tcW w:w="3912" w:type="dxa"/>
            <w:shd w:val="clear" w:color="auto" w:fill="auto"/>
          </w:tcPr>
          <w:p w14:paraId="3E5B5F6C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640,</w:t>
            </w:r>
            <w:r w:rsidRPr="00B21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</w:p>
          <w:p w14:paraId="5268997C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Амурск, пр. Мира, д. 22 б</w:t>
            </w:r>
          </w:p>
        </w:tc>
        <w:tc>
          <w:tcPr>
            <w:tcW w:w="1843" w:type="dxa"/>
            <w:gridSpan w:val="2"/>
          </w:tcPr>
          <w:p w14:paraId="11D50F6E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9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дс9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35BD9939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6</w:t>
            </w:r>
          </w:p>
        </w:tc>
      </w:tr>
      <w:tr w:rsidR="000C78DB" w:rsidRPr="009161D7" w14:paraId="4532A00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66E5ED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233981D3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05793721" w14:textId="77777777" w:rsidR="007037A6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14</w:t>
            </w:r>
          </w:p>
          <w:p w14:paraId="70365111" w14:textId="414F4716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3912" w:type="dxa"/>
            <w:shd w:val="clear" w:color="auto" w:fill="auto"/>
          </w:tcPr>
          <w:p w14:paraId="6ED0FC13" w14:textId="3DFAB5D6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8924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</w:t>
            </w:r>
            <w:r w:rsidR="008A28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рск, </w:t>
            </w:r>
          </w:p>
          <w:p w14:paraId="62634B54" w14:textId="77777777" w:rsidR="000C78DB" w:rsidRPr="0089247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. </w:t>
            </w: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сомольский, д. 13, а</w:t>
            </w:r>
          </w:p>
        </w:tc>
        <w:tc>
          <w:tcPr>
            <w:tcW w:w="1843" w:type="dxa"/>
            <w:gridSpan w:val="2"/>
          </w:tcPr>
          <w:p w14:paraId="164DBB0C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дс14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3F0D738E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2</w:t>
            </w:r>
          </w:p>
        </w:tc>
      </w:tr>
      <w:tr w:rsidR="000C78DB" w:rsidRPr="009161D7" w14:paraId="569ACD3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231528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7938FCA8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317FDBB8" w14:textId="77777777" w:rsidR="007037A6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15</w:t>
            </w:r>
          </w:p>
          <w:p w14:paraId="1A41A887" w14:textId="389D4BFF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3912" w:type="dxa"/>
            <w:shd w:val="clear" w:color="auto" w:fill="auto"/>
          </w:tcPr>
          <w:p w14:paraId="63EB014E" w14:textId="77777777" w:rsidR="000C78DB" w:rsidRPr="0089247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8924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20E81166" w14:textId="27EB7FE6" w:rsidR="000C78DB" w:rsidRPr="00892477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Амурск, ул. Пионерская,</w:t>
            </w:r>
            <w:r w:rsidR="008A28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</w:t>
            </w:r>
            <w:r w:rsidR="008A28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А</w:t>
            </w:r>
          </w:p>
        </w:tc>
        <w:tc>
          <w:tcPr>
            <w:tcW w:w="1843" w:type="dxa"/>
            <w:gridSpan w:val="2"/>
          </w:tcPr>
          <w:p w14:paraId="01F0396B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1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duimovochka-27.ucoz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77D77CA8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0</w:t>
            </w:r>
          </w:p>
        </w:tc>
      </w:tr>
      <w:tr w:rsidR="000C78DB" w:rsidRPr="00182C3E" w14:paraId="5E9FDAA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BC0C142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7CC2AC82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31A540FB" w14:textId="77777777" w:rsidR="007037A6" w:rsidRDefault="000C78DB" w:rsidP="007037A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17</w:t>
            </w:r>
          </w:p>
          <w:p w14:paraId="5360E585" w14:textId="2BBA9F59" w:rsidR="000C78DB" w:rsidRPr="009161D7" w:rsidRDefault="000C78DB" w:rsidP="007037A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3912" w:type="dxa"/>
            <w:shd w:val="clear" w:color="auto" w:fill="auto"/>
          </w:tcPr>
          <w:p w14:paraId="4752078B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5651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BCB204A" w14:textId="10966D6E" w:rsidR="000C78DB" w:rsidRPr="005651E7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Амурск, пр.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ей, д. 18 а</w:t>
            </w:r>
          </w:p>
        </w:tc>
        <w:tc>
          <w:tcPr>
            <w:tcW w:w="1843" w:type="dxa"/>
            <w:gridSpan w:val="2"/>
          </w:tcPr>
          <w:p w14:paraId="7AA2804F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2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amurskdetsad17.ucoz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47215733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8</w:t>
            </w:r>
          </w:p>
        </w:tc>
      </w:tr>
      <w:tr w:rsidR="000C78DB" w:rsidRPr="009161D7" w14:paraId="3C98B60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59510D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32B2DFF8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Амурска</w:t>
            </w:r>
          </w:p>
        </w:tc>
        <w:tc>
          <w:tcPr>
            <w:tcW w:w="1985" w:type="dxa"/>
            <w:gridSpan w:val="2"/>
          </w:tcPr>
          <w:p w14:paraId="0CF04389" w14:textId="77777777" w:rsidR="007037A6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21 </w:t>
            </w:r>
          </w:p>
          <w:p w14:paraId="1346EFDC" w14:textId="18DE75E2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3912" w:type="dxa"/>
            <w:shd w:val="clear" w:color="auto" w:fill="auto"/>
          </w:tcPr>
          <w:p w14:paraId="236C7855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5651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3510B34" w14:textId="30AB0958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Амурск, пр.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, д. 16а</w:t>
            </w:r>
          </w:p>
        </w:tc>
        <w:tc>
          <w:tcPr>
            <w:tcW w:w="1843" w:type="dxa"/>
            <w:gridSpan w:val="2"/>
          </w:tcPr>
          <w:p w14:paraId="272797D1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amurskdou21.ucoz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34F8032B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9</w:t>
            </w:r>
          </w:p>
        </w:tc>
      </w:tr>
      <w:tr w:rsidR="000C78DB" w:rsidRPr="009161D7" w14:paraId="0E299EB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98B73B2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05E24F01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6D4474ED" w14:textId="77777777" w:rsidR="007037A6" w:rsidRDefault="000C78DB" w:rsidP="00EA5E76">
            <w:pPr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55FD9CF3" w14:textId="764695DD" w:rsidR="000C78DB" w:rsidRDefault="000C78DB" w:rsidP="00EA5E76">
            <w:pPr>
              <w:spacing w:line="240" w:lineRule="exact"/>
              <w:ind w:right="-57"/>
              <w:jc w:val="both"/>
            </w:pP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3912" w:type="dxa"/>
            <w:shd w:val="clear" w:color="auto" w:fill="auto"/>
          </w:tcPr>
          <w:p w14:paraId="7D7AE9F8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5651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8754F66" w14:textId="2C9246B8" w:rsidR="000C78DB" w:rsidRPr="005651E7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Амурск, пр. </w:t>
            </w:r>
            <w:r w:rsidRPr="008A28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оителей, д. 40</w:t>
            </w:r>
          </w:p>
        </w:tc>
        <w:tc>
          <w:tcPr>
            <w:tcW w:w="1843" w:type="dxa"/>
            <w:gridSpan w:val="2"/>
          </w:tcPr>
          <w:p w14:paraId="1773ABA3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4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amurskdetsad48.khv.prosadiki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4B8C4CCD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7</w:t>
            </w:r>
          </w:p>
        </w:tc>
      </w:tr>
      <w:tr w:rsidR="000C78DB" w:rsidRPr="009161D7" w14:paraId="00B7B20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DBA958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2A07BEC7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 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0922171F" w14:textId="77777777" w:rsidR="007037A6" w:rsidRDefault="000C78DB" w:rsidP="00EA5E76">
            <w:pPr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</w:t>
            </w: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62EA4A6" w14:textId="7BDDC4F8" w:rsidR="000C78DB" w:rsidRDefault="000C78DB" w:rsidP="00EA5E76">
            <w:pPr>
              <w:spacing w:line="240" w:lineRule="exact"/>
              <w:ind w:right="-57"/>
              <w:jc w:val="both"/>
            </w:pP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3912" w:type="dxa"/>
            <w:shd w:val="clear" w:color="auto" w:fill="auto"/>
          </w:tcPr>
          <w:p w14:paraId="466F2B4D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5651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89EE1C5" w14:textId="02AFBAD8" w:rsidR="000C78DB" w:rsidRPr="005651E7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Амурск, пр.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ей, д. 29 а</w:t>
            </w:r>
          </w:p>
        </w:tc>
        <w:tc>
          <w:tcPr>
            <w:tcW w:w="1843" w:type="dxa"/>
            <w:gridSpan w:val="2"/>
          </w:tcPr>
          <w:p w14:paraId="5247FC09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5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ds49-amursk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2E9CCB53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3</w:t>
            </w:r>
          </w:p>
        </w:tc>
      </w:tr>
      <w:tr w:rsidR="000C78DB" w:rsidRPr="009161D7" w14:paraId="4AF9802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235E83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0919B9B5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омбинированного вида № 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161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Аму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251B3E1F" w14:textId="77777777" w:rsidR="007037A6" w:rsidRDefault="000C78DB" w:rsidP="00EA5E76">
            <w:pPr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6F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AF6172E" w14:textId="212AFC69" w:rsidR="000C78DB" w:rsidRDefault="007037A6" w:rsidP="00EA5E76">
            <w:pPr>
              <w:spacing w:line="240" w:lineRule="exact"/>
              <w:ind w:right="-57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Амурск</w:t>
            </w:r>
          </w:p>
        </w:tc>
        <w:tc>
          <w:tcPr>
            <w:tcW w:w="3912" w:type="dxa"/>
            <w:shd w:val="clear" w:color="auto" w:fill="auto"/>
          </w:tcPr>
          <w:p w14:paraId="0DE4074F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40, </w:t>
            </w:r>
            <w:r w:rsidRPr="005651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2018D46" w14:textId="4705A7BF" w:rsidR="000C78DB" w:rsidRPr="005651E7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Амурск, пр. Строителей, д. 56 а</w:t>
            </w:r>
          </w:p>
        </w:tc>
        <w:tc>
          <w:tcPr>
            <w:tcW w:w="1843" w:type="dxa"/>
            <w:gridSpan w:val="2"/>
          </w:tcPr>
          <w:p w14:paraId="6095651C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amurskdetsad52.ucoz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5E54C33A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2</w:t>
            </w:r>
          </w:p>
        </w:tc>
      </w:tr>
      <w:tr w:rsidR="000C78DB" w:rsidRPr="002C1671" w14:paraId="19979B4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0B6457D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4B94A6C6" w14:textId="77777777" w:rsidR="000C78DB" w:rsidRPr="0089247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0 поселка Эльбан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20CED605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30 пос. Эльбан</w:t>
            </w:r>
          </w:p>
        </w:tc>
        <w:tc>
          <w:tcPr>
            <w:tcW w:w="3912" w:type="dxa"/>
            <w:shd w:val="clear" w:color="auto" w:fill="auto"/>
          </w:tcPr>
          <w:p w14:paraId="0FCCAC46" w14:textId="3F0129D9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65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82610, Хабаровский край, Амурский район, пос. Эльбан, </w:t>
            </w:r>
          </w:p>
          <w:p w14:paraId="39F9AC88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5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л. Мичур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. </w:t>
            </w:r>
            <w:r w:rsidRPr="00565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а</w:t>
            </w:r>
          </w:p>
        </w:tc>
        <w:tc>
          <w:tcPr>
            <w:tcW w:w="1843" w:type="dxa"/>
            <w:gridSpan w:val="2"/>
          </w:tcPr>
          <w:p w14:paraId="3A5CB29A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mdou30.ucoz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113C8594" w14:textId="77777777" w:rsidR="000C78DB" w:rsidRPr="002C1671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C78DB" w:rsidRPr="005651E7" w14:paraId="74DB713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82C194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7ED1AA20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елка Эльбан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4C7893D2" w14:textId="77777777" w:rsidR="000C78DB" w:rsidRDefault="000C78DB" w:rsidP="00EA5E76">
            <w:pPr>
              <w:spacing w:line="240" w:lineRule="exact"/>
              <w:ind w:right="-57"/>
              <w:jc w:val="both"/>
            </w:pPr>
            <w:r w:rsidRPr="001762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1762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. Эльбан</w:t>
            </w:r>
          </w:p>
        </w:tc>
        <w:tc>
          <w:tcPr>
            <w:tcW w:w="3912" w:type="dxa"/>
            <w:shd w:val="clear" w:color="auto" w:fill="auto"/>
          </w:tcPr>
          <w:p w14:paraId="4C616373" w14:textId="2AAF2D0B" w:rsidR="000C78DB" w:rsidRPr="00AD2363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82610, Хабаровский край, Амурский район, пос. Эльбан, </w:t>
            </w:r>
            <w:r w:rsidRPr="00F328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микрорайон, д. 11</w:t>
            </w:r>
          </w:p>
        </w:tc>
        <w:tc>
          <w:tcPr>
            <w:tcW w:w="1843" w:type="dxa"/>
            <w:gridSpan w:val="2"/>
          </w:tcPr>
          <w:p w14:paraId="4F311ADA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8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дс38-эльбан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29E00280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3</w:t>
            </w:r>
          </w:p>
        </w:tc>
      </w:tr>
      <w:tr w:rsidR="000C78DB" w:rsidRPr="007F6778" w14:paraId="527C291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19305CD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20525394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</w:t>
            </w:r>
            <w:r w:rsidRPr="0089247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елка Эльбан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115D20E5" w14:textId="77777777" w:rsidR="000C78DB" w:rsidRDefault="000C78DB" w:rsidP="00EA5E76">
            <w:pPr>
              <w:spacing w:line="240" w:lineRule="exact"/>
              <w:ind w:right="-57"/>
              <w:jc w:val="both"/>
            </w:pPr>
            <w:r w:rsidRPr="001762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7 </w:t>
            </w:r>
            <w:r w:rsidRPr="001762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. Эльбан</w:t>
            </w:r>
          </w:p>
        </w:tc>
        <w:tc>
          <w:tcPr>
            <w:tcW w:w="3912" w:type="dxa"/>
            <w:shd w:val="clear" w:color="auto" w:fill="auto"/>
          </w:tcPr>
          <w:p w14:paraId="3BB5E195" w14:textId="1D5FD637" w:rsidR="000C78DB" w:rsidRPr="00AD2363" w:rsidRDefault="000C78DB" w:rsidP="008A28E1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82610, Хабаровский край, Амурский район, пос. Эльбан, </w:t>
            </w:r>
            <w:r w:rsidRPr="00F328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микрорайон, д. 41</w:t>
            </w:r>
          </w:p>
        </w:tc>
        <w:tc>
          <w:tcPr>
            <w:tcW w:w="1843" w:type="dxa"/>
            <w:gridSpan w:val="2"/>
          </w:tcPr>
          <w:p w14:paraId="4B9BE785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9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дс47-эльбан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370DC3B7" w14:textId="77777777" w:rsidR="000C78DB" w:rsidRPr="005651E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</w:tr>
      <w:tr w:rsidR="000C78DB" w:rsidRPr="007F6778" w14:paraId="42C22D3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0423832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077296E8" w14:textId="77777777" w:rsidR="000C78DB" w:rsidRPr="00AD2363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Муниципальное бюджетное</w:t>
            </w: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дошкольное образовательное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учреждение детский сад № 31 поселка</w:t>
            </w: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Известковый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5213F35C" w14:textId="77777777" w:rsidR="000C78DB" w:rsidRPr="009161D7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31 пос. Известковый</w:t>
            </w:r>
          </w:p>
        </w:tc>
        <w:tc>
          <w:tcPr>
            <w:tcW w:w="3912" w:type="dxa"/>
            <w:shd w:val="clear" w:color="auto" w:fill="auto"/>
          </w:tcPr>
          <w:p w14:paraId="63090AD9" w14:textId="00A9BFF2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23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652, </w:t>
            </w: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абаровский край, Амурский</w:t>
            </w:r>
            <w:r w:rsidRPr="00AD23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-н, пос. Известковый, </w:t>
            </w:r>
          </w:p>
          <w:p w14:paraId="6CF21BB8" w14:textId="77777777" w:rsidR="000C78DB" w:rsidRPr="00AD2363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23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Центральная, д. 8</w:t>
            </w:r>
          </w:p>
        </w:tc>
        <w:tc>
          <w:tcPr>
            <w:tcW w:w="1843" w:type="dxa"/>
            <w:gridSpan w:val="2"/>
          </w:tcPr>
          <w:p w14:paraId="1F1E4979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0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mbdouizv.ucoz.ru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67F56286" w14:textId="77777777" w:rsidR="000C78DB" w:rsidRPr="00AD2363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</w:p>
        </w:tc>
      </w:tr>
      <w:tr w:rsidR="000C78DB" w:rsidRPr="007F6778" w14:paraId="298F617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E4D8DAB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7040A82B" w14:textId="77777777" w:rsidR="000C78DB" w:rsidRPr="00DD0094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Муниципальное бюджетное</w:t>
            </w: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дошкольное образовательное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учреждение детский сад № 33 села Вознесенское </w:t>
            </w:r>
            <w:r w:rsidRPr="00AD23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52A0CDEB" w14:textId="77777777" w:rsidR="00FD694A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№ 33</w:t>
            </w:r>
          </w:p>
          <w:p w14:paraId="7B806BA9" w14:textId="7E0896A5" w:rsidR="000C78DB" w:rsidRPr="00DD0094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Вознесенское </w:t>
            </w:r>
          </w:p>
        </w:tc>
        <w:tc>
          <w:tcPr>
            <w:tcW w:w="3912" w:type="dxa"/>
            <w:shd w:val="clear" w:color="auto" w:fill="auto"/>
          </w:tcPr>
          <w:p w14:paraId="411B8D06" w14:textId="599508FF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82650, Хабаровский край, Амурский район,</w:t>
            </w:r>
            <w:r w:rsidR="008A2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. Вознесенское, </w:t>
            </w:r>
          </w:p>
          <w:p w14:paraId="58FDF20D" w14:textId="77777777" w:rsidR="000C78DB" w:rsidRPr="00AD2363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л. 35 лет Побе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. </w:t>
            </w:r>
            <w:r w:rsidRPr="00AD2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5</w:t>
            </w:r>
          </w:p>
        </w:tc>
        <w:tc>
          <w:tcPr>
            <w:tcW w:w="1843" w:type="dxa"/>
            <w:gridSpan w:val="2"/>
          </w:tcPr>
          <w:p w14:paraId="213BB285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1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дс33-вознесенское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0A3C4AF9" w14:textId="77777777" w:rsidR="000C78DB" w:rsidRPr="00AD2363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7</w:t>
            </w:r>
          </w:p>
        </w:tc>
      </w:tr>
      <w:tr w:rsidR="000C78DB" w:rsidRPr="007F6778" w14:paraId="4BE68DA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C9ADC5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5C039B5E" w14:textId="77777777" w:rsidR="000C78DB" w:rsidRPr="00CC5D4F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5D4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Муниципальное бюджетное</w:t>
            </w:r>
            <w:r w:rsidRPr="00CC5D4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CC5D4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дошкольное образовательное учреждение детский сад № 35 села Ачан 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378D8F67" w14:textId="77777777" w:rsidR="00FD694A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35 </w:t>
            </w:r>
          </w:p>
          <w:p w14:paraId="116C53F8" w14:textId="4CC335F6" w:rsidR="000C78DB" w:rsidRPr="00DD0094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Ачан</w:t>
            </w:r>
          </w:p>
        </w:tc>
        <w:tc>
          <w:tcPr>
            <w:tcW w:w="3912" w:type="dxa"/>
            <w:shd w:val="clear" w:color="auto" w:fill="auto"/>
          </w:tcPr>
          <w:p w14:paraId="7B199BE7" w14:textId="4586F18B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C5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82636, Хабаровский край, Амурский район, с. Ачан, </w:t>
            </w:r>
          </w:p>
          <w:p w14:paraId="207ED752" w14:textId="77777777" w:rsidR="000C78DB" w:rsidRPr="00CC5D4F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5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. </w:t>
            </w:r>
            <w:r w:rsidRPr="00CC5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1</w:t>
            </w:r>
          </w:p>
        </w:tc>
        <w:tc>
          <w:tcPr>
            <w:tcW w:w="1843" w:type="dxa"/>
            <w:gridSpan w:val="2"/>
          </w:tcPr>
          <w:p w14:paraId="3D171591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2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www.ачан-дс35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39A33F08" w14:textId="77777777" w:rsidR="000C78DB" w:rsidRPr="00CC5D4F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0C78DB" w:rsidRPr="00CF22E3" w14:paraId="07DA894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6D430ED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shd w:val="clear" w:color="auto" w:fill="auto"/>
          </w:tcPr>
          <w:p w14:paraId="7565F353" w14:textId="77777777" w:rsidR="000C78DB" w:rsidRPr="00CC5D4F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5D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1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ка</w:t>
            </w:r>
            <w:r w:rsidRPr="00CC5D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анболи </w:t>
            </w:r>
            <w:r w:rsidRPr="00CC5D4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Амурского муниципального района Хабаровского края</w:t>
            </w:r>
          </w:p>
        </w:tc>
        <w:tc>
          <w:tcPr>
            <w:tcW w:w="1985" w:type="dxa"/>
            <w:gridSpan w:val="2"/>
          </w:tcPr>
          <w:p w14:paraId="6334A153" w14:textId="77777777" w:rsidR="000C78DB" w:rsidRPr="00DD0094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41 пос. Санболи</w:t>
            </w:r>
          </w:p>
        </w:tc>
        <w:tc>
          <w:tcPr>
            <w:tcW w:w="3912" w:type="dxa"/>
            <w:shd w:val="clear" w:color="auto" w:fill="auto"/>
          </w:tcPr>
          <w:p w14:paraId="751DD5D3" w14:textId="77777777" w:rsidR="000C78DB" w:rsidRPr="00CC5D4F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C5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82625, Хабаровский край, Амурский район, пос. </w:t>
            </w:r>
            <w:r w:rsidRPr="00CF2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анболи, ул. Садов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. </w:t>
            </w:r>
            <w:r w:rsidRPr="00CF2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14:paraId="14A0F657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3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дс41-санболи.амурск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9" w:type="dxa"/>
          </w:tcPr>
          <w:p w14:paraId="7E1736A7" w14:textId="77777777" w:rsidR="000C78DB" w:rsidRPr="00CC5D4F" w:rsidRDefault="000C78DB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9B5635" w:rsidRPr="00CF22E3" w14:paraId="27337B8A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12CB9583" w14:textId="26221AD4" w:rsidR="009B5635" w:rsidRPr="009B5635" w:rsidRDefault="009B5635" w:rsidP="00EA5E76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яно-Майский муниципальный район</w:t>
            </w:r>
          </w:p>
        </w:tc>
      </w:tr>
      <w:tr w:rsidR="000C78DB" w:rsidRPr="00EA5E76" w14:paraId="103894E7" w14:textId="77777777" w:rsidTr="005243BF">
        <w:trPr>
          <w:gridAfter w:val="1"/>
          <w:wAfter w:w="1276" w:type="dxa"/>
          <w:trHeight w:val="123"/>
        </w:trPr>
        <w:tc>
          <w:tcPr>
            <w:tcW w:w="706" w:type="dxa"/>
          </w:tcPr>
          <w:p w14:paraId="55F6C17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669563C" w14:textId="252A37E0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казённое дошкольное образовательное учреждение детский сад №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веря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Аян</w:t>
            </w:r>
          </w:p>
        </w:tc>
        <w:tc>
          <w:tcPr>
            <w:tcW w:w="1923" w:type="dxa"/>
          </w:tcPr>
          <w:p w14:paraId="798B6334" w14:textId="77FA0C82" w:rsidR="00FD694A" w:rsidRDefault="000C78DB" w:rsidP="00FD69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КДОУ №</w:t>
            </w:r>
            <w:r w:rsidR="00FD69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</w:t>
            </w:r>
          </w:p>
          <w:p w14:paraId="421E31BC" w14:textId="7369A937" w:rsidR="000C78DB" w:rsidRPr="00EA5E76" w:rsidRDefault="000C78DB" w:rsidP="00FD69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Аян</w:t>
            </w:r>
          </w:p>
        </w:tc>
        <w:tc>
          <w:tcPr>
            <w:tcW w:w="3912" w:type="dxa"/>
            <w:shd w:val="clear" w:color="auto" w:fill="auto"/>
          </w:tcPr>
          <w:p w14:paraId="1B66CF8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571 Хабаровский край, Аяно-Майский муниципальный район, с. Аян ул. Октябрьская д. 17</w:t>
            </w:r>
          </w:p>
        </w:tc>
        <w:tc>
          <w:tcPr>
            <w:tcW w:w="1801" w:type="dxa"/>
          </w:tcPr>
          <w:p w14:paraId="5234BD98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4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дс1-северянка.аян-обр.рф/</w:t>
              </w:r>
            </w:hyperlink>
          </w:p>
          <w:p w14:paraId="4C5A4F9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3FACA98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</w:tr>
      <w:tr w:rsidR="000C78DB" w:rsidRPr="00EA5E76" w14:paraId="5B5FCFAB" w14:textId="77777777" w:rsidTr="005243BF">
        <w:trPr>
          <w:gridAfter w:val="1"/>
          <w:wAfter w:w="1276" w:type="dxa"/>
          <w:trHeight w:val="123"/>
        </w:trPr>
        <w:tc>
          <w:tcPr>
            <w:tcW w:w="706" w:type="dxa"/>
          </w:tcPr>
          <w:p w14:paraId="65B50F3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E16DFF7" w14:textId="3E77DF10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казённое дошкольное образовательное учреждение детский сад №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рем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Нелькан</w:t>
            </w:r>
          </w:p>
        </w:tc>
        <w:tc>
          <w:tcPr>
            <w:tcW w:w="1923" w:type="dxa"/>
          </w:tcPr>
          <w:p w14:paraId="56B285C4" w14:textId="4EBED7E1" w:rsidR="00FD694A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КДОУ №</w:t>
            </w:r>
            <w:r w:rsidR="00FD69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</w:p>
          <w:p w14:paraId="7E9AFF23" w14:textId="19C297C2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Нелькан</w:t>
            </w:r>
          </w:p>
        </w:tc>
        <w:tc>
          <w:tcPr>
            <w:tcW w:w="3912" w:type="dxa"/>
            <w:shd w:val="clear" w:color="auto" w:fill="auto"/>
          </w:tcPr>
          <w:p w14:paraId="1B3ADE0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572 Хабаровский край, Аяно-Майский муниципальный район, с. Нелькан ул. Бушкова д. 21 А</w:t>
            </w:r>
          </w:p>
        </w:tc>
        <w:tc>
          <w:tcPr>
            <w:tcW w:w="1801" w:type="dxa"/>
          </w:tcPr>
          <w:p w14:paraId="3C644CD8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5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теремок-дс2.аян-обр.рф/</w:t>
              </w:r>
            </w:hyperlink>
          </w:p>
          <w:p w14:paraId="6EE4CAF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A4A5C8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</w:tr>
      <w:tr w:rsidR="000C78DB" w:rsidRPr="00EA5E76" w14:paraId="6D97E928" w14:textId="77777777" w:rsidTr="005243BF">
        <w:trPr>
          <w:gridAfter w:val="1"/>
          <w:wAfter w:w="1276" w:type="dxa"/>
          <w:trHeight w:val="123"/>
        </w:trPr>
        <w:tc>
          <w:tcPr>
            <w:tcW w:w="706" w:type="dxa"/>
          </w:tcPr>
          <w:p w14:paraId="05AEACF7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92E2B0B" w14:textId="4924130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казённое дошкольное образовательное учреждение детский сад №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рё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Джигда</w:t>
            </w:r>
          </w:p>
        </w:tc>
        <w:tc>
          <w:tcPr>
            <w:tcW w:w="1923" w:type="dxa"/>
          </w:tcPr>
          <w:p w14:paraId="40F599E0" w14:textId="0A6CA7EF" w:rsidR="00FD694A" w:rsidRDefault="00FD694A" w:rsidP="00FD69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КДОУ</w:t>
            </w:r>
            <w:r w:rsidR="000C78DB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C78DB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 </w:t>
            </w:r>
          </w:p>
          <w:p w14:paraId="1B35F806" w14:textId="291CF367" w:rsidR="000C78DB" w:rsidRPr="00EA5E76" w:rsidRDefault="000C78DB" w:rsidP="00FD69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Джигда</w:t>
            </w:r>
          </w:p>
        </w:tc>
        <w:tc>
          <w:tcPr>
            <w:tcW w:w="3912" w:type="dxa"/>
            <w:shd w:val="clear" w:color="auto" w:fill="auto"/>
          </w:tcPr>
          <w:p w14:paraId="0078CC6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573 Хабаровский край, Аяно-Майский муниципальный район, с. Джигда переулок Школьный д.3 </w:t>
            </w:r>
          </w:p>
        </w:tc>
        <w:tc>
          <w:tcPr>
            <w:tcW w:w="1801" w:type="dxa"/>
          </w:tcPr>
          <w:p w14:paraId="35467D89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6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березка-дс3.аян-обр.рф/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C4ABCB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A37D7C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3</w:t>
            </w:r>
          </w:p>
        </w:tc>
      </w:tr>
      <w:tr w:rsidR="000C78DB" w:rsidRPr="00EA5E76" w14:paraId="6855737E" w14:textId="77777777" w:rsidTr="005243BF">
        <w:trPr>
          <w:gridAfter w:val="1"/>
          <w:wAfter w:w="1276" w:type="dxa"/>
          <w:trHeight w:val="123"/>
        </w:trPr>
        <w:tc>
          <w:tcPr>
            <w:tcW w:w="706" w:type="dxa"/>
          </w:tcPr>
          <w:p w14:paraId="77D88EC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9E95941" w14:textId="6190CBD4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казённое дошкольное образовательное учреждение детский сад №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Аим</w:t>
            </w:r>
          </w:p>
        </w:tc>
        <w:tc>
          <w:tcPr>
            <w:tcW w:w="1923" w:type="dxa"/>
          </w:tcPr>
          <w:p w14:paraId="15A3BBE6" w14:textId="31EFABDB" w:rsidR="00FD694A" w:rsidRDefault="000C78DB" w:rsidP="00FD69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КДОУ №</w:t>
            </w:r>
            <w:r w:rsidR="00FD69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FD69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811F60C" w14:textId="456C2831" w:rsidR="000C78DB" w:rsidRPr="00EA5E76" w:rsidRDefault="000C78DB" w:rsidP="00FD69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Аим</w:t>
            </w:r>
          </w:p>
        </w:tc>
        <w:tc>
          <w:tcPr>
            <w:tcW w:w="3912" w:type="dxa"/>
            <w:shd w:val="clear" w:color="auto" w:fill="auto"/>
          </w:tcPr>
          <w:p w14:paraId="0418DF4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575 Хабаровский край, Аяно-Майский муниципальный район, с. Аим ул. 40 лет Победы д. 6</w:t>
            </w:r>
          </w:p>
        </w:tc>
        <w:tc>
          <w:tcPr>
            <w:tcW w:w="1801" w:type="dxa"/>
          </w:tcPr>
          <w:p w14:paraId="4939C9F5" w14:textId="77777777" w:rsidR="000C78DB" w:rsidRPr="009B5635" w:rsidRDefault="006548F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7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родничок-дс4.аян-обр.рф/</w:t>
              </w:r>
            </w:hyperlink>
          </w:p>
          <w:p w14:paraId="490593D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7604B4A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C78DB" w:rsidRPr="00EA5E76" w14:paraId="7C261347" w14:textId="3D3B94D1" w:rsidTr="005243BF">
        <w:trPr>
          <w:gridAfter w:val="1"/>
          <w:wAfter w:w="1276" w:type="dxa"/>
          <w:trHeight w:val="123"/>
        </w:trPr>
        <w:tc>
          <w:tcPr>
            <w:tcW w:w="16018" w:type="dxa"/>
            <w:gridSpan w:val="8"/>
          </w:tcPr>
          <w:p w14:paraId="75A37770" w14:textId="6CF673C7" w:rsidR="000C78DB" w:rsidRPr="009B5635" w:rsidRDefault="000C78DB" w:rsidP="00F669D1">
            <w:pPr>
              <w:widowControl/>
              <w:spacing w:after="160" w:line="259" w:lineRule="auto"/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кинский муниципальн</w:t>
            </w:r>
            <w:r w:rsidR="00F669D1"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й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круг</w:t>
            </w:r>
          </w:p>
        </w:tc>
      </w:tr>
      <w:tr w:rsidR="000C78DB" w:rsidRPr="00EA5E76" w14:paraId="375C4AB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BBE869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73D91F1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общеразвивающего вида с приоритетным осуществлением деятельности по социально-личностному развитию детей г. Бикин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6BB2A7F7" w14:textId="77777777" w:rsidR="0067201B" w:rsidRDefault="000C78DB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1 </w:t>
            </w:r>
          </w:p>
          <w:p w14:paraId="50148A8A" w14:textId="0B3DFCBE" w:rsidR="000C78DB" w:rsidRPr="00EA5E76" w:rsidRDefault="007037A6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Бикин</w:t>
            </w:r>
          </w:p>
        </w:tc>
        <w:tc>
          <w:tcPr>
            <w:tcW w:w="3912" w:type="dxa"/>
            <w:shd w:val="clear" w:color="auto" w:fill="auto"/>
          </w:tcPr>
          <w:p w14:paraId="3F13AE9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72, Хабаровский край, Бикинский муниципальный округ, г. Бикин, ул. Проезжая, д. 15, а</w:t>
            </w:r>
          </w:p>
        </w:tc>
        <w:tc>
          <w:tcPr>
            <w:tcW w:w="1801" w:type="dxa"/>
          </w:tcPr>
          <w:p w14:paraId="711EBF1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http://bikin1.detsad.27.ru</w:t>
            </w:r>
          </w:p>
        </w:tc>
        <w:tc>
          <w:tcPr>
            <w:tcW w:w="1941" w:type="dxa"/>
            <w:gridSpan w:val="2"/>
          </w:tcPr>
          <w:p w14:paraId="43967B9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0C78DB" w:rsidRPr="00EA5E76" w14:paraId="632C3B6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AABCAC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B8E8B15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 г. Бикин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28A480BC" w14:textId="77777777" w:rsidR="0067201B" w:rsidRDefault="000C78DB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3 </w:t>
            </w:r>
          </w:p>
          <w:p w14:paraId="067A8238" w14:textId="2F7C41DF" w:rsidR="000C78DB" w:rsidRPr="00EA5E76" w:rsidRDefault="007037A6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Бикин</w:t>
            </w:r>
          </w:p>
        </w:tc>
        <w:tc>
          <w:tcPr>
            <w:tcW w:w="3912" w:type="dxa"/>
            <w:shd w:val="clear" w:color="auto" w:fill="auto"/>
          </w:tcPr>
          <w:p w14:paraId="24E24CC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70, Хабаровский край, Бикинский муниципальный округ, г. Бикин, ул. Октябрьская, д. 35 а </w:t>
            </w:r>
          </w:p>
        </w:tc>
        <w:tc>
          <w:tcPr>
            <w:tcW w:w="1801" w:type="dxa"/>
          </w:tcPr>
          <w:p w14:paraId="18A91FA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http://bikin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.detsad.27.ru</w:t>
            </w:r>
          </w:p>
        </w:tc>
        <w:tc>
          <w:tcPr>
            <w:tcW w:w="1941" w:type="dxa"/>
            <w:gridSpan w:val="2"/>
          </w:tcPr>
          <w:p w14:paraId="2B2F1E1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</w:p>
        </w:tc>
      </w:tr>
      <w:tr w:rsidR="000C78DB" w:rsidRPr="00EA5E76" w14:paraId="057632B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2F069B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C135B68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комбинированного вида г. Бикин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67A60B01" w14:textId="77777777" w:rsidR="0067201B" w:rsidRDefault="000C78DB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4 </w:t>
            </w:r>
          </w:p>
          <w:p w14:paraId="1DA66FC9" w14:textId="5CE256E4" w:rsidR="000C78DB" w:rsidRPr="00EA5E76" w:rsidRDefault="007037A6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Бикин</w:t>
            </w:r>
          </w:p>
        </w:tc>
        <w:tc>
          <w:tcPr>
            <w:tcW w:w="3912" w:type="dxa"/>
            <w:shd w:val="clear" w:color="auto" w:fill="auto"/>
          </w:tcPr>
          <w:p w14:paraId="151B450B" w14:textId="7ED5E3B5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70, Хабаровский край, Бикинский муниципальный округ, г. Бикин, пер. Энергетический, д. 3</w:t>
            </w:r>
            <w:r w:rsidR="008A28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801" w:type="dxa"/>
          </w:tcPr>
          <w:p w14:paraId="5234745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http://bikin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.detsad.27.ru</w:t>
            </w:r>
          </w:p>
        </w:tc>
        <w:tc>
          <w:tcPr>
            <w:tcW w:w="1941" w:type="dxa"/>
            <w:gridSpan w:val="2"/>
          </w:tcPr>
          <w:p w14:paraId="4160E48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8</w:t>
            </w:r>
          </w:p>
        </w:tc>
      </w:tr>
      <w:tr w:rsidR="000C78DB" w:rsidRPr="00EA5E76" w14:paraId="1EAE8FB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284F73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20BE2AC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 комбинированного вида г. Бикин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3C998428" w14:textId="77777777" w:rsidR="0067201B" w:rsidRDefault="000C78DB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5 </w:t>
            </w:r>
          </w:p>
          <w:p w14:paraId="7D03D272" w14:textId="2A002986" w:rsidR="000C78DB" w:rsidRPr="00EA5E76" w:rsidRDefault="007037A6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Бикин</w:t>
            </w:r>
          </w:p>
        </w:tc>
        <w:tc>
          <w:tcPr>
            <w:tcW w:w="3912" w:type="dxa"/>
            <w:shd w:val="clear" w:color="auto" w:fill="auto"/>
          </w:tcPr>
          <w:p w14:paraId="16AD6A2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71, Хабаровский край, Бикинский муниципальный округ, г. Бикин, ул. Крупской, д. 29</w:t>
            </w:r>
          </w:p>
        </w:tc>
        <w:tc>
          <w:tcPr>
            <w:tcW w:w="1801" w:type="dxa"/>
          </w:tcPr>
          <w:p w14:paraId="15CF4FD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http://bikin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.detsad.27.ru</w:t>
            </w:r>
          </w:p>
        </w:tc>
        <w:tc>
          <w:tcPr>
            <w:tcW w:w="1941" w:type="dxa"/>
            <w:gridSpan w:val="2"/>
          </w:tcPr>
          <w:p w14:paraId="4D36988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</w:tc>
      </w:tr>
      <w:tr w:rsidR="000C78DB" w:rsidRPr="00EA5E76" w14:paraId="684756F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9CC5C17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FF59475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6 общеразвивающего вида с приоритетным осуществлением деятельности по познавательно-речевому развитию детей села Покровк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00006840" w14:textId="41ACD3B9" w:rsidR="0067201B" w:rsidRDefault="000C78DB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7037A6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6</w:t>
            </w:r>
          </w:p>
          <w:p w14:paraId="2B4D0587" w14:textId="499B322C" w:rsidR="000C78DB" w:rsidRPr="00EA5E76" w:rsidRDefault="000C78DB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Покровка</w:t>
            </w:r>
          </w:p>
        </w:tc>
        <w:tc>
          <w:tcPr>
            <w:tcW w:w="3912" w:type="dxa"/>
            <w:shd w:val="clear" w:color="auto" w:fill="auto"/>
          </w:tcPr>
          <w:p w14:paraId="44D9C84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70, Хабаровский край, Бикинский муниципальный округ, с. Покровка, ул. Проезжая, д. 4</w:t>
            </w:r>
          </w:p>
        </w:tc>
        <w:tc>
          <w:tcPr>
            <w:tcW w:w="1801" w:type="dxa"/>
          </w:tcPr>
          <w:p w14:paraId="71E573DB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pokrovka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9A828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detsad.27.ru</w:t>
            </w:r>
          </w:p>
        </w:tc>
        <w:tc>
          <w:tcPr>
            <w:tcW w:w="1941" w:type="dxa"/>
            <w:gridSpan w:val="2"/>
          </w:tcPr>
          <w:p w14:paraId="648D891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78DB" w:rsidRPr="00EA5E76" w14:paraId="397E6D9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B7C3FAD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8A39F1E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8 общеразвивающего вида с приоритетным осуществлением деятельности по познавательно-речевому развитию детей села Оренбургское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1418E366" w14:textId="77777777" w:rsidR="000D5A42" w:rsidRDefault="000C78DB" w:rsidP="000D5A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8</w:t>
            </w:r>
          </w:p>
          <w:p w14:paraId="381C48D8" w14:textId="1444ADF7" w:rsidR="000C78DB" w:rsidRPr="00EA5E76" w:rsidRDefault="000D5A42" w:rsidP="00672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037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 w:rsidR="000C78DB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енбургское</w:t>
            </w:r>
          </w:p>
        </w:tc>
        <w:tc>
          <w:tcPr>
            <w:tcW w:w="3912" w:type="dxa"/>
            <w:shd w:val="clear" w:color="auto" w:fill="auto"/>
          </w:tcPr>
          <w:p w14:paraId="3023658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81, Хабаровский край, Бикинский муниципальный округ, с. Оренбургское, ул. Строительная, д. 1</w:t>
            </w:r>
          </w:p>
        </w:tc>
        <w:tc>
          <w:tcPr>
            <w:tcW w:w="1801" w:type="dxa"/>
          </w:tcPr>
          <w:p w14:paraId="58FBBF51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9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renburgskoe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CE7723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detsad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7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</w:p>
        </w:tc>
        <w:tc>
          <w:tcPr>
            <w:tcW w:w="1941" w:type="dxa"/>
            <w:gridSpan w:val="2"/>
          </w:tcPr>
          <w:p w14:paraId="6616C35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</w:tr>
      <w:tr w:rsidR="000C78DB" w:rsidRPr="00EA5E76" w14:paraId="0A47214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23F2AC6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C58BD82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9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бщеразвивающего вида с приоритетным осуществлением деятельности по познавательно-речевому развитию детей села Лончаково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1C4090DA" w14:textId="77777777" w:rsidR="000D5A42" w:rsidRDefault="000C78DB" w:rsidP="000D5A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БДОУ № 9 </w:t>
            </w:r>
          </w:p>
          <w:p w14:paraId="436AD3F5" w14:textId="7401BE1A" w:rsidR="000C78DB" w:rsidRPr="00EA5E76" w:rsidRDefault="000C78DB" w:rsidP="000D5A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Лончаково</w:t>
            </w:r>
          </w:p>
        </w:tc>
        <w:tc>
          <w:tcPr>
            <w:tcW w:w="3912" w:type="dxa"/>
            <w:shd w:val="clear" w:color="auto" w:fill="auto"/>
          </w:tcPr>
          <w:p w14:paraId="74522C8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84, Хабаровский край, Бикинский муниципальный округ, 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. Лончаково, ул. Уссурийская, д. 5</w:t>
            </w:r>
          </w:p>
        </w:tc>
        <w:tc>
          <w:tcPr>
            <w:tcW w:w="1801" w:type="dxa"/>
          </w:tcPr>
          <w:p w14:paraId="0F831EAC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0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onchakovo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43C680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tsad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7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</w:p>
        </w:tc>
        <w:tc>
          <w:tcPr>
            <w:tcW w:w="1941" w:type="dxa"/>
            <w:gridSpan w:val="2"/>
          </w:tcPr>
          <w:p w14:paraId="0C70A41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3</w:t>
            </w:r>
          </w:p>
        </w:tc>
      </w:tr>
      <w:tr w:rsidR="000C78DB" w:rsidRPr="00EA5E76" w14:paraId="60C67CD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5D57C62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A11ADA4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0 общеразвивающего вида с приоритетным осуществлением деятельности по познавательно-речевому развитию детей села Лермонтовк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043D1BE6" w14:textId="77777777" w:rsidR="000D5A42" w:rsidRDefault="000C78DB" w:rsidP="000D5A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10 </w:t>
            </w:r>
          </w:p>
          <w:p w14:paraId="233F57F4" w14:textId="3763E86C" w:rsidR="000C78DB" w:rsidRPr="00EA5E76" w:rsidRDefault="000C78DB" w:rsidP="000D5A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Лермонтовка</w:t>
            </w:r>
          </w:p>
        </w:tc>
        <w:tc>
          <w:tcPr>
            <w:tcW w:w="3912" w:type="dxa"/>
            <w:shd w:val="clear" w:color="auto" w:fill="auto"/>
          </w:tcPr>
          <w:p w14:paraId="501DEA4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90, Хабаровский край, Бикинский муниципальный округ, с. Лермонтовка, городок Южный, д. 4</w:t>
            </w:r>
          </w:p>
        </w:tc>
        <w:tc>
          <w:tcPr>
            <w:tcW w:w="1801" w:type="dxa"/>
          </w:tcPr>
          <w:p w14:paraId="26B1A04D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ermontovka10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75F832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detsad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7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</w:p>
        </w:tc>
        <w:tc>
          <w:tcPr>
            <w:tcW w:w="1941" w:type="dxa"/>
            <w:gridSpan w:val="2"/>
          </w:tcPr>
          <w:p w14:paraId="7636B56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0C78DB" w:rsidRPr="00EA5E76" w14:paraId="6820200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9B0093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15D6269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7 общеразвивающего вида с приоритетным осуществлением деятельности по познавательно-речевому развитию детей села Лермонтовка Бикинского муници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ьного округа Хабаровского края</w:t>
            </w:r>
          </w:p>
        </w:tc>
        <w:tc>
          <w:tcPr>
            <w:tcW w:w="1923" w:type="dxa"/>
          </w:tcPr>
          <w:p w14:paraId="330AA4C2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17</w:t>
            </w:r>
          </w:p>
          <w:p w14:paraId="6695262A" w14:textId="3A5F7108" w:rsidR="000D5A42" w:rsidRPr="00EA5E76" w:rsidRDefault="000D5A42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Лермонтовка,</w:t>
            </w:r>
          </w:p>
        </w:tc>
        <w:tc>
          <w:tcPr>
            <w:tcW w:w="3912" w:type="dxa"/>
            <w:shd w:val="clear" w:color="auto" w:fill="auto"/>
          </w:tcPr>
          <w:p w14:paraId="02E6192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91, Хабаровский край, Бикинский муниципальный округ, с. Лермонтовка, ул. Строительная, д. 1 а</w:t>
            </w:r>
          </w:p>
        </w:tc>
        <w:tc>
          <w:tcPr>
            <w:tcW w:w="1801" w:type="dxa"/>
          </w:tcPr>
          <w:p w14:paraId="5060160E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ermontovka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13B00F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detsad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7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</w:p>
        </w:tc>
        <w:tc>
          <w:tcPr>
            <w:tcW w:w="1941" w:type="dxa"/>
            <w:gridSpan w:val="2"/>
          </w:tcPr>
          <w:p w14:paraId="1FA0C11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</w:t>
            </w:r>
          </w:p>
        </w:tc>
      </w:tr>
      <w:tr w:rsidR="000C78DB" w:rsidRPr="00EA5E76" w14:paraId="54AF2D9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7A927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052208D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</w:p>
          <w:p w14:paraId="69B7669C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118 общеразвивающего вида с приоритетным осуществлением деятельности по социально-личностному развитию детей г. Бикина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3BE86104" w14:textId="72EBD5F2" w:rsidR="000C78DB" w:rsidRPr="00EA5E76" w:rsidRDefault="000C78DB" w:rsidP="000D5A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118 г. Бикин</w:t>
            </w:r>
          </w:p>
        </w:tc>
        <w:tc>
          <w:tcPr>
            <w:tcW w:w="3912" w:type="dxa"/>
            <w:shd w:val="clear" w:color="auto" w:fill="auto"/>
          </w:tcPr>
          <w:p w14:paraId="5CDE9F5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70, Хабаровский край, Бикинский муниципальный округ, г. Бикин, ул. Дальневосточная, д. 42 а</w:t>
            </w:r>
          </w:p>
        </w:tc>
        <w:tc>
          <w:tcPr>
            <w:tcW w:w="1801" w:type="dxa"/>
          </w:tcPr>
          <w:p w14:paraId="63945C25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3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ikin118</w:t>
              </w:r>
            </w:hyperlink>
            <w:r w:rsidR="000C78DB"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9FDB7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detsad.27.ru</w:t>
            </w:r>
          </w:p>
        </w:tc>
        <w:tc>
          <w:tcPr>
            <w:tcW w:w="1941" w:type="dxa"/>
            <w:gridSpan w:val="2"/>
          </w:tcPr>
          <w:p w14:paraId="08B3773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</w:t>
            </w:r>
          </w:p>
        </w:tc>
      </w:tr>
      <w:tr w:rsidR="000C78DB" w:rsidRPr="00EA5E76" w14:paraId="20CD1DE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F748CA9" w14:textId="77777777" w:rsidR="000C78DB" w:rsidRPr="00FD694A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5451FF1" w14:textId="77777777" w:rsidR="000C78DB" w:rsidRPr="00FD694A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69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общеобразовательное учреждение начальная общеобразовательная школа села Пушкино Бикинского муниципального округа Хабаровского края</w:t>
            </w:r>
          </w:p>
        </w:tc>
        <w:tc>
          <w:tcPr>
            <w:tcW w:w="1923" w:type="dxa"/>
          </w:tcPr>
          <w:p w14:paraId="4DCEDA90" w14:textId="77777777" w:rsidR="000D5A42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ОУ НОШ</w:t>
            </w:r>
          </w:p>
          <w:p w14:paraId="17E70D49" w14:textId="13A394EA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 Пушкино</w:t>
            </w:r>
          </w:p>
        </w:tc>
        <w:tc>
          <w:tcPr>
            <w:tcW w:w="3912" w:type="dxa"/>
            <w:shd w:val="clear" w:color="auto" w:fill="auto"/>
          </w:tcPr>
          <w:p w14:paraId="15F56DD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970, Хабаровский край, Бикинский муниципальный округ, с. Пушкино, ул. Пушкина, д. 8</w:t>
            </w:r>
          </w:p>
        </w:tc>
        <w:tc>
          <w:tcPr>
            <w:tcW w:w="1801" w:type="dxa"/>
          </w:tcPr>
          <w:p w14:paraId="0384373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http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pushkino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edu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7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</w:p>
        </w:tc>
        <w:tc>
          <w:tcPr>
            <w:tcW w:w="1941" w:type="dxa"/>
            <w:gridSpan w:val="2"/>
          </w:tcPr>
          <w:p w14:paraId="0246E57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</w:tr>
      <w:tr w:rsidR="009B5635" w:rsidRPr="009B5635" w14:paraId="5AF49F80" w14:textId="299724B3" w:rsidTr="005243BF">
        <w:trPr>
          <w:gridAfter w:val="1"/>
          <w:wAfter w:w="1276" w:type="dxa"/>
          <w:trHeight w:val="351"/>
        </w:trPr>
        <w:tc>
          <w:tcPr>
            <w:tcW w:w="16018" w:type="dxa"/>
            <w:gridSpan w:val="8"/>
          </w:tcPr>
          <w:p w14:paraId="51FB76F9" w14:textId="78790A30" w:rsidR="009B5635" w:rsidRPr="00F669D1" w:rsidRDefault="009B5635" w:rsidP="000C78DB">
            <w:pPr>
              <w:widowControl/>
              <w:spacing w:after="160" w:line="259" w:lineRule="auto"/>
              <w:rPr>
                <w:b/>
              </w:rPr>
            </w:pPr>
            <w:r w:rsidRPr="00F669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нинский муниципальный район</w:t>
            </w:r>
          </w:p>
        </w:tc>
      </w:tr>
      <w:tr w:rsidR="000C78DB" w:rsidRPr="00EA5E76" w14:paraId="3D79F850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7597CD9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5BB6D665" w14:textId="1045F3DA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ля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Ван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50DE6C59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етля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104BD7E8" w14:textId="7FEF8498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ино</w:t>
            </w:r>
          </w:p>
        </w:tc>
        <w:tc>
          <w:tcPr>
            <w:tcW w:w="3912" w:type="dxa"/>
            <w:shd w:val="clear" w:color="auto" w:fill="auto"/>
          </w:tcPr>
          <w:p w14:paraId="48A69262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0, Хабаровский край, Ванинский район, п. Ванино, ул. Молодежная, д.1-а</w:t>
            </w:r>
          </w:p>
        </w:tc>
        <w:tc>
          <w:tcPr>
            <w:tcW w:w="1801" w:type="dxa"/>
            <w:vAlign w:val="center"/>
          </w:tcPr>
          <w:p w14:paraId="394A8ECC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4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vetlyacho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7C54EFBD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9</w:t>
            </w:r>
          </w:p>
        </w:tc>
      </w:tr>
      <w:tr w:rsidR="000C78DB" w:rsidRPr="00EA5E76" w14:paraId="4C4229CF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0B37DBF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78FDA64E" w14:textId="6CCE280F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т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Ван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униципального района Хабаровского края</w:t>
            </w:r>
          </w:p>
        </w:tc>
        <w:tc>
          <w:tcPr>
            <w:tcW w:w="1923" w:type="dxa"/>
          </w:tcPr>
          <w:p w14:paraId="22BEBB80" w14:textId="29D29A8C" w:rsidR="000D5A42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Б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т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5E204E8" w14:textId="0A2BCFC8" w:rsidR="000C78DB" w:rsidRPr="00EA5E76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ино</w:t>
            </w:r>
          </w:p>
        </w:tc>
        <w:tc>
          <w:tcPr>
            <w:tcW w:w="3912" w:type="dxa"/>
            <w:shd w:val="clear" w:color="auto" w:fill="auto"/>
          </w:tcPr>
          <w:p w14:paraId="3AE31AD0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0, Хабаровский край, Ванинский район, п. Ванино, ул. Школьная, д.5</w:t>
            </w:r>
          </w:p>
        </w:tc>
        <w:tc>
          <w:tcPr>
            <w:tcW w:w="1801" w:type="dxa"/>
            <w:vAlign w:val="center"/>
          </w:tcPr>
          <w:p w14:paraId="358871EF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5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etochk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4E87A588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</w:t>
            </w:r>
          </w:p>
        </w:tc>
      </w:tr>
      <w:tr w:rsidR="000C78DB" w:rsidRPr="00EA5E76" w14:paraId="16FFFE25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214AD0D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4E3B0F30" w14:textId="359D1B1A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ко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Ван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45D34B85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"</w:t>
            </w:r>
            <w:r w:rsidR="000D5A42"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корка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="000D5A42"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4AC29607" w14:textId="5604F758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ино</w:t>
            </w:r>
          </w:p>
        </w:tc>
        <w:tc>
          <w:tcPr>
            <w:tcW w:w="3912" w:type="dxa"/>
            <w:shd w:val="clear" w:color="auto" w:fill="auto"/>
          </w:tcPr>
          <w:p w14:paraId="26027278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0, Хабаровский край, Ванинский район, п. Ванино, ул. 6 линия, д.1</w:t>
            </w:r>
          </w:p>
          <w:p w14:paraId="46EE3CF6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vAlign w:val="center"/>
          </w:tcPr>
          <w:p w14:paraId="3CA57B44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6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skork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3376A7A3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0</w:t>
            </w:r>
          </w:p>
        </w:tc>
      </w:tr>
      <w:tr w:rsidR="000C78DB" w:rsidRPr="00EA5E76" w14:paraId="577D39D0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75C592D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379FA4FD" w14:textId="05B516F8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че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Ван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36B72A04" w14:textId="33F58DE3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="000D5A42"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чеек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0289580E" w14:textId="2BD3AE7A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ино</w:t>
            </w:r>
          </w:p>
        </w:tc>
        <w:tc>
          <w:tcPr>
            <w:tcW w:w="3912" w:type="dxa"/>
            <w:shd w:val="clear" w:color="auto" w:fill="auto"/>
          </w:tcPr>
          <w:p w14:paraId="6A03B1E7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0, Хабаровский край, Ванинский район, п. Ванино, ул. Горького, д.5</w:t>
            </w:r>
          </w:p>
        </w:tc>
        <w:tc>
          <w:tcPr>
            <w:tcW w:w="1801" w:type="dxa"/>
            <w:vAlign w:val="center"/>
          </w:tcPr>
          <w:p w14:paraId="2ACCDA31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7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chee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0FDB4A2B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</w:tr>
      <w:tr w:rsidR="000C78DB" w:rsidRPr="00EA5E76" w14:paraId="247F368B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7A1FC8DC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30699A22" w14:textId="5E676F7A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лотая рыб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Ван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412188AB" w14:textId="1EB5AB13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="000D5A42"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лотая рыбка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5E4AC7B7" w14:textId="3E84D393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ино</w:t>
            </w:r>
          </w:p>
        </w:tc>
        <w:tc>
          <w:tcPr>
            <w:tcW w:w="3912" w:type="dxa"/>
            <w:shd w:val="clear" w:color="auto" w:fill="auto"/>
          </w:tcPr>
          <w:p w14:paraId="75DCAE9D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0, Хабаровский край, Ванинский район, п. Ванино, ул. Чехова, д.2</w:t>
            </w:r>
          </w:p>
          <w:p w14:paraId="2E23B5E5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vAlign w:val="center"/>
          </w:tcPr>
          <w:p w14:paraId="2B05EB95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olribk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D2B815B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4</w:t>
            </w:r>
          </w:p>
        </w:tc>
      </w:tr>
      <w:tr w:rsidR="000C78DB" w:rsidRPr="00EA5E76" w14:paraId="53B61F04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3F5C2D0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4E37C6F9" w14:textId="14F93216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лотой ключ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Ван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650404DB" w14:textId="1146024F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="000D5A42"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олотой ключик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4CD9141A" w14:textId="663B3713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нино</w:t>
            </w:r>
          </w:p>
        </w:tc>
        <w:tc>
          <w:tcPr>
            <w:tcW w:w="3912" w:type="dxa"/>
            <w:shd w:val="clear" w:color="auto" w:fill="auto"/>
          </w:tcPr>
          <w:p w14:paraId="3EE4F486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0, Хабаровский край, Ванинский район, п. Ванино, ул. 3 линия, д. 5</w:t>
            </w:r>
          </w:p>
          <w:p w14:paraId="708592AA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vAlign w:val="center"/>
          </w:tcPr>
          <w:p w14:paraId="4F5889BB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9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olklyuchi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2A89C16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3</w:t>
            </w:r>
          </w:p>
        </w:tc>
      </w:tr>
      <w:tr w:rsidR="000C78DB" w:rsidRPr="00EA5E76" w14:paraId="1EB5F408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0CD0CBF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412CE78B" w14:textId="7D1D1F59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ыб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Октябр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3666AAC7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2A7ED072" w14:textId="5E0F65DA" w:rsidR="00E73F2A" w:rsidRDefault="00E73F2A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ыб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72BB9729" w14:textId="1BB25E2D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3912" w:type="dxa"/>
            <w:shd w:val="clear" w:color="auto" w:fill="auto"/>
          </w:tcPr>
          <w:p w14:paraId="21A2EDAB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890, Хабаровский край, Ванинский район, п. Октябрьский, </w:t>
            </w:r>
          </w:p>
          <w:p w14:paraId="028470A6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л. Новодорожная, д.8-а</w:t>
            </w:r>
          </w:p>
          <w:p w14:paraId="2DE23446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vAlign w:val="center"/>
          </w:tcPr>
          <w:p w14:paraId="59FC1C1A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lybk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t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37CEE48B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1</w:t>
            </w:r>
          </w:p>
        </w:tc>
      </w:tr>
      <w:tr w:rsidR="000C78DB" w:rsidRPr="00EA5E76" w14:paraId="38A6FA7A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455FA9C7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2010D17" w14:textId="66635C13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лыш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Октябр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214844ED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089ED6DB" w14:textId="1EAC2B6E" w:rsidR="00E73F2A" w:rsidRDefault="00E73F2A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лыш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7D5FDE01" w14:textId="6C890964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3912" w:type="dxa"/>
            <w:shd w:val="clear" w:color="auto" w:fill="auto"/>
          </w:tcPr>
          <w:p w14:paraId="61D4C479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90, Хабаровский край, Ванинский район, п. Октябрьский, ул. Вокзальная, д. 10</w:t>
            </w:r>
          </w:p>
        </w:tc>
        <w:tc>
          <w:tcPr>
            <w:tcW w:w="1801" w:type="dxa"/>
            <w:vAlign w:val="center"/>
          </w:tcPr>
          <w:p w14:paraId="3A824D52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41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lysho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33DD03D4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</w:tr>
      <w:tr w:rsidR="000C78DB" w:rsidRPr="00EA5E76" w14:paraId="6093D122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78E3DFA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5906FE00" w14:textId="047C6218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я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лок Т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70B284E8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5028B4A1" w14:textId="44A653D6" w:rsidR="00E73F2A" w:rsidRDefault="00E73F2A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я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7C4B3005" w14:textId="0BA1A215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ки</w:t>
            </w:r>
          </w:p>
        </w:tc>
        <w:tc>
          <w:tcPr>
            <w:tcW w:w="3912" w:type="dxa"/>
            <w:shd w:val="clear" w:color="auto" w:fill="auto"/>
          </w:tcPr>
          <w:p w14:paraId="6B7E30D7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51, Хабаровский край, Ванинский район, п. Токи, ул. Железнодорожная, 4</w:t>
            </w:r>
          </w:p>
        </w:tc>
        <w:tc>
          <w:tcPr>
            <w:tcW w:w="1801" w:type="dxa"/>
            <w:vAlign w:val="center"/>
          </w:tcPr>
          <w:p w14:paraId="6324A037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yacho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oki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0F233E6B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0C78DB" w:rsidRPr="00EA5E76" w14:paraId="7795E51A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21CAF48C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214679E" w14:textId="6E755D2D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полё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лок Т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2FAAEE19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БДОУ </w:t>
            </w:r>
          </w:p>
          <w:p w14:paraId="63814E81" w14:textId="1276710F" w:rsidR="00E73F2A" w:rsidRDefault="00E73F2A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полё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63D7DA2F" w14:textId="4B7CF5BF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ки</w:t>
            </w:r>
          </w:p>
        </w:tc>
        <w:tc>
          <w:tcPr>
            <w:tcW w:w="3912" w:type="dxa"/>
            <w:shd w:val="clear" w:color="auto" w:fill="auto"/>
          </w:tcPr>
          <w:p w14:paraId="6ADA2958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90, Хабаровский край, Ванинский район, п. Токи, пер. Магаданский, д. 3</w:t>
            </w:r>
          </w:p>
          <w:p w14:paraId="4E7117DE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vAlign w:val="center"/>
          </w:tcPr>
          <w:p w14:paraId="63AD8613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opole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2FD6C5C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</w:tr>
      <w:tr w:rsidR="000C78DB" w:rsidRPr="00EA5E76" w14:paraId="235FF6E0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4C831EBD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5D3F2215" w14:textId="08ED0759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Октябр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6FDEF61B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586A4B21" w14:textId="5F05D13B" w:rsidR="00E73F2A" w:rsidRDefault="00E73F2A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</w:p>
          <w:p w14:paraId="5A0B6F45" w14:textId="5794606B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тябрьский</w:t>
            </w:r>
          </w:p>
        </w:tc>
        <w:tc>
          <w:tcPr>
            <w:tcW w:w="3912" w:type="dxa"/>
            <w:shd w:val="clear" w:color="auto" w:fill="auto"/>
          </w:tcPr>
          <w:p w14:paraId="03B89CA3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2, Хабаровский край, Ванинский район, п. Октябрьский, ул. 10-й Пятилетки, д.1</w:t>
            </w:r>
          </w:p>
        </w:tc>
        <w:tc>
          <w:tcPr>
            <w:tcW w:w="1801" w:type="dxa"/>
            <w:vAlign w:val="center"/>
          </w:tcPr>
          <w:p w14:paraId="5C5DC246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kazk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t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3F2E5F4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7</w:t>
            </w:r>
          </w:p>
        </w:tc>
      </w:tr>
      <w:tr w:rsidR="000C78DB" w:rsidRPr="00EA5E76" w14:paraId="627FE509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338EB1E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44C1CE0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Даттинского сельского поселения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3CEF972A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76FC800F" w14:textId="4E86F8D4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та</w:t>
            </w:r>
          </w:p>
        </w:tc>
        <w:tc>
          <w:tcPr>
            <w:tcW w:w="3912" w:type="dxa"/>
            <w:shd w:val="clear" w:color="auto" w:fill="auto"/>
          </w:tcPr>
          <w:p w14:paraId="4FC9B29D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3, Хабаровский край, Ванинский район, с. Датта, ул. Шуляпина, 20</w:t>
            </w:r>
          </w:p>
        </w:tc>
        <w:tc>
          <w:tcPr>
            <w:tcW w:w="1801" w:type="dxa"/>
            <w:vAlign w:val="center"/>
          </w:tcPr>
          <w:p w14:paraId="07D611EC" w14:textId="77777777" w:rsidR="000C78DB" w:rsidRPr="009B5635" w:rsidRDefault="00AF3B5F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atta.detsad.27.ru</w:t>
              </w:r>
            </w:hyperlink>
          </w:p>
        </w:tc>
        <w:tc>
          <w:tcPr>
            <w:tcW w:w="1941" w:type="dxa"/>
            <w:gridSpan w:val="2"/>
          </w:tcPr>
          <w:p w14:paraId="3A7A38E4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</w:tr>
      <w:tr w:rsidR="000C78DB" w:rsidRPr="00EA5E76" w14:paraId="110C254A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5F82646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2852D754" w14:textId="0068C240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культурному развитию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окольч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ська-Орочского сельского поселения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0D1B7A6D" w14:textId="415621C4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с.Уська-Орочская</w:t>
            </w:r>
          </w:p>
        </w:tc>
        <w:tc>
          <w:tcPr>
            <w:tcW w:w="3912" w:type="dxa"/>
            <w:shd w:val="clear" w:color="auto" w:fill="auto"/>
          </w:tcPr>
          <w:p w14:paraId="723450F5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50, Хабаровский край, Ванинский район, с. Уська-Орочская ул. Почтовая, 4</w:t>
            </w:r>
          </w:p>
        </w:tc>
        <w:tc>
          <w:tcPr>
            <w:tcW w:w="1801" w:type="dxa"/>
            <w:vAlign w:val="center"/>
          </w:tcPr>
          <w:p w14:paraId="5C12AB08" w14:textId="77777777" w:rsidR="000C78DB" w:rsidRPr="009B5635" w:rsidRDefault="006548FE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lokolci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anino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etsad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53383EA0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0C78DB" w:rsidRPr="00EA5E76" w14:paraId="7668D576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19FF416E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707DDF9E" w14:textId="4AF82121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лок Тум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383817BB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27F89541" w14:textId="5AF342CA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мнин</w:t>
            </w:r>
          </w:p>
        </w:tc>
        <w:tc>
          <w:tcPr>
            <w:tcW w:w="3912" w:type="dxa"/>
            <w:shd w:val="clear" w:color="auto" w:fill="auto"/>
          </w:tcPr>
          <w:p w14:paraId="0682A4FA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65, Хабаровский край, Ванинский район, п. Тумнин, ул. Вокзальная, 2</w:t>
            </w:r>
          </w:p>
        </w:tc>
        <w:tc>
          <w:tcPr>
            <w:tcW w:w="1801" w:type="dxa"/>
            <w:vAlign w:val="center"/>
          </w:tcPr>
          <w:p w14:paraId="5CFFAD70" w14:textId="77777777" w:rsidR="000C78DB" w:rsidRPr="009B5635" w:rsidRDefault="00AF3B5F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umnin.detsad.27.ru</w:t>
              </w:r>
            </w:hyperlink>
          </w:p>
        </w:tc>
        <w:tc>
          <w:tcPr>
            <w:tcW w:w="1941" w:type="dxa"/>
            <w:gridSpan w:val="2"/>
          </w:tcPr>
          <w:p w14:paraId="57AD7861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</w:tr>
      <w:tr w:rsidR="000C78DB" w:rsidRPr="00EA5E76" w14:paraId="5FF10042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2ED1F4B9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47A62391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Кенадского сельского поселения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18A0E1DB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4BAF3AA8" w14:textId="6F055B95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нада</w:t>
            </w:r>
          </w:p>
        </w:tc>
        <w:tc>
          <w:tcPr>
            <w:tcW w:w="3912" w:type="dxa"/>
            <w:shd w:val="clear" w:color="auto" w:fill="auto"/>
          </w:tcPr>
          <w:p w14:paraId="1C6A15BA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10, Хабаровский край, Ванинский район, с. Кенада, ул. Советская, 23</w:t>
            </w:r>
          </w:p>
        </w:tc>
        <w:tc>
          <w:tcPr>
            <w:tcW w:w="1801" w:type="dxa"/>
            <w:vAlign w:val="center"/>
          </w:tcPr>
          <w:p w14:paraId="2CD03A1E" w14:textId="77777777" w:rsidR="000C78DB" w:rsidRPr="009B5635" w:rsidRDefault="00AF3B5F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enada.detsad.27.ru</w:t>
              </w:r>
            </w:hyperlink>
          </w:p>
        </w:tc>
        <w:tc>
          <w:tcPr>
            <w:tcW w:w="1941" w:type="dxa"/>
            <w:gridSpan w:val="2"/>
          </w:tcPr>
          <w:p w14:paraId="4B52578E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0C78DB" w:rsidRPr="00EA5E76" w14:paraId="44A177EF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3BA3C562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14D81F8A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Тулучинского сельского поселения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31371516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423EA9EE" w14:textId="2930B73F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лучи</w:t>
            </w:r>
          </w:p>
        </w:tc>
        <w:tc>
          <w:tcPr>
            <w:tcW w:w="3912" w:type="dxa"/>
            <w:shd w:val="clear" w:color="auto" w:fill="auto"/>
          </w:tcPr>
          <w:p w14:paraId="7909DD29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70, Хабаровский край, Ванинский район, Ванинский район, п. Тулучи, ул. Центральная, 40</w:t>
            </w:r>
          </w:p>
        </w:tc>
        <w:tc>
          <w:tcPr>
            <w:tcW w:w="1801" w:type="dxa"/>
            <w:vAlign w:val="center"/>
          </w:tcPr>
          <w:p w14:paraId="0A765599" w14:textId="77777777" w:rsidR="000C78DB" w:rsidRPr="009B5635" w:rsidRDefault="00AF3B5F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49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ylychi.detsad.27.ru</w:t>
              </w:r>
            </w:hyperlink>
          </w:p>
        </w:tc>
        <w:tc>
          <w:tcPr>
            <w:tcW w:w="1941" w:type="dxa"/>
            <w:gridSpan w:val="2"/>
          </w:tcPr>
          <w:p w14:paraId="78BE910A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0C78DB" w:rsidRPr="00EA5E76" w14:paraId="129E53D7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0182E63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15C59B87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Высокогорненского городского поселения Ванинского муниципального района Хабаровского края</w:t>
            </w:r>
          </w:p>
        </w:tc>
        <w:tc>
          <w:tcPr>
            <w:tcW w:w="1923" w:type="dxa"/>
          </w:tcPr>
          <w:p w14:paraId="1BB4DE34" w14:textId="77777777" w:rsidR="000D5A42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58EC4696" w14:textId="6B4C70B6" w:rsidR="000C78DB" w:rsidRPr="00EA5E76" w:rsidRDefault="000C78DB" w:rsidP="000D5A42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</w:t>
            </w:r>
            <w:r w:rsidR="000D5A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окогорный</w:t>
            </w:r>
          </w:p>
        </w:tc>
        <w:tc>
          <w:tcPr>
            <w:tcW w:w="3912" w:type="dxa"/>
            <w:shd w:val="clear" w:color="auto" w:fill="auto"/>
          </w:tcPr>
          <w:p w14:paraId="7B5CC4D7" w14:textId="77777777" w:rsidR="000C78DB" w:rsidRPr="009B5635" w:rsidRDefault="000C78DB" w:rsidP="00EA5E76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55, Хабаровский край, Ванинский район, п. Высокогорный, ул. Ленинградская,13</w:t>
            </w:r>
          </w:p>
        </w:tc>
        <w:tc>
          <w:tcPr>
            <w:tcW w:w="1801" w:type="dxa"/>
            <w:vAlign w:val="center"/>
          </w:tcPr>
          <w:p w14:paraId="30F85442" w14:textId="77777777" w:rsidR="000C78DB" w:rsidRPr="009B5635" w:rsidRDefault="00AF3B5F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50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ys.detsad.27.ru</w:t>
              </w:r>
            </w:hyperlink>
          </w:p>
        </w:tc>
        <w:tc>
          <w:tcPr>
            <w:tcW w:w="1941" w:type="dxa"/>
            <w:gridSpan w:val="2"/>
          </w:tcPr>
          <w:p w14:paraId="41C52E09" w14:textId="77777777" w:rsidR="000C78DB" w:rsidRPr="009B5635" w:rsidRDefault="000C78DB" w:rsidP="00EA5E76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5</w:t>
            </w:r>
          </w:p>
        </w:tc>
      </w:tr>
      <w:tr w:rsidR="009B5635" w:rsidRPr="00EA5E76" w14:paraId="2DBF1CE1" w14:textId="370FFF28" w:rsidTr="005243BF">
        <w:trPr>
          <w:gridAfter w:val="1"/>
          <w:wAfter w:w="1276" w:type="dxa"/>
          <w:trHeight w:val="351"/>
        </w:trPr>
        <w:tc>
          <w:tcPr>
            <w:tcW w:w="16018" w:type="dxa"/>
            <w:gridSpan w:val="8"/>
          </w:tcPr>
          <w:p w14:paraId="7A7DFAAA" w14:textId="41890935" w:rsidR="009B5635" w:rsidRPr="009B5635" w:rsidRDefault="009B5635" w:rsidP="000C78DB">
            <w:pPr>
              <w:widowControl/>
              <w:spacing w:after="160" w:line="259" w:lineRule="auto"/>
              <w:rPr>
                <w:b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хнебуреинский муниципальный район</w:t>
            </w:r>
          </w:p>
        </w:tc>
      </w:tr>
      <w:tr w:rsidR="000C78DB" w:rsidRPr="00EA5E76" w14:paraId="2E89E23E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17C3BEDB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B7D863D" w14:textId="03163938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лок Этыркэ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7D1A7E49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1</w:t>
            </w:r>
          </w:p>
          <w:p w14:paraId="2993B238" w14:textId="7C6BC242" w:rsidR="000D5A42" w:rsidRPr="00EA5E76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Этыркэн</w:t>
            </w:r>
          </w:p>
        </w:tc>
        <w:tc>
          <w:tcPr>
            <w:tcW w:w="3912" w:type="dxa"/>
            <w:shd w:val="clear" w:color="auto" w:fill="auto"/>
          </w:tcPr>
          <w:p w14:paraId="2228E2F1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95, Хабаровский край, Верхнебуреинский район, п. Этыркэн, ул. Школьная, д.8</w:t>
            </w:r>
          </w:p>
        </w:tc>
        <w:tc>
          <w:tcPr>
            <w:tcW w:w="1801" w:type="dxa"/>
          </w:tcPr>
          <w:p w14:paraId="1596EDCD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terkensadik.tvoysadik.ru/</w:t>
              </w:r>
            </w:hyperlink>
          </w:p>
        </w:tc>
        <w:tc>
          <w:tcPr>
            <w:tcW w:w="1941" w:type="dxa"/>
            <w:gridSpan w:val="2"/>
          </w:tcPr>
          <w:p w14:paraId="5A2D986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C78DB" w:rsidRPr="00EA5E76" w14:paraId="47446A95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7AB9211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B365A06" w14:textId="779400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2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лок Ало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733382A2" w14:textId="77893386" w:rsidR="000D5A42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0C78DB" w:rsidRPr="00EA5E7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2D9F7C02" w14:textId="1A277A3D" w:rsidR="000D5A42" w:rsidRPr="00EA5E76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Алонка</w:t>
            </w:r>
          </w:p>
        </w:tc>
        <w:tc>
          <w:tcPr>
            <w:tcW w:w="3912" w:type="dxa"/>
            <w:shd w:val="clear" w:color="auto" w:fill="auto"/>
          </w:tcPr>
          <w:p w14:paraId="5A651C3C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51, Хабаровский край, Верхнебуреинский район, п. Алонка, ул. Лазо, д.3</w:t>
            </w:r>
          </w:p>
        </w:tc>
        <w:tc>
          <w:tcPr>
            <w:tcW w:w="1801" w:type="dxa"/>
          </w:tcPr>
          <w:p w14:paraId="73F91CE2" w14:textId="77777777" w:rsidR="000C78DB" w:rsidRPr="009B5635" w:rsidRDefault="006548FE" w:rsidP="00EA5E7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lonk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s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hv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14:paraId="36D60A4E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C56241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1FB319F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8DB" w:rsidRPr="00EA5E76" w14:paraId="02446E98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26B99E96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A05ACC5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7D0A638A" w14:textId="77777777" w:rsidR="000D5A42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 xml:space="preserve">МБДОУ № 4 </w:t>
            </w:r>
          </w:p>
          <w:p w14:paraId="06C1D7F6" w14:textId="1299959A" w:rsidR="000C78DB" w:rsidRPr="00EA5E76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Сулук</w:t>
            </w:r>
          </w:p>
        </w:tc>
        <w:tc>
          <w:tcPr>
            <w:tcW w:w="3912" w:type="dxa"/>
            <w:shd w:val="clear" w:color="auto" w:fill="auto"/>
          </w:tcPr>
          <w:p w14:paraId="5586BC67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088, Хабаровский край, Верхнебуреинский район, п. Сулук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Строителей, 5</w:t>
            </w:r>
          </w:p>
        </w:tc>
        <w:tc>
          <w:tcPr>
            <w:tcW w:w="1801" w:type="dxa"/>
          </w:tcPr>
          <w:p w14:paraId="2CF69290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bdou4suluk.tvoysadik.ru</w:t>
              </w:r>
            </w:hyperlink>
          </w:p>
        </w:tc>
        <w:tc>
          <w:tcPr>
            <w:tcW w:w="1941" w:type="dxa"/>
            <w:gridSpan w:val="2"/>
          </w:tcPr>
          <w:p w14:paraId="0A615B4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0C78DB" w:rsidRPr="00EA5E76" w14:paraId="3A3ED89E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16536E4D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9BB327B" w14:textId="65CAA94B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овоургальского городского поселения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2752B66C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МБДОУ № 5</w:t>
            </w:r>
          </w:p>
          <w:p w14:paraId="3D8C4D22" w14:textId="2B2D1EFC" w:rsidR="000D5A42" w:rsidRPr="00EA5E76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Новый Ургал,</w:t>
            </w:r>
          </w:p>
        </w:tc>
        <w:tc>
          <w:tcPr>
            <w:tcW w:w="3912" w:type="dxa"/>
            <w:shd w:val="clear" w:color="auto" w:fill="auto"/>
          </w:tcPr>
          <w:p w14:paraId="4A77F0E3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071, Хабаровский край, Верхнебуреинский район, п. Новый Ургал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Ростовская, 2</w:t>
            </w:r>
          </w:p>
        </w:tc>
        <w:tc>
          <w:tcPr>
            <w:tcW w:w="1801" w:type="dxa"/>
          </w:tcPr>
          <w:p w14:paraId="7660FEA4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mbdoy5.khv.prosadiki.ru</w:t>
            </w:r>
          </w:p>
        </w:tc>
        <w:tc>
          <w:tcPr>
            <w:tcW w:w="1941" w:type="dxa"/>
            <w:gridSpan w:val="2"/>
          </w:tcPr>
          <w:p w14:paraId="0215D30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0C78DB" w:rsidRPr="00EA5E76" w14:paraId="6A975302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18090B27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DFDA445" w14:textId="0D93A5FB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еразвивающего вида с приоритетным осуществлением деятельности по познавательно-речевому развитию детей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Чегдом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3FA2BD14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14:paraId="7693C161" w14:textId="2EC868EA" w:rsidR="000D5A42" w:rsidRPr="00EA5E76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домын</w:t>
            </w:r>
          </w:p>
        </w:tc>
        <w:tc>
          <w:tcPr>
            <w:tcW w:w="3912" w:type="dxa"/>
            <w:shd w:val="clear" w:color="auto" w:fill="auto"/>
          </w:tcPr>
          <w:p w14:paraId="1D6EB009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030, Хабаровский край, Верхнебуреинский район, п. Чегдомын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Мира 8а</w:t>
            </w:r>
          </w:p>
        </w:tc>
        <w:tc>
          <w:tcPr>
            <w:tcW w:w="1801" w:type="dxa"/>
          </w:tcPr>
          <w:p w14:paraId="3A63FE3F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bdou-ds7-rodnichok.lbihost.ru/</w:t>
              </w:r>
            </w:hyperlink>
          </w:p>
          <w:p w14:paraId="291D7A79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14:paraId="6AF047A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0C78DB" w:rsidRPr="00EA5E76" w14:paraId="264628CA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4A586FF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DCBE9FD" w14:textId="72807240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полё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развитию детей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Чегдом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1C9236EA" w14:textId="77777777" w:rsidR="000C78DB" w:rsidRDefault="000C78DB" w:rsidP="000D5A4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МБДОУ № 8</w:t>
            </w:r>
          </w:p>
          <w:p w14:paraId="52DC5C89" w14:textId="0458041F" w:rsidR="000D5A42" w:rsidRPr="00EA5E76" w:rsidRDefault="000D5A42" w:rsidP="000D5A4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домын</w:t>
            </w:r>
          </w:p>
        </w:tc>
        <w:tc>
          <w:tcPr>
            <w:tcW w:w="3912" w:type="dxa"/>
            <w:shd w:val="clear" w:color="auto" w:fill="auto"/>
          </w:tcPr>
          <w:p w14:paraId="6AD6D480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30, Хабаровский край, Верхнебуреинский район, п. Чегдомын, ул. Театральная, д.1</w:t>
            </w:r>
          </w:p>
        </w:tc>
        <w:tc>
          <w:tcPr>
            <w:tcW w:w="1801" w:type="dxa"/>
          </w:tcPr>
          <w:p w14:paraId="4EA31F72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s8-topolek.ru/</w:t>
              </w:r>
            </w:hyperlink>
          </w:p>
        </w:tc>
        <w:tc>
          <w:tcPr>
            <w:tcW w:w="1941" w:type="dxa"/>
            <w:gridSpan w:val="2"/>
          </w:tcPr>
          <w:p w14:paraId="62FA367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</w:tr>
      <w:tr w:rsidR="000C78DB" w:rsidRPr="00EA5E76" w14:paraId="2FFB8870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6C978A39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C9E996E" w14:textId="3ACDA166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и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Чегдом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4ABA79C9" w14:textId="457977A8" w:rsidR="000C78DB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0C78DB" w:rsidRPr="00EA5E76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14:paraId="7368A91C" w14:textId="350CA1E0" w:rsidR="000D5A42" w:rsidRPr="00EA5E76" w:rsidRDefault="000D5A42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домын</w:t>
            </w:r>
          </w:p>
        </w:tc>
        <w:tc>
          <w:tcPr>
            <w:tcW w:w="3912" w:type="dxa"/>
            <w:shd w:val="clear" w:color="auto" w:fill="auto"/>
          </w:tcPr>
          <w:p w14:paraId="112C9953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30, Хабаровский край, Верхнебуреинский район, поселок Чегдомын, улица Льва Толстого, 52а</w:t>
            </w:r>
          </w:p>
          <w:p w14:paraId="7702CC42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62E847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0A75BFA4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y9vbr.moy.su/</w:t>
              </w:r>
            </w:hyperlink>
          </w:p>
          <w:p w14:paraId="6245B3DE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14:paraId="27123BD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C78DB" w:rsidRPr="00EA5E76" w14:paraId="7E0EB576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5FADFB77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094F436" w14:textId="1535674A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д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еразвивающего вида с приоритетным осуществлением деятельности по социально-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личностному развитию детей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Чегдом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242FED1F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10</w:t>
            </w:r>
          </w:p>
          <w:p w14:paraId="5D699408" w14:textId="5DA87389" w:rsidR="006A185F" w:rsidRPr="00EA5E76" w:rsidRDefault="006A18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домын</w:t>
            </w:r>
          </w:p>
        </w:tc>
        <w:tc>
          <w:tcPr>
            <w:tcW w:w="3912" w:type="dxa"/>
            <w:shd w:val="clear" w:color="auto" w:fill="auto"/>
          </w:tcPr>
          <w:p w14:paraId="3660DDA2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030, Хабаровский край, Верхнебуреинский район, п. Чегдомын, </w:t>
            </w:r>
          </w:p>
          <w:p w14:paraId="3D236AD1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л. Центральная, 45</w:t>
            </w:r>
          </w:p>
        </w:tc>
        <w:tc>
          <w:tcPr>
            <w:tcW w:w="1801" w:type="dxa"/>
          </w:tcPr>
          <w:p w14:paraId="12C59B09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0sad.ucoz.ru</w:t>
              </w:r>
            </w:hyperlink>
          </w:p>
          <w:p w14:paraId="41D96A35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14:paraId="4CCC471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C78DB" w:rsidRPr="00EA5E76" w14:paraId="77D0E130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15546CD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2E099C5" w14:textId="04896B98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ыб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о Усть – Ург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418DC093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МБДОУ № 11</w:t>
            </w:r>
          </w:p>
          <w:p w14:paraId="5D780BB5" w14:textId="51F505F2" w:rsidR="00E73F2A" w:rsidRPr="00EA5E76" w:rsidRDefault="00E73F2A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сть-Ургал</w:t>
            </w:r>
          </w:p>
        </w:tc>
        <w:tc>
          <w:tcPr>
            <w:tcW w:w="3912" w:type="dxa"/>
            <w:shd w:val="clear" w:color="auto" w:fill="auto"/>
          </w:tcPr>
          <w:p w14:paraId="6166033B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38, Хабаровский край, Верхнебуреинский район, с. Усть-Ургал, ул. Центральная, 22</w:t>
            </w:r>
          </w:p>
        </w:tc>
        <w:tc>
          <w:tcPr>
            <w:tcW w:w="1801" w:type="dxa"/>
          </w:tcPr>
          <w:p w14:paraId="2196DE87" w14:textId="77777777" w:rsidR="000C78DB" w:rsidRPr="009B5635" w:rsidRDefault="006548FE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gal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s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1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voysadik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33E3B0B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C78DB" w:rsidRPr="00EA5E76" w14:paraId="00582EB3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235BD67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53E6506" w14:textId="3C4415E8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щеразвивающего вида с приоритетным осуществлением деятельности по социально-личностному развитию детей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Чегдом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3C5304CE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МБДОУ № 12</w:t>
            </w:r>
          </w:p>
          <w:p w14:paraId="15B664F5" w14:textId="7B13083C" w:rsidR="006A185F" w:rsidRPr="00EA5E76" w:rsidRDefault="006A18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домын</w:t>
            </w:r>
          </w:p>
        </w:tc>
        <w:tc>
          <w:tcPr>
            <w:tcW w:w="3912" w:type="dxa"/>
            <w:shd w:val="clear" w:color="auto" w:fill="auto"/>
          </w:tcPr>
          <w:p w14:paraId="114BD350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30, Хабаровский край, Верхнебуреинский район, п. Чегдомын, ул.60 лет Октября, 6</w:t>
            </w:r>
          </w:p>
        </w:tc>
        <w:tc>
          <w:tcPr>
            <w:tcW w:w="1801" w:type="dxa"/>
          </w:tcPr>
          <w:p w14:paraId="24F66268" w14:textId="77777777" w:rsidR="000C78DB" w:rsidRPr="009B5635" w:rsidRDefault="006548FE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khv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-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doy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.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ucoz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0C78DB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B29E80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0C78DB" w:rsidRPr="00EA5E76" w14:paraId="7A41957C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520448DE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96C3D34" w14:textId="76612E56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гал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приоритетным осуществлением деятельности по физическому и художественно- эстетическому развитию детей Новоургальского городского поселения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5F311E7B" w14:textId="77777777" w:rsidR="000C78DB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</w:rPr>
              <w:t>МБДОУ № 15</w:t>
            </w:r>
          </w:p>
          <w:p w14:paraId="18749982" w14:textId="1BBB14C1" w:rsidR="006A185F" w:rsidRPr="00EA5E76" w:rsidRDefault="006A18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Новый Ургал</w:t>
            </w:r>
          </w:p>
        </w:tc>
        <w:tc>
          <w:tcPr>
            <w:tcW w:w="3912" w:type="dxa"/>
            <w:shd w:val="clear" w:color="auto" w:fill="auto"/>
          </w:tcPr>
          <w:p w14:paraId="4C31CABF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071, Хабаровский край, Верхнебуреинский район, п. Новый Ургал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Донецкая, 1б</w:t>
            </w:r>
          </w:p>
        </w:tc>
        <w:tc>
          <w:tcPr>
            <w:tcW w:w="1801" w:type="dxa"/>
          </w:tcPr>
          <w:p w14:paraId="2D3BD5E8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rgalochka15.ru/</w:t>
              </w:r>
            </w:hyperlink>
          </w:p>
        </w:tc>
        <w:tc>
          <w:tcPr>
            <w:tcW w:w="1941" w:type="dxa"/>
            <w:gridSpan w:val="2"/>
          </w:tcPr>
          <w:p w14:paraId="6B89FAE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</w:tr>
      <w:tr w:rsidR="000C78DB" w:rsidRPr="00EA5E76" w14:paraId="619DA2C0" w14:textId="77777777" w:rsidTr="005243BF">
        <w:trPr>
          <w:gridAfter w:val="1"/>
          <w:wAfter w:w="1276" w:type="dxa"/>
          <w:trHeight w:val="121"/>
        </w:trPr>
        <w:tc>
          <w:tcPr>
            <w:tcW w:w="706" w:type="dxa"/>
          </w:tcPr>
          <w:p w14:paraId="4110A39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660C746" w14:textId="2577F544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Центр развития ребенка – детский сад с приоритетным осуществлением деятельности по физическому   и художественно -эстетическому развитию детей город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чий поселок Чегдом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рхнебуреинского муниципального района Хабаровского края</w:t>
            </w:r>
          </w:p>
        </w:tc>
        <w:tc>
          <w:tcPr>
            <w:tcW w:w="1923" w:type="dxa"/>
          </w:tcPr>
          <w:p w14:paraId="7343A0C1" w14:textId="77777777" w:rsidR="000C78DB" w:rsidRPr="00182C3E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ЦРР</w:t>
            </w:r>
          </w:p>
          <w:p w14:paraId="39C9A617" w14:textId="48D96774" w:rsidR="006A185F" w:rsidRPr="006A185F" w:rsidRDefault="006A18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домын</w:t>
            </w:r>
          </w:p>
        </w:tc>
        <w:tc>
          <w:tcPr>
            <w:tcW w:w="3912" w:type="dxa"/>
            <w:shd w:val="clear" w:color="auto" w:fill="auto"/>
          </w:tcPr>
          <w:p w14:paraId="07F59C25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030, Хабаровский край Верхнебуреинский район, поселок Чегдомын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Парковая 15а</w:t>
            </w:r>
          </w:p>
        </w:tc>
        <w:tc>
          <w:tcPr>
            <w:tcW w:w="1801" w:type="dxa"/>
          </w:tcPr>
          <w:p w14:paraId="7473FE78" w14:textId="77777777" w:rsidR="000C78DB" w:rsidRPr="009B5635" w:rsidRDefault="00AF3B5F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0C78DB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etskicentr.ucoz.ru</w:t>
              </w:r>
            </w:hyperlink>
          </w:p>
          <w:p w14:paraId="20F6494B" w14:textId="77777777" w:rsidR="000C78DB" w:rsidRPr="009B5635" w:rsidRDefault="000C78DB" w:rsidP="00EA5E7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14:paraId="236673E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F669D1" w:rsidRPr="00285324" w14:paraId="6BA8B379" w14:textId="4E065507" w:rsidTr="005243BF">
        <w:trPr>
          <w:gridAfter w:val="1"/>
          <w:wAfter w:w="1276" w:type="dxa"/>
          <w:trHeight w:val="354"/>
        </w:trPr>
        <w:tc>
          <w:tcPr>
            <w:tcW w:w="16018" w:type="dxa"/>
            <w:gridSpan w:val="8"/>
          </w:tcPr>
          <w:p w14:paraId="08828F6E" w14:textId="64C67327" w:rsidR="00F669D1" w:rsidRPr="009B5635" w:rsidRDefault="00F669D1" w:rsidP="00F669D1">
            <w:pPr>
              <w:widowControl/>
              <w:spacing w:after="160" w:line="259" w:lineRule="auto"/>
              <w:rPr>
                <w:b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яземский муниципальный район</w:t>
            </w:r>
          </w:p>
        </w:tc>
      </w:tr>
      <w:tr w:rsidR="000C78DB" w:rsidRPr="00EA5E76" w14:paraId="4A1C2E6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1FA205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3B6AAE7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 г. Вяземского Вяземского муниципального района Хабаровского края</w:t>
            </w:r>
          </w:p>
        </w:tc>
        <w:tc>
          <w:tcPr>
            <w:tcW w:w="1923" w:type="dxa"/>
          </w:tcPr>
          <w:p w14:paraId="778600F9" w14:textId="37DFB375" w:rsidR="00BD49B4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1 </w:t>
            </w:r>
          </w:p>
          <w:p w14:paraId="01C733D7" w14:textId="6ADE501D" w:rsidR="000C78DB" w:rsidRPr="00EA5E76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r w:rsidR="00BD49B4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яземск</w:t>
            </w:r>
            <w:r w:rsidR="00BD49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й</w:t>
            </w:r>
          </w:p>
        </w:tc>
        <w:tc>
          <w:tcPr>
            <w:tcW w:w="3912" w:type="dxa"/>
            <w:shd w:val="clear" w:color="auto" w:fill="auto"/>
          </w:tcPr>
          <w:p w14:paraId="521C835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2950, Хабаровский край, Вяземский район                         г. Вяземский, улица Карла Маркса, дом 72</w:t>
            </w:r>
          </w:p>
        </w:tc>
        <w:tc>
          <w:tcPr>
            <w:tcW w:w="1801" w:type="dxa"/>
          </w:tcPr>
          <w:p w14:paraId="2AE872D6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2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vzm1.detsad.27.ru</w:t>
              </w:r>
            </w:hyperlink>
          </w:p>
          <w:p w14:paraId="328A436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7D47863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2</w:t>
            </w:r>
          </w:p>
        </w:tc>
      </w:tr>
      <w:tr w:rsidR="000C78DB" w:rsidRPr="00EA5E76" w14:paraId="4CAD27F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62C716B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207ED76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 г. Вяземского Вяземского муниципального района Хабаровского края</w:t>
            </w:r>
          </w:p>
        </w:tc>
        <w:tc>
          <w:tcPr>
            <w:tcW w:w="1923" w:type="dxa"/>
          </w:tcPr>
          <w:p w14:paraId="4BB916AA" w14:textId="77777777" w:rsidR="00BD49B4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ДОУ № 2</w:t>
            </w:r>
          </w:p>
          <w:p w14:paraId="652DAEAB" w14:textId="4B53D04A" w:rsidR="000C78DB" w:rsidRPr="00EA5E76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</w:t>
            </w:r>
            <w:r w:rsidR="00BD49B4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яземск</w:t>
            </w:r>
            <w:r w:rsidR="00BD49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й</w:t>
            </w:r>
          </w:p>
        </w:tc>
        <w:tc>
          <w:tcPr>
            <w:tcW w:w="3912" w:type="dxa"/>
            <w:shd w:val="clear" w:color="auto" w:fill="auto"/>
          </w:tcPr>
          <w:p w14:paraId="2492B80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50, Хабаровский край            г. Вяземский, </w:t>
            </w:r>
          </w:p>
          <w:p w14:paraId="2BABB41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Коммунистическая, 24</w:t>
            </w:r>
          </w:p>
        </w:tc>
        <w:tc>
          <w:tcPr>
            <w:tcW w:w="1801" w:type="dxa"/>
          </w:tcPr>
          <w:p w14:paraId="7527FF36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3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vzm2.detsad.27.ru</w:t>
              </w:r>
            </w:hyperlink>
          </w:p>
          <w:p w14:paraId="1A76B14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67CCC6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</w:t>
            </w:r>
          </w:p>
        </w:tc>
      </w:tr>
      <w:tr w:rsidR="000C78DB" w:rsidRPr="00EA5E76" w14:paraId="68EA0D8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0CB983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D9B05B7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г. Вяземского Вяземского муниципального района Хабаровского края</w:t>
            </w:r>
          </w:p>
        </w:tc>
        <w:tc>
          <w:tcPr>
            <w:tcW w:w="1923" w:type="dxa"/>
          </w:tcPr>
          <w:p w14:paraId="11B4CCB3" w14:textId="77777777" w:rsidR="00BD49B4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4 </w:t>
            </w:r>
          </w:p>
          <w:p w14:paraId="1F371CDE" w14:textId="08BAE487" w:rsidR="000C78DB" w:rsidRPr="00EA5E76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</w:t>
            </w:r>
            <w:r w:rsidR="00BD49B4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яземск</w:t>
            </w:r>
            <w:r w:rsidR="00BD49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й</w:t>
            </w:r>
          </w:p>
        </w:tc>
        <w:tc>
          <w:tcPr>
            <w:tcW w:w="3912" w:type="dxa"/>
            <w:shd w:val="clear" w:color="auto" w:fill="auto"/>
          </w:tcPr>
          <w:p w14:paraId="205B2CE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50, Хабаровский край, г. Вяземский,          </w:t>
            </w:r>
          </w:p>
          <w:p w14:paraId="64D6022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Ленина, дом № 6</w:t>
            </w:r>
          </w:p>
        </w:tc>
        <w:tc>
          <w:tcPr>
            <w:tcW w:w="1801" w:type="dxa"/>
          </w:tcPr>
          <w:p w14:paraId="011DEF36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4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vzm4.detsad.27.ru</w:t>
              </w:r>
            </w:hyperlink>
          </w:p>
          <w:p w14:paraId="746E97F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1C81AF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</w:t>
            </w:r>
          </w:p>
        </w:tc>
      </w:tr>
      <w:tr w:rsidR="000C78DB" w:rsidRPr="00EA5E76" w14:paraId="46A5E31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615BF3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B54C21F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34 г. Вяземского Вяземского муниципального района Хабаровского края</w:t>
            </w:r>
          </w:p>
        </w:tc>
        <w:tc>
          <w:tcPr>
            <w:tcW w:w="1923" w:type="dxa"/>
          </w:tcPr>
          <w:p w14:paraId="76524655" w14:textId="21EA0B62" w:rsidR="00BD49B4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№ 134 </w:t>
            </w:r>
          </w:p>
          <w:p w14:paraId="3DA7FAE6" w14:textId="3C2ADDD9" w:rsidR="000C78DB" w:rsidRPr="00EA5E76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 Вяземск</w:t>
            </w:r>
            <w:r w:rsidR="00BD49B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й</w:t>
            </w:r>
          </w:p>
        </w:tc>
        <w:tc>
          <w:tcPr>
            <w:tcW w:w="3912" w:type="dxa"/>
            <w:shd w:val="clear" w:color="auto" w:fill="auto"/>
          </w:tcPr>
          <w:p w14:paraId="7051290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50, Хабаровский край, </w:t>
            </w:r>
          </w:p>
          <w:p w14:paraId="749F41A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Вяземский,          </w:t>
            </w:r>
          </w:p>
          <w:p w14:paraId="1CA6EE0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Котляра, д. 47а</w:t>
            </w:r>
          </w:p>
        </w:tc>
        <w:tc>
          <w:tcPr>
            <w:tcW w:w="1801" w:type="dxa"/>
          </w:tcPr>
          <w:p w14:paraId="4B0733BA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5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vzm134.detsad.27.ru</w:t>
              </w:r>
            </w:hyperlink>
          </w:p>
          <w:p w14:paraId="6E58399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9A6399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9</w:t>
            </w:r>
          </w:p>
        </w:tc>
      </w:tr>
      <w:tr w:rsidR="000C78DB" w:rsidRPr="00EA5E76" w14:paraId="30A8191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504FEBB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BAD39EF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с. Аван Вяземского муниципального района Хабаровского края           </w:t>
            </w:r>
          </w:p>
          <w:p w14:paraId="0F942BD1" w14:textId="77777777" w:rsidR="000C78DB" w:rsidRPr="00EA5E76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0F450515" w14:textId="77777777" w:rsidR="00BD49B4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4261A7EC" w14:textId="65E0A622" w:rsidR="000C78DB" w:rsidRPr="00EA5E76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Аван</w:t>
            </w:r>
          </w:p>
        </w:tc>
        <w:tc>
          <w:tcPr>
            <w:tcW w:w="3912" w:type="dxa"/>
            <w:shd w:val="clear" w:color="auto" w:fill="auto"/>
          </w:tcPr>
          <w:p w14:paraId="3773EF0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46, Хабаровский край, Вяземский район, </w:t>
            </w:r>
          </w:p>
          <w:p w14:paraId="75A51D9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 Аван,                                 </w:t>
            </w:r>
          </w:p>
          <w:p w14:paraId="5A6DA32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Пограничная, дом 15</w:t>
            </w:r>
          </w:p>
        </w:tc>
        <w:tc>
          <w:tcPr>
            <w:tcW w:w="1801" w:type="dxa"/>
          </w:tcPr>
          <w:p w14:paraId="3B188235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6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avan.detsad.27.ru</w:t>
              </w:r>
            </w:hyperlink>
          </w:p>
          <w:p w14:paraId="3647F4D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188777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</w:p>
        </w:tc>
      </w:tr>
      <w:tr w:rsidR="000C78DB" w:rsidRPr="00EA5E76" w14:paraId="5327A81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BD69BD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325217B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Котиково   Вяземского муниципального района Хабаровского края</w:t>
            </w:r>
          </w:p>
        </w:tc>
        <w:tc>
          <w:tcPr>
            <w:tcW w:w="1923" w:type="dxa"/>
          </w:tcPr>
          <w:p w14:paraId="00148408" w14:textId="77777777" w:rsidR="00BD49B4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32824320" w14:textId="2E19D3CA" w:rsidR="000C78DB" w:rsidRPr="00EA5E76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Котиково</w:t>
            </w:r>
          </w:p>
        </w:tc>
        <w:tc>
          <w:tcPr>
            <w:tcW w:w="3912" w:type="dxa"/>
            <w:shd w:val="clear" w:color="auto" w:fill="auto"/>
          </w:tcPr>
          <w:p w14:paraId="4A55FB7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47, Хабаровский край, Вяземский район, </w:t>
            </w:r>
          </w:p>
          <w:p w14:paraId="5F9DD49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 Котиково,                         </w:t>
            </w:r>
          </w:p>
          <w:p w14:paraId="44F140B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Центральная, дом 19а</w:t>
            </w:r>
          </w:p>
        </w:tc>
        <w:tc>
          <w:tcPr>
            <w:tcW w:w="1801" w:type="dxa"/>
          </w:tcPr>
          <w:p w14:paraId="764D0F49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7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kotikovo.detsad.27.ru</w:t>
              </w:r>
            </w:hyperlink>
          </w:p>
          <w:p w14:paraId="05505D0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770EAD8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</w:tr>
      <w:tr w:rsidR="000C78DB" w:rsidRPr="00EA5E76" w14:paraId="08E85EE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68A80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103631F" w14:textId="77777777" w:rsidR="000C78DB" w:rsidRPr="00AE0ED9" w:rsidRDefault="000C78DB" w:rsidP="00AE0E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0E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                                    село Капитоновка Вяземского муниципального района Хабаровского края</w:t>
            </w:r>
          </w:p>
        </w:tc>
        <w:tc>
          <w:tcPr>
            <w:tcW w:w="1923" w:type="dxa"/>
          </w:tcPr>
          <w:p w14:paraId="3556E9F6" w14:textId="3D17CB61" w:rsidR="00BD49B4" w:rsidRDefault="00BD49B4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09FE6DCA" w14:textId="625A4BB8" w:rsidR="000C78DB" w:rsidRPr="00EA5E76" w:rsidRDefault="00BD49B4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 w:rsidR="000C78DB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питоновка</w:t>
            </w:r>
          </w:p>
        </w:tc>
        <w:tc>
          <w:tcPr>
            <w:tcW w:w="3912" w:type="dxa"/>
            <w:shd w:val="clear" w:color="auto" w:fill="auto"/>
          </w:tcPr>
          <w:p w14:paraId="00C6837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964, Хабаровский край, Вяземский район, </w:t>
            </w:r>
          </w:p>
          <w:p w14:paraId="5AAE8F6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 Капитоновка,                </w:t>
            </w:r>
          </w:p>
          <w:p w14:paraId="75C1139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Центральная, 28</w:t>
            </w:r>
          </w:p>
        </w:tc>
        <w:tc>
          <w:tcPr>
            <w:tcW w:w="1801" w:type="dxa"/>
          </w:tcPr>
          <w:p w14:paraId="0B19D96F" w14:textId="77777777" w:rsidR="000C78DB" w:rsidRPr="009B5635" w:rsidRDefault="00AF3B5F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8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kapitonovka.detsad.27.ru</w:t>
              </w:r>
            </w:hyperlink>
          </w:p>
          <w:p w14:paraId="79B72CB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33C88C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</w:tr>
      <w:tr w:rsidR="000C78DB" w:rsidRPr="009B2847" w14:paraId="2BC7B179" w14:textId="13C525F6" w:rsidTr="005243BF">
        <w:trPr>
          <w:gridAfter w:val="1"/>
          <w:wAfter w:w="1276" w:type="dxa"/>
          <w:trHeight w:val="354"/>
        </w:trPr>
        <w:tc>
          <w:tcPr>
            <w:tcW w:w="16018" w:type="dxa"/>
            <w:gridSpan w:val="8"/>
          </w:tcPr>
          <w:p w14:paraId="118864A8" w14:textId="5DC61705" w:rsidR="000C78DB" w:rsidRPr="009B5635" w:rsidRDefault="000C78DB" w:rsidP="00E279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ородской </w:t>
            </w:r>
            <w:r w:rsidR="00E73F2A"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руг "</w:t>
            </w:r>
            <w:r w:rsidRPr="009B5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 Комсомольск-на-Амуре"</w:t>
            </w:r>
          </w:p>
        </w:tc>
      </w:tr>
      <w:tr w:rsidR="000C78DB" w:rsidRPr="00EA5E76" w14:paraId="77803FD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6F0446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A7BF369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      </w:r>
          </w:p>
        </w:tc>
        <w:tc>
          <w:tcPr>
            <w:tcW w:w="1923" w:type="dxa"/>
          </w:tcPr>
          <w:p w14:paraId="2A916A50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5</w:t>
            </w:r>
          </w:p>
          <w:p w14:paraId="3035E97F" w14:textId="6160B21C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1F4B8BA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2, Хабаровский край, г. Комсомольск-на-Амуре, ул. Советская, д. 17</w:t>
            </w:r>
          </w:p>
        </w:tc>
        <w:tc>
          <w:tcPr>
            <w:tcW w:w="1801" w:type="dxa"/>
          </w:tcPr>
          <w:p w14:paraId="30382E7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s5-kms.khv.prosadiki.ru/</w:t>
            </w:r>
          </w:p>
        </w:tc>
        <w:tc>
          <w:tcPr>
            <w:tcW w:w="1941" w:type="dxa"/>
            <w:gridSpan w:val="2"/>
          </w:tcPr>
          <w:p w14:paraId="765BBE6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</w:tr>
      <w:tr w:rsidR="000C78DB" w:rsidRPr="00EA5E76" w14:paraId="3B05E0A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E1D766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B53B42B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центр развития ребенка -детский сад № 6</w:t>
            </w:r>
          </w:p>
        </w:tc>
        <w:tc>
          <w:tcPr>
            <w:tcW w:w="1923" w:type="dxa"/>
          </w:tcPr>
          <w:p w14:paraId="2DC12B0A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6</w:t>
            </w:r>
          </w:p>
          <w:p w14:paraId="7533A74A" w14:textId="239D93AC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9A5C1A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29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проспект Победы д. 49 корп.2</w:t>
            </w:r>
          </w:p>
        </w:tc>
        <w:tc>
          <w:tcPr>
            <w:tcW w:w="1801" w:type="dxa"/>
          </w:tcPr>
          <w:p w14:paraId="4702588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s6-kms.ru/</w:t>
            </w:r>
          </w:p>
        </w:tc>
        <w:tc>
          <w:tcPr>
            <w:tcW w:w="1941" w:type="dxa"/>
            <w:gridSpan w:val="2"/>
          </w:tcPr>
          <w:p w14:paraId="400A92A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</w:tr>
      <w:tr w:rsidR="000C78DB" w:rsidRPr="00EA5E76" w14:paraId="77CEE49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B88117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E125E1D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7</w:t>
            </w:r>
          </w:p>
        </w:tc>
        <w:tc>
          <w:tcPr>
            <w:tcW w:w="1923" w:type="dxa"/>
          </w:tcPr>
          <w:p w14:paraId="3023F813" w14:textId="77777777" w:rsidR="000C78DB" w:rsidRDefault="000C78DB" w:rsidP="00E73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7</w:t>
            </w:r>
          </w:p>
          <w:p w14:paraId="01B169C3" w14:textId="6EF0C498" w:rsidR="00E73F2A" w:rsidRPr="00EA5E76" w:rsidRDefault="00E73F2A" w:rsidP="00E73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0E330E8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4, Хабаровский край, г. Комсомольск-на-Амуре, ул. Орехова ,70.</w:t>
            </w:r>
          </w:p>
        </w:tc>
        <w:tc>
          <w:tcPr>
            <w:tcW w:w="1801" w:type="dxa"/>
          </w:tcPr>
          <w:p w14:paraId="57C1C6E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ou7.ucoz.ru/</w:t>
            </w:r>
          </w:p>
        </w:tc>
        <w:tc>
          <w:tcPr>
            <w:tcW w:w="1941" w:type="dxa"/>
            <w:gridSpan w:val="2"/>
          </w:tcPr>
          <w:p w14:paraId="3FF7BB8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</w:tr>
      <w:tr w:rsidR="000C78DB" w:rsidRPr="00EA5E76" w14:paraId="13963F7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724FBB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0D909B9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 детский сад общеразвивающего вида с приоритетным осуществлением деятельности по социально-личностному развитию детей № 8 </w:t>
            </w:r>
          </w:p>
        </w:tc>
        <w:tc>
          <w:tcPr>
            <w:tcW w:w="1923" w:type="dxa"/>
          </w:tcPr>
          <w:p w14:paraId="5D439B7A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8</w:t>
            </w:r>
          </w:p>
          <w:p w14:paraId="6156D62C" w14:textId="05B07968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B633943" w14:textId="77777777" w:rsidR="000C78DB" w:rsidRPr="009B5635" w:rsidRDefault="000C78DB" w:rsidP="007354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0, Хабаровский край, город Комсомольск-на-Амуре, пр. Первостроителей, дом 18 корпус 2</w:t>
            </w:r>
          </w:p>
        </w:tc>
        <w:tc>
          <w:tcPr>
            <w:tcW w:w="1801" w:type="dxa"/>
          </w:tcPr>
          <w:p w14:paraId="0898B30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8kms.ucoz.ru/</w:t>
            </w:r>
          </w:p>
        </w:tc>
        <w:tc>
          <w:tcPr>
            <w:tcW w:w="1941" w:type="dxa"/>
            <w:gridSpan w:val="2"/>
          </w:tcPr>
          <w:p w14:paraId="6518FEC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</w:tr>
      <w:tr w:rsidR="000C78DB" w:rsidRPr="00EA5E76" w14:paraId="03E9577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60D1D8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033B750" w14:textId="4DFC52E1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центр развития ребенка -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ем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1923" w:type="dxa"/>
          </w:tcPr>
          <w:p w14:paraId="6AD76EA1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ДОУ № 9</w:t>
            </w:r>
          </w:p>
          <w:p w14:paraId="1B0C5307" w14:textId="55A54E2E" w:rsidR="00BD49B4" w:rsidRPr="00BD49B4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-Амуре</w:t>
            </w:r>
          </w:p>
        </w:tc>
        <w:tc>
          <w:tcPr>
            <w:tcW w:w="3912" w:type="dxa"/>
            <w:shd w:val="clear" w:color="auto" w:fill="auto"/>
          </w:tcPr>
          <w:p w14:paraId="42D9FAA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100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г.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сомольск -на-Амуре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зержинского, дом 44, корпус2</w:t>
            </w:r>
          </w:p>
        </w:tc>
        <w:tc>
          <w:tcPr>
            <w:tcW w:w="1801" w:type="dxa"/>
          </w:tcPr>
          <w:p w14:paraId="3F719A9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http://ds9-kms.detsad.27.r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u/</w:t>
            </w:r>
          </w:p>
        </w:tc>
        <w:tc>
          <w:tcPr>
            <w:tcW w:w="1941" w:type="dxa"/>
            <w:gridSpan w:val="2"/>
          </w:tcPr>
          <w:p w14:paraId="0445002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5</w:t>
            </w:r>
          </w:p>
        </w:tc>
      </w:tr>
      <w:tr w:rsidR="000C78DB" w:rsidRPr="00EA5E76" w14:paraId="5B6A691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9CCFA1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7A45034" w14:textId="6D076182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цве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5</w:t>
            </w:r>
          </w:p>
        </w:tc>
        <w:tc>
          <w:tcPr>
            <w:tcW w:w="1923" w:type="dxa"/>
          </w:tcPr>
          <w:p w14:paraId="7D679722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5</w:t>
            </w:r>
          </w:p>
          <w:p w14:paraId="35A5A5AC" w14:textId="0A1DF6A1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2ED1759A" w14:textId="77777777" w:rsidR="000C78DB" w:rsidRPr="009B5635" w:rsidRDefault="000C78DB" w:rsidP="00EA5E76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4, Хабаровский край,</w:t>
            </w:r>
          </w:p>
          <w:p w14:paraId="34995EAD" w14:textId="77777777" w:rsidR="000C78DB" w:rsidRPr="009B5635" w:rsidRDefault="000C78DB" w:rsidP="00EA5E76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</w:t>
            </w:r>
          </w:p>
          <w:p w14:paraId="7AD1E27E" w14:textId="77777777" w:rsidR="000C78DB" w:rsidRPr="009B5635" w:rsidRDefault="000C78DB" w:rsidP="00EA5E76">
            <w:pPr>
              <w:widowControl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Васянина, 3</w:t>
            </w:r>
          </w:p>
          <w:p w14:paraId="60EAFF3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324D121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5kms.ucoz.ru/</w:t>
            </w:r>
          </w:p>
        </w:tc>
        <w:tc>
          <w:tcPr>
            <w:tcW w:w="1941" w:type="dxa"/>
            <w:gridSpan w:val="2"/>
          </w:tcPr>
          <w:p w14:paraId="51BB7F3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</w:tr>
      <w:tr w:rsidR="000C78DB" w:rsidRPr="00EA5E76" w14:paraId="5971CA9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C4DBF2B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DAB901D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 - эстетическому развитию детей №18</w:t>
            </w:r>
          </w:p>
        </w:tc>
        <w:tc>
          <w:tcPr>
            <w:tcW w:w="1923" w:type="dxa"/>
          </w:tcPr>
          <w:p w14:paraId="7C0F1CD4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18</w:t>
            </w:r>
          </w:p>
          <w:p w14:paraId="69C48AEA" w14:textId="6AD1FB42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34121FE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1, Хабаровский край, г. Комсомольск - на - Амуре, пр. Октябрьский, д.46, корп.2</w:t>
            </w:r>
          </w:p>
        </w:tc>
        <w:tc>
          <w:tcPr>
            <w:tcW w:w="1801" w:type="dxa"/>
          </w:tcPr>
          <w:p w14:paraId="365DD1A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s18kms.khv.prosadiki.ru/</w:t>
            </w:r>
          </w:p>
        </w:tc>
        <w:tc>
          <w:tcPr>
            <w:tcW w:w="1941" w:type="dxa"/>
            <w:gridSpan w:val="2"/>
          </w:tcPr>
          <w:p w14:paraId="4840E87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</w:tr>
      <w:tr w:rsidR="000C78DB" w:rsidRPr="00EA5E76" w14:paraId="60BED24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D75983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35D208B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23</w:t>
            </w:r>
          </w:p>
        </w:tc>
        <w:tc>
          <w:tcPr>
            <w:tcW w:w="1923" w:type="dxa"/>
          </w:tcPr>
          <w:p w14:paraId="0FD2E505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</w:t>
            </w:r>
            <w:r w:rsidR="00BD4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23</w:t>
            </w:r>
          </w:p>
          <w:p w14:paraId="46B62E91" w14:textId="28A89948" w:rsidR="00BD49B4" w:rsidRPr="00BD49B4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62541B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6, Хабаровский край, г. Комсомольск-на-Амуре, ул. Орджоникуидзе,19/3</w:t>
            </w:r>
          </w:p>
        </w:tc>
        <w:tc>
          <w:tcPr>
            <w:tcW w:w="1801" w:type="dxa"/>
          </w:tcPr>
          <w:p w14:paraId="6E582AC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23kms.caduk.ru/</w:t>
            </w:r>
          </w:p>
        </w:tc>
        <w:tc>
          <w:tcPr>
            <w:tcW w:w="1941" w:type="dxa"/>
            <w:gridSpan w:val="2"/>
          </w:tcPr>
          <w:p w14:paraId="476D1D4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</w:tr>
      <w:tr w:rsidR="000C78DB" w:rsidRPr="00EA5E76" w14:paraId="6FF240A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3964D2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81ABD12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25</w:t>
            </w:r>
          </w:p>
        </w:tc>
        <w:tc>
          <w:tcPr>
            <w:tcW w:w="1923" w:type="dxa"/>
          </w:tcPr>
          <w:p w14:paraId="3590E08F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25</w:t>
            </w:r>
          </w:p>
          <w:p w14:paraId="04D3FE3C" w14:textId="5CF7003E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3CCFB18" w14:textId="77777777" w:rsidR="000C78DB" w:rsidRPr="009B5635" w:rsidRDefault="000C78DB" w:rsidP="007354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0, Хабаровский край, г. Комсомольск-на-Амуре, ул. Орджоникидзе 6, корпус 2. Второе здание 680000, РФ, г. Комсомольск-на-Амуре, ул. Осоавиахима, д 7, корпус 2.</w:t>
            </w:r>
          </w:p>
        </w:tc>
        <w:tc>
          <w:tcPr>
            <w:tcW w:w="1801" w:type="dxa"/>
          </w:tcPr>
          <w:p w14:paraId="79C9A38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25kms.ucoz.ru/</w:t>
            </w:r>
          </w:p>
        </w:tc>
        <w:tc>
          <w:tcPr>
            <w:tcW w:w="1941" w:type="dxa"/>
            <w:gridSpan w:val="2"/>
          </w:tcPr>
          <w:p w14:paraId="4792794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</w:tr>
      <w:tr w:rsidR="000C78DB" w:rsidRPr="00EA5E76" w14:paraId="2F875C6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BA79D0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8405609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6</w:t>
            </w:r>
          </w:p>
        </w:tc>
        <w:tc>
          <w:tcPr>
            <w:tcW w:w="1923" w:type="dxa"/>
          </w:tcPr>
          <w:p w14:paraId="07CD9768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ОУ </w:t>
            </w:r>
            <w:r w:rsidR="00BD49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</w:t>
            </w:r>
          </w:p>
          <w:p w14:paraId="47316319" w14:textId="753616B1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CB3890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35, Хабаровский край, г. Комсомольск-на-Амуре, проспект Ленина, дом 83 корпус 2</w:t>
            </w:r>
          </w:p>
        </w:tc>
        <w:tc>
          <w:tcPr>
            <w:tcW w:w="1801" w:type="dxa"/>
          </w:tcPr>
          <w:p w14:paraId="1E9CAE4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26kms.ucoz.ru/</w:t>
            </w:r>
          </w:p>
        </w:tc>
        <w:tc>
          <w:tcPr>
            <w:tcW w:w="1941" w:type="dxa"/>
            <w:gridSpan w:val="2"/>
          </w:tcPr>
          <w:p w14:paraId="7BD7BB3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</w:tr>
      <w:tr w:rsidR="000C78DB" w:rsidRPr="00EA5E76" w14:paraId="6672E48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6F1771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872C816" w14:textId="1CF4B7AE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её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29</w:t>
            </w:r>
          </w:p>
        </w:tc>
        <w:tc>
          <w:tcPr>
            <w:tcW w:w="1923" w:type="dxa"/>
          </w:tcPr>
          <w:p w14:paraId="261799F2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29</w:t>
            </w:r>
          </w:p>
          <w:p w14:paraId="5672AAEA" w14:textId="7279A351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0813B25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4, Хабаровский край, г. Комсомольск-на-Амуре, пр. Московский, дом 30, кор.3</w:t>
            </w:r>
          </w:p>
        </w:tc>
        <w:tc>
          <w:tcPr>
            <w:tcW w:w="1801" w:type="dxa"/>
          </w:tcPr>
          <w:p w14:paraId="76ACA90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s29-kms.ru/</w:t>
            </w:r>
          </w:p>
        </w:tc>
        <w:tc>
          <w:tcPr>
            <w:tcW w:w="1941" w:type="dxa"/>
            <w:gridSpan w:val="2"/>
          </w:tcPr>
          <w:p w14:paraId="58DEAA4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</w:tr>
      <w:tr w:rsidR="000C78DB" w:rsidRPr="00EA5E76" w14:paraId="244F1E6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0B63E0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A7564DC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35</w:t>
            </w:r>
          </w:p>
        </w:tc>
        <w:tc>
          <w:tcPr>
            <w:tcW w:w="1923" w:type="dxa"/>
          </w:tcPr>
          <w:p w14:paraId="2A947BAB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35</w:t>
            </w:r>
          </w:p>
          <w:p w14:paraId="14AB241E" w14:textId="1D59097E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04953E5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ул.Сидоренко,7</w:t>
            </w:r>
          </w:p>
        </w:tc>
        <w:tc>
          <w:tcPr>
            <w:tcW w:w="1801" w:type="dxa"/>
          </w:tcPr>
          <w:p w14:paraId="6C86106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35kms.ucoz.ru/</w:t>
            </w:r>
          </w:p>
        </w:tc>
        <w:tc>
          <w:tcPr>
            <w:tcW w:w="1941" w:type="dxa"/>
            <w:gridSpan w:val="2"/>
          </w:tcPr>
          <w:p w14:paraId="6E2F6BF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</w:tr>
      <w:tr w:rsidR="000C78DB" w:rsidRPr="00EA5E76" w14:paraId="14AF7C5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A4E588C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AA7A163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38</w:t>
            </w:r>
          </w:p>
        </w:tc>
        <w:tc>
          <w:tcPr>
            <w:tcW w:w="1923" w:type="dxa"/>
          </w:tcPr>
          <w:p w14:paraId="686242AB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38</w:t>
            </w:r>
          </w:p>
          <w:p w14:paraId="0BE74B74" w14:textId="1CA477A2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346579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6, Хабаровский край, г. Комсомольск-на-Амуре, улица Почтовая, дом 19, корпус2</w:t>
            </w:r>
          </w:p>
        </w:tc>
        <w:tc>
          <w:tcPr>
            <w:tcW w:w="1801" w:type="dxa"/>
          </w:tcPr>
          <w:p w14:paraId="7C9BFDE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38kms.ucoz.net/</w:t>
            </w:r>
          </w:p>
        </w:tc>
        <w:tc>
          <w:tcPr>
            <w:tcW w:w="1941" w:type="dxa"/>
            <w:gridSpan w:val="2"/>
          </w:tcPr>
          <w:p w14:paraId="07682E8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</w:tr>
      <w:tr w:rsidR="000C78DB" w:rsidRPr="00EA5E76" w14:paraId="30E1225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B41316E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F12020E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42</w:t>
            </w:r>
          </w:p>
        </w:tc>
        <w:tc>
          <w:tcPr>
            <w:tcW w:w="1923" w:type="dxa"/>
          </w:tcPr>
          <w:p w14:paraId="2AA51E36" w14:textId="0F7FC115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  <w:p w14:paraId="70E5BCA8" w14:textId="1B84CB2C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388376B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0, Хабаровский край, г. Комсомольск-на-Амуре, пр. Ленина, 36, корп. 3</w:t>
            </w:r>
          </w:p>
        </w:tc>
        <w:tc>
          <w:tcPr>
            <w:tcW w:w="1801" w:type="dxa"/>
          </w:tcPr>
          <w:p w14:paraId="266D08F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42kms.ucoz.ru/</w:t>
            </w:r>
          </w:p>
        </w:tc>
        <w:tc>
          <w:tcPr>
            <w:tcW w:w="1941" w:type="dxa"/>
            <w:gridSpan w:val="2"/>
          </w:tcPr>
          <w:p w14:paraId="3FFCD89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</w:tr>
      <w:tr w:rsidR="000C78DB" w:rsidRPr="00EA5E76" w14:paraId="5386334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7EF361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EFB5CC3" w14:textId="015E71AF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реждение детский сад общеразвивающего вида с приоритетным осуществлением деятельности по социально-личностн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бин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45</w:t>
            </w:r>
          </w:p>
        </w:tc>
        <w:tc>
          <w:tcPr>
            <w:tcW w:w="1923" w:type="dxa"/>
          </w:tcPr>
          <w:p w14:paraId="556EFC25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ДОУ № 45</w:t>
            </w:r>
          </w:p>
          <w:p w14:paraId="4C226C19" w14:textId="1DCC007E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F99CAF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002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сомольск-на-Амуре, проспект Победы, дом 10, корпус 2 </w:t>
            </w:r>
          </w:p>
        </w:tc>
        <w:tc>
          <w:tcPr>
            <w:tcW w:w="1801" w:type="dxa"/>
          </w:tcPr>
          <w:p w14:paraId="2A0BE49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http://sad45kom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s.my1.ru/</w:t>
            </w:r>
          </w:p>
        </w:tc>
        <w:tc>
          <w:tcPr>
            <w:tcW w:w="1941" w:type="dxa"/>
            <w:gridSpan w:val="2"/>
          </w:tcPr>
          <w:p w14:paraId="254DF2B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3</w:t>
            </w:r>
          </w:p>
        </w:tc>
      </w:tr>
      <w:tr w:rsidR="000C78DB" w:rsidRPr="00EA5E76" w14:paraId="3B69FA7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E6AA0EE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BACBEC0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46</w:t>
            </w:r>
          </w:p>
        </w:tc>
        <w:tc>
          <w:tcPr>
            <w:tcW w:w="1923" w:type="dxa"/>
          </w:tcPr>
          <w:p w14:paraId="3C49BA2D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46</w:t>
            </w:r>
          </w:p>
          <w:p w14:paraId="6D1EA1FD" w14:textId="73782517" w:rsidR="00BD49B4" w:rsidRPr="00BD49B4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B3969B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4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ул. Калинина д.37 корп.2</w:t>
            </w:r>
          </w:p>
        </w:tc>
        <w:tc>
          <w:tcPr>
            <w:tcW w:w="1801" w:type="dxa"/>
          </w:tcPr>
          <w:p w14:paraId="749A30D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etsad46.ucoz.ru/</w:t>
            </w:r>
          </w:p>
        </w:tc>
        <w:tc>
          <w:tcPr>
            <w:tcW w:w="1941" w:type="dxa"/>
            <w:gridSpan w:val="2"/>
          </w:tcPr>
          <w:p w14:paraId="5A50258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</w:tr>
      <w:tr w:rsidR="000C78DB" w:rsidRPr="00EA5E76" w14:paraId="7219357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BB95F1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18215B4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53</w:t>
            </w:r>
          </w:p>
        </w:tc>
        <w:tc>
          <w:tcPr>
            <w:tcW w:w="1923" w:type="dxa"/>
          </w:tcPr>
          <w:p w14:paraId="171E81D9" w14:textId="291575E4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  <w:p w14:paraId="4B65A158" w14:textId="4CF05A31" w:rsidR="00BD49B4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  <w:p w14:paraId="36876924" w14:textId="72BEA721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03D9604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4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ул. проспект Победы, 20, корпус 6</w:t>
            </w:r>
          </w:p>
        </w:tc>
        <w:tc>
          <w:tcPr>
            <w:tcW w:w="1801" w:type="dxa"/>
          </w:tcPr>
          <w:p w14:paraId="454E266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etsad53.ucoz.ru/</w:t>
            </w:r>
          </w:p>
        </w:tc>
        <w:tc>
          <w:tcPr>
            <w:tcW w:w="1941" w:type="dxa"/>
            <w:gridSpan w:val="2"/>
          </w:tcPr>
          <w:p w14:paraId="62233AB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</w:tr>
      <w:tr w:rsidR="000C78DB" w:rsidRPr="00EA5E76" w14:paraId="469C5BD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C253B4C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B60B271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54</w:t>
            </w:r>
          </w:p>
        </w:tc>
        <w:tc>
          <w:tcPr>
            <w:tcW w:w="1923" w:type="dxa"/>
          </w:tcPr>
          <w:p w14:paraId="71E53633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54</w:t>
            </w:r>
          </w:p>
          <w:p w14:paraId="57AA7F1A" w14:textId="015D48CE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2DAF16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4, Хабаровский край, г. Комсомольск-на-Амуре, ул. Васянина, д.4</w:t>
            </w:r>
          </w:p>
        </w:tc>
        <w:tc>
          <w:tcPr>
            <w:tcW w:w="1801" w:type="dxa"/>
          </w:tcPr>
          <w:p w14:paraId="646C821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54kms.ucoz.ru/</w:t>
            </w:r>
          </w:p>
        </w:tc>
        <w:tc>
          <w:tcPr>
            <w:tcW w:w="1941" w:type="dxa"/>
            <w:gridSpan w:val="2"/>
          </w:tcPr>
          <w:p w14:paraId="31C6AB1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</w:tr>
      <w:tr w:rsidR="000C78DB" w:rsidRPr="00EA5E76" w14:paraId="280D10B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77BD9A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55B1093" w14:textId="7330F1C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оно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7</w:t>
            </w:r>
          </w:p>
        </w:tc>
        <w:tc>
          <w:tcPr>
            <w:tcW w:w="1923" w:type="dxa"/>
          </w:tcPr>
          <w:p w14:paraId="3C74998B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57</w:t>
            </w:r>
          </w:p>
          <w:p w14:paraId="7197B6EF" w14:textId="603348E1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6451DF5D" w14:textId="77777777" w:rsidR="000C78DB" w:rsidRPr="009B5635" w:rsidRDefault="000C78DB" w:rsidP="007354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8, Хабаровский край, г. Комсомольск-на-Амуре, проспект Копылова, дом 46, корпус 3.</w:t>
            </w:r>
          </w:p>
        </w:tc>
        <w:tc>
          <w:tcPr>
            <w:tcW w:w="1801" w:type="dxa"/>
          </w:tcPr>
          <w:p w14:paraId="33F2EC6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zvonohek57.ucoz.ru/</w:t>
            </w:r>
          </w:p>
        </w:tc>
        <w:tc>
          <w:tcPr>
            <w:tcW w:w="1941" w:type="dxa"/>
            <w:gridSpan w:val="2"/>
          </w:tcPr>
          <w:p w14:paraId="0963B0F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</w:tr>
      <w:tr w:rsidR="000C78DB" w:rsidRPr="00EA5E76" w14:paraId="3030F51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84671C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187B575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67</w:t>
            </w:r>
          </w:p>
        </w:tc>
        <w:tc>
          <w:tcPr>
            <w:tcW w:w="1923" w:type="dxa"/>
          </w:tcPr>
          <w:p w14:paraId="62F965B1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67</w:t>
            </w:r>
          </w:p>
          <w:p w14:paraId="2E49455D" w14:textId="14BF2B98" w:rsidR="00BD49B4" w:rsidRPr="00EA5E76" w:rsidRDefault="00BD49B4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BF6BDE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0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, г. Комсомольск-на-Амуре, Магистральное шоссе, д. 13/5</w:t>
            </w:r>
          </w:p>
        </w:tc>
        <w:tc>
          <w:tcPr>
            <w:tcW w:w="1801" w:type="dxa"/>
          </w:tcPr>
          <w:p w14:paraId="53E10F5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s67-kms.tvoysadik.ru/</w:t>
            </w:r>
          </w:p>
        </w:tc>
        <w:tc>
          <w:tcPr>
            <w:tcW w:w="1941" w:type="dxa"/>
            <w:gridSpan w:val="2"/>
          </w:tcPr>
          <w:p w14:paraId="7C15E85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</w:tr>
      <w:tr w:rsidR="000C78DB" w:rsidRPr="00EA5E76" w14:paraId="279B140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136A1E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7EE307B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образовательное учреждение детский сад комбинированного вида № 69</w:t>
            </w:r>
          </w:p>
        </w:tc>
        <w:tc>
          <w:tcPr>
            <w:tcW w:w="1923" w:type="dxa"/>
          </w:tcPr>
          <w:p w14:paraId="6CE7EC79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69</w:t>
            </w:r>
          </w:p>
          <w:p w14:paraId="57C68113" w14:textId="1867D8EB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5529E0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35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пр. Ленина, д. 78, корпус2</w:t>
            </w:r>
          </w:p>
        </w:tc>
        <w:tc>
          <w:tcPr>
            <w:tcW w:w="1801" w:type="dxa"/>
          </w:tcPr>
          <w:p w14:paraId="7D8644F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69kms.ucoz.ru/</w:t>
            </w:r>
          </w:p>
        </w:tc>
        <w:tc>
          <w:tcPr>
            <w:tcW w:w="1941" w:type="dxa"/>
            <w:gridSpan w:val="2"/>
          </w:tcPr>
          <w:p w14:paraId="2311B03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</w:tr>
      <w:tr w:rsidR="000C78DB" w:rsidRPr="00EA5E76" w14:paraId="46909BB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35D352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9CBF6E0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71</w:t>
            </w:r>
          </w:p>
        </w:tc>
        <w:tc>
          <w:tcPr>
            <w:tcW w:w="1923" w:type="dxa"/>
          </w:tcPr>
          <w:p w14:paraId="2F1D1B10" w14:textId="331EFC66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  <w:p w14:paraId="10CAB895" w14:textId="48FC200C" w:rsidR="00BD49B4" w:rsidRPr="00BD49B4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C17F15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3, Хабаровский край, г. Комсомольск-на-Амуре, ул. Хабаровская, д.50</w:t>
            </w:r>
          </w:p>
        </w:tc>
        <w:tc>
          <w:tcPr>
            <w:tcW w:w="1801" w:type="dxa"/>
          </w:tcPr>
          <w:p w14:paraId="4D93505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71kms.ucoz.ru/</w:t>
            </w:r>
          </w:p>
        </w:tc>
        <w:tc>
          <w:tcPr>
            <w:tcW w:w="1941" w:type="dxa"/>
            <w:gridSpan w:val="2"/>
          </w:tcPr>
          <w:p w14:paraId="277D94A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</w:tr>
      <w:tr w:rsidR="000C78DB" w:rsidRPr="00EA5E76" w14:paraId="609CF3B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4B1BC5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192B2FE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78</w:t>
            </w:r>
          </w:p>
        </w:tc>
        <w:tc>
          <w:tcPr>
            <w:tcW w:w="1923" w:type="dxa"/>
          </w:tcPr>
          <w:p w14:paraId="709EAEA7" w14:textId="46C5B09E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  <w:p w14:paraId="13E970E6" w14:textId="129F329C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D9CEAF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пр. Ленина, 36, корп. 2</w:t>
            </w:r>
          </w:p>
        </w:tc>
        <w:tc>
          <w:tcPr>
            <w:tcW w:w="1801" w:type="dxa"/>
          </w:tcPr>
          <w:p w14:paraId="07EFD80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mdou-ds78.ru/</w:t>
            </w:r>
          </w:p>
        </w:tc>
        <w:tc>
          <w:tcPr>
            <w:tcW w:w="1941" w:type="dxa"/>
            <w:gridSpan w:val="2"/>
          </w:tcPr>
          <w:p w14:paraId="173F88F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0C78DB" w:rsidRPr="00EA5E76" w14:paraId="68A78DA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03E96C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C2A842A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79</w:t>
            </w:r>
          </w:p>
        </w:tc>
        <w:tc>
          <w:tcPr>
            <w:tcW w:w="1923" w:type="dxa"/>
          </w:tcPr>
          <w:p w14:paraId="46840FAF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79</w:t>
            </w:r>
          </w:p>
          <w:p w14:paraId="061D2A7C" w14:textId="535A8BF5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27F3963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35, Хабаровский край, г. Комсомольск-на-Амуре, ул.Вокзальная,93/3</w:t>
            </w:r>
          </w:p>
        </w:tc>
        <w:tc>
          <w:tcPr>
            <w:tcW w:w="1801" w:type="dxa"/>
          </w:tcPr>
          <w:p w14:paraId="46D6742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s79.ucoz.ru/</w:t>
            </w:r>
          </w:p>
        </w:tc>
        <w:tc>
          <w:tcPr>
            <w:tcW w:w="1941" w:type="dxa"/>
            <w:gridSpan w:val="2"/>
          </w:tcPr>
          <w:p w14:paraId="2C33C50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</w:tr>
      <w:tr w:rsidR="000C78DB" w:rsidRPr="00EA5E76" w14:paraId="000E542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EF26076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36B876E" w14:textId="207383E5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ально-личностн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ё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80 </w:t>
            </w:r>
          </w:p>
        </w:tc>
        <w:tc>
          <w:tcPr>
            <w:tcW w:w="1923" w:type="dxa"/>
          </w:tcPr>
          <w:p w14:paraId="5DEE6750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ДОУ № 80 </w:t>
            </w:r>
          </w:p>
          <w:p w14:paraId="3F37447A" w14:textId="1DFE49D9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64ADB0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1018, Хабаровский край, г. Комсомольск-на-Амуре, ул. Хетагуровская, дом 5, корпус 2 </w:t>
            </w:r>
          </w:p>
        </w:tc>
        <w:tc>
          <w:tcPr>
            <w:tcW w:w="1801" w:type="dxa"/>
          </w:tcPr>
          <w:p w14:paraId="40C18C2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berezka80.detsad.27.ru/</w:t>
            </w:r>
          </w:p>
        </w:tc>
        <w:tc>
          <w:tcPr>
            <w:tcW w:w="1941" w:type="dxa"/>
            <w:gridSpan w:val="2"/>
          </w:tcPr>
          <w:p w14:paraId="5C2ADAF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</w:tr>
      <w:tr w:rsidR="000C78DB" w:rsidRPr="00EA5E76" w14:paraId="09C5120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0BF51E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6B50C4B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83</w:t>
            </w:r>
          </w:p>
        </w:tc>
        <w:tc>
          <w:tcPr>
            <w:tcW w:w="1923" w:type="dxa"/>
          </w:tcPr>
          <w:p w14:paraId="3BD71CC0" w14:textId="77777777" w:rsidR="000C78DB" w:rsidRDefault="000C78DB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83</w:t>
            </w:r>
          </w:p>
          <w:p w14:paraId="6AA55B68" w14:textId="4676B87B" w:rsidR="00BD49B4" w:rsidRPr="00EA5E76" w:rsidRDefault="00BD49B4" w:rsidP="00BD4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64B08D8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8, Хабаровский край, г. Комсомольск-на-Амуре, ул. Сусанина, 57</w:t>
            </w:r>
          </w:p>
        </w:tc>
        <w:tc>
          <w:tcPr>
            <w:tcW w:w="1801" w:type="dxa"/>
          </w:tcPr>
          <w:p w14:paraId="643271B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etsad83.ucoz.ru/</w:t>
            </w:r>
          </w:p>
        </w:tc>
        <w:tc>
          <w:tcPr>
            <w:tcW w:w="1941" w:type="dxa"/>
            <w:gridSpan w:val="2"/>
          </w:tcPr>
          <w:p w14:paraId="7E40AAF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</w:tr>
      <w:tr w:rsidR="000C78DB" w:rsidRPr="00EA5E76" w14:paraId="42DFF67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850D47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FF35E66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е детский сад комбинированного вида № 88</w:t>
            </w:r>
          </w:p>
        </w:tc>
        <w:tc>
          <w:tcPr>
            <w:tcW w:w="1923" w:type="dxa"/>
          </w:tcPr>
          <w:p w14:paraId="06884C57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88</w:t>
            </w:r>
          </w:p>
          <w:p w14:paraId="36795D5A" w14:textId="35E56C30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68FF078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ул.Котовского,11</w:t>
            </w:r>
          </w:p>
        </w:tc>
        <w:tc>
          <w:tcPr>
            <w:tcW w:w="1801" w:type="dxa"/>
          </w:tcPr>
          <w:p w14:paraId="1AD1C5D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88kms.ucoz.ru</w:t>
            </w:r>
          </w:p>
        </w:tc>
        <w:tc>
          <w:tcPr>
            <w:tcW w:w="1941" w:type="dxa"/>
            <w:gridSpan w:val="2"/>
          </w:tcPr>
          <w:p w14:paraId="7C9F176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</w:tr>
      <w:tr w:rsidR="000C78DB" w:rsidRPr="00EA5E76" w14:paraId="29801E0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4FF20DA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A9C1B11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94</w:t>
            </w:r>
          </w:p>
        </w:tc>
        <w:tc>
          <w:tcPr>
            <w:tcW w:w="1923" w:type="dxa"/>
          </w:tcPr>
          <w:p w14:paraId="66C7D9D0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94</w:t>
            </w:r>
          </w:p>
          <w:p w14:paraId="01C74D25" w14:textId="74E2D622" w:rsidR="005E20CE" w:rsidRPr="00EA5E76" w:rsidRDefault="005E20C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5E7427B" w14:textId="77777777" w:rsidR="000C78DB" w:rsidRPr="009B5635" w:rsidRDefault="000C78DB" w:rsidP="0028318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0, Хабаровский край г. Комсомольск-на-Амуре, ул. Осоавиахима, 12, корпус 2</w:t>
            </w:r>
          </w:p>
        </w:tc>
        <w:tc>
          <w:tcPr>
            <w:tcW w:w="1801" w:type="dxa"/>
          </w:tcPr>
          <w:p w14:paraId="23EE51D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94kms.ucoz.ru/</w:t>
            </w:r>
          </w:p>
        </w:tc>
        <w:tc>
          <w:tcPr>
            <w:tcW w:w="1941" w:type="dxa"/>
            <w:gridSpan w:val="2"/>
          </w:tcPr>
          <w:p w14:paraId="08C55CF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</w:tr>
      <w:tr w:rsidR="000C78DB" w:rsidRPr="00EA5E76" w14:paraId="50B8F2A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0C559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B3D8A40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96</w:t>
            </w:r>
          </w:p>
        </w:tc>
        <w:tc>
          <w:tcPr>
            <w:tcW w:w="1923" w:type="dxa"/>
          </w:tcPr>
          <w:p w14:paraId="72854922" w14:textId="37587329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  <w:p w14:paraId="02EDC31F" w14:textId="7E538FFD" w:rsidR="005E20CE" w:rsidRPr="00EA5E76" w:rsidRDefault="005E20C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663382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32, Хабаровский край г. Комсомольск-на-Амуре, ул. Вокзальная, 72 корпус 4</w:t>
            </w:r>
          </w:p>
        </w:tc>
        <w:tc>
          <w:tcPr>
            <w:tcW w:w="1801" w:type="dxa"/>
          </w:tcPr>
          <w:p w14:paraId="576D28D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kroxa-96.ucoz.ru/</w:t>
            </w:r>
          </w:p>
        </w:tc>
        <w:tc>
          <w:tcPr>
            <w:tcW w:w="1941" w:type="dxa"/>
            <w:gridSpan w:val="2"/>
          </w:tcPr>
          <w:p w14:paraId="11C4FC1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</w:tr>
      <w:tr w:rsidR="000C78DB" w:rsidRPr="00EA5E76" w14:paraId="42D89B2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241B6F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E1470A8" w14:textId="49CEACBF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зд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99</w:t>
            </w:r>
          </w:p>
        </w:tc>
        <w:tc>
          <w:tcPr>
            <w:tcW w:w="1923" w:type="dxa"/>
          </w:tcPr>
          <w:p w14:paraId="4BEF6612" w14:textId="5746C2BC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  <w:p w14:paraId="4132917B" w14:textId="40575C86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4C03FB3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7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Комсомольск-на-Амуре, пр. Победы, 42, корп. 3</w:t>
            </w:r>
          </w:p>
        </w:tc>
        <w:tc>
          <w:tcPr>
            <w:tcW w:w="1801" w:type="dxa"/>
          </w:tcPr>
          <w:p w14:paraId="4FC95D8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http://ds99.ucoz.ru/</w:t>
            </w:r>
          </w:p>
        </w:tc>
        <w:tc>
          <w:tcPr>
            <w:tcW w:w="1941" w:type="dxa"/>
            <w:gridSpan w:val="2"/>
          </w:tcPr>
          <w:p w14:paraId="7B15B0C6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</w:tr>
      <w:tr w:rsidR="000C78DB" w:rsidRPr="00EA5E76" w14:paraId="37A984D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AC486F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079EE12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100</w:t>
            </w:r>
          </w:p>
        </w:tc>
        <w:tc>
          <w:tcPr>
            <w:tcW w:w="1923" w:type="dxa"/>
          </w:tcPr>
          <w:p w14:paraId="0BE1A7D7" w14:textId="50A99424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  <w:p w14:paraId="50AF018E" w14:textId="6AF08977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64DB765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3 Хабаровский край, г. Комсомольск-на -Амуре, пр. Интернациональный 15 корп.2, ул. Орджоникидзе,50 корп. 3</w:t>
            </w:r>
          </w:p>
        </w:tc>
        <w:tc>
          <w:tcPr>
            <w:tcW w:w="1801" w:type="dxa"/>
          </w:tcPr>
          <w:p w14:paraId="52577B3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s100kms.ucoz.ru/</w:t>
            </w:r>
          </w:p>
        </w:tc>
        <w:tc>
          <w:tcPr>
            <w:tcW w:w="1941" w:type="dxa"/>
            <w:gridSpan w:val="2"/>
          </w:tcPr>
          <w:p w14:paraId="011F9D4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</w:tr>
      <w:tr w:rsidR="000C78DB" w:rsidRPr="00EA5E76" w14:paraId="70489DA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D59DD84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B941C51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-речевому развитию детей №104</w:t>
            </w:r>
          </w:p>
        </w:tc>
        <w:tc>
          <w:tcPr>
            <w:tcW w:w="1923" w:type="dxa"/>
          </w:tcPr>
          <w:p w14:paraId="14AC478C" w14:textId="14A50DDC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  <w:p w14:paraId="7C0F49EE" w14:textId="30417909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1942F1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7, Хабаровский край, г. Комсомольск-на-Амуре, ул. Вокзальная, 15</w:t>
            </w:r>
          </w:p>
        </w:tc>
        <w:tc>
          <w:tcPr>
            <w:tcW w:w="1801" w:type="dxa"/>
          </w:tcPr>
          <w:p w14:paraId="5CDE5F8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04kms.ucoz.ru/</w:t>
            </w:r>
          </w:p>
        </w:tc>
        <w:tc>
          <w:tcPr>
            <w:tcW w:w="1941" w:type="dxa"/>
            <w:gridSpan w:val="2"/>
          </w:tcPr>
          <w:p w14:paraId="5A040C2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</w:tr>
      <w:tr w:rsidR="000C78DB" w:rsidRPr="00EA5E76" w14:paraId="14C3B63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CD3FDB6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BB8E8E3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105</w:t>
            </w:r>
          </w:p>
        </w:tc>
        <w:tc>
          <w:tcPr>
            <w:tcW w:w="1923" w:type="dxa"/>
          </w:tcPr>
          <w:p w14:paraId="7C5D74F1" w14:textId="1B11702A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  <w:p w14:paraId="5FCB2807" w14:textId="285C34A4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0FCB6D0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4, Хабаровский край, г. Комсомольск-на-Амуре, ул. Хетагуровская, 15</w:t>
            </w:r>
          </w:p>
        </w:tc>
        <w:tc>
          <w:tcPr>
            <w:tcW w:w="1801" w:type="dxa"/>
          </w:tcPr>
          <w:p w14:paraId="0A22B99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combi105.ucoz.ru</w:t>
            </w:r>
          </w:p>
        </w:tc>
        <w:tc>
          <w:tcPr>
            <w:tcW w:w="1941" w:type="dxa"/>
            <w:gridSpan w:val="2"/>
          </w:tcPr>
          <w:p w14:paraId="71371FC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</w:tr>
      <w:tr w:rsidR="000C78DB" w:rsidRPr="00EA5E76" w14:paraId="5460EA8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32293C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64A0B1" w14:textId="754786B2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06</w:t>
            </w:r>
          </w:p>
        </w:tc>
        <w:tc>
          <w:tcPr>
            <w:tcW w:w="1923" w:type="dxa"/>
          </w:tcPr>
          <w:p w14:paraId="18CED3E2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06</w:t>
            </w:r>
          </w:p>
          <w:p w14:paraId="7D755B1F" w14:textId="51A34FA8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1A35B6A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0, Хабаровский край, г. Комсомольск-на-Амуре, ул. Севастопольская, 25.</w:t>
            </w:r>
          </w:p>
        </w:tc>
        <w:tc>
          <w:tcPr>
            <w:tcW w:w="1801" w:type="dxa"/>
          </w:tcPr>
          <w:p w14:paraId="19AC672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06kms.ucoz.ru/</w:t>
            </w:r>
          </w:p>
        </w:tc>
        <w:tc>
          <w:tcPr>
            <w:tcW w:w="1941" w:type="dxa"/>
            <w:gridSpan w:val="2"/>
          </w:tcPr>
          <w:p w14:paraId="05FE182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</w:tr>
      <w:tr w:rsidR="000C78DB" w:rsidRPr="00EA5E76" w14:paraId="3A8C7D42" w14:textId="77777777" w:rsidTr="005E20CE">
        <w:trPr>
          <w:gridAfter w:val="1"/>
          <w:wAfter w:w="1276" w:type="dxa"/>
          <w:trHeight w:val="1105"/>
        </w:trPr>
        <w:tc>
          <w:tcPr>
            <w:tcW w:w="706" w:type="dxa"/>
          </w:tcPr>
          <w:p w14:paraId="2512FF76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4DF1C58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107</w:t>
            </w:r>
          </w:p>
        </w:tc>
        <w:tc>
          <w:tcPr>
            <w:tcW w:w="1923" w:type="dxa"/>
          </w:tcPr>
          <w:p w14:paraId="50864A27" w14:textId="6283C6DA" w:rsidR="000C78DB" w:rsidRDefault="005E20C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0C78DB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7</w:t>
            </w:r>
          </w:p>
          <w:p w14:paraId="5E4F4AF0" w14:textId="1916BB40" w:rsidR="005E20CE" w:rsidRPr="00EA5E76" w:rsidRDefault="005E20C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22FAB367" w14:textId="3CAE48CB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</w:t>
            </w:r>
            <w:r w:rsidR="00F669D1"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рай, </w:t>
            </w:r>
            <w:r w:rsidR="00F669D1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сомольск-на-Амуре, ул. Котовского 6 корпус 2</w:t>
            </w:r>
          </w:p>
        </w:tc>
        <w:tc>
          <w:tcPr>
            <w:tcW w:w="1801" w:type="dxa"/>
          </w:tcPr>
          <w:p w14:paraId="06C1449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etsad107.ucoz.ru/</w:t>
            </w:r>
          </w:p>
        </w:tc>
        <w:tc>
          <w:tcPr>
            <w:tcW w:w="1941" w:type="dxa"/>
            <w:gridSpan w:val="2"/>
          </w:tcPr>
          <w:p w14:paraId="3F7059D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</w:tr>
      <w:tr w:rsidR="000C78DB" w:rsidRPr="00EA5E76" w14:paraId="403BA565" w14:textId="77777777" w:rsidTr="005E20CE">
        <w:trPr>
          <w:gridAfter w:val="1"/>
          <w:wAfter w:w="1276" w:type="dxa"/>
          <w:trHeight w:val="836"/>
        </w:trPr>
        <w:tc>
          <w:tcPr>
            <w:tcW w:w="706" w:type="dxa"/>
          </w:tcPr>
          <w:p w14:paraId="3AAE2505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5CEF4B4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109</w:t>
            </w:r>
          </w:p>
        </w:tc>
        <w:tc>
          <w:tcPr>
            <w:tcW w:w="1923" w:type="dxa"/>
          </w:tcPr>
          <w:p w14:paraId="58C228B5" w14:textId="01D3116E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  <w:p w14:paraId="7D6758FB" w14:textId="00CD7DCA" w:rsidR="005E20CE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  <w:p w14:paraId="2F8E6699" w14:textId="277BF065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0502C0D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1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Комсомольск-на-Амуре, пр. Ленина, дом 15, корпус 2</w:t>
            </w:r>
          </w:p>
        </w:tc>
        <w:tc>
          <w:tcPr>
            <w:tcW w:w="1801" w:type="dxa"/>
          </w:tcPr>
          <w:p w14:paraId="55ABE57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09kms.usite.pro/</w:t>
            </w:r>
          </w:p>
        </w:tc>
        <w:tc>
          <w:tcPr>
            <w:tcW w:w="1941" w:type="dxa"/>
            <w:gridSpan w:val="2"/>
          </w:tcPr>
          <w:p w14:paraId="3E8F1AB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</w:tr>
      <w:tr w:rsidR="000C78DB" w:rsidRPr="00EA5E76" w14:paraId="311C807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B44FAB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0533551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118</w:t>
            </w:r>
          </w:p>
        </w:tc>
        <w:tc>
          <w:tcPr>
            <w:tcW w:w="1923" w:type="dxa"/>
          </w:tcPr>
          <w:p w14:paraId="7F5BAC7F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18</w:t>
            </w:r>
          </w:p>
          <w:p w14:paraId="0331416A" w14:textId="6BDC5E8B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13A742F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3, Хабаровский край       город Комсомольск-на-Амуре, улица Дзержинского, дом 40, корпус 2.</w:t>
            </w:r>
          </w:p>
        </w:tc>
        <w:tc>
          <w:tcPr>
            <w:tcW w:w="1801" w:type="dxa"/>
          </w:tcPr>
          <w:p w14:paraId="12C003A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18kms.ucoz.ru/</w:t>
            </w:r>
          </w:p>
        </w:tc>
        <w:tc>
          <w:tcPr>
            <w:tcW w:w="1941" w:type="dxa"/>
            <w:gridSpan w:val="2"/>
          </w:tcPr>
          <w:p w14:paraId="6B59D272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</w:tr>
      <w:tr w:rsidR="000C78DB" w:rsidRPr="00EA5E76" w14:paraId="63B017C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D7911B3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8A8C9E9" w14:textId="51437D8D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20</w:t>
            </w:r>
          </w:p>
        </w:tc>
        <w:tc>
          <w:tcPr>
            <w:tcW w:w="1923" w:type="dxa"/>
          </w:tcPr>
          <w:p w14:paraId="01350E59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20</w:t>
            </w:r>
          </w:p>
          <w:p w14:paraId="1E56A6DE" w14:textId="129A55E8" w:rsidR="005E20CE" w:rsidRPr="00EA5E76" w:rsidRDefault="005E20C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D4C677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103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, ул. Гамарника, д.18/2</w:t>
            </w:r>
          </w:p>
        </w:tc>
        <w:tc>
          <w:tcPr>
            <w:tcW w:w="1801" w:type="dxa"/>
          </w:tcPr>
          <w:p w14:paraId="772A31B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y120.ucoz.ru/</w:t>
            </w:r>
          </w:p>
        </w:tc>
        <w:tc>
          <w:tcPr>
            <w:tcW w:w="1941" w:type="dxa"/>
            <w:gridSpan w:val="2"/>
          </w:tcPr>
          <w:p w14:paraId="28C34D6C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</w:tr>
      <w:tr w:rsidR="000C78DB" w:rsidRPr="00EA5E76" w14:paraId="5E3A9D7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58D6816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CDF0DAD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детей № 121</w:t>
            </w:r>
          </w:p>
        </w:tc>
        <w:tc>
          <w:tcPr>
            <w:tcW w:w="1923" w:type="dxa"/>
          </w:tcPr>
          <w:p w14:paraId="1EADBC85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21</w:t>
            </w:r>
          </w:p>
          <w:p w14:paraId="241C7F17" w14:textId="0A25F49D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44455A4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1032, Хабаровский край, г. Комсомольск-на-Амуре, ул. Пирогова, 19/3 </w:t>
            </w:r>
          </w:p>
        </w:tc>
        <w:tc>
          <w:tcPr>
            <w:tcW w:w="1801" w:type="dxa"/>
          </w:tcPr>
          <w:p w14:paraId="7C966EE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y121kms.ucoz.ru/</w:t>
            </w:r>
          </w:p>
        </w:tc>
        <w:tc>
          <w:tcPr>
            <w:tcW w:w="1941" w:type="dxa"/>
            <w:gridSpan w:val="2"/>
          </w:tcPr>
          <w:p w14:paraId="322AB87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</w:tr>
      <w:tr w:rsidR="000C78DB" w:rsidRPr="00EA5E76" w14:paraId="2734EB1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9B7394B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51DB708" w14:textId="3EC8883A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незды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23</w:t>
            </w:r>
          </w:p>
        </w:tc>
        <w:tc>
          <w:tcPr>
            <w:tcW w:w="1923" w:type="dxa"/>
          </w:tcPr>
          <w:p w14:paraId="038A3A21" w14:textId="74E49FCA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  <w:p w14:paraId="70037E01" w14:textId="68E4A421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5105CCD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8, г. Комсомольск-на-Амуре, ул. Сусанина 61/4</w:t>
            </w:r>
          </w:p>
        </w:tc>
        <w:tc>
          <w:tcPr>
            <w:tcW w:w="1801" w:type="dxa"/>
          </w:tcPr>
          <w:p w14:paraId="66915F0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s123-kms.ru/</w:t>
            </w:r>
          </w:p>
        </w:tc>
        <w:tc>
          <w:tcPr>
            <w:tcW w:w="1941" w:type="dxa"/>
            <w:gridSpan w:val="2"/>
          </w:tcPr>
          <w:p w14:paraId="71F85FF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</w:tr>
      <w:tr w:rsidR="000C78DB" w:rsidRPr="00EA5E76" w14:paraId="1DCBA70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42AC5B1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7EEDAF5" w14:textId="2FA004B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социально- личностн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26</w:t>
            </w:r>
          </w:p>
        </w:tc>
        <w:tc>
          <w:tcPr>
            <w:tcW w:w="1923" w:type="dxa"/>
          </w:tcPr>
          <w:p w14:paraId="61514A83" w14:textId="0708BA6D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</w:t>
            </w:r>
            <w:r w:rsidR="007037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  <w:p w14:paraId="5152EA08" w14:textId="06A46B38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4E90680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3, Хабаровский край г. Комсомольск - на-Амуре, ул. Аллея Труда, 56 корп.2</w:t>
            </w:r>
          </w:p>
        </w:tc>
        <w:tc>
          <w:tcPr>
            <w:tcW w:w="1801" w:type="dxa"/>
          </w:tcPr>
          <w:p w14:paraId="2AAB5549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26kms.ucoz.ru/</w:t>
            </w:r>
          </w:p>
        </w:tc>
        <w:tc>
          <w:tcPr>
            <w:tcW w:w="1941" w:type="dxa"/>
            <w:gridSpan w:val="2"/>
          </w:tcPr>
          <w:p w14:paraId="09F3A3D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</w:tr>
      <w:tr w:rsidR="000C78DB" w:rsidRPr="00EA5E76" w14:paraId="7D12B19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8D4201F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CE117E8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28</w:t>
            </w:r>
          </w:p>
        </w:tc>
        <w:tc>
          <w:tcPr>
            <w:tcW w:w="1923" w:type="dxa"/>
          </w:tcPr>
          <w:p w14:paraId="0A7B1D93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ОУ </w:t>
            </w:r>
            <w:r w:rsidR="005E20CE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128</w:t>
            </w:r>
          </w:p>
          <w:p w14:paraId="125F0689" w14:textId="302A399D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628A74EF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29, Хабаровский край, г. Комсомольск-на-Амуре, Советская, 28/2</w:t>
            </w:r>
          </w:p>
        </w:tc>
        <w:tc>
          <w:tcPr>
            <w:tcW w:w="1801" w:type="dxa"/>
          </w:tcPr>
          <w:p w14:paraId="74B4D361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ds128-kms.ru/</w:t>
            </w:r>
          </w:p>
        </w:tc>
        <w:tc>
          <w:tcPr>
            <w:tcW w:w="1941" w:type="dxa"/>
            <w:gridSpan w:val="2"/>
          </w:tcPr>
          <w:p w14:paraId="581E3948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</w:tr>
      <w:tr w:rsidR="000C78DB" w:rsidRPr="00EA5E76" w14:paraId="63B3FF8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132D7A0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86E7C6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29</w:t>
            </w:r>
          </w:p>
        </w:tc>
        <w:tc>
          <w:tcPr>
            <w:tcW w:w="1923" w:type="dxa"/>
          </w:tcPr>
          <w:p w14:paraId="493B535A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29</w:t>
            </w:r>
          </w:p>
          <w:p w14:paraId="207657D2" w14:textId="03F98375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7713D24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08, Хабаровский край г. Комсомольск - на - Амуре, ул. Культурная, д.12, корп.3</w:t>
            </w:r>
          </w:p>
        </w:tc>
        <w:tc>
          <w:tcPr>
            <w:tcW w:w="1801" w:type="dxa"/>
          </w:tcPr>
          <w:p w14:paraId="4E77CAF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29kms.ucoz.ru/</w:t>
            </w:r>
          </w:p>
        </w:tc>
        <w:tc>
          <w:tcPr>
            <w:tcW w:w="1941" w:type="dxa"/>
            <w:gridSpan w:val="2"/>
          </w:tcPr>
          <w:p w14:paraId="64B203E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</w:tr>
      <w:tr w:rsidR="000C78DB" w:rsidRPr="00EA5E76" w14:paraId="151E32D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B5F280E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C90492C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31</w:t>
            </w:r>
          </w:p>
        </w:tc>
        <w:tc>
          <w:tcPr>
            <w:tcW w:w="1923" w:type="dxa"/>
          </w:tcPr>
          <w:p w14:paraId="62A7C44F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31</w:t>
            </w:r>
          </w:p>
          <w:p w14:paraId="7A80CC0F" w14:textId="43B7E766" w:rsidR="005E20CE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  <w:p w14:paraId="2653FDA5" w14:textId="6D25EAA6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7F36628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1034, Хабаровский край, г. Комсомольск-на-Амуре, м-н Дружба,53</w:t>
            </w:r>
          </w:p>
        </w:tc>
        <w:tc>
          <w:tcPr>
            <w:tcW w:w="1801" w:type="dxa"/>
          </w:tcPr>
          <w:p w14:paraId="646FC39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31kms.ucoz.ru/</w:t>
            </w:r>
          </w:p>
        </w:tc>
        <w:tc>
          <w:tcPr>
            <w:tcW w:w="1941" w:type="dxa"/>
            <w:gridSpan w:val="2"/>
          </w:tcPr>
          <w:p w14:paraId="2EAF682D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</w:tr>
      <w:tr w:rsidR="000C78DB" w:rsidRPr="00EA5E76" w14:paraId="2A52589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A310342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556EB39" w14:textId="5D176E68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абу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33</w:t>
            </w:r>
          </w:p>
        </w:tc>
        <w:tc>
          <w:tcPr>
            <w:tcW w:w="1923" w:type="dxa"/>
          </w:tcPr>
          <w:p w14:paraId="4B9450E1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33</w:t>
            </w:r>
          </w:p>
          <w:p w14:paraId="128AA0EF" w14:textId="13EF95BE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6B4C9F4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35, Хабаровский край, г. Комсомольск-на-Амуре, ул. Дикопольцева, д. 33, корпус 2</w:t>
            </w:r>
          </w:p>
        </w:tc>
        <w:tc>
          <w:tcPr>
            <w:tcW w:w="1801" w:type="dxa"/>
          </w:tcPr>
          <w:p w14:paraId="7587584E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33kms.ucoz.ru/</w:t>
            </w:r>
          </w:p>
        </w:tc>
        <w:tc>
          <w:tcPr>
            <w:tcW w:w="1941" w:type="dxa"/>
            <w:gridSpan w:val="2"/>
          </w:tcPr>
          <w:p w14:paraId="6453AFBB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</w:tr>
      <w:tr w:rsidR="000C78DB" w:rsidRPr="00EA5E76" w14:paraId="4F8A31C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8301D28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8DB3E14" w14:textId="77777777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детский сад комбинированного вида № 136</w:t>
            </w:r>
          </w:p>
        </w:tc>
        <w:tc>
          <w:tcPr>
            <w:tcW w:w="1923" w:type="dxa"/>
          </w:tcPr>
          <w:p w14:paraId="727B2730" w14:textId="77777777" w:rsidR="005E20CE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ОУ № 136</w:t>
            </w:r>
            <w:r w:rsidR="005E20C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E96818" w14:textId="799B4F73" w:rsidR="000C78DB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0E4B50F7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017 Хабаровский край, г. Комсомольск-на-Амуре, ул. Гагарина, 8/2</w:t>
            </w:r>
          </w:p>
        </w:tc>
        <w:tc>
          <w:tcPr>
            <w:tcW w:w="1801" w:type="dxa"/>
          </w:tcPr>
          <w:p w14:paraId="7A6DCAF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mdou136kms.ucoz.ru/</w:t>
            </w:r>
          </w:p>
        </w:tc>
        <w:tc>
          <w:tcPr>
            <w:tcW w:w="1941" w:type="dxa"/>
            <w:gridSpan w:val="2"/>
          </w:tcPr>
          <w:p w14:paraId="610FC77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</w:tr>
      <w:tr w:rsidR="000C78DB" w:rsidRPr="00EA5E76" w14:paraId="3ECE9EE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3A4546C" w14:textId="77777777" w:rsidR="000C78DB" w:rsidRPr="00AE0ED9" w:rsidRDefault="000C78DB" w:rsidP="00AE0ED9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2475E64" w14:textId="0DA0B6A4" w:rsidR="000C78DB" w:rsidRPr="00EA5E76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AF4C407" w14:textId="77777777" w:rsidR="000C78DB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  <w:p w14:paraId="16FD1426" w14:textId="4B112E03" w:rsidR="005E20CE" w:rsidRPr="00EA5E76" w:rsidRDefault="005E20CE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мсомольск-на-Амуре</w:t>
            </w:r>
          </w:p>
        </w:tc>
        <w:tc>
          <w:tcPr>
            <w:tcW w:w="3912" w:type="dxa"/>
            <w:shd w:val="clear" w:color="auto" w:fill="auto"/>
          </w:tcPr>
          <w:p w14:paraId="05FAA5EA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1010, Хабаровский край, г. Комсомольск-на-Амуре, пр. Первостроителей 37, корп. 2 </w:t>
            </w:r>
          </w:p>
        </w:tc>
        <w:tc>
          <w:tcPr>
            <w:tcW w:w="1801" w:type="dxa"/>
          </w:tcPr>
          <w:p w14:paraId="7BBBA6A5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karuselkms.ru</w:t>
            </w:r>
          </w:p>
        </w:tc>
        <w:tc>
          <w:tcPr>
            <w:tcW w:w="1941" w:type="dxa"/>
            <w:gridSpan w:val="2"/>
          </w:tcPr>
          <w:p w14:paraId="68F50153" w14:textId="77777777" w:rsidR="000C78DB" w:rsidRPr="009B5635" w:rsidRDefault="000C78DB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</w:tr>
      <w:tr w:rsidR="009B5635" w:rsidRPr="00EA5E76" w14:paraId="593A79AA" w14:textId="77777777" w:rsidTr="005243BF">
        <w:trPr>
          <w:gridAfter w:val="1"/>
          <w:wAfter w:w="1276" w:type="dxa"/>
          <w:trHeight w:val="215"/>
        </w:trPr>
        <w:tc>
          <w:tcPr>
            <w:tcW w:w="16018" w:type="dxa"/>
            <w:gridSpan w:val="8"/>
          </w:tcPr>
          <w:p w14:paraId="38D2DE2D" w14:textId="77777777" w:rsidR="009B5635" w:rsidRPr="009B5635" w:rsidRDefault="009B5635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D01B49" w14:textId="77F59A0C" w:rsidR="009B5635" w:rsidRPr="009B5635" w:rsidRDefault="009B5635" w:rsidP="00EA5E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округ "г. Хабаровск"</w:t>
            </w:r>
          </w:p>
        </w:tc>
      </w:tr>
      <w:tr w:rsidR="000C78DB" w:rsidRPr="00EA5E76" w14:paraId="74A2A37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52CD9E4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4AFB819" w14:textId="7D7F091B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№ 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F46D63B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82</w:t>
            </w:r>
          </w:p>
          <w:p w14:paraId="72E2C726" w14:textId="00FEF598" w:rsidR="005E20CE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  <w:p w14:paraId="143680BC" w14:textId="5735013C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09F56446" w14:textId="277D358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00 Хабаровский край г. Хабаровск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Пушкина 47а</w:t>
            </w:r>
          </w:p>
        </w:tc>
        <w:tc>
          <w:tcPr>
            <w:tcW w:w="1801" w:type="dxa"/>
          </w:tcPr>
          <w:p w14:paraId="261478D8" w14:textId="097BA15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www.madou82.ru</w:t>
            </w:r>
          </w:p>
        </w:tc>
        <w:tc>
          <w:tcPr>
            <w:tcW w:w="1941" w:type="dxa"/>
            <w:gridSpan w:val="2"/>
          </w:tcPr>
          <w:p w14:paraId="7A6CBEC5" w14:textId="66E92E8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C78DB" w:rsidRPr="00EA5E76" w14:paraId="0B0DF9A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621DD1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C2C6CDF" w14:textId="16D815D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№ 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27933B6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41</w:t>
            </w:r>
          </w:p>
          <w:p w14:paraId="0EC1A53C" w14:textId="3678B1B9" w:rsidR="005E20CE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  <w:p w14:paraId="4F59AC92" w14:textId="3B23F533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3E3E4185" w14:textId="6D8286C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5 Хабаровский край г. Хабаровск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Аксенова 41а</w:t>
            </w:r>
          </w:p>
        </w:tc>
        <w:tc>
          <w:tcPr>
            <w:tcW w:w="1801" w:type="dxa"/>
          </w:tcPr>
          <w:p w14:paraId="7564550B" w14:textId="43799E0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41.dswebou.ru/</w:t>
            </w:r>
          </w:p>
        </w:tc>
        <w:tc>
          <w:tcPr>
            <w:tcW w:w="1941" w:type="dxa"/>
            <w:gridSpan w:val="2"/>
          </w:tcPr>
          <w:p w14:paraId="251F7D03" w14:textId="2BAFE6E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C78DB" w:rsidRPr="00EA5E76" w14:paraId="65E68E9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FC3AB66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0931C94" w14:textId="0EC6E84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F87232D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91</w:t>
            </w:r>
          </w:p>
          <w:p w14:paraId="06BC4045" w14:textId="2E5D75B4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EFA5D1F" w14:textId="077116F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7 Хабаровский край г. Хабаровск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Постышева, 18А</w:t>
            </w:r>
          </w:p>
        </w:tc>
        <w:tc>
          <w:tcPr>
            <w:tcW w:w="1801" w:type="dxa"/>
          </w:tcPr>
          <w:p w14:paraId="65D36818" w14:textId="188AFF3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191детсад.рф/</w:t>
            </w:r>
          </w:p>
        </w:tc>
        <w:tc>
          <w:tcPr>
            <w:tcW w:w="1941" w:type="dxa"/>
            <w:gridSpan w:val="2"/>
          </w:tcPr>
          <w:p w14:paraId="7A4D480B" w14:textId="276E842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0C78DB" w:rsidRPr="00EA5E76" w14:paraId="5AE6864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D84DC9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D101C78" w14:textId="3128B2A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22F2B461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81</w:t>
            </w:r>
          </w:p>
          <w:p w14:paraId="4E211297" w14:textId="53FEC2E1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5D31361" w14:textId="4659C28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45 Хабаровский край г. Хабаровск ул. Калараша, 5А</w:t>
            </w:r>
          </w:p>
        </w:tc>
        <w:tc>
          <w:tcPr>
            <w:tcW w:w="1801" w:type="dxa"/>
          </w:tcPr>
          <w:p w14:paraId="6D9B58FC" w14:textId="7C88DAA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detsad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khv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prosadiki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41" w:type="dxa"/>
            <w:gridSpan w:val="2"/>
          </w:tcPr>
          <w:p w14:paraId="7BB1B933" w14:textId="2938630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C78DB" w:rsidRPr="00EA5E76" w14:paraId="69E6F0E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A37199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EDCF499" w14:textId="6741B0B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FE1BF3C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1</w:t>
            </w:r>
          </w:p>
          <w:p w14:paraId="4DA03D0A" w14:textId="7272389C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7528FF6" w14:textId="5606D72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8 Хабаровский край, г. Хабаровск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Истомина,100</w:t>
            </w:r>
          </w:p>
        </w:tc>
        <w:tc>
          <w:tcPr>
            <w:tcW w:w="1801" w:type="dxa"/>
          </w:tcPr>
          <w:p w14:paraId="55699659" w14:textId="5F78BED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 madou51.ru</w:t>
            </w:r>
          </w:p>
        </w:tc>
        <w:tc>
          <w:tcPr>
            <w:tcW w:w="1941" w:type="dxa"/>
            <w:gridSpan w:val="2"/>
          </w:tcPr>
          <w:p w14:paraId="4EB9C732" w14:textId="363E4FD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C78DB" w:rsidRPr="00EA5E76" w14:paraId="07829DC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A3D9EE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9071BAD" w14:textId="7D48A98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развития ребенка-детский сад № 16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Хабаровска</w:t>
            </w:r>
          </w:p>
        </w:tc>
        <w:tc>
          <w:tcPr>
            <w:tcW w:w="1923" w:type="dxa"/>
          </w:tcPr>
          <w:p w14:paraId="3DC8589A" w14:textId="77777777" w:rsidR="000C78DB" w:rsidRDefault="000C78DB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ДОУ № 167 </w:t>
            </w:r>
          </w:p>
          <w:p w14:paraId="00BDA86C" w14:textId="49FBE735" w:rsidR="005E20CE" w:rsidRPr="00EA5E76" w:rsidRDefault="005E20CE" w:rsidP="005E20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6F2F248" w14:textId="18F07A9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21 Хабаровский край г. Хабаровск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Фрунзе, дом 5</w:t>
            </w:r>
          </w:p>
        </w:tc>
        <w:tc>
          <w:tcPr>
            <w:tcW w:w="1801" w:type="dxa"/>
          </w:tcPr>
          <w:p w14:paraId="31456CBB" w14:textId="5C9BD28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www.madou167.obr.ru</w:t>
            </w:r>
          </w:p>
        </w:tc>
        <w:tc>
          <w:tcPr>
            <w:tcW w:w="1941" w:type="dxa"/>
            <w:gridSpan w:val="2"/>
          </w:tcPr>
          <w:p w14:paraId="4F69063B" w14:textId="60E8D03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C78DB" w:rsidRPr="00EA5E76" w14:paraId="2FBB6C0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85455F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673E928" w14:textId="73DF3821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развития ребенка - детский сад № 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3" w:type="dxa"/>
          </w:tcPr>
          <w:p w14:paraId="59980CCB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37</w:t>
            </w:r>
          </w:p>
          <w:p w14:paraId="07C4955A" w14:textId="392FB524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BA24DCD" w14:textId="0F23A8C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3 Хабаровский край, г. Хабаровск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Тихоокеанская 178 А</w:t>
            </w:r>
          </w:p>
        </w:tc>
        <w:tc>
          <w:tcPr>
            <w:tcW w:w="1801" w:type="dxa"/>
          </w:tcPr>
          <w:p w14:paraId="3C8F7C7A" w14:textId="660F909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137.detsad.27.ru</w:t>
            </w:r>
          </w:p>
        </w:tc>
        <w:tc>
          <w:tcPr>
            <w:tcW w:w="1941" w:type="dxa"/>
            <w:gridSpan w:val="2"/>
          </w:tcPr>
          <w:p w14:paraId="67A72757" w14:textId="7E2A118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C78DB" w:rsidRPr="00EA5E76" w14:paraId="31A956D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91D8118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BEE5267" w14:textId="22CDBD4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7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цве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DF7FA35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78</w:t>
            </w:r>
          </w:p>
          <w:p w14:paraId="60DC2DB4" w14:textId="3D46A0EA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9D24EFE" w14:textId="4E7CFBE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00 Хабаровский край, г. Хабаровск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Сысоева, 10</w:t>
            </w:r>
          </w:p>
        </w:tc>
        <w:tc>
          <w:tcPr>
            <w:tcW w:w="1801" w:type="dxa"/>
          </w:tcPr>
          <w:p w14:paraId="142D691A" w14:textId="2BD9011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semicvetik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khv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prosadiki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41" w:type="dxa"/>
            <w:gridSpan w:val="2"/>
          </w:tcPr>
          <w:p w14:paraId="2D25C39E" w14:textId="3F0CD62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C78DB" w:rsidRPr="00EA5E76" w14:paraId="1B83C1E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D054FD6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A818D55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тельное учреждение </w:t>
            </w:r>
          </w:p>
          <w:p w14:paraId="2FD4B476" w14:textId="2A160C2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комбинированного ви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бо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Хабаровска</w:t>
            </w:r>
          </w:p>
        </w:tc>
        <w:tc>
          <w:tcPr>
            <w:tcW w:w="1923" w:type="dxa"/>
          </w:tcPr>
          <w:p w14:paraId="3F46DE52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E1BE60A" w14:textId="1CCBB553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F54D8EF" w14:textId="3AFFFFC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002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баровск, пер. Байкальский, 2а</w:t>
            </w:r>
          </w:p>
        </w:tc>
        <w:tc>
          <w:tcPr>
            <w:tcW w:w="1801" w:type="dxa"/>
          </w:tcPr>
          <w:p w14:paraId="551337B8" w14:textId="0A042B7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erboton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ru/</w:t>
            </w:r>
          </w:p>
        </w:tc>
        <w:tc>
          <w:tcPr>
            <w:tcW w:w="1941" w:type="dxa"/>
            <w:gridSpan w:val="2"/>
          </w:tcPr>
          <w:p w14:paraId="5D4D6116" w14:textId="5D045A9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</w:tr>
      <w:tr w:rsidR="000C78DB" w:rsidRPr="00EA5E76" w14:paraId="5C1E768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51F0300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1C2CE85" w14:textId="6F0EC79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0957D4F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75</w:t>
            </w:r>
          </w:p>
          <w:p w14:paraId="0979B503" w14:textId="51F5017C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D21EEC3" w14:textId="5BDF23D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0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анькова, 28</w:t>
            </w:r>
          </w:p>
        </w:tc>
        <w:tc>
          <w:tcPr>
            <w:tcW w:w="1801" w:type="dxa"/>
          </w:tcPr>
          <w:p w14:paraId="39D16AEF" w14:textId="1A6DC80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75detsad.ru/</w:t>
            </w:r>
          </w:p>
        </w:tc>
        <w:tc>
          <w:tcPr>
            <w:tcW w:w="1941" w:type="dxa"/>
            <w:gridSpan w:val="2"/>
          </w:tcPr>
          <w:p w14:paraId="3200203A" w14:textId="009F190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C78DB" w:rsidRPr="00EA5E76" w14:paraId="2335B9D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8BF438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C8F0B41" w14:textId="359617F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5894512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73</w:t>
            </w:r>
          </w:p>
          <w:p w14:paraId="06903DCD" w14:textId="669F83F0" w:rsidR="005E20CE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  <w:p w14:paraId="26AF9BB3" w14:textId="319BF10B" w:rsidR="005E20CE" w:rsidRPr="00EA5E76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39F4E8C3" w14:textId="467B019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2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пер. Трамвайный 7 А</w:t>
            </w:r>
          </w:p>
        </w:tc>
        <w:tc>
          <w:tcPr>
            <w:tcW w:w="1801" w:type="dxa"/>
          </w:tcPr>
          <w:p w14:paraId="0392464D" w14:textId="77F912C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173.detsad.27.ru/</w:t>
            </w:r>
          </w:p>
        </w:tc>
        <w:tc>
          <w:tcPr>
            <w:tcW w:w="1941" w:type="dxa"/>
            <w:gridSpan w:val="2"/>
          </w:tcPr>
          <w:p w14:paraId="1D9FBA10" w14:textId="2953934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0C78DB" w:rsidRPr="00EA5E76" w14:paraId="1B0F5E9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043923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B4CA4D6" w14:textId="758F285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2B4138CB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</w:t>
            </w:r>
          </w:p>
          <w:p w14:paraId="2A31CDAB" w14:textId="53ABEBFE" w:rsidR="005E20CE" w:rsidRDefault="005E20C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  <w:p w14:paraId="765C9EC0" w14:textId="607891EE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5A431313" w14:textId="0C83350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4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Шелеста 75А</w:t>
            </w:r>
          </w:p>
        </w:tc>
        <w:tc>
          <w:tcPr>
            <w:tcW w:w="1801" w:type="dxa"/>
          </w:tcPr>
          <w:p w14:paraId="5A3FAC53" w14:textId="2096E22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detsadik-20.ru</w:t>
            </w:r>
          </w:p>
        </w:tc>
        <w:tc>
          <w:tcPr>
            <w:tcW w:w="1941" w:type="dxa"/>
            <w:gridSpan w:val="2"/>
          </w:tcPr>
          <w:p w14:paraId="57C2BF9F" w14:textId="576FC9D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C78DB" w:rsidRPr="00EA5E76" w14:paraId="5D54A00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0DAE3D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8646E00" w14:textId="58C43A72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B9BBECF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</w:t>
            </w:r>
          </w:p>
          <w:p w14:paraId="4FDCD23C" w14:textId="00F3FD18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57A38A3" w14:textId="7E5436A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Мирная, дом 5</w:t>
            </w:r>
          </w:p>
        </w:tc>
        <w:tc>
          <w:tcPr>
            <w:tcW w:w="1801" w:type="dxa"/>
          </w:tcPr>
          <w:p w14:paraId="1CDBB430" w14:textId="7FC2D06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1.detsad.27.ru/</w:t>
            </w:r>
          </w:p>
        </w:tc>
        <w:tc>
          <w:tcPr>
            <w:tcW w:w="1941" w:type="dxa"/>
            <w:gridSpan w:val="2"/>
          </w:tcPr>
          <w:p w14:paraId="339C494A" w14:textId="6FC30BB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0C78DB" w:rsidRPr="00EA5E76" w14:paraId="1819165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42A77B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C4041F7" w14:textId="5999847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E6604E0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7</w:t>
            </w:r>
          </w:p>
          <w:p w14:paraId="182F4BF8" w14:textId="5AD5EAC0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9821526" w14:textId="3F9AB0F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38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Льва Толстого, 29</w:t>
            </w:r>
          </w:p>
        </w:tc>
        <w:tc>
          <w:tcPr>
            <w:tcW w:w="1801" w:type="dxa"/>
          </w:tcPr>
          <w:p w14:paraId="3E724B84" w14:textId="2C83D0D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57.detsad.27.ru/</w:t>
            </w:r>
          </w:p>
        </w:tc>
        <w:tc>
          <w:tcPr>
            <w:tcW w:w="1941" w:type="dxa"/>
            <w:gridSpan w:val="2"/>
          </w:tcPr>
          <w:p w14:paraId="41C7D255" w14:textId="57F0A60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C78DB" w:rsidRPr="00EA5E76" w14:paraId="400ED3F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9D114E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51C2376" w14:textId="3AB76692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ированног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ида №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E78B382" w14:textId="1C7C7A21" w:rsidR="000C78DB" w:rsidRDefault="000C78DB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0</w:t>
            </w:r>
          </w:p>
          <w:p w14:paraId="2389202A" w14:textId="578B77B7" w:rsidR="00915BBE" w:rsidRPr="00EA5E76" w:rsidRDefault="00915BBE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EA3AADF" w14:textId="4E89E52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5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Ворошилова, дом 53</w:t>
            </w:r>
          </w:p>
        </w:tc>
        <w:tc>
          <w:tcPr>
            <w:tcW w:w="1801" w:type="dxa"/>
          </w:tcPr>
          <w:p w14:paraId="47DF0F05" w14:textId="1B27FD0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madou200.ru/</w:t>
            </w:r>
          </w:p>
        </w:tc>
        <w:tc>
          <w:tcPr>
            <w:tcW w:w="1941" w:type="dxa"/>
            <w:gridSpan w:val="2"/>
          </w:tcPr>
          <w:p w14:paraId="534FFCC5" w14:textId="6823C24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C78DB" w:rsidRPr="00EA5E76" w14:paraId="4BDD41C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9B91E6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DCF9222" w14:textId="1A440E4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133FF69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40</w:t>
            </w:r>
          </w:p>
          <w:p w14:paraId="5F25F7D8" w14:textId="02DA2A9A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4EA1FCF9" w14:textId="5B1589E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Покуса,34</w:t>
            </w:r>
          </w:p>
        </w:tc>
        <w:tc>
          <w:tcPr>
            <w:tcW w:w="1801" w:type="dxa"/>
          </w:tcPr>
          <w:p w14:paraId="3772BEB0" w14:textId="64577E2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://мадоу140.рф </w:t>
            </w:r>
          </w:p>
        </w:tc>
        <w:tc>
          <w:tcPr>
            <w:tcW w:w="1941" w:type="dxa"/>
            <w:gridSpan w:val="2"/>
          </w:tcPr>
          <w:p w14:paraId="480A44CC" w14:textId="0B8EF92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0C78DB" w:rsidRPr="00EA5E76" w14:paraId="7EABF5C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468BDE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14B450D" w14:textId="23E294F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839FCAA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8</w:t>
            </w:r>
          </w:p>
          <w:p w14:paraId="4FA4EBA6" w14:textId="439EE13F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4F116AD" w14:textId="57B3BC5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4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Трехгорная, 41</w:t>
            </w:r>
          </w:p>
        </w:tc>
        <w:tc>
          <w:tcPr>
            <w:tcW w:w="1801" w:type="dxa"/>
          </w:tcPr>
          <w:p w14:paraId="2FFF9662" w14:textId="254DCA9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Детский сад № 18 | Главная</w:t>
            </w:r>
          </w:p>
        </w:tc>
        <w:tc>
          <w:tcPr>
            <w:tcW w:w="1941" w:type="dxa"/>
            <w:gridSpan w:val="2"/>
          </w:tcPr>
          <w:p w14:paraId="7B38F588" w14:textId="34630E4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78DB" w:rsidRPr="00EA5E76" w14:paraId="3B2D02C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258A2EB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D6EDCC0" w14:textId="4FE3B0F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3" w:type="dxa"/>
          </w:tcPr>
          <w:p w14:paraId="1BCF4A9B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85</w:t>
            </w:r>
          </w:p>
          <w:p w14:paraId="6117813F" w14:textId="062BC53A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DC6435F" w14:textId="18DD35F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Гагарина 3а</w:t>
            </w:r>
          </w:p>
        </w:tc>
        <w:tc>
          <w:tcPr>
            <w:tcW w:w="1801" w:type="dxa"/>
          </w:tcPr>
          <w:p w14:paraId="1A138C86" w14:textId="796BDCE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s185khb.ru/</w:t>
            </w:r>
          </w:p>
        </w:tc>
        <w:tc>
          <w:tcPr>
            <w:tcW w:w="1941" w:type="dxa"/>
            <w:gridSpan w:val="2"/>
          </w:tcPr>
          <w:p w14:paraId="7B02B190" w14:textId="3A078A0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0C78DB" w:rsidRPr="00EA5E76" w14:paraId="1C16EB2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E56310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BA46CD5" w14:textId="35002D9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D076C99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4</w:t>
            </w:r>
          </w:p>
          <w:p w14:paraId="0DEFE832" w14:textId="40DDE60D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47AB7E36" w14:textId="3B51DE6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03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оюзная 25а</w:t>
            </w:r>
          </w:p>
        </w:tc>
        <w:tc>
          <w:tcPr>
            <w:tcW w:w="1801" w:type="dxa"/>
          </w:tcPr>
          <w:p w14:paraId="1915B25D" w14:textId="4ECF289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madou4.dswebou.ru</w:t>
            </w:r>
          </w:p>
        </w:tc>
        <w:tc>
          <w:tcPr>
            <w:tcW w:w="1941" w:type="dxa"/>
            <w:gridSpan w:val="2"/>
          </w:tcPr>
          <w:p w14:paraId="70685DF8" w14:textId="7C55ABC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C78DB" w:rsidRPr="00EA5E76" w14:paraId="345E41A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6B0AF68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3460F10" w14:textId="501BC14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комбинированного вида № 17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е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3" w:type="dxa"/>
          </w:tcPr>
          <w:p w14:paraId="5023390E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79</w:t>
            </w:r>
          </w:p>
          <w:p w14:paraId="31BC89F7" w14:textId="7250B39C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905A891" w14:textId="527952A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0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Гоголя, 4</w:t>
            </w:r>
          </w:p>
        </w:tc>
        <w:tc>
          <w:tcPr>
            <w:tcW w:w="1801" w:type="dxa"/>
          </w:tcPr>
          <w:p w14:paraId="5920995E" w14:textId="136531A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://dskv179.ru  </w:t>
            </w:r>
          </w:p>
        </w:tc>
        <w:tc>
          <w:tcPr>
            <w:tcW w:w="1941" w:type="dxa"/>
            <w:gridSpan w:val="2"/>
          </w:tcPr>
          <w:p w14:paraId="52A88B0E" w14:textId="2C2FA59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0C78DB" w:rsidRPr="00EA5E76" w14:paraId="56C3242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275271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369FD9E" w14:textId="4ECEDCC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586A462" w14:textId="77777777" w:rsidR="00915BBE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0</w:t>
            </w:r>
            <w:r w:rsidR="00915BB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3362E6" w14:textId="095D0205" w:rsidR="000C78DB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265FCDB" w14:textId="6CCB7E7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4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. ул. Уборевича 54б</w:t>
            </w:r>
          </w:p>
        </w:tc>
        <w:tc>
          <w:tcPr>
            <w:tcW w:w="1801" w:type="dxa"/>
          </w:tcPr>
          <w:p w14:paraId="3DA2153B" w14:textId="55C0C29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madou30khv.ru/</w:t>
            </w:r>
          </w:p>
        </w:tc>
        <w:tc>
          <w:tcPr>
            <w:tcW w:w="1941" w:type="dxa"/>
            <w:gridSpan w:val="2"/>
          </w:tcPr>
          <w:p w14:paraId="0E1550B4" w14:textId="5EF565B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C78DB" w:rsidRPr="00EA5E76" w14:paraId="5383DC8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CD42E6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3059DCE" w14:textId="541F4962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1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428FE5F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ДОУ № 186</w:t>
            </w:r>
          </w:p>
          <w:p w14:paraId="4983C6FF" w14:textId="73B348DE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F75F256" w14:textId="4A16503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000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баровск, ул. Суворова 8-А</w:t>
            </w:r>
          </w:p>
        </w:tc>
        <w:tc>
          <w:tcPr>
            <w:tcW w:w="1801" w:type="dxa"/>
          </w:tcPr>
          <w:p w14:paraId="4ADEB4F1" w14:textId="550F85F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detsadik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.ru/</w:t>
            </w:r>
          </w:p>
        </w:tc>
        <w:tc>
          <w:tcPr>
            <w:tcW w:w="1941" w:type="dxa"/>
            <w:gridSpan w:val="2"/>
          </w:tcPr>
          <w:p w14:paraId="5CD06A60" w14:textId="4F938C4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</w:tr>
      <w:tr w:rsidR="000C78DB" w:rsidRPr="00EA5E76" w14:paraId="5283C7C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4563C15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B4BBC55" w14:textId="11D5572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2C288DDF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6</w:t>
            </w:r>
          </w:p>
          <w:p w14:paraId="3384E664" w14:textId="76195043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C87582F" w14:textId="38B1221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5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анфиловцев, 21 А</w:t>
            </w:r>
          </w:p>
        </w:tc>
        <w:tc>
          <w:tcPr>
            <w:tcW w:w="1801" w:type="dxa"/>
          </w:tcPr>
          <w:p w14:paraId="3F4EABFC" w14:textId="7E76849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://detsad206.ru/ </w:t>
            </w:r>
          </w:p>
        </w:tc>
        <w:tc>
          <w:tcPr>
            <w:tcW w:w="1941" w:type="dxa"/>
            <w:gridSpan w:val="2"/>
          </w:tcPr>
          <w:p w14:paraId="4828C321" w14:textId="23C91E0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0C78DB" w:rsidRPr="00EA5E76" w14:paraId="1FA9DA2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7FFD300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C4E4D36" w14:textId="7DCF0F5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9CDAA2D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84</w:t>
            </w:r>
          </w:p>
          <w:p w14:paraId="62F502E2" w14:textId="620670F7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C7C7217" w14:textId="78CCDEA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7, Хабаровский край, г. Хабаровск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Мухина, 4</w:t>
            </w:r>
          </w:p>
        </w:tc>
        <w:tc>
          <w:tcPr>
            <w:tcW w:w="1801" w:type="dxa"/>
          </w:tcPr>
          <w:p w14:paraId="7D31BBF6" w14:textId="66859BC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www.ds184.ru</w:t>
            </w:r>
          </w:p>
        </w:tc>
        <w:tc>
          <w:tcPr>
            <w:tcW w:w="1941" w:type="dxa"/>
            <w:gridSpan w:val="2"/>
          </w:tcPr>
          <w:p w14:paraId="7804C3E0" w14:textId="2EB5303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0C78DB" w:rsidRPr="00EA5E76" w14:paraId="70CA36B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EFAFA36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D5DC75B" w14:textId="3263705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7127863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22</w:t>
            </w:r>
          </w:p>
          <w:p w14:paraId="61B5AA73" w14:textId="5AA151D8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158E70E" w14:textId="1DB34E4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18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Федеративная, 14</w:t>
            </w:r>
          </w:p>
        </w:tc>
        <w:tc>
          <w:tcPr>
            <w:tcW w:w="1801" w:type="dxa"/>
          </w:tcPr>
          <w:p w14:paraId="1AA4BF6F" w14:textId="02CDB01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22.detsad.27.ru</w:t>
            </w:r>
          </w:p>
        </w:tc>
        <w:tc>
          <w:tcPr>
            <w:tcW w:w="1941" w:type="dxa"/>
            <w:gridSpan w:val="2"/>
          </w:tcPr>
          <w:p w14:paraId="3D50B368" w14:textId="27E916B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C78DB" w:rsidRPr="00EA5E76" w14:paraId="39E3F32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070A57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C891123" w14:textId="7C570BA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411C765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</w:t>
            </w:r>
          </w:p>
          <w:p w14:paraId="11634110" w14:textId="491B4AD4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7C3B205" w14:textId="5C5E4B7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оюзная, 88</w:t>
            </w:r>
          </w:p>
        </w:tc>
        <w:tc>
          <w:tcPr>
            <w:tcW w:w="1801" w:type="dxa"/>
          </w:tcPr>
          <w:p w14:paraId="19912DEE" w14:textId="2882E97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khabsad9.ru/</w:t>
            </w:r>
          </w:p>
        </w:tc>
        <w:tc>
          <w:tcPr>
            <w:tcW w:w="1941" w:type="dxa"/>
            <w:gridSpan w:val="2"/>
          </w:tcPr>
          <w:p w14:paraId="719BBB34" w14:textId="4142E85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C78DB" w:rsidRPr="00EA5E76" w14:paraId="2CDE2BB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14F242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42B1A13" w14:textId="79C1C324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3" w:type="dxa"/>
          </w:tcPr>
          <w:p w14:paraId="66C83BC5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71</w:t>
            </w:r>
          </w:p>
          <w:p w14:paraId="34943B4C" w14:textId="2AA9EDBA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35B397C5" w14:textId="52576C5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0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Хабаровск, ул. Гамарника, 21 </w:t>
            </w:r>
          </w:p>
        </w:tc>
        <w:tc>
          <w:tcPr>
            <w:tcW w:w="1801" w:type="dxa"/>
          </w:tcPr>
          <w:p w14:paraId="45D22D25" w14:textId="7EE56AE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madou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khv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prosadiki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41" w:type="dxa"/>
            <w:gridSpan w:val="2"/>
          </w:tcPr>
          <w:p w14:paraId="2B1AB058" w14:textId="4243EDF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C78DB" w:rsidRPr="00EA5E76" w14:paraId="3837FA3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7F7536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6486E1E" w14:textId="4F19E8F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61A7A92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04</w:t>
            </w:r>
          </w:p>
          <w:p w14:paraId="73B52F7D" w14:textId="5D642ABB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8EBD044" w14:textId="408F84F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31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 ул. Данчука 1</w:t>
            </w:r>
          </w:p>
        </w:tc>
        <w:tc>
          <w:tcPr>
            <w:tcW w:w="1801" w:type="dxa"/>
          </w:tcPr>
          <w:p w14:paraId="59A16BEF" w14:textId="5CEDA40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www.мадоу104.рф/ </w:t>
            </w:r>
          </w:p>
        </w:tc>
        <w:tc>
          <w:tcPr>
            <w:tcW w:w="1941" w:type="dxa"/>
            <w:gridSpan w:val="2"/>
          </w:tcPr>
          <w:p w14:paraId="20B6A89C" w14:textId="23BB147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C78DB" w:rsidRPr="00EA5E76" w14:paraId="65EECA3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3958E79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B8769DB" w14:textId="3E126A4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3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718B25D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6</w:t>
            </w:r>
          </w:p>
          <w:p w14:paraId="44F4F5B6" w14:textId="4BCD17E5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4832A67" w14:textId="2C18506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3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 ул. Ленинградская 4а</w:t>
            </w:r>
          </w:p>
        </w:tc>
        <w:tc>
          <w:tcPr>
            <w:tcW w:w="1801" w:type="dxa"/>
          </w:tcPr>
          <w:p w14:paraId="36FE5862" w14:textId="3BD1555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oy36.ru/</w:t>
            </w:r>
          </w:p>
        </w:tc>
        <w:tc>
          <w:tcPr>
            <w:tcW w:w="1941" w:type="dxa"/>
            <w:gridSpan w:val="2"/>
          </w:tcPr>
          <w:p w14:paraId="56916C76" w14:textId="68C4915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C78DB" w:rsidRPr="00EA5E76" w14:paraId="4CA4618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E1E4B77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B41EAED" w14:textId="1891F161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пенсирующего вида № 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95A7AB4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56</w:t>
            </w:r>
          </w:p>
          <w:p w14:paraId="1ADE3FA5" w14:textId="3F2204A3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B3C6399" w14:textId="51BBFC6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45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Космическая, 15А</w:t>
            </w:r>
          </w:p>
        </w:tc>
        <w:tc>
          <w:tcPr>
            <w:tcW w:w="1801" w:type="dxa"/>
          </w:tcPr>
          <w:p w14:paraId="36C5C970" w14:textId="33CE77F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madou156.ru</w:t>
            </w:r>
          </w:p>
        </w:tc>
        <w:tc>
          <w:tcPr>
            <w:tcW w:w="1941" w:type="dxa"/>
            <w:gridSpan w:val="2"/>
          </w:tcPr>
          <w:p w14:paraId="5CCD93E5" w14:textId="12DD57A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C78DB" w:rsidRPr="00EA5E76" w14:paraId="5253F2B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A2CC25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227CFE9" w14:textId="55CAFE2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28321FE2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3</w:t>
            </w:r>
          </w:p>
          <w:p w14:paraId="4C5FC462" w14:textId="25FDEC2E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0FDB9ED" w14:textId="6106912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9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 ул.Большая,14</w:t>
            </w:r>
          </w:p>
        </w:tc>
        <w:tc>
          <w:tcPr>
            <w:tcW w:w="1801" w:type="dxa"/>
          </w:tcPr>
          <w:p w14:paraId="70D266CD" w14:textId="53FC789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3.detsad.27.ru/</w:t>
            </w:r>
          </w:p>
        </w:tc>
        <w:tc>
          <w:tcPr>
            <w:tcW w:w="1941" w:type="dxa"/>
            <w:gridSpan w:val="2"/>
          </w:tcPr>
          <w:p w14:paraId="52BEBF08" w14:textId="17AAFB6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C78DB" w:rsidRPr="00EA5E76" w14:paraId="658863C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B63DA75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0C0844E" w14:textId="3736058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D2BD518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7</w:t>
            </w:r>
          </w:p>
          <w:p w14:paraId="54A0A151" w14:textId="4C63B561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3159795E" w14:textId="32203A0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анфиловцев, 49</w:t>
            </w:r>
          </w:p>
        </w:tc>
        <w:tc>
          <w:tcPr>
            <w:tcW w:w="1801" w:type="dxa"/>
          </w:tcPr>
          <w:p w14:paraId="5091D5ED" w14:textId="195E8C4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detsad7.ouweb.ru</w:t>
            </w:r>
          </w:p>
        </w:tc>
        <w:tc>
          <w:tcPr>
            <w:tcW w:w="1941" w:type="dxa"/>
            <w:gridSpan w:val="2"/>
          </w:tcPr>
          <w:p w14:paraId="05C8C995" w14:textId="5B37B3E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C78DB" w:rsidRPr="00EA5E76" w14:paraId="0330DD4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0153991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94E367C" w14:textId="2974A07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0DA2E9D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3</w:t>
            </w:r>
          </w:p>
          <w:p w14:paraId="688CFF79" w14:textId="5D3B0B42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431A94A" w14:textId="1D6E8B4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анфиловцев, 22</w:t>
            </w:r>
          </w:p>
        </w:tc>
        <w:tc>
          <w:tcPr>
            <w:tcW w:w="1801" w:type="dxa"/>
          </w:tcPr>
          <w:p w14:paraId="003837AE" w14:textId="34E0D4B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ds33.dswebou.ru</w:t>
            </w:r>
          </w:p>
        </w:tc>
        <w:tc>
          <w:tcPr>
            <w:tcW w:w="1941" w:type="dxa"/>
            <w:gridSpan w:val="2"/>
          </w:tcPr>
          <w:p w14:paraId="07BCBFBE" w14:textId="304E433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0C78DB" w:rsidRPr="00EA5E76" w14:paraId="7F0CD66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0171C4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5760FD7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</w:t>
            </w:r>
          </w:p>
          <w:p w14:paraId="5D4A8A0A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е образовательное</w:t>
            </w:r>
          </w:p>
          <w:p w14:paraId="0F9E80CC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 г. Хабаровска</w:t>
            </w:r>
          </w:p>
          <w:p w14:paraId="31A51501" w14:textId="774AA61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развития ребенка — детский сад № 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2EF5AE55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83</w:t>
            </w:r>
          </w:p>
          <w:p w14:paraId="2523A434" w14:textId="222DC48E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35F1463" w14:textId="4FA16B5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4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Костромская 50 А, проспект 60 - летия Октября 141 А (филиал)</w:t>
            </w:r>
          </w:p>
        </w:tc>
        <w:tc>
          <w:tcPr>
            <w:tcW w:w="1801" w:type="dxa"/>
          </w:tcPr>
          <w:p w14:paraId="519E0E54" w14:textId="7EA086A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дс83. </w:t>
            </w:r>
          </w:p>
        </w:tc>
        <w:tc>
          <w:tcPr>
            <w:tcW w:w="1941" w:type="dxa"/>
            <w:gridSpan w:val="2"/>
          </w:tcPr>
          <w:p w14:paraId="379889BA" w14:textId="6F5BAE6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0C78DB" w:rsidRPr="00EA5E76" w14:paraId="4DDDB93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A00664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C61BD31" w14:textId="59AF3F4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646178B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CA3C823" w14:textId="2A022296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2419733" w14:textId="3D0288E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45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Краснореченская, 187 А</w:t>
            </w:r>
          </w:p>
        </w:tc>
        <w:tc>
          <w:tcPr>
            <w:tcW w:w="1801" w:type="dxa"/>
          </w:tcPr>
          <w:p w14:paraId="295220A6" w14:textId="254BE69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rodnichok.detsad.27.ru/</w:t>
            </w:r>
          </w:p>
        </w:tc>
        <w:tc>
          <w:tcPr>
            <w:tcW w:w="1941" w:type="dxa"/>
            <w:gridSpan w:val="2"/>
          </w:tcPr>
          <w:p w14:paraId="4EBB3EB9" w14:textId="6BDAA17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0C78DB" w:rsidRPr="00EA5E76" w14:paraId="7283602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0A080D2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87AB462" w14:textId="1DA3782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Хабаровска</w:t>
            </w:r>
          </w:p>
        </w:tc>
        <w:tc>
          <w:tcPr>
            <w:tcW w:w="1923" w:type="dxa"/>
          </w:tcPr>
          <w:p w14:paraId="54642B1F" w14:textId="53320E0F" w:rsidR="00915BBE" w:rsidRDefault="000C78DB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43</w:t>
            </w:r>
          </w:p>
          <w:p w14:paraId="3666E101" w14:textId="21D7144A" w:rsidR="00915BBE" w:rsidRPr="00EA5E76" w:rsidRDefault="00915BBE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3D2AF31" w14:textId="0FC6246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Вяземская, 5</w:t>
            </w:r>
          </w:p>
        </w:tc>
        <w:tc>
          <w:tcPr>
            <w:tcW w:w="1801" w:type="dxa"/>
          </w:tcPr>
          <w:p w14:paraId="6497BDBF" w14:textId="3F6ED14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доу143.рф/ </w:t>
            </w:r>
          </w:p>
        </w:tc>
        <w:tc>
          <w:tcPr>
            <w:tcW w:w="1941" w:type="dxa"/>
            <w:gridSpan w:val="2"/>
          </w:tcPr>
          <w:p w14:paraId="2C572526" w14:textId="195FF03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C78DB" w:rsidRPr="00EA5E76" w14:paraId="71CB8FB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FC76C1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08B6B9A" w14:textId="65F390A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й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4486DA7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4</w:t>
            </w:r>
          </w:p>
          <w:p w14:paraId="0FABCF7C" w14:textId="69A34D72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4D438809" w14:textId="54617A4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5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уворова,61</w:t>
            </w:r>
          </w:p>
        </w:tc>
        <w:tc>
          <w:tcPr>
            <w:tcW w:w="1801" w:type="dxa"/>
          </w:tcPr>
          <w:p w14:paraId="32C69FC1" w14:textId="3A9D8DF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ds204.ru  </w:t>
            </w:r>
          </w:p>
        </w:tc>
        <w:tc>
          <w:tcPr>
            <w:tcW w:w="1941" w:type="dxa"/>
            <w:gridSpan w:val="2"/>
          </w:tcPr>
          <w:p w14:paraId="08EB8AD4" w14:textId="495B830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0C78DB" w:rsidRPr="00EA5E76" w14:paraId="0D52DE0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0C35802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113F8E0" w14:textId="6292553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3</w:t>
            </w:r>
          </w:p>
        </w:tc>
        <w:tc>
          <w:tcPr>
            <w:tcW w:w="1923" w:type="dxa"/>
          </w:tcPr>
          <w:p w14:paraId="0CD06D13" w14:textId="4252319C" w:rsidR="000C78DB" w:rsidRDefault="000C78DB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63F9366" w14:textId="32F536EA" w:rsidR="00915BBE" w:rsidRPr="00EA5E76" w:rsidRDefault="00915BBE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006962E" w14:textId="4AFCDD3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45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Юности 6 А</w:t>
            </w:r>
          </w:p>
        </w:tc>
        <w:tc>
          <w:tcPr>
            <w:tcW w:w="1801" w:type="dxa"/>
          </w:tcPr>
          <w:p w14:paraId="77BC52A7" w14:textId="61BEFC6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detskiisad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khv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prosadiki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41" w:type="dxa"/>
            <w:gridSpan w:val="2"/>
          </w:tcPr>
          <w:p w14:paraId="0EBBB8BF" w14:textId="76E6574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0C78DB" w:rsidRPr="00EA5E76" w14:paraId="4645F53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19D7BD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1A6114C" w14:textId="132C0AC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D39B484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 192 </w:t>
            </w:r>
          </w:p>
          <w:p w14:paraId="1AF2710B" w14:textId="59CF1620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1E78411" w14:textId="6EE265A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54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рофессора Даниловского М.П., 2</w:t>
            </w:r>
          </w:p>
        </w:tc>
        <w:tc>
          <w:tcPr>
            <w:tcW w:w="1801" w:type="dxa"/>
          </w:tcPr>
          <w:p w14:paraId="09C26E8C" w14:textId="7E61E28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ds192.webou.ru</w:t>
            </w:r>
          </w:p>
        </w:tc>
        <w:tc>
          <w:tcPr>
            <w:tcW w:w="1941" w:type="dxa"/>
            <w:gridSpan w:val="2"/>
          </w:tcPr>
          <w:p w14:paraId="0317B9B2" w14:textId="0C3D07E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0C78DB" w:rsidRPr="00EA5E76" w14:paraId="2441AC7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AA61A75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151C881" w14:textId="3005997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комбинированного вида № 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2AC7C54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80</w:t>
            </w:r>
          </w:p>
          <w:p w14:paraId="1985DA14" w14:textId="6E2A70E3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3F0BE33E" w14:textId="11D26B1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5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анфиловцев, д. 28а</w:t>
            </w:r>
          </w:p>
        </w:tc>
        <w:tc>
          <w:tcPr>
            <w:tcW w:w="1801" w:type="dxa"/>
          </w:tcPr>
          <w:p w14:paraId="4619A148" w14:textId="5064300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www.детсад80.рф/ </w:t>
            </w:r>
          </w:p>
        </w:tc>
        <w:tc>
          <w:tcPr>
            <w:tcW w:w="1941" w:type="dxa"/>
            <w:gridSpan w:val="2"/>
          </w:tcPr>
          <w:p w14:paraId="604D263D" w14:textId="2E930CA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C78DB" w:rsidRPr="00EA5E76" w14:paraId="62BC237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B0A36D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1E7516A" w14:textId="5A8BF1B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B0A56E2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48</w:t>
            </w:r>
          </w:p>
          <w:p w14:paraId="622B31E3" w14:textId="06B4018F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E25BE43" w14:textId="77FC33F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5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квартал 70-летия Октября, д.7</w:t>
            </w:r>
          </w:p>
        </w:tc>
        <w:tc>
          <w:tcPr>
            <w:tcW w:w="1801" w:type="dxa"/>
          </w:tcPr>
          <w:p w14:paraId="7900E049" w14:textId="21636F9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madou48-khv.ru/</w:t>
            </w:r>
          </w:p>
        </w:tc>
        <w:tc>
          <w:tcPr>
            <w:tcW w:w="1941" w:type="dxa"/>
            <w:gridSpan w:val="2"/>
          </w:tcPr>
          <w:p w14:paraId="31A94974" w14:textId="7EBDB9D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0C78DB" w:rsidRPr="00EA5E76" w14:paraId="3CF05AA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CCFE11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DFA4B54" w14:textId="3EBB936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767A01F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</w:t>
            </w:r>
          </w:p>
          <w:p w14:paraId="26289C8D" w14:textId="1D76A0FA" w:rsidR="00915BBE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F0A8830" w14:textId="4DE78EF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07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Ватутина 20</w:t>
            </w:r>
          </w:p>
        </w:tc>
        <w:tc>
          <w:tcPr>
            <w:tcW w:w="1801" w:type="dxa"/>
          </w:tcPr>
          <w:p w14:paraId="521797C4" w14:textId="47636A0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5-ds.ru/</w:t>
            </w:r>
          </w:p>
        </w:tc>
        <w:tc>
          <w:tcPr>
            <w:tcW w:w="1941" w:type="dxa"/>
            <w:gridSpan w:val="2"/>
          </w:tcPr>
          <w:p w14:paraId="6E261DA1" w14:textId="4BE7440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C78DB" w:rsidRPr="00EA5E76" w14:paraId="35075E9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5A24362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CFFAF96" w14:textId="0473512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7A7A3E9" w14:textId="77777777" w:rsidR="00915BBE" w:rsidRDefault="000C78DB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7</w:t>
            </w:r>
            <w:r w:rsidR="00915BB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FFF50B" w14:textId="05480800" w:rsidR="000C78DB" w:rsidRPr="00EA5E76" w:rsidRDefault="00915BBE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16881E2" w14:textId="7C70E32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0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оюзная, 4</w:t>
            </w:r>
          </w:p>
        </w:tc>
        <w:tc>
          <w:tcPr>
            <w:tcW w:w="1801" w:type="dxa"/>
          </w:tcPr>
          <w:p w14:paraId="514BA19A" w14:textId="11C805C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://доу17.рф  </w:t>
            </w:r>
          </w:p>
        </w:tc>
        <w:tc>
          <w:tcPr>
            <w:tcW w:w="1941" w:type="dxa"/>
            <w:gridSpan w:val="2"/>
          </w:tcPr>
          <w:p w14:paraId="5D837D5D" w14:textId="4191467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C78DB" w:rsidRPr="00EA5E76" w14:paraId="12D23DF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CA9C899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8817471" w14:textId="28B2B42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95CEB3D" w14:textId="59D13F1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90</w:t>
            </w:r>
            <w:r w:rsidR="00915BB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7CB97B57" w14:textId="60E754A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00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Фрунзе, д. 16</w:t>
            </w:r>
          </w:p>
        </w:tc>
        <w:tc>
          <w:tcPr>
            <w:tcW w:w="1801" w:type="dxa"/>
          </w:tcPr>
          <w:p w14:paraId="72BDC64B" w14:textId="25A80D7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0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khv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prosadiki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1941" w:type="dxa"/>
            <w:gridSpan w:val="2"/>
          </w:tcPr>
          <w:p w14:paraId="756D17AA" w14:textId="3B199D4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0C78DB" w:rsidRPr="00EA5E76" w14:paraId="7DFD594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8E5B2F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F0EE666" w14:textId="36C94DB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E7A3CE4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9</w:t>
            </w:r>
            <w:r w:rsidR="00915BB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A9B3E3" w14:textId="027E9FD1" w:rsidR="000C78DB" w:rsidRPr="00EA5E76" w:rsidRDefault="00915BB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E670DB1" w14:textId="1B76C3E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5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Бондаря, д. 11</w:t>
            </w:r>
          </w:p>
        </w:tc>
        <w:tc>
          <w:tcPr>
            <w:tcW w:w="1801" w:type="dxa"/>
          </w:tcPr>
          <w:p w14:paraId="42850D4D" w14:textId="3646D36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мадоу19.рф/ </w:t>
            </w:r>
          </w:p>
        </w:tc>
        <w:tc>
          <w:tcPr>
            <w:tcW w:w="1941" w:type="dxa"/>
            <w:gridSpan w:val="2"/>
          </w:tcPr>
          <w:p w14:paraId="055C2030" w14:textId="5628153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C78DB" w:rsidRPr="00EA5E76" w14:paraId="3A54642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1C6347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BD865C4" w14:textId="7F570FD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6B3F16E" w14:textId="77777777" w:rsidR="00023E7C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8</w:t>
            </w:r>
            <w:r w:rsidR="00915BB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7C4FFA0" w14:textId="1041B9BE" w:rsidR="000C78DB" w:rsidRPr="00EA5E76" w:rsidRDefault="00915BBE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абаровск</w:t>
            </w:r>
          </w:p>
        </w:tc>
        <w:tc>
          <w:tcPr>
            <w:tcW w:w="3912" w:type="dxa"/>
            <w:shd w:val="clear" w:color="auto" w:fill="auto"/>
          </w:tcPr>
          <w:p w14:paraId="7B8F546B" w14:textId="76BBBC3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4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Вилюйская, 2</w:t>
            </w:r>
          </w:p>
        </w:tc>
        <w:tc>
          <w:tcPr>
            <w:tcW w:w="1801" w:type="dxa"/>
          </w:tcPr>
          <w:p w14:paraId="44A68F06" w14:textId="1B2FEF0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s38.dswebou.ru/</w:t>
            </w:r>
          </w:p>
        </w:tc>
        <w:tc>
          <w:tcPr>
            <w:tcW w:w="1941" w:type="dxa"/>
            <w:gridSpan w:val="2"/>
          </w:tcPr>
          <w:p w14:paraId="44C9A049" w14:textId="18F0EA9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C78DB" w:rsidRPr="00EA5E76" w14:paraId="6ACA390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E1E8B5B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4D4D8C2" w14:textId="0D245F8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48C54E1" w14:textId="3465E73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26</w:t>
            </w:r>
            <w:r w:rsidR="00915BBE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56A123BD" w14:textId="00BFBAF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21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Хабаровск, ул. Некрасова 50,</w:t>
            </w:r>
          </w:p>
        </w:tc>
        <w:tc>
          <w:tcPr>
            <w:tcW w:w="1801" w:type="dxa"/>
          </w:tcPr>
          <w:p w14:paraId="7EE4E7FE" w14:textId="5674032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khb-dou126.ru</w:t>
            </w:r>
          </w:p>
        </w:tc>
        <w:tc>
          <w:tcPr>
            <w:tcW w:w="1941" w:type="dxa"/>
            <w:gridSpan w:val="2"/>
          </w:tcPr>
          <w:p w14:paraId="2EA4EF6A" w14:textId="3BA9A0D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C78DB" w:rsidRPr="00EA5E76" w14:paraId="7B1FA44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35ADFF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04F34F0" w14:textId="438642B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орода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комбинированного вида № 5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ре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7394CBF" w14:textId="77777777" w:rsidR="00023E7C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B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ДОУ </w:t>
            </w:r>
            <w:r w:rsidR="00915BBE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55</w:t>
            </w:r>
          </w:p>
          <w:p w14:paraId="09AEC118" w14:textId="1C42227E" w:rsidR="000C78DB" w:rsidRPr="00EA5E76" w:rsidRDefault="00915BBE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0326A66" w14:textId="6A7B156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25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 Кв-л Пограничный д. 10</w:t>
            </w:r>
          </w:p>
        </w:tc>
        <w:tc>
          <w:tcPr>
            <w:tcW w:w="1801" w:type="dxa"/>
          </w:tcPr>
          <w:p w14:paraId="792872C3" w14:textId="0EEFF85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berezka.detsad.27.ru/ </w:t>
            </w:r>
          </w:p>
        </w:tc>
        <w:tc>
          <w:tcPr>
            <w:tcW w:w="1941" w:type="dxa"/>
            <w:gridSpan w:val="2"/>
          </w:tcPr>
          <w:p w14:paraId="1FC7AD62" w14:textId="2715F93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C78DB" w:rsidRPr="00EA5E76" w14:paraId="550D742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16F22D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F97E0A7" w14:textId="67EA467B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0924500" w14:textId="15146BBF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8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366E0524" w14:textId="3FC79A1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5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анфиловцев, д. 16А</w:t>
            </w:r>
          </w:p>
        </w:tc>
        <w:tc>
          <w:tcPr>
            <w:tcW w:w="1801" w:type="dxa"/>
          </w:tcPr>
          <w:p w14:paraId="35C7FE89" w14:textId="676F633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detsadik-208.ru/</w:t>
            </w:r>
          </w:p>
        </w:tc>
        <w:tc>
          <w:tcPr>
            <w:tcW w:w="1941" w:type="dxa"/>
            <w:gridSpan w:val="2"/>
          </w:tcPr>
          <w:p w14:paraId="547C9A0C" w14:textId="373DD5F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0C78DB" w:rsidRPr="00EA5E76" w14:paraId="061327A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ABDDE21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0FF6AC9" w14:textId="73A4FEB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1B06FD7" w14:textId="4482301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33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18BF8E9B" w14:textId="2DCBCBC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18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ортовая, д. 9</w:t>
            </w:r>
          </w:p>
        </w:tc>
        <w:tc>
          <w:tcPr>
            <w:tcW w:w="1801" w:type="dxa"/>
          </w:tcPr>
          <w:p w14:paraId="07CEA1C2" w14:textId="7E565D1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://det-sad133.ru/ </w:t>
            </w:r>
          </w:p>
        </w:tc>
        <w:tc>
          <w:tcPr>
            <w:tcW w:w="1941" w:type="dxa"/>
            <w:gridSpan w:val="2"/>
          </w:tcPr>
          <w:p w14:paraId="1D2053F7" w14:textId="523D876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C78DB" w:rsidRPr="00EA5E76" w14:paraId="10A589D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47520A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C737A8A" w14:textId="16BE07A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F425F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ципальное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29E69A0" w14:textId="77777777" w:rsidR="00023E7C" w:rsidRDefault="00023E7C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ДОУ № 77</w:t>
            </w:r>
          </w:p>
          <w:p w14:paraId="7530FD56" w14:textId="1246E15D" w:rsidR="000C78DB" w:rsidRPr="00EA5E76" w:rsidRDefault="003F425F" w:rsidP="00915B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7373BA29" w14:textId="506E5FD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3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пер.Саратовский,1</w:t>
            </w:r>
          </w:p>
        </w:tc>
        <w:tc>
          <w:tcPr>
            <w:tcW w:w="1801" w:type="dxa"/>
          </w:tcPr>
          <w:p w14:paraId="39B9A2B8" w14:textId="355F549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77detsad-dv.ru</w:t>
            </w:r>
          </w:p>
        </w:tc>
        <w:tc>
          <w:tcPr>
            <w:tcW w:w="1941" w:type="dxa"/>
            <w:gridSpan w:val="2"/>
          </w:tcPr>
          <w:p w14:paraId="21A42F02" w14:textId="253CA8A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0C78DB" w:rsidRPr="00EA5E76" w14:paraId="6A060C3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5A287A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73BB764" w14:textId="589E2F0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8F72C01" w14:textId="58D0C23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2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5D5FF070" w14:textId="31D79C4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54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трельникова 9Б</w:t>
            </w:r>
          </w:p>
        </w:tc>
        <w:tc>
          <w:tcPr>
            <w:tcW w:w="1801" w:type="dxa"/>
          </w:tcPr>
          <w:p w14:paraId="4497DCDE" w14:textId="3794106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02.detsad.27.ru</w:t>
            </w:r>
          </w:p>
        </w:tc>
        <w:tc>
          <w:tcPr>
            <w:tcW w:w="1941" w:type="dxa"/>
            <w:gridSpan w:val="2"/>
          </w:tcPr>
          <w:p w14:paraId="110104DF" w14:textId="46466F3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0C78DB" w:rsidRPr="00EA5E76" w14:paraId="78E9BFA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251857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C7B0739" w14:textId="7878EE7B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C28C0F3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 34 </w:t>
            </w:r>
          </w:p>
          <w:p w14:paraId="66D0BE05" w14:textId="727F089C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116AC02" w14:textId="2998A27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Хабаровск, ул. Большая, 95А </w:t>
            </w:r>
          </w:p>
        </w:tc>
        <w:tc>
          <w:tcPr>
            <w:tcW w:w="1801" w:type="dxa"/>
          </w:tcPr>
          <w:p w14:paraId="0DD1B05B" w14:textId="5F9D6FE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mdou-34.ru</w:t>
            </w:r>
          </w:p>
        </w:tc>
        <w:tc>
          <w:tcPr>
            <w:tcW w:w="1941" w:type="dxa"/>
            <w:gridSpan w:val="2"/>
          </w:tcPr>
          <w:p w14:paraId="40674EA0" w14:textId="35DA74A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C78DB" w:rsidRPr="00EA5E76" w14:paraId="069F9AD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6367F6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3C3743A" w14:textId="59F2D74B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CCA70E2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0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C4ECA08" w14:textId="7D5976A0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5A98380" w14:textId="3A3CC86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2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овхозная, 35/2</w:t>
            </w:r>
          </w:p>
        </w:tc>
        <w:tc>
          <w:tcPr>
            <w:tcW w:w="1801" w:type="dxa"/>
          </w:tcPr>
          <w:p w14:paraId="6326A33C" w14:textId="48E1421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madou50khv.ru</w:t>
            </w:r>
          </w:p>
        </w:tc>
        <w:tc>
          <w:tcPr>
            <w:tcW w:w="1941" w:type="dxa"/>
            <w:gridSpan w:val="2"/>
          </w:tcPr>
          <w:p w14:paraId="5C51178D" w14:textId="04B1D71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C78DB" w:rsidRPr="00EA5E76" w14:paraId="261CA2E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96D646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4B266AB" w14:textId="5BF5D5B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63</w:t>
            </w:r>
          </w:p>
        </w:tc>
        <w:tc>
          <w:tcPr>
            <w:tcW w:w="1923" w:type="dxa"/>
          </w:tcPr>
          <w:p w14:paraId="1B196306" w14:textId="41BD40A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</w:t>
            </w:r>
            <w:r w:rsidR="00023E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37F899CC" w14:textId="0A3692B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3, Хабаровский край, г. Хабаровск, ул. Краснореченская 50</w:t>
            </w:r>
          </w:p>
        </w:tc>
        <w:tc>
          <w:tcPr>
            <w:tcW w:w="1801" w:type="dxa"/>
          </w:tcPr>
          <w:p w14:paraId="5730FEED" w14:textId="6AA7C72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etsad163.webou.ru</w:t>
            </w:r>
          </w:p>
        </w:tc>
        <w:tc>
          <w:tcPr>
            <w:tcW w:w="1941" w:type="dxa"/>
            <w:gridSpan w:val="2"/>
          </w:tcPr>
          <w:p w14:paraId="0DB09F72" w14:textId="41901E5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C78DB" w:rsidRPr="00EA5E76" w14:paraId="72EACB8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C2A7C0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4E605BE" w14:textId="5F2968B8" w:rsidR="000C78DB" w:rsidRP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2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 Хабаровска "Детский сад № 13"</w:t>
            </w:r>
          </w:p>
        </w:tc>
        <w:tc>
          <w:tcPr>
            <w:tcW w:w="1923" w:type="dxa"/>
          </w:tcPr>
          <w:p w14:paraId="3F1D920F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3</w:t>
            </w:r>
          </w:p>
          <w:p w14:paraId="67773000" w14:textId="6C79193F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62795201" w14:textId="77F426D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13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 Лермонтова 34 А</w:t>
            </w:r>
          </w:p>
        </w:tc>
        <w:tc>
          <w:tcPr>
            <w:tcW w:w="1801" w:type="dxa"/>
          </w:tcPr>
          <w:p w14:paraId="634BE0AE" w14:textId="6C840A8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ousad13.ru</w:t>
            </w:r>
          </w:p>
        </w:tc>
        <w:tc>
          <w:tcPr>
            <w:tcW w:w="1941" w:type="dxa"/>
            <w:gridSpan w:val="2"/>
          </w:tcPr>
          <w:p w14:paraId="70F757C3" w14:textId="2094F53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C78DB" w:rsidRPr="00EA5E76" w14:paraId="0801317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8F8D9D7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DCA1625" w14:textId="0142E06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8012D40" w14:textId="3577B065" w:rsidR="00023E7C" w:rsidRDefault="00023E7C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ДОУ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78DB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  <w:p w14:paraId="4CC0922F" w14:textId="6031D8D9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12B501F3" w14:textId="2286709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1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Черняховского 3А</w:t>
            </w:r>
          </w:p>
        </w:tc>
        <w:tc>
          <w:tcPr>
            <w:tcW w:w="1801" w:type="dxa"/>
          </w:tcPr>
          <w:p w14:paraId="451877D5" w14:textId="1A9ACE7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9.detsad.27.ru</w:t>
            </w:r>
          </w:p>
        </w:tc>
        <w:tc>
          <w:tcPr>
            <w:tcW w:w="1941" w:type="dxa"/>
            <w:gridSpan w:val="2"/>
          </w:tcPr>
          <w:p w14:paraId="56B9F4D4" w14:textId="3FF065A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0C78DB" w:rsidRPr="00EA5E76" w14:paraId="73DC888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FE5B0D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9BF3B39" w14:textId="44ADBA74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развития ребенка № 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9107169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62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4FB5E1" w14:textId="56DB823D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50126BE" w14:textId="580DD4A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4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 ул. Трехгорная 74 а</w:t>
            </w:r>
          </w:p>
        </w:tc>
        <w:tc>
          <w:tcPr>
            <w:tcW w:w="1801" w:type="dxa"/>
          </w:tcPr>
          <w:p w14:paraId="48383518" w14:textId="25A3855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crb-ds62.khv.prosadiki.ru/</w:t>
            </w:r>
          </w:p>
        </w:tc>
        <w:tc>
          <w:tcPr>
            <w:tcW w:w="1941" w:type="dxa"/>
            <w:gridSpan w:val="2"/>
          </w:tcPr>
          <w:p w14:paraId="2F59AD1E" w14:textId="0D3F852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0C78DB" w:rsidRPr="00EA5E76" w14:paraId="236088A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55CF411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A0C0CF1" w14:textId="30BB3DF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E2047BC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592814" w14:textId="776CCE83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06637FC1" w14:textId="6B65BC3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оюзная, 7а</w:t>
            </w:r>
          </w:p>
        </w:tc>
        <w:tc>
          <w:tcPr>
            <w:tcW w:w="1801" w:type="dxa"/>
          </w:tcPr>
          <w:p w14:paraId="3228C596" w14:textId="38F20E2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madou2.ru</w:t>
            </w:r>
          </w:p>
        </w:tc>
        <w:tc>
          <w:tcPr>
            <w:tcW w:w="1941" w:type="dxa"/>
            <w:gridSpan w:val="2"/>
          </w:tcPr>
          <w:p w14:paraId="6130E75A" w14:textId="3916B4C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C78DB" w:rsidRPr="00EA5E76" w14:paraId="30A99F2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436CD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CB44B34" w14:textId="029104B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BB5D976" w14:textId="21D161E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38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3A648053" w14:textId="1F7FB46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Орджоникидзе, 8а</w:t>
            </w:r>
          </w:p>
        </w:tc>
        <w:tc>
          <w:tcPr>
            <w:tcW w:w="1801" w:type="dxa"/>
          </w:tcPr>
          <w:p w14:paraId="3C9BBEC1" w14:textId="0137DC5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138.detsad.27.ru/</w:t>
            </w:r>
          </w:p>
        </w:tc>
        <w:tc>
          <w:tcPr>
            <w:tcW w:w="1941" w:type="dxa"/>
            <w:gridSpan w:val="2"/>
          </w:tcPr>
          <w:p w14:paraId="3DF1BA58" w14:textId="570D773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C78DB" w:rsidRPr="00EA5E76" w14:paraId="68A13F0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911B921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7F80FF7" w14:textId="0512D8C1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2893CA4" w14:textId="5D40713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65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25E8251D" w14:textId="389D9B0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3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Хабаровск, ул. Майская, д.56 </w:t>
            </w:r>
          </w:p>
        </w:tc>
        <w:tc>
          <w:tcPr>
            <w:tcW w:w="1801" w:type="dxa"/>
          </w:tcPr>
          <w:p w14:paraId="55E49297" w14:textId="1151753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65.detsad.27.ru</w:t>
            </w:r>
          </w:p>
        </w:tc>
        <w:tc>
          <w:tcPr>
            <w:tcW w:w="1941" w:type="dxa"/>
            <w:gridSpan w:val="2"/>
          </w:tcPr>
          <w:p w14:paraId="3CD88884" w14:textId="7D0AD41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C78DB" w:rsidRPr="00EA5E76" w14:paraId="0355DCD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CC54589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7098257" w14:textId="110B768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ципальное автономное дошкольное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развития ребёнка - детский сад № 1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2DA4142" w14:textId="61F4249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ДОУ № 188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3A067245" w14:textId="0CAAF7F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0031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баровск, переулок Дежнёва,15А</w:t>
            </w:r>
          </w:p>
        </w:tc>
        <w:tc>
          <w:tcPr>
            <w:tcW w:w="1801" w:type="dxa"/>
          </w:tcPr>
          <w:p w14:paraId="245A8D1F" w14:textId="15F76EE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.detsad.27.r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</w:p>
        </w:tc>
        <w:tc>
          <w:tcPr>
            <w:tcW w:w="1941" w:type="dxa"/>
            <w:gridSpan w:val="2"/>
          </w:tcPr>
          <w:p w14:paraId="40E49FC0" w14:textId="5066B29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</w:tr>
      <w:tr w:rsidR="000C78DB" w:rsidRPr="00EA5E76" w14:paraId="5E0CD72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4B9E68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ACE5105" w14:textId="16C6099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3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и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EE99AA3" w14:textId="77777777" w:rsidR="00023E7C" w:rsidRDefault="000C78DB" w:rsidP="003F42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 32 </w:t>
            </w:r>
          </w:p>
          <w:p w14:paraId="2806DD39" w14:textId="62DE6689" w:rsidR="000C78DB" w:rsidRPr="00EA5E76" w:rsidRDefault="003F425F" w:rsidP="003F42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A619439" w14:textId="53C6DAB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Краснореченская, 165 В</w:t>
            </w:r>
          </w:p>
        </w:tc>
        <w:tc>
          <w:tcPr>
            <w:tcW w:w="1801" w:type="dxa"/>
          </w:tcPr>
          <w:p w14:paraId="7C80113D" w14:textId="0EC21C3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rosinka-detsad.ru/</w:t>
            </w:r>
          </w:p>
        </w:tc>
        <w:tc>
          <w:tcPr>
            <w:tcW w:w="1941" w:type="dxa"/>
            <w:gridSpan w:val="2"/>
          </w:tcPr>
          <w:p w14:paraId="58225CC0" w14:textId="47C038A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C78DB" w:rsidRPr="00EA5E76" w14:paraId="743FA3C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A829664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ED04E07" w14:textId="56F0EF6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87</w:t>
            </w:r>
          </w:p>
        </w:tc>
        <w:tc>
          <w:tcPr>
            <w:tcW w:w="1923" w:type="dxa"/>
          </w:tcPr>
          <w:p w14:paraId="684E11E5" w14:textId="76445EAF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87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1611769B" w14:textId="07006BA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45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Путевая, 10А</w:t>
            </w:r>
          </w:p>
        </w:tc>
        <w:tc>
          <w:tcPr>
            <w:tcW w:w="1801" w:type="dxa"/>
          </w:tcPr>
          <w:p w14:paraId="36FFC7D0" w14:textId="362E257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доу187.рф/ </w:t>
            </w:r>
          </w:p>
        </w:tc>
        <w:tc>
          <w:tcPr>
            <w:tcW w:w="1941" w:type="dxa"/>
            <w:gridSpan w:val="2"/>
          </w:tcPr>
          <w:p w14:paraId="0DA1568D" w14:textId="235FB9C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C78DB" w:rsidRPr="00EA5E76" w14:paraId="31816A4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D817494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A6210C8" w14:textId="08C74A0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F2A9947" w14:textId="7811FE1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07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004723B8" w14:textId="510A472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9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 пер. Дежнёва 2 А</w:t>
            </w:r>
          </w:p>
        </w:tc>
        <w:tc>
          <w:tcPr>
            <w:tcW w:w="1801" w:type="dxa"/>
          </w:tcPr>
          <w:p w14:paraId="4432050A" w14:textId="125960B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107.detsad.27.ru/</w:t>
            </w:r>
          </w:p>
        </w:tc>
        <w:tc>
          <w:tcPr>
            <w:tcW w:w="1941" w:type="dxa"/>
            <w:gridSpan w:val="2"/>
          </w:tcPr>
          <w:p w14:paraId="4DF81724" w14:textId="09E01E6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C78DB" w:rsidRPr="00EA5E76" w14:paraId="2DCC8C8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1AF392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A30AF2A" w14:textId="0EA1A59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8BCACDB" w14:textId="0666191B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45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79405327" w14:textId="357AD5C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3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Хабаровск ул. Ленинградская 36а </w:t>
            </w:r>
          </w:p>
        </w:tc>
        <w:tc>
          <w:tcPr>
            <w:tcW w:w="1801" w:type="dxa"/>
          </w:tcPr>
          <w:p w14:paraId="33C2FA47" w14:textId="4468486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detsad145hab.ru</w:t>
            </w:r>
          </w:p>
        </w:tc>
        <w:tc>
          <w:tcPr>
            <w:tcW w:w="1941" w:type="dxa"/>
            <w:gridSpan w:val="2"/>
          </w:tcPr>
          <w:p w14:paraId="5A083A0D" w14:textId="6FAE5CB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0C78DB" w:rsidRPr="00EA5E76" w14:paraId="57AAFBB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7504740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DCA4648" w14:textId="4D71A06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6C4571A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 26 </w:t>
            </w:r>
          </w:p>
          <w:p w14:paraId="73F6FE70" w14:textId="154E7BA1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58BF710" w14:textId="36C92A5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танционная, д. 6А</w:t>
            </w:r>
          </w:p>
        </w:tc>
        <w:tc>
          <w:tcPr>
            <w:tcW w:w="1801" w:type="dxa"/>
          </w:tcPr>
          <w:p w14:paraId="4591FBB3" w14:textId="5E69D07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detsad62.nethouse.ru/ </w:t>
            </w:r>
          </w:p>
        </w:tc>
        <w:tc>
          <w:tcPr>
            <w:tcW w:w="1941" w:type="dxa"/>
            <w:gridSpan w:val="2"/>
          </w:tcPr>
          <w:p w14:paraId="0C71E888" w14:textId="1C6FAAB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C78DB" w:rsidRPr="00EA5E76" w14:paraId="34FAD0B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9BFF4E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424230E" w14:textId="68523D4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ем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1F218E8" w14:textId="77777777" w:rsidR="003F425F" w:rsidRDefault="000C78DB" w:rsidP="003F42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№ 24 </w:t>
            </w:r>
          </w:p>
          <w:p w14:paraId="3961ACB3" w14:textId="7FB252D2" w:rsidR="000C78DB" w:rsidRPr="00EA5E76" w:rsidRDefault="003F425F" w:rsidP="003F42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732B15FB" w14:textId="24D3BA5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3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Сысоева, 13</w:t>
            </w:r>
          </w:p>
        </w:tc>
        <w:tc>
          <w:tcPr>
            <w:tcW w:w="1801" w:type="dxa"/>
          </w:tcPr>
          <w:p w14:paraId="56F73EE9" w14:textId="69A00EA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teremok24.khv.prosadiki.ru</w:t>
            </w:r>
          </w:p>
        </w:tc>
        <w:tc>
          <w:tcPr>
            <w:tcW w:w="1941" w:type="dxa"/>
            <w:gridSpan w:val="2"/>
          </w:tcPr>
          <w:p w14:paraId="66354CE1" w14:textId="3C5E998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C78DB" w:rsidRPr="00EA5E76" w14:paraId="07AEF8F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23DABE5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2F8356D" w14:textId="186D1E21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7266A24" w14:textId="1A31558B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96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17C2D53A" w14:textId="7CD2D08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4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проезд Гаражный, д. 16-А</w:t>
            </w:r>
          </w:p>
        </w:tc>
        <w:tc>
          <w:tcPr>
            <w:tcW w:w="1801" w:type="dxa"/>
          </w:tcPr>
          <w:p w14:paraId="287AC626" w14:textId="3E95D3E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etsad196.ru/</w:t>
            </w:r>
          </w:p>
        </w:tc>
        <w:tc>
          <w:tcPr>
            <w:tcW w:w="1941" w:type="dxa"/>
            <w:gridSpan w:val="2"/>
          </w:tcPr>
          <w:p w14:paraId="09105C80" w14:textId="14EF4C9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0C78DB" w:rsidRPr="00EA5E76" w14:paraId="18C4574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3CE8F1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65586C8" w14:textId="18ADC212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8FB9A87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5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A207D6D" w14:textId="47641D49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1B787F1D" w14:textId="6336217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8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Комсомольская, д.120</w:t>
            </w:r>
          </w:p>
        </w:tc>
        <w:tc>
          <w:tcPr>
            <w:tcW w:w="1801" w:type="dxa"/>
          </w:tcPr>
          <w:p w14:paraId="78B13E11" w14:textId="2EAF56E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khv25.ru</w:t>
            </w:r>
          </w:p>
        </w:tc>
        <w:tc>
          <w:tcPr>
            <w:tcW w:w="1941" w:type="dxa"/>
            <w:gridSpan w:val="2"/>
          </w:tcPr>
          <w:p w14:paraId="42A71DC4" w14:textId="17A5D95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C78DB" w:rsidRPr="00EA5E76" w14:paraId="5555DED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48C8D07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F0B3FC0" w14:textId="26C3ADF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28E479D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4</w:t>
            </w:r>
          </w:p>
          <w:p w14:paraId="7D998C7A" w14:textId="575E554F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  <w:r w:rsidR="000C78DB"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06AF1B76" w14:textId="47E828B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8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 ул. Кирова, 8</w:t>
            </w:r>
          </w:p>
        </w:tc>
        <w:tc>
          <w:tcPr>
            <w:tcW w:w="1801" w:type="dxa"/>
          </w:tcPr>
          <w:p w14:paraId="06BD2A27" w14:textId="306E5C5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4.detsad.27.ru</w:t>
            </w:r>
          </w:p>
        </w:tc>
        <w:tc>
          <w:tcPr>
            <w:tcW w:w="1941" w:type="dxa"/>
            <w:gridSpan w:val="2"/>
          </w:tcPr>
          <w:p w14:paraId="2206DB0F" w14:textId="14D9D62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0C78DB" w:rsidRPr="00EA5E76" w14:paraId="166D7EF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C863E5B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512EAC6" w14:textId="18FEF1B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комбинированного вида № 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41C56CDF" w14:textId="4B6120D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9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4DEE70AA" w14:textId="016E256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20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Блюхера, д.2 а</w:t>
            </w:r>
          </w:p>
        </w:tc>
        <w:tc>
          <w:tcPr>
            <w:tcW w:w="1801" w:type="dxa"/>
          </w:tcPr>
          <w:p w14:paraId="4F6518CD" w14:textId="799DAA3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deti209@yandex.ru  </w:t>
            </w:r>
          </w:p>
        </w:tc>
        <w:tc>
          <w:tcPr>
            <w:tcW w:w="1941" w:type="dxa"/>
            <w:gridSpan w:val="2"/>
          </w:tcPr>
          <w:p w14:paraId="747551A7" w14:textId="3098235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C78DB" w:rsidRPr="00EA5E76" w14:paraId="6379127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A530E89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7900BA1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 Хабаровска</w:t>
            </w:r>
          </w:p>
          <w:p w14:paraId="4C1B0F95" w14:textId="096A2E8D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 1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F615E49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756AD90E" w14:textId="271CAEF4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28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1F15D351" w14:textId="1A722D5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3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Карла Маркса, 112 А</w:t>
            </w:r>
          </w:p>
        </w:tc>
        <w:tc>
          <w:tcPr>
            <w:tcW w:w="1801" w:type="dxa"/>
          </w:tcPr>
          <w:p w14:paraId="2942C677" w14:textId="7777777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madou128.ouedu.ru</w:t>
            </w:r>
          </w:p>
          <w:p w14:paraId="23588D30" w14:textId="7777777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172D3E36" w14:textId="7777777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78DB" w:rsidRPr="00EA5E76" w14:paraId="19321B0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0903EB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1C484DF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</w:t>
            </w:r>
          </w:p>
          <w:p w14:paraId="6B2A16FB" w14:textId="21C4609A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  <w:p w14:paraId="78C238DC" w14:textId="7777777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7E4AC964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9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0C35F9" w14:textId="161D067B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  <w:r w:rsidR="000C78DB"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457F7A95" w14:textId="1E47428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0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Лена 42А</w:t>
            </w:r>
          </w:p>
        </w:tc>
        <w:tc>
          <w:tcPr>
            <w:tcW w:w="1801" w:type="dxa"/>
          </w:tcPr>
          <w:p w14:paraId="468E79E6" w14:textId="2ED0646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мадоу-29.рф/ </w:t>
            </w:r>
          </w:p>
        </w:tc>
        <w:tc>
          <w:tcPr>
            <w:tcW w:w="1941" w:type="dxa"/>
            <w:gridSpan w:val="2"/>
          </w:tcPr>
          <w:p w14:paraId="62E7493D" w14:textId="0BA7923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C78DB" w:rsidRPr="00EA5E76" w14:paraId="4BED51C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4593BEF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E5CEF67" w14:textId="62B4C93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орода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A92D789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5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E59295E" w14:textId="6E639B54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3D94EB2B" w14:textId="164D4B3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6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 Хабаровск, ул. Чкалова, д.5</w:t>
            </w:r>
          </w:p>
        </w:tc>
        <w:tc>
          <w:tcPr>
            <w:tcW w:w="1801" w:type="dxa"/>
          </w:tcPr>
          <w:p w14:paraId="150E9961" w14:textId="2E4BE87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etskiysad15.eduou.ru</w:t>
            </w:r>
          </w:p>
        </w:tc>
        <w:tc>
          <w:tcPr>
            <w:tcW w:w="1941" w:type="dxa"/>
            <w:gridSpan w:val="2"/>
          </w:tcPr>
          <w:p w14:paraId="6C1EE006" w14:textId="31228C8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0C78DB" w:rsidRPr="00EA5E76" w14:paraId="202A883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D0268A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076B5E0" w14:textId="6852F8F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2A64BD5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7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52C23F9" w14:textId="10B7E9D9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296CD9E1" w14:textId="0468237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3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 Хабаровск, ул. Клубная, 19</w:t>
            </w:r>
          </w:p>
        </w:tc>
        <w:tc>
          <w:tcPr>
            <w:tcW w:w="1801" w:type="dxa"/>
          </w:tcPr>
          <w:p w14:paraId="4FEF5F15" w14:textId="2A259F8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://сад27.дети/ </w:t>
            </w:r>
          </w:p>
        </w:tc>
        <w:tc>
          <w:tcPr>
            <w:tcW w:w="1941" w:type="dxa"/>
            <w:gridSpan w:val="2"/>
          </w:tcPr>
          <w:p w14:paraId="2D1F9A5F" w14:textId="00664F0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C78DB" w:rsidRPr="00EA5E76" w14:paraId="54669AF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DEA08E8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647B1C" w14:textId="593CF959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7D397F1" w14:textId="64D1F97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00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0B78F04A" w14:textId="6C1333D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2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Лазо, 106</w:t>
            </w:r>
          </w:p>
        </w:tc>
        <w:tc>
          <w:tcPr>
            <w:tcW w:w="1801" w:type="dxa"/>
          </w:tcPr>
          <w:p w14:paraId="39A7048D" w14:textId="37B9E7F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00detsad.ru</w:t>
            </w:r>
          </w:p>
        </w:tc>
        <w:tc>
          <w:tcPr>
            <w:tcW w:w="1941" w:type="dxa"/>
            <w:gridSpan w:val="2"/>
          </w:tcPr>
          <w:p w14:paraId="57665B81" w14:textId="72042B8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C78DB" w:rsidRPr="00EA5E76" w14:paraId="1903E3F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C05CF9B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5FA692A" w14:textId="4295972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2A153D6" w14:textId="5AB49EF9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99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621A21F1" w14:textId="74824D3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32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Геодезическая, 4А</w:t>
            </w:r>
          </w:p>
        </w:tc>
        <w:tc>
          <w:tcPr>
            <w:tcW w:w="1801" w:type="dxa"/>
          </w:tcPr>
          <w:p w14:paraId="1F94F54B" w14:textId="45D84A4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https://detsadik199.nethouse.ru/ </w:t>
            </w:r>
          </w:p>
        </w:tc>
        <w:tc>
          <w:tcPr>
            <w:tcW w:w="1941" w:type="dxa"/>
            <w:gridSpan w:val="2"/>
          </w:tcPr>
          <w:p w14:paraId="3092F073" w14:textId="15A5C7AE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0C78DB" w:rsidRPr="00EA5E76" w14:paraId="12E8B23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ECA219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B7847B2" w14:textId="4267AC0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0635267" w14:textId="77D4A6B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66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6D5D11FB" w14:textId="071E4E8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4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Тихоокеанская, 120</w:t>
            </w:r>
          </w:p>
        </w:tc>
        <w:tc>
          <w:tcPr>
            <w:tcW w:w="1801" w:type="dxa"/>
          </w:tcPr>
          <w:p w14:paraId="2687BED9" w14:textId="30B86FA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madou166.tvoysadik.ru</w:t>
            </w:r>
          </w:p>
        </w:tc>
        <w:tc>
          <w:tcPr>
            <w:tcW w:w="1941" w:type="dxa"/>
            <w:gridSpan w:val="2"/>
          </w:tcPr>
          <w:p w14:paraId="40B15DA1" w14:textId="2E9F6FB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0C78DB" w:rsidRPr="00EA5E76" w14:paraId="66E9F92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236FF4C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2ED089C" w14:textId="67DEBA9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A702835" w14:textId="50060B0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59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5BC3436E" w14:textId="49C32B4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45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Королева 10А</w:t>
            </w:r>
          </w:p>
        </w:tc>
        <w:tc>
          <w:tcPr>
            <w:tcW w:w="1801" w:type="dxa"/>
          </w:tcPr>
          <w:p w14:paraId="6CFECC6B" w14:textId="5F6162A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www.detsad159.ru/</w:t>
            </w:r>
          </w:p>
        </w:tc>
        <w:tc>
          <w:tcPr>
            <w:tcW w:w="1941" w:type="dxa"/>
            <w:gridSpan w:val="2"/>
          </w:tcPr>
          <w:p w14:paraId="05F50F93" w14:textId="361231D4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C78DB" w:rsidRPr="00EA5E76" w14:paraId="1533B65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617BFD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8287E0A" w14:textId="07D69D1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орода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2E7341D1" w14:textId="77777777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0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4783008" w14:textId="16B0AB3F" w:rsidR="000C78DB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51D77A0C" w14:textId="663D4B8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38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 г.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баровск, ул. Запарина д.101</w:t>
            </w:r>
          </w:p>
        </w:tc>
        <w:tc>
          <w:tcPr>
            <w:tcW w:w="1801" w:type="dxa"/>
          </w:tcPr>
          <w:p w14:paraId="527201B7" w14:textId="588774C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madou90khv.ru/</w:t>
            </w:r>
          </w:p>
        </w:tc>
        <w:tc>
          <w:tcPr>
            <w:tcW w:w="1941" w:type="dxa"/>
            <w:gridSpan w:val="2"/>
          </w:tcPr>
          <w:p w14:paraId="7AB89DC6" w14:textId="5F97BDF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C78DB" w:rsidRPr="00EA5E76" w14:paraId="1030BCA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990CD80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3285429" w14:textId="3B7C387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D316644" w14:textId="20575C35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11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3B2CE91D" w14:textId="54A10B3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1,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Хабаровский край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, ул. Союзная, д. 22</w:t>
            </w:r>
          </w:p>
        </w:tc>
        <w:tc>
          <w:tcPr>
            <w:tcW w:w="1801" w:type="dxa"/>
          </w:tcPr>
          <w:p w14:paraId="44F7D008" w14:textId="4137512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ds111.eduou.ru</w:t>
            </w:r>
          </w:p>
        </w:tc>
        <w:tc>
          <w:tcPr>
            <w:tcW w:w="1941" w:type="dxa"/>
            <w:gridSpan w:val="2"/>
          </w:tcPr>
          <w:p w14:paraId="71F49C38" w14:textId="02315D2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C78DB" w:rsidRPr="00EA5E76" w14:paraId="3BA2B75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B1E58E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6468B37" w14:textId="10BC23A4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комбинированного вида № 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B576E0F" w14:textId="0F34C00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5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44260E50" w14:textId="162235B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Ворошилова, д.37А</w:t>
            </w:r>
          </w:p>
        </w:tc>
        <w:tc>
          <w:tcPr>
            <w:tcW w:w="1801" w:type="dxa"/>
          </w:tcPr>
          <w:p w14:paraId="02FFFD3D" w14:textId="39745287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205.detsadik27.ru/</w:t>
            </w:r>
          </w:p>
        </w:tc>
        <w:tc>
          <w:tcPr>
            <w:tcW w:w="1941" w:type="dxa"/>
            <w:gridSpan w:val="2"/>
          </w:tcPr>
          <w:p w14:paraId="31A2CF66" w14:textId="3E8EC7B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C78DB" w:rsidRPr="00EA5E76" w14:paraId="20A19DD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5585BB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9C45D84" w14:textId="13B27B0F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C0A482F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07</w:t>
            </w:r>
          </w:p>
          <w:p w14:paraId="2D447476" w14:textId="1C97A483" w:rsidR="003F425F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36348EBC" w14:textId="7E41575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51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Суворова 66А</w:t>
            </w:r>
          </w:p>
        </w:tc>
        <w:tc>
          <w:tcPr>
            <w:tcW w:w="1801" w:type="dxa"/>
          </w:tcPr>
          <w:p w14:paraId="1954A129" w14:textId="2BC13E30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207.detsad27.ru</w:t>
            </w:r>
          </w:p>
        </w:tc>
        <w:tc>
          <w:tcPr>
            <w:tcW w:w="1941" w:type="dxa"/>
            <w:gridSpan w:val="2"/>
          </w:tcPr>
          <w:p w14:paraId="5EB753B8" w14:textId="2F7B824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C78DB" w:rsidRPr="00EA5E76" w14:paraId="5326406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F431893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C128A42" w14:textId="780AD2D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D1D9379" w14:textId="77777777" w:rsidR="000C78DB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40</w:t>
            </w:r>
          </w:p>
          <w:p w14:paraId="3E4ECB10" w14:textId="3E0BF6DD" w:rsidR="003F425F" w:rsidRPr="00EA5E76" w:rsidRDefault="003F42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3912" w:type="dxa"/>
            <w:shd w:val="clear" w:color="auto" w:fill="auto"/>
          </w:tcPr>
          <w:p w14:paraId="6FD0EA6B" w14:textId="4AFCE16F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45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ица 65-летия Победы, 5.</w:t>
            </w:r>
          </w:p>
        </w:tc>
        <w:tc>
          <w:tcPr>
            <w:tcW w:w="1801" w:type="dxa"/>
          </w:tcPr>
          <w:p w14:paraId="3CBE0142" w14:textId="626138D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0-sad-khv.ru</w:t>
            </w:r>
          </w:p>
        </w:tc>
        <w:tc>
          <w:tcPr>
            <w:tcW w:w="1941" w:type="dxa"/>
            <w:gridSpan w:val="2"/>
          </w:tcPr>
          <w:p w14:paraId="60431A84" w14:textId="46CF527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0C78DB" w:rsidRPr="00EA5E76" w14:paraId="07A6747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33BB404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475BBB7" w14:textId="28F932B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г. 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развития ребенка - детский сад № 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3AF5982" w14:textId="16029BBE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06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</w:t>
            </w:r>
          </w:p>
        </w:tc>
        <w:tc>
          <w:tcPr>
            <w:tcW w:w="3912" w:type="dxa"/>
            <w:shd w:val="clear" w:color="auto" w:fill="auto"/>
          </w:tcPr>
          <w:p w14:paraId="5909BE25" w14:textId="1F70828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012,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баровский край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Хабаровск, ул. Краснореченская, д. 175-а</w:t>
            </w:r>
          </w:p>
        </w:tc>
        <w:tc>
          <w:tcPr>
            <w:tcW w:w="1801" w:type="dxa"/>
          </w:tcPr>
          <w:p w14:paraId="65D07D30" w14:textId="3A4BAD43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://detsad106.wmsite.ru/</w:t>
            </w:r>
          </w:p>
        </w:tc>
        <w:tc>
          <w:tcPr>
            <w:tcW w:w="1941" w:type="dxa"/>
            <w:gridSpan w:val="2"/>
          </w:tcPr>
          <w:p w14:paraId="0A5F7BEC" w14:textId="0442BCB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0C78DB" w:rsidRPr="00EA5E76" w14:paraId="178724C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61327C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7EA3458" w14:textId="3878D66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дошкольное образовательное учреждение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баров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№ 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1492C19" w14:textId="7358EC8C" w:rsidR="00023E7C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3</w:t>
            </w:r>
            <w:r w:rsidR="00023E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F425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CD1A35" w14:textId="77777777" w:rsidR="000C78DB" w:rsidRDefault="003F425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E6E423" w14:textId="245AA087" w:rsidR="00023E7C" w:rsidRPr="00EA5E76" w:rsidRDefault="00023E7C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7ACB208D" w14:textId="1066FC4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00, Хабаровский край, г. Хабаровск, ул. Калинина, д.53</w:t>
            </w:r>
          </w:p>
        </w:tc>
        <w:tc>
          <w:tcPr>
            <w:tcW w:w="1801" w:type="dxa"/>
          </w:tcPr>
          <w:p w14:paraId="5DACBB94" w14:textId="59E9370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https://130.detsad.27.ru/</w:t>
            </w:r>
          </w:p>
        </w:tc>
        <w:tc>
          <w:tcPr>
            <w:tcW w:w="1941" w:type="dxa"/>
            <w:gridSpan w:val="2"/>
          </w:tcPr>
          <w:p w14:paraId="46A50E6F" w14:textId="62F14F2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B5635" w:rsidRPr="00EA5E76" w14:paraId="527F58D0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6E0D3686" w14:textId="331F9779" w:rsidR="009B5635" w:rsidRPr="009B5635" w:rsidRDefault="009B5635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 w:eastAsia="ru-RU"/>
              </w:rPr>
              <w:t>Комсомольский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униципальный район</w:t>
            </w:r>
          </w:p>
        </w:tc>
      </w:tr>
      <w:tr w:rsidR="000C78DB" w:rsidRPr="00EA5E76" w14:paraId="445BE3B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6D140E8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4B3C71F" w14:textId="54AD9E56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E14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14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лок Молодеж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4FEAA4A3" w14:textId="07CBFC76" w:rsidR="000C78DB" w:rsidRPr="00230DFA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8A28E1"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 </w:t>
            </w: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ежный</w:t>
            </w:r>
          </w:p>
        </w:tc>
        <w:tc>
          <w:tcPr>
            <w:tcW w:w="3912" w:type="dxa"/>
            <w:shd w:val="clear" w:color="auto" w:fill="auto"/>
          </w:tcPr>
          <w:p w14:paraId="77BAD9C7" w14:textId="61E8903B" w:rsidR="000C78DB" w:rsidRPr="009B5635" w:rsidRDefault="000C78DB" w:rsidP="00CB2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1051, Хабаровский край, Комсомольский район, поселок Молодежный, ул. Таежная, 10</w:t>
            </w:r>
          </w:p>
        </w:tc>
        <w:tc>
          <w:tcPr>
            <w:tcW w:w="1801" w:type="dxa"/>
          </w:tcPr>
          <w:p w14:paraId="56419BF5" w14:textId="439C1AE1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sadmolodej.ru</w:t>
              </w:r>
            </w:hyperlink>
          </w:p>
        </w:tc>
        <w:tc>
          <w:tcPr>
            <w:tcW w:w="1941" w:type="dxa"/>
            <w:gridSpan w:val="2"/>
          </w:tcPr>
          <w:p w14:paraId="2E08D8CD" w14:textId="56BFF0B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</w:tr>
      <w:tr w:rsidR="000C78DB" w:rsidRPr="00EA5E76" w14:paraId="4383216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62673DB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C3759BF" w14:textId="4932F11C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селые ребя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о Новый 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60DB0B6D" w14:textId="77777777" w:rsidR="00230DFA" w:rsidRPr="00230DFA" w:rsidRDefault="000C78DB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527ACF46" w14:textId="451F117E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Новый Мир</w:t>
            </w:r>
            <w:r w:rsidR="000C78DB"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6DAE1898" w14:textId="31F21CC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1058, Хабаровский край, Комсомольский район, село Новый Мир, </w:t>
            </w:r>
          </w:p>
          <w:p w14:paraId="4C6E96EE" w14:textId="4AF27AC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Центральная, 24</w:t>
            </w:r>
          </w:p>
        </w:tc>
        <w:tc>
          <w:tcPr>
            <w:tcW w:w="1801" w:type="dxa"/>
          </w:tcPr>
          <w:p w14:paraId="49A114E2" w14:textId="535CEC00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dounovmir.ru</w:t>
              </w:r>
            </w:hyperlink>
          </w:p>
        </w:tc>
        <w:tc>
          <w:tcPr>
            <w:tcW w:w="1941" w:type="dxa"/>
            <w:gridSpan w:val="2"/>
          </w:tcPr>
          <w:p w14:paraId="43AAF592" w14:textId="2ED68F52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</w:p>
        </w:tc>
      </w:tr>
      <w:tr w:rsidR="000C78DB" w:rsidRPr="00EA5E76" w14:paraId="771B081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4F5D63D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28B016" w14:textId="0D6AF133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Гайтерского сельского поселения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21EF002A" w14:textId="77777777" w:rsidR="00230DFA" w:rsidRPr="00230DFA" w:rsidRDefault="000C78DB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01F8123D" w14:textId="5CD4482A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 </w:t>
            </w:r>
            <w:r w:rsidR="000C78DB"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айтер </w:t>
            </w:r>
          </w:p>
        </w:tc>
        <w:tc>
          <w:tcPr>
            <w:tcW w:w="3912" w:type="dxa"/>
            <w:shd w:val="clear" w:color="auto" w:fill="auto"/>
          </w:tcPr>
          <w:p w14:paraId="24E06443" w14:textId="418AB2DD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1050, Хабаровский край, Комсомольский район, село Гайтер, пер. </w:t>
            </w: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кольный, 1</w:t>
            </w:r>
          </w:p>
        </w:tc>
        <w:tc>
          <w:tcPr>
            <w:tcW w:w="1801" w:type="dxa"/>
          </w:tcPr>
          <w:p w14:paraId="4F73175D" w14:textId="00FCA7F9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dougaiter.ru</w:t>
              </w:r>
            </w:hyperlink>
          </w:p>
        </w:tc>
        <w:tc>
          <w:tcPr>
            <w:tcW w:w="1941" w:type="dxa"/>
            <w:gridSpan w:val="2"/>
          </w:tcPr>
          <w:p w14:paraId="0D541E09" w14:textId="77C4AD35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0C78DB" w:rsidRPr="00EA5E76" w14:paraId="46869666" w14:textId="77777777" w:rsidTr="005243BF">
        <w:trPr>
          <w:gridAfter w:val="1"/>
          <w:wAfter w:w="1276" w:type="dxa"/>
          <w:trHeight w:val="782"/>
        </w:trPr>
        <w:tc>
          <w:tcPr>
            <w:tcW w:w="706" w:type="dxa"/>
          </w:tcPr>
          <w:p w14:paraId="208F3439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B65E1A7" w14:textId="77777777" w:rsidR="000C78DB" w:rsidRPr="00857D6E" w:rsidRDefault="000C78DB" w:rsidP="008A28E1">
            <w:pPr>
              <w:pStyle w:val="ad"/>
              <w:spacing w:before="0" w:beforeAutospacing="0" w:after="0" w:afterAutospacing="0" w:line="240" w:lineRule="exact"/>
              <w:jc w:val="both"/>
              <w:rPr>
                <w:bCs/>
                <w:color w:val="000000"/>
              </w:rPr>
            </w:pPr>
            <w:r w:rsidRPr="00857D6E">
              <w:rPr>
                <w:rStyle w:val="a5"/>
                <w:b w:val="0"/>
                <w:color w:val="000000"/>
              </w:rPr>
              <w:t>Муниципальное бюджетное дошкольное образовательное учреждение Селихинского сельского поселения Комсомольского муниципального района Хабаровского края</w:t>
            </w:r>
          </w:p>
          <w:p w14:paraId="30D325C8" w14:textId="77777777" w:rsidR="000C78DB" w:rsidRPr="00EA5E76" w:rsidRDefault="000C78DB" w:rsidP="008A28E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3EFF9731" w14:textId="77777777" w:rsidR="00230DFA" w:rsidRPr="00230DFA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6E8EB58E" w14:textId="46975C00" w:rsidR="000C78DB" w:rsidRPr="00230DFA" w:rsidRDefault="00230DFA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Селихино</w:t>
            </w:r>
          </w:p>
          <w:p w14:paraId="2F5D308A" w14:textId="7F989A22" w:rsidR="000C78DB" w:rsidRPr="00230DFA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251BF188" w14:textId="425FF8E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1085, Хабаровский край, Комсомольский район, село Селихино, ул. Торговая, 22</w:t>
            </w:r>
          </w:p>
        </w:tc>
        <w:tc>
          <w:tcPr>
            <w:tcW w:w="1801" w:type="dxa"/>
          </w:tcPr>
          <w:p w14:paraId="3C0DA840" w14:textId="76DD502B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dou-s.ru/</w:t>
              </w:r>
            </w:hyperlink>
          </w:p>
        </w:tc>
        <w:tc>
          <w:tcPr>
            <w:tcW w:w="1941" w:type="dxa"/>
            <w:gridSpan w:val="2"/>
          </w:tcPr>
          <w:p w14:paraId="72FC81C7" w14:textId="23598B0B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3</w:t>
            </w:r>
          </w:p>
        </w:tc>
      </w:tr>
      <w:tr w:rsidR="000C78DB" w:rsidRPr="00EA5E76" w14:paraId="74B2575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8233EA1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B26A2B9" w14:textId="3B9AC6D2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за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о Хур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4C56721C" w14:textId="77777777" w:rsidR="00230DFA" w:rsidRPr="00230DFA" w:rsidRDefault="000C78DB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043D4CD5" w14:textId="0F3B7BA6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рба</w:t>
            </w:r>
            <w:r w:rsidR="000C78DB"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3EB92EA4" w14:textId="77C9ED19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1060, Хабаровский край, Комсомольский район,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о Хурба, ул. Взлетная, д. 7</w:t>
            </w:r>
          </w:p>
        </w:tc>
        <w:tc>
          <w:tcPr>
            <w:tcW w:w="1801" w:type="dxa"/>
          </w:tcPr>
          <w:p w14:paraId="613F2A4F" w14:textId="236FFEAA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мозаика-доу.рф/</w:t>
              </w:r>
            </w:hyperlink>
          </w:p>
        </w:tc>
        <w:tc>
          <w:tcPr>
            <w:tcW w:w="1941" w:type="dxa"/>
            <w:gridSpan w:val="2"/>
          </w:tcPr>
          <w:p w14:paraId="4F4705A5" w14:textId="1A8986B8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1</w:t>
            </w:r>
          </w:p>
        </w:tc>
      </w:tr>
      <w:tr w:rsidR="000C78DB" w:rsidRPr="00EA5E76" w14:paraId="09DB6C4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0866F24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0628C26" w14:textId="5F1CC819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д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нежненского сельского поселения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6E09339E" w14:textId="72A899E1" w:rsidR="00230DFA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0C78DB"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4FA76000" w14:textId="720E3533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 Снежный</w:t>
            </w:r>
          </w:p>
        </w:tc>
        <w:tc>
          <w:tcPr>
            <w:tcW w:w="3912" w:type="dxa"/>
            <w:shd w:val="clear" w:color="auto" w:fill="auto"/>
          </w:tcPr>
          <w:p w14:paraId="631AC3CD" w14:textId="1899DE0E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1076, Хабаровский край, Комсомольский район, поселок Снежный, ул. Спортивная, 1</w:t>
            </w:r>
          </w:p>
        </w:tc>
        <w:tc>
          <w:tcPr>
            <w:tcW w:w="1801" w:type="dxa"/>
          </w:tcPr>
          <w:p w14:paraId="14D68D94" w14:textId="201F316A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dousnezh.ru/</w:t>
              </w:r>
            </w:hyperlink>
          </w:p>
        </w:tc>
        <w:tc>
          <w:tcPr>
            <w:tcW w:w="1941" w:type="dxa"/>
            <w:gridSpan w:val="2"/>
          </w:tcPr>
          <w:p w14:paraId="06023525" w14:textId="67B7852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</w:tr>
      <w:tr w:rsidR="000C78DB" w:rsidRPr="00EA5E76" w14:paraId="1C776C0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23AB979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1EA2137" w14:textId="5C55EEE0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Уктурского сельского поселения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2A4E6E7C" w14:textId="77777777" w:rsidR="00230DFA" w:rsidRPr="00230DFA" w:rsidRDefault="000C78DB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5E08EEAE" w14:textId="50B26A65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. Уктур </w:t>
            </w:r>
          </w:p>
        </w:tc>
        <w:tc>
          <w:tcPr>
            <w:tcW w:w="3912" w:type="dxa"/>
            <w:shd w:val="clear" w:color="auto" w:fill="auto"/>
          </w:tcPr>
          <w:p w14:paraId="17B96FCA" w14:textId="61DF22B1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1095, Хабаровский край, Комсомольский район, поселок Уктур, ул. </w:t>
            </w: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ральная, 11</w:t>
            </w:r>
          </w:p>
        </w:tc>
        <w:tc>
          <w:tcPr>
            <w:tcW w:w="1801" w:type="dxa"/>
          </w:tcPr>
          <w:p w14:paraId="40026569" w14:textId="4842D5A3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douuktur.ru/</w:t>
              </w:r>
            </w:hyperlink>
          </w:p>
        </w:tc>
        <w:tc>
          <w:tcPr>
            <w:tcW w:w="1941" w:type="dxa"/>
            <w:gridSpan w:val="2"/>
          </w:tcPr>
          <w:p w14:paraId="36F93C7F" w14:textId="470AB94A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</w:tc>
      </w:tr>
      <w:tr w:rsidR="000C78DB" w:rsidRPr="00EA5E76" w14:paraId="163C7C4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260A96E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150B8ED" w14:textId="36F9F8B8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Кенайского сельского поселения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4F2BFF17" w14:textId="77777777" w:rsidR="00230DFA" w:rsidRPr="00230DFA" w:rsidRDefault="000C78DB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70D33F60" w14:textId="65E602B7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 Кенай</w:t>
            </w:r>
          </w:p>
        </w:tc>
        <w:tc>
          <w:tcPr>
            <w:tcW w:w="3912" w:type="dxa"/>
            <w:shd w:val="clear" w:color="auto" w:fill="auto"/>
          </w:tcPr>
          <w:p w14:paraId="73333990" w14:textId="36E6AE76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1096, Хабаровский край, Комсомольский район, поселок Кенай, ул. 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, 7а</w:t>
            </w:r>
          </w:p>
        </w:tc>
        <w:tc>
          <w:tcPr>
            <w:tcW w:w="1801" w:type="dxa"/>
          </w:tcPr>
          <w:p w14:paraId="0F34348A" w14:textId="4ABFBAA9" w:rsidR="000C78DB" w:rsidRPr="009B5635" w:rsidRDefault="00AF3B5F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детсад-кенай.рф</w:t>
              </w:r>
            </w:hyperlink>
          </w:p>
        </w:tc>
        <w:tc>
          <w:tcPr>
            <w:tcW w:w="1941" w:type="dxa"/>
            <w:gridSpan w:val="2"/>
          </w:tcPr>
          <w:p w14:paraId="60D042E9" w14:textId="3868BE69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C78DB" w:rsidRPr="00EA5E76" w14:paraId="6AA2016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98A679A" w14:textId="77777777" w:rsidR="000C78DB" w:rsidRPr="00AE0ED9" w:rsidRDefault="000C78DB" w:rsidP="00F81AB8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DB54779" w14:textId="10E305D7" w:rsidR="000C78DB" w:rsidRPr="00EA5E76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рем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344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1923" w:type="dxa"/>
          </w:tcPr>
          <w:p w14:paraId="384ACF9F" w14:textId="77777777" w:rsidR="00230DFA" w:rsidRPr="00230DFA" w:rsidRDefault="000C78DB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5E83F211" w14:textId="290BD597" w:rsidR="000C78DB" w:rsidRPr="00230DFA" w:rsidRDefault="00230DFA" w:rsidP="00230D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0D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 Ягодный</w:t>
            </w:r>
          </w:p>
        </w:tc>
        <w:tc>
          <w:tcPr>
            <w:tcW w:w="3912" w:type="dxa"/>
            <w:shd w:val="clear" w:color="auto" w:fill="auto"/>
          </w:tcPr>
          <w:p w14:paraId="06EA5736" w14:textId="30469CA4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1087, Хабаровский край, Комсомольский район, поселок Ягодный, ул. Школьная, 11</w:t>
            </w:r>
          </w:p>
        </w:tc>
        <w:tc>
          <w:tcPr>
            <w:tcW w:w="1801" w:type="dxa"/>
          </w:tcPr>
          <w:p w14:paraId="67206EB5" w14:textId="29B63368" w:rsidR="000C78DB" w:rsidRPr="009B5635" w:rsidRDefault="006548FE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ch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50659-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joomla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25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tw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1.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ru</w:t>
              </w:r>
              <w:r w:rsidR="000C78DB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62440984" w14:textId="4DDEF32C" w:rsidR="000C78DB" w:rsidRPr="009B5635" w:rsidRDefault="000C78DB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9B5635" w:rsidRPr="00EA5E76" w14:paraId="5E29A95F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37811CBD" w14:textId="30EC34BD" w:rsidR="009B5635" w:rsidRPr="009B5635" w:rsidRDefault="009B5635" w:rsidP="00F81A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униципальный район имени Лазо</w:t>
            </w:r>
          </w:p>
        </w:tc>
      </w:tr>
      <w:tr w:rsidR="000C78DB" w:rsidRPr="00EA5E76" w14:paraId="607525A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88BFCDE" w14:textId="77777777" w:rsidR="000C78DB" w:rsidRPr="00AE0ED9" w:rsidRDefault="000C78DB" w:rsidP="00CB2D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D70BF52" w14:textId="400CCCD7" w:rsidR="000C78DB" w:rsidRPr="00EA5E76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</w:t>
            </w: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бразовательное учреждение детский сад № 1 рабочего поселка Хор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2FD28E51" w14:textId="77777777" w:rsidR="00023E7C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БДОУ № 1 </w:t>
            </w:r>
          </w:p>
          <w:p w14:paraId="29688222" w14:textId="3BAA748B" w:rsidR="000C78DB" w:rsidRPr="00EA5E76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. Хор</w:t>
            </w:r>
          </w:p>
        </w:tc>
        <w:tc>
          <w:tcPr>
            <w:tcW w:w="3912" w:type="dxa"/>
            <w:shd w:val="clear" w:color="auto" w:fill="auto"/>
          </w:tcPr>
          <w:p w14:paraId="19ECC38A" w14:textId="77777777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682920 Хабаровский край, район </w:t>
            </w: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имени Лазо, р.п. Хор, </w:t>
            </w:r>
          </w:p>
          <w:p w14:paraId="295527EC" w14:textId="2B164799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л. Вокзальная, д.1 </w:t>
            </w:r>
          </w:p>
        </w:tc>
        <w:tc>
          <w:tcPr>
            <w:tcW w:w="1801" w:type="dxa"/>
          </w:tcPr>
          <w:p w14:paraId="42E94CD8" w14:textId="10C5707B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hor1detsad@ma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il.ru  </w:t>
            </w:r>
          </w:p>
        </w:tc>
        <w:tc>
          <w:tcPr>
            <w:tcW w:w="1941" w:type="dxa"/>
            <w:gridSpan w:val="2"/>
          </w:tcPr>
          <w:p w14:paraId="0B35D895" w14:textId="0178E57F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42</w:t>
            </w:r>
          </w:p>
        </w:tc>
      </w:tr>
      <w:tr w:rsidR="000C78DB" w:rsidRPr="00EA5E76" w14:paraId="2F3B368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5195BD7" w14:textId="77777777" w:rsidR="000C78DB" w:rsidRPr="00AE0ED9" w:rsidRDefault="000C78DB" w:rsidP="00CB2D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8E51122" w14:textId="1608DF34" w:rsidR="000C78DB" w:rsidRPr="00EA5E76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 рабочего поселка Переясла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06CF30E1" w14:textId="0386B137" w:rsidR="000C78DB" w:rsidRPr="00EA5E76" w:rsidRDefault="00023E7C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</w:t>
            </w:r>
            <w:r w:rsidR="000C78DB"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 4 р.п. Переяславка</w:t>
            </w:r>
          </w:p>
        </w:tc>
        <w:tc>
          <w:tcPr>
            <w:tcW w:w="3912" w:type="dxa"/>
            <w:shd w:val="clear" w:color="auto" w:fill="auto"/>
          </w:tcPr>
          <w:p w14:paraId="386D3E38" w14:textId="77777777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10 Хабаровский край, район имени Лазо, р.п. Переяславка, </w:t>
            </w:r>
          </w:p>
          <w:p w14:paraId="5592CE07" w14:textId="51F8AA8E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Первомайская, д.16</w:t>
            </w:r>
          </w:p>
        </w:tc>
        <w:tc>
          <w:tcPr>
            <w:tcW w:w="1801" w:type="dxa"/>
          </w:tcPr>
          <w:p w14:paraId="7BF6B569" w14:textId="4BB3FCFA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solnyshko.sad4@yandex.ru</w:t>
            </w:r>
          </w:p>
        </w:tc>
        <w:tc>
          <w:tcPr>
            <w:tcW w:w="1941" w:type="dxa"/>
            <w:gridSpan w:val="2"/>
          </w:tcPr>
          <w:p w14:paraId="429A794D" w14:textId="52FCD22B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8</w:t>
            </w:r>
          </w:p>
        </w:tc>
      </w:tr>
      <w:tr w:rsidR="000C78DB" w:rsidRPr="00EA5E76" w14:paraId="672E330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47C0CDA" w14:textId="77777777" w:rsidR="000C78DB" w:rsidRPr="00AE0ED9" w:rsidRDefault="000C78DB" w:rsidP="00CB2D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605F0FE" w14:textId="4817A32C" w:rsidR="000C78DB" w:rsidRPr="00EA5E76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 рабочего поселка Хор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6AEC5589" w14:textId="77777777" w:rsidR="00023E7C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023E7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5</w:t>
            </w:r>
          </w:p>
          <w:p w14:paraId="0CFB2C66" w14:textId="079A556B" w:rsidR="000C78DB" w:rsidRPr="00EA5E76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. Хор</w:t>
            </w:r>
          </w:p>
        </w:tc>
        <w:tc>
          <w:tcPr>
            <w:tcW w:w="3912" w:type="dxa"/>
            <w:shd w:val="clear" w:color="auto" w:fill="auto"/>
          </w:tcPr>
          <w:p w14:paraId="7F10B683" w14:textId="77777777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1AE2FCA7" w14:textId="3F36AC03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Советская, д.5</w:t>
            </w:r>
          </w:p>
        </w:tc>
        <w:tc>
          <w:tcPr>
            <w:tcW w:w="1801" w:type="dxa"/>
          </w:tcPr>
          <w:p w14:paraId="110363F8" w14:textId="2F71C2A3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mbdouds5khor@yandex.ru  </w:t>
            </w:r>
          </w:p>
        </w:tc>
        <w:tc>
          <w:tcPr>
            <w:tcW w:w="1941" w:type="dxa"/>
            <w:gridSpan w:val="2"/>
          </w:tcPr>
          <w:p w14:paraId="4A1ED7A4" w14:textId="3A44AEFF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5</w:t>
            </w:r>
          </w:p>
        </w:tc>
      </w:tr>
      <w:tr w:rsidR="000C78DB" w:rsidRPr="00EA5E76" w14:paraId="59162B7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13EBBDC" w14:textId="77777777" w:rsidR="000C78DB" w:rsidRPr="00AE0ED9" w:rsidRDefault="000C78DB" w:rsidP="00CB2DE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EB9D8BC" w14:textId="77FA46EC" w:rsidR="000C78DB" w:rsidRPr="00EA5E76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6 поселка Сит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0E9397A9" w14:textId="77777777" w:rsidR="00023E7C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№ 6 </w:t>
            </w:r>
          </w:p>
          <w:p w14:paraId="46CBAC08" w14:textId="4F2DDF52" w:rsidR="000C78DB" w:rsidRDefault="000C78DB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Сита</w:t>
            </w:r>
          </w:p>
          <w:p w14:paraId="6ABCA120" w14:textId="16A1D81A" w:rsidR="00023E7C" w:rsidRPr="00EA5E76" w:rsidRDefault="00023E7C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5C0A7001" w14:textId="77777777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82901</w:t>
            </w:r>
            <w:r w:rsidRPr="009B56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баровский край, район имени Лазо, п. Сита, </w:t>
            </w:r>
          </w:p>
          <w:p w14:paraId="617E3A24" w14:textId="1777CD34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Клубная, д.1б</w:t>
            </w:r>
          </w:p>
        </w:tc>
        <w:tc>
          <w:tcPr>
            <w:tcW w:w="1801" w:type="dxa"/>
          </w:tcPr>
          <w:p w14:paraId="42895809" w14:textId="6A07FA83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shilkina.1957@mail.ru</w:t>
            </w:r>
          </w:p>
        </w:tc>
        <w:tc>
          <w:tcPr>
            <w:tcW w:w="1941" w:type="dxa"/>
            <w:gridSpan w:val="2"/>
          </w:tcPr>
          <w:p w14:paraId="2A032CC2" w14:textId="4F225D63" w:rsidR="000C78DB" w:rsidRPr="009B5635" w:rsidRDefault="000C78DB" w:rsidP="00CB2DE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5243BF" w:rsidRPr="00EA5E76" w14:paraId="282D73BA" w14:textId="7746269E" w:rsidTr="005243BF">
        <w:trPr>
          <w:trHeight w:val="122"/>
        </w:trPr>
        <w:tc>
          <w:tcPr>
            <w:tcW w:w="706" w:type="dxa"/>
          </w:tcPr>
          <w:p w14:paraId="5F53565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AC" w14:textId="624CCD49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243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7 рабочего поселка Переяславка муниципального района имени Лазо Хабаровского кра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FE1" w14:textId="5C0A6A6E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243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 № 7 р.п. Переяслав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D82" w14:textId="77777777" w:rsidR="005243BF" w:rsidRPr="005243BF" w:rsidRDefault="005243BF" w:rsidP="005243B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243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10 Хабаровский край, район имени Лазо, р.п. Переяславка, </w:t>
            </w:r>
          </w:p>
          <w:p w14:paraId="44386AF2" w14:textId="4119060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2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872" w14:textId="10CDDF3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bdouds7@rambler.ru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1C9" w14:textId="3D3A73E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424" w14:textId="44F9C655" w:rsidR="005243BF" w:rsidRPr="00EA5E76" w:rsidRDefault="005243BF" w:rsidP="005243BF">
            <w:pPr>
              <w:widowControl/>
              <w:spacing w:after="160" w:line="259" w:lineRule="auto"/>
            </w:pPr>
          </w:p>
        </w:tc>
      </w:tr>
      <w:tr w:rsidR="005243BF" w:rsidRPr="00EA5E76" w14:paraId="1CABB2D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1F8D53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219350B" w14:textId="16C8C1C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0 рабочего поселка Хор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4ABCF4A1" w14:textId="642F4DA4" w:rsidR="006000ED" w:rsidRDefault="006000ED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243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</w:t>
            </w: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243BF"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10</w:t>
            </w:r>
          </w:p>
          <w:p w14:paraId="6C149D18" w14:textId="4E01A8B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.п. Хор</w:t>
            </w:r>
          </w:p>
        </w:tc>
        <w:tc>
          <w:tcPr>
            <w:tcW w:w="3912" w:type="dxa"/>
            <w:shd w:val="clear" w:color="auto" w:fill="auto"/>
          </w:tcPr>
          <w:p w14:paraId="479886B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6DDB811A" w14:textId="4174F63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Менделеева, д.9а</w:t>
            </w:r>
          </w:p>
        </w:tc>
        <w:tc>
          <w:tcPr>
            <w:tcW w:w="1801" w:type="dxa"/>
          </w:tcPr>
          <w:p w14:paraId="18F4A521" w14:textId="3F159C3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mbdouds10@edu.27.ru</w:t>
            </w:r>
          </w:p>
        </w:tc>
        <w:tc>
          <w:tcPr>
            <w:tcW w:w="1941" w:type="dxa"/>
            <w:gridSpan w:val="2"/>
          </w:tcPr>
          <w:p w14:paraId="7C6F9F01" w14:textId="3B17428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5</w:t>
            </w:r>
          </w:p>
        </w:tc>
      </w:tr>
      <w:tr w:rsidR="005243BF" w:rsidRPr="00EA5E76" w14:paraId="486D550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1A2DFA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069EA26" w14:textId="065FE64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1 рабочего поселка Переясла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7A48724B" w14:textId="27B81500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 № 11 р.п. Переяславка</w:t>
            </w:r>
          </w:p>
        </w:tc>
        <w:tc>
          <w:tcPr>
            <w:tcW w:w="3912" w:type="dxa"/>
            <w:shd w:val="clear" w:color="auto" w:fill="auto"/>
          </w:tcPr>
          <w:p w14:paraId="4DC6E59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10 Хабаровский край, район имени Лазо, р.п. Переяславка, </w:t>
            </w:r>
          </w:p>
          <w:p w14:paraId="485593D2" w14:textId="6262481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Бойко-Павлова, д.6а</w:t>
            </w:r>
          </w:p>
        </w:tc>
        <w:tc>
          <w:tcPr>
            <w:tcW w:w="1801" w:type="dxa"/>
          </w:tcPr>
          <w:p w14:paraId="1614A8CC" w14:textId="6F75693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detsad.gimalashka@mail.ru</w:t>
            </w:r>
          </w:p>
        </w:tc>
        <w:tc>
          <w:tcPr>
            <w:tcW w:w="1941" w:type="dxa"/>
            <w:gridSpan w:val="2"/>
          </w:tcPr>
          <w:p w14:paraId="319C54DB" w14:textId="06520CF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5</w:t>
            </w:r>
          </w:p>
        </w:tc>
      </w:tr>
      <w:tr w:rsidR="005243BF" w:rsidRPr="00EA5E76" w14:paraId="572D735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72FA2D9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9872C02" w14:textId="14C7489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2 села Георгие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7A24B4DD" w14:textId="77777777" w:rsidR="00023E7C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 № 12</w:t>
            </w:r>
          </w:p>
          <w:p w14:paraId="01B02604" w14:textId="1FF57C8E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Георгиевка</w:t>
            </w:r>
          </w:p>
        </w:tc>
        <w:tc>
          <w:tcPr>
            <w:tcW w:w="3912" w:type="dxa"/>
            <w:shd w:val="clear" w:color="auto" w:fill="auto"/>
          </w:tcPr>
          <w:p w14:paraId="72E64A22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3 Хабаровский край, район имени Лазо, с. Георгиевка, </w:t>
            </w:r>
          </w:p>
          <w:p w14:paraId="5DAF2066" w14:textId="07B6DF5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Центральная, д.63</w:t>
            </w:r>
          </w:p>
        </w:tc>
        <w:tc>
          <w:tcPr>
            <w:tcW w:w="1801" w:type="dxa"/>
          </w:tcPr>
          <w:p w14:paraId="227AC4B2" w14:textId="0DA37A3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.mbdou78@mail.ru</w:t>
            </w:r>
          </w:p>
        </w:tc>
        <w:tc>
          <w:tcPr>
            <w:tcW w:w="1941" w:type="dxa"/>
            <w:gridSpan w:val="2"/>
          </w:tcPr>
          <w:p w14:paraId="5AD8B0C3" w14:textId="5393F60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5</w:t>
            </w:r>
          </w:p>
        </w:tc>
      </w:tr>
      <w:tr w:rsidR="005243BF" w:rsidRPr="00EA5E76" w14:paraId="594CDED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417E9D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471E9A5" w14:textId="6E5356C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4 рабочего поселка Мухен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211D15F1" w14:textId="24B70584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 № 14 р.п. Мухен</w:t>
            </w:r>
          </w:p>
        </w:tc>
        <w:tc>
          <w:tcPr>
            <w:tcW w:w="3912" w:type="dxa"/>
            <w:shd w:val="clear" w:color="auto" w:fill="auto"/>
          </w:tcPr>
          <w:p w14:paraId="73DF7E76" w14:textId="1345536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16 </w:t>
            </w:r>
            <w:r w:rsidRPr="009B5635">
              <w:rPr>
                <w:rFonts w:ascii="Times New Roman" w:hAnsi="Times New Roman"/>
                <w:sz w:val="24"/>
                <w:szCs w:val="24"/>
                <w:lang w:val="ru-RU"/>
              </w:rPr>
              <w:t>Хабаровский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рай, район имени Лазо, р.п. Мухен, ул Советская, д.6</w:t>
            </w:r>
          </w:p>
        </w:tc>
        <w:tc>
          <w:tcPr>
            <w:tcW w:w="1801" w:type="dxa"/>
          </w:tcPr>
          <w:p w14:paraId="600372BF" w14:textId="659E680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detsad.14.muhen@yandex.ru  </w:t>
            </w:r>
          </w:p>
        </w:tc>
        <w:tc>
          <w:tcPr>
            <w:tcW w:w="1941" w:type="dxa"/>
            <w:gridSpan w:val="2"/>
          </w:tcPr>
          <w:p w14:paraId="7F55E937" w14:textId="090A59F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8</w:t>
            </w:r>
          </w:p>
        </w:tc>
      </w:tr>
      <w:tr w:rsidR="005243BF" w:rsidRPr="00EA5E76" w14:paraId="1086A46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7296A9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AEC1B38" w14:textId="6D2A4F1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7 рабочего поселка Хор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5EDD1BCB" w14:textId="516EDA3C" w:rsidR="005243BF" w:rsidRPr="00EA5E76" w:rsidRDefault="00023E7C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</w:t>
            </w:r>
            <w:r w:rsidR="005243BF"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17 р.п. Хор</w:t>
            </w:r>
          </w:p>
        </w:tc>
        <w:tc>
          <w:tcPr>
            <w:tcW w:w="3912" w:type="dxa"/>
            <w:shd w:val="clear" w:color="auto" w:fill="auto"/>
          </w:tcPr>
          <w:p w14:paraId="6705A3EC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0 Хабаровский край, район имени Лазо, р.п. Хор, </w:t>
            </w:r>
          </w:p>
          <w:p w14:paraId="63801C87" w14:textId="5E6E859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12 декабря, д.71а</w:t>
            </w:r>
          </w:p>
        </w:tc>
        <w:tc>
          <w:tcPr>
            <w:tcW w:w="1801" w:type="dxa"/>
          </w:tcPr>
          <w:p w14:paraId="44D34275" w14:textId="5107475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s17hor@rambler.ru</w:t>
            </w:r>
          </w:p>
        </w:tc>
        <w:tc>
          <w:tcPr>
            <w:tcW w:w="1941" w:type="dxa"/>
            <w:gridSpan w:val="2"/>
          </w:tcPr>
          <w:p w14:paraId="77A94D0E" w14:textId="1F49E1B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9</w:t>
            </w:r>
          </w:p>
        </w:tc>
      </w:tr>
      <w:tr w:rsidR="005243BF" w:rsidRPr="00EA5E76" w14:paraId="68819EB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30520B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6C4667E" w14:textId="70656AB8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</w:t>
            </w: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бразовательное учреждение детский сад № 18 рабочего поселка Мухен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479CC617" w14:textId="7517CC92" w:rsidR="005243BF" w:rsidRPr="00EA5E76" w:rsidRDefault="00023E7C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БДОУ №</w:t>
            </w:r>
            <w:r w:rsidR="005243BF"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8 </w:t>
            </w:r>
            <w:r w:rsidR="005243BF"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.п. Мухен</w:t>
            </w:r>
          </w:p>
        </w:tc>
        <w:tc>
          <w:tcPr>
            <w:tcW w:w="3912" w:type="dxa"/>
            <w:shd w:val="clear" w:color="auto" w:fill="auto"/>
          </w:tcPr>
          <w:p w14:paraId="646843C9" w14:textId="3058838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682916 Хабаровский край, район 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мени Лазо, р.п. Мухен, ул Лермонтова, д.15</w:t>
            </w:r>
          </w:p>
        </w:tc>
        <w:tc>
          <w:tcPr>
            <w:tcW w:w="1801" w:type="dxa"/>
          </w:tcPr>
          <w:p w14:paraId="0EFD5149" w14:textId="4EBA73D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d.s.18muhen@y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andex.ru</w:t>
            </w:r>
          </w:p>
        </w:tc>
        <w:tc>
          <w:tcPr>
            <w:tcW w:w="1941" w:type="dxa"/>
            <w:gridSpan w:val="2"/>
          </w:tcPr>
          <w:p w14:paraId="27241A23" w14:textId="61FAAF8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22</w:t>
            </w:r>
          </w:p>
        </w:tc>
      </w:tr>
      <w:tr w:rsidR="005243BF" w:rsidRPr="00EA5E76" w14:paraId="549F124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1FD8EF6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7622651" w14:textId="692BF51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0 села Дроф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5D32AC2F" w14:textId="1329C4F5" w:rsidR="00023E7C" w:rsidRDefault="00023E7C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  <w:r w:rsidR="005243BF"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0 </w:t>
            </w:r>
          </w:p>
          <w:p w14:paraId="1B64DF0C" w14:textId="7C047DD5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Дрофа</w:t>
            </w:r>
          </w:p>
        </w:tc>
        <w:tc>
          <w:tcPr>
            <w:tcW w:w="3912" w:type="dxa"/>
            <w:shd w:val="clear" w:color="auto" w:fill="auto"/>
          </w:tcPr>
          <w:p w14:paraId="412D4832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82928 Хабаровский край, район имени Лазо, с. Дрофа,</w:t>
            </w:r>
          </w:p>
          <w:p w14:paraId="07CD9F3D" w14:textId="01378F3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л. Центральная, д.29 </w:t>
            </w:r>
          </w:p>
        </w:tc>
        <w:tc>
          <w:tcPr>
            <w:tcW w:w="1801" w:type="dxa"/>
          </w:tcPr>
          <w:p w14:paraId="76628C66" w14:textId="4B7DFDC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mbdoudsad20@mail.ru   </w:t>
            </w:r>
          </w:p>
        </w:tc>
        <w:tc>
          <w:tcPr>
            <w:tcW w:w="1941" w:type="dxa"/>
            <w:gridSpan w:val="2"/>
          </w:tcPr>
          <w:p w14:paraId="3DB10976" w14:textId="3B7DC2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5</w:t>
            </w:r>
          </w:p>
        </w:tc>
      </w:tr>
      <w:tr w:rsidR="005243BF" w:rsidRPr="00EA5E76" w14:paraId="312704C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E6F3BA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C4F6330" w14:textId="629A283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5 рабочего поселка Переясла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2C9CD7CB" w14:textId="193953C9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 № 25 р.п. Переяславка</w:t>
            </w:r>
          </w:p>
        </w:tc>
        <w:tc>
          <w:tcPr>
            <w:tcW w:w="3912" w:type="dxa"/>
            <w:shd w:val="clear" w:color="auto" w:fill="auto"/>
          </w:tcPr>
          <w:p w14:paraId="52988935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12 Хабаровский край, район имени Лазо, р.п. Переяславка, </w:t>
            </w:r>
          </w:p>
          <w:p w14:paraId="180F58CC" w14:textId="40D4A6B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Авиаторов, д.2</w:t>
            </w:r>
          </w:p>
        </w:tc>
        <w:tc>
          <w:tcPr>
            <w:tcW w:w="1801" w:type="dxa"/>
          </w:tcPr>
          <w:p w14:paraId="1FCE399E" w14:textId="390CD35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Lastochka25avia@mail.ru  </w:t>
            </w:r>
          </w:p>
        </w:tc>
        <w:tc>
          <w:tcPr>
            <w:tcW w:w="1941" w:type="dxa"/>
            <w:gridSpan w:val="2"/>
          </w:tcPr>
          <w:p w14:paraId="45851C05" w14:textId="3C1452B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7</w:t>
            </w:r>
          </w:p>
        </w:tc>
      </w:tr>
      <w:tr w:rsidR="005243BF" w:rsidRPr="00EA5E76" w14:paraId="048A328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F724629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DFA7281" w14:textId="72B5694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1 села Святогорье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549DC08A" w14:textId="77777777" w:rsidR="00023E7C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№ 31 </w:t>
            </w:r>
          </w:p>
          <w:p w14:paraId="4C079003" w14:textId="42F056A8" w:rsidR="005243BF" w:rsidRPr="00EA5E76" w:rsidRDefault="005243BF" w:rsidP="00023E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Святогорье</w:t>
            </w:r>
          </w:p>
        </w:tc>
        <w:tc>
          <w:tcPr>
            <w:tcW w:w="3912" w:type="dxa"/>
            <w:shd w:val="clear" w:color="auto" w:fill="auto"/>
          </w:tcPr>
          <w:p w14:paraId="6CE9E90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31 Хабаровский край, район имени Лазо, с. Святогорье </w:t>
            </w:r>
          </w:p>
          <w:p w14:paraId="592C9210" w14:textId="649E291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Молодежная, д.8</w:t>
            </w:r>
          </w:p>
        </w:tc>
        <w:tc>
          <w:tcPr>
            <w:tcW w:w="1801" w:type="dxa"/>
          </w:tcPr>
          <w:p w14:paraId="1DEC5AE3" w14:textId="229BD00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sad31sv@mail.ru</w:t>
            </w:r>
          </w:p>
        </w:tc>
        <w:tc>
          <w:tcPr>
            <w:tcW w:w="1941" w:type="dxa"/>
            <w:gridSpan w:val="2"/>
          </w:tcPr>
          <w:p w14:paraId="0F677F99" w14:textId="4E890AA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5243BF" w:rsidRPr="00EA5E76" w14:paraId="5774EEB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B7C6777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E9A29CD" w14:textId="7A6AFF5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2 села Могиле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732A9106" w14:textId="77777777" w:rsid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№ 32 </w:t>
            </w:r>
          </w:p>
          <w:p w14:paraId="2B429B21" w14:textId="430A91E2" w:rsidR="005243BF" w:rsidRPr="00EA5E76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Могилевка</w:t>
            </w:r>
          </w:p>
        </w:tc>
        <w:tc>
          <w:tcPr>
            <w:tcW w:w="3912" w:type="dxa"/>
            <w:shd w:val="clear" w:color="auto" w:fill="auto"/>
          </w:tcPr>
          <w:p w14:paraId="250A1CC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3 Хабаровский край, район имени Лазо, с. Могилевка, </w:t>
            </w:r>
          </w:p>
          <w:p w14:paraId="35460BFE" w14:textId="0FFF4A0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Советская, д.27</w:t>
            </w:r>
          </w:p>
        </w:tc>
        <w:tc>
          <w:tcPr>
            <w:tcW w:w="1801" w:type="dxa"/>
          </w:tcPr>
          <w:p w14:paraId="5B46E24B" w14:textId="4FC79D7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s32mogilevka@mail.ru</w:t>
            </w:r>
          </w:p>
        </w:tc>
        <w:tc>
          <w:tcPr>
            <w:tcW w:w="1941" w:type="dxa"/>
            <w:gridSpan w:val="2"/>
          </w:tcPr>
          <w:p w14:paraId="49643AFA" w14:textId="37F0136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9</w:t>
            </w:r>
          </w:p>
        </w:tc>
      </w:tr>
      <w:tr w:rsidR="005243BF" w:rsidRPr="00EA5E76" w14:paraId="24F9F6C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6DD33A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F141B6A" w14:textId="10243879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3 села Георгие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2D3770DC" w14:textId="77777777" w:rsid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ДОУ № 33</w:t>
            </w:r>
          </w:p>
          <w:p w14:paraId="116C6164" w14:textId="42F183C9" w:rsidR="005243BF" w:rsidRPr="00EA5E76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. Георгиевка</w:t>
            </w:r>
          </w:p>
        </w:tc>
        <w:tc>
          <w:tcPr>
            <w:tcW w:w="3912" w:type="dxa"/>
            <w:shd w:val="clear" w:color="auto" w:fill="auto"/>
          </w:tcPr>
          <w:p w14:paraId="3B4C464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3 Хабаровский край, район имени Лазо, с. Георгиевка, </w:t>
            </w:r>
          </w:p>
          <w:p w14:paraId="05E0EF6E" w14:textId="7830AE5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Горького, д.2</w:t>
            </w:r>
          </w:p>
        </w:tc>
        <w:tc>
          <w:tcPr>
            <w:tcW w:w="1801" w:type="dxa"/>
          </w:tcPr>
          <w:p w14:paraId="214E07FC" w14:textId="7E9D214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mbdouds33@internet.ru</w:t>
            </w:r>
          </w:p>
        </w:tc>
        <w:tc>
          <w:tcPr>
            <w:tcW w:w="1941" w:type="dxa"/>
            <w:gridSpan w:val="2"/>
          </w:tcPr>
          <w:p w14:paraId="49950ACA" w14:textId="6D13CE8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5243BF" w:rsidRPr="00EA5E76" w14:paraId="23ED291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E58071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215AC37" w14:textId="2BE61FF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5 села Гродеково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04B2CBFF" w14:textId="77777777" w:rsid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№ 35 </w:t>
            </w:r>
          </w:p>
          <w:p w14:paraId="547C9B50" w14:textId="5A48A42A" w:rsidR="005243BF" w:rsidRPr="00EA5E76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Гродеково</w:t>
            </w:r>
          </w:p>
        </w:tc>
        <w:tc>
          <w:tcPr>
            <w:tcW w:w="3912" w:type="dxa"/>
            <w:shd w:val="clear" w:color="auto" w:fill="auto"/>
          </w:tcPr>
          <w:p w14:paraId="71549245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39Хабаровский край, район имени Лазо, с. Гродеково, </w:t>
            </w:r>
          </w:p>
          <w:p w14:paraId="4B5F2407" w14:textId="547C66D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Первомайская, д.25а</w:t>
            </w:r>
          </w:p>
        </w:tc>
        <w:tc>
          <w:tcPr>
            <w:tcW w:w="1801" w:type="dxa"/>
          </w:tcPr>
          <w:p w14:paraId="1BF603D3" w14:textId="43811C3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MBDOUDETSKIYSAD.35SGRODEKOVO@MAIL.RU   </w:t>
            </w:r>
          </w:p>
        </w:tc>
        <w:tc>
          <w:tcPr>
            <w:tcW w:w="1941" w:type="dxa"/>
            <w:gridSpan w:val="2"/>
          </w:tcPr>
          <w:p w14:paraId="47FD82FA" w14:textId="4B2558D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4</w:t>
            </w:r>
          </w:p>
        </w:tc>
      </w:tr>
      <w:tr w:rsidR="005243BF" w:rsidRPr="00EA5E76" w14:paraId="05EBA48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528AF7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4E13E94" w14:textId="72CDA2D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37 села Полетное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63D08587" w14:textId="3EE3AB49" w:rsid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№ 37 </w:t>
            </w:r>
          </w:p>
          <w:p w14:paraId="102A8A63" w14:textId="519F843A" w:rsidR="005243BF" w:rsidRPr="00EA5E76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Полетное</w:t>
            </w:r>
          </w:p>
        </w:tc>
        <w:tc>
          <w:tcPr>
            <w:tcW w:w="3912" w:type="dxa"/>
            <w:shd w:val="clear" w:color="auto" w:fill="auto"/>
          </w:tcPr>
          <w:p w14:paraId="0206DC7C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5 Хабаровский край, район имени Лазо, с. Полетное, </w:t>
            </w:r>
          </w:p>
          <w:p w14:paraId="4B0BAA8B" w14:textId="5C45260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Советская, д.1а</w:t>
            </w:r>
          </w:p>
        </w:tc>
        <w:tc>
          <w:tcPr>
            <w:tcW w:w="1801" w:type="dxa"/>
          </w:tcPr>
          <w:p w14:paraId="199A6147" w14:textId="63D2035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ds37polet@yandex.ru  </w:t>
            </w:r>
          </w:p>
        </w:tc>
        <w:tc>
          <w:tcPr>
            <w:tcW w:w="1941" w:type="dxa"/>
            <w:gridSpan w:val="2"/>
          </w:tcPr>
          <w:p w14:paraId="52929EE8" w14:textId="0AD5FA3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5243BF" w:rsidRPr="00EA5E76" w14:paraId="6972EFC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7F2F90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F47AB60" w14:textId="4DEBF36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1 села Соколовка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6FA08C65" w14:textId="77777777" w:rsid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. № 41 </w:t>
            </w:r>
          </w:p>
          <w:p w14:paraId="3B866036" w14:textId="7D36EB09" w:rsidR="005243BF" w:rsidRPr="00EA5E76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Соколовка</w:t>
            </w:r>
          </w:p>
        </w:tc>
        <w:tc>
          <w:tcPr>
            <w:tcW w:w="3912" w:type="dxa"/>
            <w:shd w:val="clear" w:color="auto" w:fill="auto"/>
          </w:tcPr>
          <w:p w14:paraId="347FBA5E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4 Хабаровский край, район имени Лазо, с. Соколовка, </w:t>
            </w:r>
          </w:p>
          <w:p w14:paraId="2D25C565" w14:textId="231D71C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Специалистов, д.1а</w:t>
            </w:r>
          </w:p>
        </w:tc>
        <w:tc>
          <w:tcPr>
            <w:tcW w:w="1801" w:type="dxa"/>
          </w:tcPr>
          <w:p w14:paraId="1D127C00" w14:textId="3BA3B48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1mbdoy@rambler.ru  </w:t>
            </w:r>
          </w:p>
        </w:tc>
        <w:tc>
          <w:tcPr>
            <w:tcW w:w="1941" w:type="dxa"/>
            <w:gridSpan w:val="2"/>
          </w:tcPr>
          <w:p w14:paraId="692BCA57" w14:textId="12510D2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</w:t>
            </w:r>
          </w:p>
        </w:tc>
      </w:tr>
      <w:tr w:rsidR="005243BF" w:rsidRPr="00EA5E76" w14:paraId="11CCC5B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AC83357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D665743" w14:textId="4A71C1B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42 села Петровичи 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5F3A813B" w14:textId="0A9CE9EA" w:rsidR="003F425F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ДОУ № 42 </w:t>
            </w:r>
          </w:p>
          <w:p w14:paraId="3A2E8A32" w14:textId="627C8B93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. Петровичи</w:t>
            </w:r>
          </w:p>
        </w:tc>
        <w:tc>
          <w:tcPr>
            <w:tcW w:w="3912" w:type="dxa"/>
            <w:shd w:val="clear" w:color="auto" w:fill="auto"/>
          </w:tcPr>
          <w:p w14:paraId="0BD0A471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682924 Хабаровский край, район имени Лазо, с. Петровичи, </w:t>
            </w:r>
          </w:p>
          <w:p w14:paraId="26786660" w14:textId="5E41289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Набережная, д.17</w:t>
            </w:r>
          </w:p>
        </w:tc>
        <w:tc>
          <w:tcPr>
            <w:tcW w:w="1801" w:type="dxa"/>
          </w:tcPr>
          <w:p w14:paraId="73FC2BEA" w14:textId="04BF02C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mbdouds42@mail.ru</w:t>
            </w:r>
          </w:p>
        </w:tc>
        <w:tc>
          <w:tcPr>
            <w:tcW w:w="1941" w:type="dxa"/>
            <w:gridSpan w:val="2"/>
          </w:tcPr>
          <w:p w14:paraId="2C2DB54F" w14:textId="2EDA183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5243BF" w:rsidRPr="00EA5E76" w14:paraId="6E125B0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81F239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FDF7E85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</w:t>
            </w: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бразовательное учреждение детский сад № 43 села Кондратьевка</w:t>
            </w:r>
          </w:p>
          <w:p w14:paraId="6DA60B82" w14:textId="3C05A948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го района имени Лазо Хабаровского края</w:t>
            </w:r>
          </w:p>
        </w:tc>
        <w:tc>
          <w:tcPr>
            <w:tcW w:w="1923" w:type="dxa"/>
          </w:tcPr>
          <w:p w14:paraId="5F0369C1" w14:textId="19EBEAD7" w:rsidR="003F425F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БДОУ № 43 </w:t>
            </w:r>
          </w:p>
          <w:p w14:paraId="16147363" w14:textId="20FD0BC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. Кондратьевка</w:t>
            </w:r>
          </w:p>
        </w:tc>
        <w:tc>
          <w:tcPr>
            <w:tcW w:w="3912" w:type="dxa"/>
            <w:shd w:val="clear" w:color="auto" w:fill="auto"/>
          </w:tcPr>
          <w:p w14:paraId="57914E92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682927 Хабаровский край, район 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имени Лазо, с. Кондратьевка, </w:t>
            </w:r>
          </w:p>
          <w:p w14:paraId="299B6BDE" w14:textId="7C8015A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. Центральная, д.39</w:t>
            </w:r>
          </w:p>
        </w:tc>
        <w:tc>
          <w:tcPr>
            <w:tcW w:w="1801" w:type="dxa"/>
          </w:tcPr>
          <w:p w14:paraId="4A85E164" w14:textId="58CC512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mbdou43@ram</w:t>
            </w: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bler.ru  </w:t>
            </w:r>
          </w:p>
        </w:tc>
        <w:tc>
          <w:tcPr>
            <w:tcW w:w="1941" w:type="dxa"/>
            <w:gridSpan w:val="2"/>
          </w:tcPr>
          <w:p w14:paraId="0D248695" w14:textId="315163B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8</w:t>
            </w:r>
          </w:p>
        </w:tc>
      </w:tr>
      <w:tr w:rsidR="005243BF" w:rsidRPr="00EA5E76" w14:paraId="3AACDEE5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247927D2" w14:textId="3DA33C9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Нанайский 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ый</w:t>
            </w:r>
            <w:r w:rsidRPr="009B5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йон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243BF" w:rsidRPr="00EA5E76" w14:paraId="7E219BA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A5766E9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13AA40" w14:textId="6999E9A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. Дае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74B4D34B" w14:textId="77777777" w:rsidR="00AB2FF2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127D1D03" w14:textId="581ADF0D" w:rsidR="005243BF" w:rsidRPr="00EA5E76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Даерга</w:t>
            </w:r>
          </w:p>
          <w:p w14:paraId="5B77162A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64CEAA52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75, Хабаровский край, Нанайский район, с. Даерга,</w:t>
            </w:r>
          </w:p>
          <w:p w14:paraId="6768E866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Зеленая, 17, а</w:t>
            </w:r>
          </w:p>
          <w:p w14:paraId="029A3CF3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220FB22" w14:textId="3EA87E60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ouno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aerg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64F44C8" w14:textId="6105033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</w:tr>
      <w:tr w:rsidR="005243BF" w:rsidRPr="00EA5E76" w14:paraId="0F2BF1F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4C67914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D1FB681" w14:textId="47D548D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Троиц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</w:tcPr>
          <w:p w14:paraId="4F71840B" w14:textId="77777777" w:rsid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ОУ № 1</w:t>
            </w:r>
          </w:p>
          <w:p w14:paraId="04A93C39" w14:textId="50E3873E" w:rsidR="005243BF" w:rsidRPr="00EA5E76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Троиц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0D507299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0, Хабаровский край, Нанайский район, с. Троицкое, ул. Лазо,7</w:t>
            </w:r>
          </w:p>
          <w:p w14:paraId="6B780383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62BAA41" w14:textId="62490AAE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1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oickoe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042F6E96" w14:textId="272BB0C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3</w:t>
            </w:r>
          </w:p>
        </w:tc>
      </w:tr>
      <w:tr w:rsidR="005243BF" w:rsidRPr="00EA5E76" w14:paraId="2B87A9C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143EF9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2293D32" w14:textId="445B0FA1" w:rsidR="005243BF" w:rsidRPr="00EA5E76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№ 2</w:t>
            </w:r>
          </w:p>
          <w:p w14:paraId="064C8999" w14:textId="0B6C9EBC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Троиц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</w:tcPr>
          <w:p w14:paraId="6B974113" w14:textId="27693C89" w:rsidR="00AB2FF2" w:rsidRDefault="00AB2FF2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ОУ №</w:t>
            </w:r>
            <w:r w:rsidR="005243BF"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</w:p>
          <w:p w14:paraId="41475619" w14:textId="24A858BC" w:rsidR="005243BF" w:rsidRPr="00AB2FF2" w:rsidRDefault="005243BF" w:rsidP="00AB2F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роиц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684CE75B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0, Хабаровский край, Нанайский район, с. Троицкое,</w:t>
            </w:r>
          </w:p>
          <w:p w14:paraId="69548C03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Калинина, 164</w:t>
            </w:r>
          </w:p>
          <w:p w14:paraId="68BEDAA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CD7A6F0" w14:textId="6B8C35E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2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roickoe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82C36B3" w14:textId="7CFC4DC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</w:t>
            </w:r>
          </w:p>
        </w:tc>
      </w:tr>
      <w:tr w:rsidR="005243BF" w:rsidRPr="00EA5E76" w14:paraId="1DDD8D3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4F239E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BA4EA1A" w14:textId="5BA6DA89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№ 3 с. Троиц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</w:p>
        </w:tc>
        <w:tc>
          <w:tcPr>
            <w:tcW w:w="1923" w:type="dxa"/>
          </w:tcPr>
          <w:p w14:paraId="0ECE7DD0" w14:textId="77777777" w:rsidR="006000ED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ОУ № 3</w:t>
            </w:r>
          </w:p>
          <w:p w14:paraId="0EA30B47" w14:textId="22BD4AD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Троиц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14:paraId="70B5B957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1FF44FA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0, Хабаровский край, Нанайский район, с. Троицкое,</w:t>
            </w:r>
          </w:p>
          <w:p w14:paraId="7AA1721E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люхера, 6, а</w:t>
            </w:r>
          </w:p>
          <w:p w14:paraId="06942CE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D8B5BC7" w14:textId="1EA3D3AC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3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roickoe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664CD488" w14:textId="0DFC412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5243BF" w:rsidRPr="00EA5E76" w14:paraId="4834198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9449F2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89BA8BC" w14:textId="259822B8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№ 4</w:t>
            </w:r>
          </w:p>
        </w:tc>
        <w:tc>
          <w:tcPr>
            <w:tcW w:w="1923" w:type="dxa"/>
          </w:tcPr>
          <w:p w14:paraId="7367859E" w14:textId="77777777" w:rsidR="00160C5B" w:rsidRDefault="005243B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ДОУ № 4 </w:t>
            </w:r>
          </w:p>
          <w:p w14:paraId="36A52C42" w14:textId="657DE98B" w:rsidR="005243BF" w:rsidRPr="00160C5B" w:rsidRDefault="005243B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роиц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52CAC798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0, Хабаровский край, Нанайский район, с. Троицкое, ул. Амурская, 4</w:t>
            </w:r>
          </w:p>
          <w:p w14:paraId="799FB265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E8BC566" w14:textId="4857F23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4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troickoe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</w:p>
        </w:tc>
        <w:tc>
          <w:tcPr>
            <w:tcW w:w="1941" w:type="dxa"/>
            <w:gridSpan w:val="2"/>
          </w:tcPr>
          <w:p w14:paraId="5320CBDF" w14:textId="70F3828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6</w:t>
            </w:r>
          </w:p>
        </w:tc>
      </w:tr>
      <w:tr w:rsidR="005243BF" w:rsidRPr="00EA5E76" w14:paraId="3096C5C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518EB19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7FFD12E" w14:textId="47BCA84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5D2401E2" w14:textId="77777777" w:rsidR="00160C5B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431F4098" w14:textId="496917DD" w:rsidR="005243BF" w:rsidRPr="00EA5E76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Ма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  <w:p w14:paraId="2C08CD45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20FDEC13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4, Хабаровский край, Нанайский район, с. Маяк,</w:t>
            </w:r>
          </w:p>
          <w:p w14:paraId="48565B1C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Садовая, 16</w:t>
            </w:r>
          </w:p>
          <w:p w14:paraId="68B797C5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66465A3F" w14:textId="33F2229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yak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3401227E" w14:textId="6B2566B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</w:t>
            </w:r>
          </w:p>
        </w:tc>
      </w:tr>
      <w:tr w:rsidR="005243BF" w:rsidRPr="00EA5E76" w14:paraId="5619867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FB86AF5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0EC25F3" w14:textId="43C14A7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. Найх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5DB1068" w14:textId="77777777" w:rsidR="00160C5B" w:rsidRDefault="005243BF" w:rsidP="00160C5B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3E78B92A" w14:textId="2011598C" w:rsidR="005243BF" w:rsidRPr="00EA5E76" w:rsidRDefault="005243BF" w:rsidP="00160C5B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Найх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39354928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75, Хабаровский край, Нанайский район, с. Найхин, ул. Школьная, 13 б</w:t>
            </w:r>
          </w:p>
          <w:p w14:paraId="38644A9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A8E3D85" w14:textId="4C44641D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aihi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3DDB2023" w14:textId="76C18B8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</w:t>
            </w:r>
          </w:p>
        </w:tc>
      </w:tr>
      <w:tr w:rsidR="005243BF" w:rsidRPr="00EA5E76" w14:paraId="0628A6E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7349B6A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83B04FB" w14:textId="3996015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66399855" w14:textId="77777777" w:rsidR="00160C5B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7B3AD1FE" w14:textId="4A95D636" w:rsidR="005243BF" w:rsidRPr="00EA5E76" w:rsidRDefault="005243BF" w:rsidP="005243BF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Д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7DA45968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2, Хабаровский край, Нанайский район,</w:t>
            </w:r>
          </w:p>
          <w:p w14:paraId="2506F94C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Дада, ул. Лесная, 7, а</w:t>
            </w:r>
          </w:p>
          <w:p w14:paraId="1A97020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2E365B1B" w14:textId="17969EAC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ad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651DEFE" w14:textId="0851D99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</w:tr>
      <w:tr w:rsidR="005243BF" w:rsidRPr="00EA5E76" w14:paraId="554A2C4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36F9FF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7155D08" w14:textId="33A8BCC3" w:rsidR="005243BF" w:rsidRPr="00EA5E76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. Верхний Нерг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14:paraId="1C57E121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3C2858E6" w14:textId="77777777" w:rsidR="00160C5B" w:rsidRDefault="005243BF" w:rsidP="00160C5B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ДОУ </w:t>
            </w:r>
          </w:p>
          <w:p w14:paraId="72647D23" w14:textId="2DE05EBC" w:rsidR="005243BF" w:rsidRPr="00EA5E76" w:rsidRDefault="005243BF" w:rsidP="00160C5B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Верхний Нер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7E2A2A2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65, Хабаровский край, Нанайский район, с. Верхний Нерген, ул. Зеленая, 4</w:t>
            </w:r>
          </w:p>
          <w:p w14:paraId="142192DE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670BF888" w14:textId="32A09E2C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erge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</w:hyperlink>
            <w:hyperlink r:id="rId87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514A67DA" w14:textId="56E0BCD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</w:t>
            </w:r>
          </w:p>
        </w:tc>
      </w:tr>
      <w:tr w:rsidR="005243BF" w:rsidRPr="00EA5E76" w14:paraId="3D2C047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A55B0E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46FB55B" w14:textId="3AB0BB0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. Лид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160C0F97" w14:textId="77777777" w:rsidR="00160C5B" w:rsidRDefault="005243BF" w:rsidP="00160C5B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6C8D2312" w14:textId="67BECEAC" w:rsidR="005243BF" w:rsidRPr="00EA5E76" w:rsidRDefault="005243BF" w:rsidP="00160C5B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Лид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54C681B9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61, Хабаровский край, Нанайский район, с. Лидога,</w:t>
            </w:r>
          </w:p>
          <w:p w14:paraId="5E6B8A1F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А.П. Пассара, 15</w:t>
            </w:r>
          </w:p>
          <w:p w14:paraId="7D87608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4D8EDF9A" w14:textId="5E9EA106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idog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D24F893" w14:textId="0694544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4</w:t>
            </w:r>
          </w:p>
        </w:tc>
      </w:tr>
      <w:tr w:rsidR="005243BF" w:rsidRPr="00EA5E76" w14:paraId="68CBD75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8931CB8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370D267" w14:textId="525ABA14" w:rsidR="005243BF" w:rsidRPr="00EA5E76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с. Дубовый Мы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14:paraId="0EC174B8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52C16DBA" w14:textId="77777777" w:rsidR="00160C5B" w:rsidRDefault="005243BF" w:rsidP="00160C5B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2EA78153" w14:textId="619B5DDF" w:rsidR="005243BF" w:rsidRPr="00EA5E76" w:rsidRDefault="005243BF" w:rsidP="00160C5B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Дубовый 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4C46738E" w14:textId="77777777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9, Хабаровский край, Нанайский район, с. Дубовый Мыс, ул. Юбилейная, 18</w:t>
            </w:r>
          </w:p>
          <w:p w14:paraId="6B1915C1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3C648DB1" w14:textId="45CBEF2B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uboviy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89C8D73" w14:textId="3BA323A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5243BF" w:rsidRPr="00EA5E76" w14:paraId="1C93FE2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A821A2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C3313DB" w14:textId="55217449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сад п. Син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315E7133" w14:textId="77777777" w:rsidR="00160C5B" w:rsidRDefault="005243BF" w:rsidP="00160C5B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ДОУ </w:t>
            </w:r>
          </w:p>
          <w:p w14:paraId="0E8D8B6C" w14:textId="0F29714B" w:rsidR="005243BF" w:rsidRPr="00EA5E76" w:rsidRDefault="005243BF" w:rsidP="00160C5B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 Си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672A74BD" w14:textId="505A84DC" w:rsidR="005243BF" w:rsidRPr="009B5635" w:rsidRDefault="005243BF" w:rsidP="005243BF">
            <w:pPr>
              <w:widowControl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353, Хабаровский край, Нанайский район, п. Синда, ул. Шерого, 35, а</w:t>
            </w:r>
          </w:p>
        </w:tc>
        <w:tc>
          <w:tcPr>
            <w:tcW w:w="1801" w:type="dxa"/>
          </w:tcPr>
          <w:p w14:paraId="62CD73F0" w14:textId="54E1733C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ind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brnan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EE5B2FF" w14:textId="680EACB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</w:tr>
      <w:tr w:rsidR="005243BF" w:rsidRPr="00EA5E76" w14:paraId="3C253459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29304F57" w14:textId="020DFF2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иколаевский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униципальный</w:t>
            </w:r>
            <w:r w:rsidRPr="009B5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5243BF" w:rsidRPr="00EA5E76" w14:paraId="047FC50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5C429F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189FF74" w14:textId="1E31624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каз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3" w:type="dxa"/>
          </w:tcPr>
          <w:p w14:paraId="16758205" w14:textId="77777777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 </w:t>
            </w:r>
          </w:p>
          <w:p w14:paraId="5619FD79" w14:textId="3509C917" w:rsidR="005243BF" w:rsidRPr="00160C5B" w:rsidRDefault="003F425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912" w:type="dxa"/>
            <w:shd w:val="clear" w:color="auto" w:fill="auto"/>
          </w:tcPr>
          <w:p w14:paraId="6E47B585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82460, Хабаровский край, </w:t>
            </w:r>
          </w:p>
          <w:p w14:paraId="500BAF4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,</w:t>
            </w:r>
          </w:p>
          <w:p w14:paraId="6B50B360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Горького, 79</w:t>
            </w:r>
          </w:p>
          <w:p w14:paraId="3E1E005F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11FE4FA1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1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</w:rPr>
                <w:t>https://skazka1.detsad.27.ru/</w:t>
              </w:r>
            </w:hyperlink>
          </w:p>
          <w:p w14:paraId="6441A0B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44C056EA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D32A3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069C2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010831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62A404CF" w14:textId="41A2464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243BF" w:rsidRPr="00EA5E76" w14:paraId="4335BE6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672A72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7844643" w14:textId="7FB9982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</w:tcPr>
          <w:p w14:paraId="4A50D231" w14:textId="0BFF4B4D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2 </w:t>
            </w:r>
          </w:p>
          <w:p w14:paraId="788834CE" w14:textId="199C713A" w:rsidR="005243BF" w:rsidRPr="00EA5E76" w:rsidRDefault="003F425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</w:t>
            </w: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43BF"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912" w:type="dxa"/>
            <w:shd w:val="clear" w:color="auto" w:fill="auto"/>
          </w:tcPr>
          <w:p w14:paraId="56D4D837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460, Хабаровский край,</w:t>
            </w:r>
          </w:p>
          <w:p w14:paraId="3E77A6D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,</w:t>
            </w:r>
          </w:p>
          <w:p w14:paraId="0F47B54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амурская, 130</w:t>
            </w:r>
          </w:p>
          <w:p w14:paraId="4D017F31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EB315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4D7948F3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2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belochka2.detsad.27.ru/</w:t>
              </w:r>
            </w:hyperlink>
          </w:p>
          <w:p w14:paraId="7808E3FF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81FB6C2" w14:textId="40F07D6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5243BF" w:rsidRPr="00EA5E76" w14:paraId="5DA3B8F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838B7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889294D" w14:textId="6415311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й клю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</w:tcPr>
          <w:p w14:paraId="76815568" w14:textId="261646AD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9 </w:t>
            </w:r>
          </w:p>
          <w:p w14:paraId="21024451" w14:textId="5BF887D6" w:rsidR="005243BF" w:rsidRPr="00EA5E76" w:rsidRDefault="003F425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912" w:type="dxa"/>
            <w:shd w:val="clear" w:color="auto" w:fill="auto"/>
          </w:tcPr>
          <w:p w14:paraId="3DFEFB6E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60, Хабаровский край, </w:t>
            </w:r>
          </w:p>
          <w:p w14:paraId="7A007450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колаевск-на-Амуре,</w:t>
            </w:r>
          </w:p>
          <w:p w14:paraId="6F03ACFE" w14:textId="7E7B1A9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Сибирская, 70</w:t>
            </w:r>
          </w:p>
        </w:tc>
        <w:tc>
          <w:tcPr>
            <w:tcW w:w="1801" w:type="dxa"/>
          </w:tcPr>
          <w:p w14:paraId="53B82B09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3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nikol9.detsad.27.ru/</w:t>
              </w:r>
            </w:hyperlink>
          </w:p>
          <w:p w14:paraId="7B1076BE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1A85B92" w14:textId="5B57CEC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243BF" w:rsidRPr="00EA5E76" w14:paraId="2E85605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2D9538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6658F40" w14:textId="08CDB0E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№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23" w:type="dxa"/>
          </w:tcPr>
          <w:p w14:paraId="2F482737" w14:textId="77777777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15 </w:t>
            </w:r>
          </w:p>
          <w:p w14:paraId="513548D0" w14:textId="7E153AE0" w:rsidR="005243BF" w:rsidRPr="00EA5E76" w:rsidRDefault="003F425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912" w:type="dxa"/>
            <w:shd w:val="clear" w:color="auto" w:fill="auto"/>
          </w:tcPr>
          <w:p w14:paraId="566B1752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60, Хабаровский край,</w:t>
            </w:r>
          </w:p>
          <w:p w14:paraId="656A890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колаевск-на-Амуре,</w:t>
            </w:r>
          </w:p>
          <w:p w14:paraId="0437471B" w14:textId="4318462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Луначарского, 138 А</w:t>
            </w:r>
          </w:p>
        </w:tc>
        <w:tc>
          <w:tcPr>
            <w:tcW w:w="1801" w:type="dxa"/>
          </w:tcPr>
          <w:p w14:paraId="15495517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4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alenka15.detsad.27.ru/</w:t>
              </w:r>
            </w:hyperlink>
          </w:p>
          <w:p w14:paraId="57AF8DBB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4DD1E3F" w14:textId="395208E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243BF" w:rsidRPr="00EA5E76" w14:paraId="5ED5945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0FDAED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F2823A7" w14:textId="1926AC7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по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</w:tcPr>
          <w:p w14:paraId="0A08F6F1" w14:textId="77777777" w:rsidR="006000ED" w:rsidRDefault="005243BF" w:rsidP="006000E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</w:t>
            </w:r>
            <w:r w:rsidR="0060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6 </w:t>
            </w:r>
          </w:p>
          <w:p w14:paraId="11EC7917" w14:textId="14F62A89" w:rsidR="005243BF" w:rsidRPr="006000ED" w:rsidRDefault="003F425F" w:rsidP="006000E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912" w:type="dxa"/>
            <w:shd w:val="clear" w:color="auto" w:fill="auto"/>
          </w:tcPr>
          <w:p w14:paraId="63C323EC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60, Хабаровский край, </w:t>
            </w:r>
          </w:p>
          <w:p w14:paraId="5046059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колаевск-на-Амуре,</w:t>
            </w:r>
          </w:p>
          <w:p w14:paraId="37EE1C68" w14:textId="2950C75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Советская, 136</w:t>
            </w:r>
          </w:p>
        </w:tc>
        <w:tc>
          <w:tcPr>
            <w:tcW w:w="1801" w:type="dxa"/>
          </w:tcPr>
          <w:p w14:paraId="1AFD61BA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5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topolek16.detsad.27.ru/</w:t>
              </w:r>
            </w:hyperlink>
          </w:p>
          <w:p w14:paraId="44C48C5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3488ED1" w14:textId="059AEAB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243BF" w:rsidRPr="00EA5E76" w14:paraId="03476FA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BB6789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23DE638" w14:textId="607289D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щеразвивающего вида с приоритетным осуществлением деятельности по физическому развитию детей №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а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923" w:type="dxa"/>
          </w:tcPr>
          <w:p w14:paraId="155F8C8B" w14:textId="0E28485C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БДОУ № 40 </w:t>
            </w:r>
          </w:p>
          <w:p w14:paraId="0BB5BB41" w14:textId="0D9F5DC2" w:rsidR="005243BF" w:rsidRPr="00EA5E76" w:rsidRDefault="003F425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</w:t>
            </w: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-Амуре</w:t>
            </w:r>
          </w:p>
        </w:tc>
        <w:tc>
          <w:tcPr>
            <w:tcW w:w="3912" w:type="dxa"/>
            <w:shd w:val="clear" w:color="auto" w:fill="auto"/>
          </w:tcPr>
          <w:p w14:paraId="5C987BD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2469, Хабаровский край,</w:t>
            </w:r>
          </w:p>
          <w:p w14:paraId="60D46ACE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колаевск-на-Амуре,</w:t>
            </w:r>
          </w:p>
          <w:p w14:paraId="55DD55F9" w14:textId="5012506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 Горького, 125</w:t>
            </w:r>
          </w:p>
        </w:tc>
        <w:tc>
          <w:tcPr>
            <w:tcW w:w="1801" w:type="dxa"/>
          </w:tcPr>
          <w:p w14:paraId="69A36B03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6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korablik.tvoysadik.ru/</w:t>
              </w:r>
            </w:hyperlink>
          </w:p>
          <w:p w14:paraId="2738157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2D9D22B2" w14:textId="3D4D4C0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</w:tr>
      <w:tr w:rsidR="005243BF" w:rsidRPr="00EA5E76" w14:paraId="19F3DC4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DA87CC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3C6C6F0" w14:textId="3CB5E91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4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у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923" w:type="dxa"/>
          </w:tcPr>
          <w:p w14:paraId="00D42D41" w14:textId="25A7589B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46 </w:t>
            </w:r>
          </w:p>
          <w:p w14:paraId="3BCAC253" w14:textId="66D8D9E6" w:rsidR="005243BF" w:rsidRPr="00EA5E76" w:rsidRDefault="003F425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</w:t>
            </w:r>
          </w:p>
        </w:tc>
        <w:tc>
          <w:tcPr>
            <w:tcW w:w="3912" w:type="dxa"/>
            <w:shd w:val="clear" w:color="auto" w:fill="auto"/>
          </w:tcPr>
          <w:p w14:paraId="12A9FFF0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2460, Хабаровский край,</w:t>
            </w:r>
          </w:p>
          <w:p w14:paraId="1ECC444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колаевск-на-Амуре,</w:t>
            </w:r>
          </w:p>
          <w:p w14:paraId="6C8DBB86" w14:textId="1D64F49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127</w:t>
            </w:r>
          </w:p>
        </w:tc>
        <w:tc>
          <w:tcPr>
            <w:tcW w:w="1801" w:type="dxa"/>
          </w:tcPr>
          <w:p w14:paraId="45085504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7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mishutka46.detsad.27.ru/</w:t>
              </w:r>
            </w:hyperlink>
          </w:p>
          <w:p w14:paraId="145FE790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3E4337BC" w14:textId="6BB2669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5243BF" w:rsidRPr="00EA5E76" w14:paraId="31C10AF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522A3E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CF59FF8" w14:textId="602E740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. Лазарев</w:t>
            </w:r>
          </w:p>
        </w:tc>
        <w:tc>
          <w:tcPr>
            <w:tcW w:w="1923" w:type="dxa"/>
          </w:tcPr>
          <w:p w14:paraId="71778503" w14:textId="7C6BAA8B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25 </w:t>
            </w:r>
          </w:p>
          <w:p w14:paraId="4606AD88" w14:textId="1136BFE0" w:rsidR="005243BF" w:rsidRPr="00EA5E76" w:rsidRDefault="005243B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. Лазарев</w:t>
            </w:r>
          </w:p>
        </w:tc>
        <w:tc>
          <w:tcPr>
            <w:tcW w:w="3912" w:type="dxa"/>
            <w:shd w:val="clear" w:color="auto" w:fill="auto"/>
          </w:tcPr>
          <w:p w14:paraId="318F66C0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46, Хабаровский край, </w:t>
            </w:r>
          </w:p>
          <w:p w14:paraId="65658F0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ский район, р.п. Лазарев,</w:t>
            </w:r>
          </w:p>
          <w:p w14:paraId="093C1C57" w14:textId="042C804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Лесная, 11а</w:t>
            </w:r>
          </w:p>
        </w:tc>
        <w:tc>
          <w:tcPr>
            <w:tcW w:w="1801" w:type="dxa"/>
          </w:tcPr>
          <w:p w14:paraId="3A42900B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243BF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lazarev25.detsad.27.ru/</w:t>
              </w:r>
            </w:hyperlink>
          </w:p>
          <w:p w14:paraId="6217F89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CA8A188" w14:textId="269CC4D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43BF" w:rsidRPr="00EA5E76" w14:paraId="17AD600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57CEFF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50F67B1" w14:textId="5F07FEE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№ 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бин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п. Многовершинный</w:t>
            </w:r>
          </w:p>
        </w:tc>
        <w:tc>
          <w:tcPr>
            <w:tcW w:w="1923" w:type="dxa"/>
          </w:tcPr>
          <w:p w14:paraId="0A2C6CFA" w14:textId="5A058B80" w:rsidR="005243BF" w:rsidRPr="00EA5E76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36 </w:t>
            </w:r>
          </w:p>
          <w:p w14:paraId="1B09E6A4" w14:textId="655D6B2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. Многовершинный</w:t>
            </w:r>
          </w:p>
        </w:tc>
        <w:tc>
          <w:tcPr>
            <w:tcW w:w="3912" w:type="dxa"/>
            <w:shd w:val="clear" w:color="auto" w:fill="auto"/>
          </w:tcPr>
          <w:p w14:paraId="4BE51AE0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2F44DD71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82449, Хабаровский край, </w:t>
            </w:r>
          </w:p>
          <w:p w14:paraId="7FEFF84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олаевский район,</w:t>
            </w:r>
          </w:p>
          <w:p w14:paraId="341415B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.п. Многовершинный,</w:t>
            </w:r>
          </w:p>
          <w:p w14:paraId="65E1E649" w14:textId="0192764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кашина, 34</w:t>
            </w:r>
          </w:p>
        </w:tc>
        <w:tc>
          <w:tcPr>
            <w:tcW w:w="1801" w:type="dxa"/>
          </w:tcPr>
          <w:p w14:paraId="6AD08FB4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99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ryabinushka36.detsad.27.ru/</w:t>
              </w:r>
            </w:hyperlink>
          </w:p>
          <w:p w14:paraId="264C6E0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D254DB8" w14:textId="5E25EDA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243BF" w:rsidRPr="00EA5E76" w14:paraId="3553CAC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6B5664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820ED3D" w14:textId="394BF469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культурно-оздоровительному развитию детей № 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EA5E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Красное </w:t>
            </w:r>
          </w:p>
        </w:tc>
        <w:tc>
          <w:tcPr>
            <w:tcW w:w="1923" w:type="dxa"/>
          </w:tcPr>
          <w:p w14:paraId="23FD2221" w14:textId="123B1A42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23 </w:t>
            </w:r>
          </w:p>
          <w:p w14:paraId="4239F46C" w14:textId="41130888" w:rsidR="005243BF" w:rsidRPr="00EA5E76" w:rsidRDefault="005243BF" w:rsidP="00160C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расное</w:t>
            </w:r>
          </w:p>
        </w:tc>
        <w:tc>
          <w:tcPr>
            <w:tcW w:w="3912" w:type="dxa"/>
            <w:shd w:val="clear" w:color="auto" w:fill="auto"/>
          </w:tcPr>
          <w:p w14:paraId="3A81B521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82431, Хабаровский край, </w:t>
            </w:r>
          </w:p>
          <w:p w14:paraId="1D0E806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олаевский район, с. Красное,</w:t>
            </w:r>
          </w:p>
          <w:p w14:paraId="50604828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охлова, 3 А</w:t>
            </w:r>
          </w:p>
          <w:p w14:paraId="18BCF97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2985B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24BB9A15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100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berezka23.detsad.27.ru/</w:t>
              </w:r>
            </w:hyperlink>
          </w:p>
          <w:p w14:paraId="157BB760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63688F5" w14:textId="4C12EC8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43BF" w:rsidRPr="00EA5E76" w14:paraId="7150151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1F6660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4B64FE7" w14:textId="28BD7CE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культурно-оздоровительному развитию детей № 4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Константиновка </w:t>
            </w:r>
          </w:p>
        </w:tc>
        <w:tc>
          <w:tcPr>
            <w:tcW w:w="1923" w:type="dxa"/>
          </w:tcPr>
          <w:p w14:paraId="3929CF81" w14:textId="77777777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41 </w:t>
            </w:r>
          </w:p>
          <w:p w14:paraId="31240D89" w14:textId="140A551E" w:rsidR="005243BF" w:rsidRP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онстантиновка</w:t>
            </w:r>
          </w:p>
        </w:tc>
        <w:tc>
          <w:tcPr>
            <w:tcW w:w="3912" w:type="dxa"/>
            <w:shd w:val="clear" w:color="auto" w:fill="auto"/>
          </w:tcPr>
          <w:p w14:paraId="507B3350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42, Хабаровский край, </w:t>
            </w:r>
          </w:p>
          <w:p w14:paraId="216C615A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евский район, </w:t>
            </w:r>
          </w:p>
          <w:p w14:paraId="55DF72A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Константиновка, </w:t>
            </w:r>
          </w:p>
          <w:p w14:paraId="783DD936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Строительная, 3 А</w:t>
            </w:r>
          </w:p>
          <w:p w14:paraId="4F28189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7C2F270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101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elochka41.detsad.27.ru/</w:t>
              </w:r>
            </w:hyperlink>
          </w:p>
          <w:p w14:paraId="504407D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CED724F" w14:textId="0CDB9C6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43BF" w:rsidRPr="00EA5E76" w14:paraId="3D38E9F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DB64BC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58507BA" w14:textId="6F6641B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ати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Иннокентьевка </w:t>
            </w:r>
          </w:p>
        </w:tc>
        <w:tc>
          <w:tcPr>
            <w:tcW w:w="1923" w:type="dxa"/>
          </w:tcPr>
          <w:p w14:paraId="6CFE471D" w14:textId="539171A0" w:rsidR="005243BF" w:rsidRPr="00EA5E76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42 </w:t>
            </w:r>
          </w:p>
          <w:p w14:paraId="7B863186" w14:textId="71FB045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Иннокентьевка</w:t>
            </w:r>
          </w:p>
        </w:tc>
        <w:tc>
          <w:tcPr>
            <w:tcW w:w="3912" w:type="dxa"/>
            <w:shd w:val="clear" w:color="auto" w:fill="auto"/>
          </w:tcPr>
          <w:p w14:paraId="45E27185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40, Хабаровский край, </w:t>
            </w:r>
          </w:p>
          <w:p w14:paraId="1B29D528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евский район, </w:t>
            </w:r>
          </w:p>
          <w:p w14:paraId="2EE3313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Иннокентьевка,</w:t>
            </w:r>
          </w:p>
          <w:p w14:paraId="5CE37147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Центральная, 6</w:t>
            </w:r>
          </w:p>
          <w:p w14:paraId="6626E268" w14:textId="1C7DA562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02" w:history="1"/>
          </w:p>
        </w:tc>
        <w:tc>
          <w:tcPr>
            <w:tcW w:w="1801" w:type="dxa"/>
          </w:tcPr>
          <w:p w14:paraId="1B3E6C5B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103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buratino42.detsad.27.ru/</w:t>
              </w:r>
            </w:hyperlink>
          </w:p>
          <w:p w14:paraId="7CC88C0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34B0664C" w14:textId="44CFAB0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43BF" w:rsidRPr="00EA5E76" w14:paraId="36CBB74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62AB147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EDFEC34" w14:textId="177A6FF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3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Маго </w:t>
            </w:r>
          </w:p>
        </w:tc>
        <w:tc>
          <w:tcPr>
            <w:tcW w:w="1923" w:type="dxa"/>
          </w:tcPr>
          <w:p w14:paraId="3F4F1639" w14:textId="77777777" w:rsid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43 </w:t>
            </w:r>
          </w:p>
          <w:p w14:paraId="3F754096" w14:textId="58145A27" w:rsidR="005243BF" w:rsidRPr="00160C5B" w:rsidRDefault="005243BF" w:rsidP="00160C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аго</w:t>
            </w:r>
          </w:p>
        </w:tc>
        <w:tc>
          <w:tcPr>
            <w:tcW w:w="3912" w:type="dxa"/>
            <w:shd w:val="clear" w:color="auto" w:fill="auto"/>
          </w:tcPr>
          <w:p w14:paraId="36D32948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50, Хабаровский край, </w:t>
            </w:r>
          </w:p>
          <w:p w14:paraId="5DE3901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евский район, п. Маго, </w:t>
            </w:r>
          </w:p>
          <w:p w14:paraId="103B8F1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7E1C8405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hyperlink r:id="rId104" w:history="1">
              <w:r w:rsidR="005243BF" w:rsidRPr="009B5635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ru-RU"/>
                </w:rPr>
                <w:t>https://dou43mago.detsad.27.ru/</w:t>
              </w:r>
            </w:hyperlink>
          </w:p>
          <w:p w14:paraId="57ED1B9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3E48D044" w14:textId="2701ABB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43BF" w:rsidRPr="00EA5E76" w14:paraId="1986E082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491E97E3" w14:textId="68F1E04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отский муниципальный округ</w:t>
            </w:r>
          </w:p>
        </w:tc>
      </w:tr>
      <w:tr w:rsidR="005243BF" w:rsidRPr="00EA5E76" w14:paraId="0FB5479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4792E0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7E80608" w14:textId="618494AE" w:rsidR="005243BF" w:rsidRPr="002B2466" w:rsidRDefault="005243BF" w:rsidP="002B2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комбинированного вида № 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й поселок Охотск</w:t>
            </w:r>
          </w:p>
        </w:tc>
        <w:tc>
          <w:tcPr>
            <w:tcW w:w="1923" w:type="dxa"/>
          </w:tcPr>
          <w:p w14:paraId="420DEC1B" w14:textId="7F77C1AA" w:rsidR="005243BF" w:rsidRPr="0007118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ДОУ № 4 </w:t>
            </w:r>
          </w:p>
          <w:p w14:paraId="2B27A625" w14:textId="02A5BC90" w:rsidR="005243BF" w:rsidRPr="00071185" w:rsidRDefault="002B2466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2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43BF" w:rsidRPr="0007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Охотск</w:t>
            </w:r>
          </w:p>
          <w:p w14:paraId="5B3C36EC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2B1DA738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80, Хабаровский край, Охотский округ, р.п. Охотск,</w:t>
            </w:r>
          </w:p>
          <w:p w14:paraId="2BA4D7A7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ица 40 лет Победы, 8</w:t>
            </w:r>
          </w:p>
          <w:p w14:paraId="3013E9A8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06F7976B" w14:textId="6DF1E001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s://mkdou4oxt.tvoysadik.ru</w:t>
              </w:r>
            </w:hyperlink>
            <w:r w:rsidR="005243BF" w:rsidRPr="009B5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gridSpan w:val="2"/>
          </w:tcPr>
          <w:p w14:paraId="63789EFD" w14:textId="732B8B5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243BF" w:rsidRPr="00EA5E76" w14:paraId="3CA6F7D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6F9CB9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88E3225" w14:textId="4C625D71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комбинированного вида № 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й поселок Охотск</w:t>
            </w:r>
          </w:p>
          <w:p w14:paraId="0804CBCF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32269AAC" w14:textId="0E17A2E3" w:rsidR="005243BF" w:rsidRPr="0007118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ДОУ № 5 </w:t>
            </w:r>
          </w:p>
          <w:p w14:paraId="0E087B2D" w14:textId="209A106B" w:rsidR="005243BF" w:rsidRPr="00071185" w:rsidRDefault="002B2466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2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43BF" w:rsidRPr="00071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Охотск</w:t>
            </w:r>
          </w:p>
          <w:p w14:paraId="3B0B7727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766A13C8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80, Хабаровский край, Охотский муниципальный округ, р.п. Охотск,</w:t>
            </w:r>
          </w:p>
          <w:p w14:paraId="5E85E6D3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ица Луначарского, 30</w:t>
            </w:r>
          </w:p>
          <w:p w14:paraId="41E6DA6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50565778" w14:textId="51F52091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5-dou.ru</w:t>
              </w:r>
            </w:hyperlink>
            <w:r w:rsidR="005243BF"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1" w:type="dxa"/>
            <w:gridSpan w:val="2"/>
          </w:tcPr>
          <w:p w14:paraId="1B668890" w14:textId="43EF347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43BF" w:rsidRPr="00EA5E76" w14:paraId="533A457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844FC4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ABB9DC1" w14:textId="47931367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№ 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кэчэ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о Арка</w:t>
            </w:r>
          </w:p>
          <w:p w14:paraId="598DE8B5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22096F1E" w14:textId="77777777" w:rsidR="00C1501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14:paraId="1A9FD2A0" w14:textId="5EF8879F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ка</w:t>
            </w:r>
          </w:p>
          <w:p w14:paraId="34255034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006011FB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99, Хабаровский край, Охотский округ, село Арка,</w:t>
            </w:r>
          </w:p>
          <w:p w14:paraId="1682BCAD" w14:textId="009E731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ица 30 лет Победы, 6</w:t>
            </w:r>
          </w:p>
        </w:tc>
        <w:tc>
          <w:tcPr>
            <w:tcW w:w="1801" w:type="dxa"/>
          </w:tcPr>
          <w:p w14:paraId="59B2404D" w14:textId="77777777" w:rsidR="005243BF" w:rsidRPr="009B5635" w:rsidRDefault="00AF3B5F" w:rsidP="005243BF">
            <w:pPr>
              <w:spacing w:line="240" w:lineRule="exact"/>
              <w:rPr>
                <w:sz w:val="24"/>
                <w:szCs w:val="24"/>
              </w:rPr>
            </w:pPr>
            <w:hyperlink r:id="rId107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://arka6.detsad.27.ru</w:t>
              </w:r>
            </w:hyperlink>
          </w:p>
          <w:p w14:paraId="308CEDE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298F5B1C" w14:textId="2659B75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3BF" w:rsidRPr="00EA5E76" w14:paraId="49B1E32F" w14:textId="77777777" w:rsidTr="002B2466">
        <w:trPr>
          <w:gridAfter w:val="1"/>
          <w:wAfter w:w="1276" w:type="dxa"/>
          <w:trHeight w:val="902"/>
        </w:trPr>
        <w:tc>
          <w:tcPr>
            <w:tcW w:w="706" w:type="dxa"/>
          </w:tcPr>
          <w:p w14:paraId="5ABE3815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E7A5F56" w14:textId="6275B3C3" w:rsidR="005243BF" w:rsidRPr="002B2466" w:rsidRDefault="005243BF" w:rsidP="00600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№ 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о Булгин</w:t>
            </w:r>
          </w:p>
        </w:tc>
        <w:tc>
          <w:tcPr>
            <w:tcW w:w="1923" w:type="dxa"/>
          </w:tcPr>
          <w:p w14:paraId="1F05C18E" w14:textId="1B660998" w:rsidR="00C1501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7 </w:t>
            </w:r>
          </w:p>
          <w:p w14:paraId="1EDB7C26" w14:textId="3ADF1644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лгин</w:t>
            </w:r>
          </w:p>
          <w:p w14:paraId="47A83AB0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1BE0409D" w14:textId="6536788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89, Хабаровский край, Охотский округ, село Булгин, улица Школьная, 21</w:t>
            </w:r>
          </w:p>
        </w:tc>
        <w:tc>
          <w:tcPr>
            <w:tcW w:w="1801" w:type="dxa"/>
          </w:tcPr>
          <w:p w14:paraId="75BB7C48" w14:textId="77777777" w:rsidR="005243BF" w:rsidRPr="009B5635" w:rsidRDefault="00AF3B5F" w:rsidP="005243BF">
            <w:pPr>
              <w:rPr>
                <w:sz w:val="24"/>
                <w:szCs w:val="24"/>
              </w:rPr>
            </w:pPr>
            <w:hyperlink r:id="rId108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://mkdou7bulgin.ru</w:t>
              </w:r>
            </w:hyperlink>
          </w:p>
          <w:p w14:paraId="051B963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E5F556A" w14:textId="349BC5C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43BF" w:rsidRPr="00EA5E76" w14:paraId="3D00047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4F549E4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70015D3" w14:textId="3318F355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№ 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о Вострецово</w:t>
            </w:r>
          </w:p>
          <w:p w14:paraId="11207776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39521D04" w14:textId="25F8F6F5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8 </w:t>
            </w:r>
          </w:p>
          <w:p w14:paraId="1E2FE25F" w14:textId="77777777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рецово</w:t>
            </w:r>
          </w:p>
          <w:p w14:paraId="2593B639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2EC25FB5" w14:textId="2E0C07A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94, Хабаровский край, Охотский район, село Вострецово, улица Дуранская, 1</w:t>
            </w:r>
          </w:p>
        </w:tc>
        <w:tc>
          <w:tcPr>
            <w:tcW w:w="1801" w:type="dxa"/>
          </w:tcPr>
          <w:p w14:paraId="1E8EE498" w14:textId="77777777" w:rsidR="005243BF" w:rsidRPr="009B5635" w:rsidRDefault="00AF3B5F" w:rsidP="005243BF">
            <w:pPr>
              <w:spacing w:line="240" w:lineRule="exact"/>
              <w:rPr>
                <w:sz w:val="24"/>
                <w:szCs w:val="24"/>
              </w:rPr>
            </w:pPr>
            <w:hyperlink r:id="rId109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://www.detsad-vostrecovo.ru</w:t>
              </w:r>
            </w:hyperlink>
          </w:p>
          <w:p w14:paraId="71DE62A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7B7C11A2" w14:textId="6AE45AE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43BF" w:rsidRPr="00EA5E76" w14:paraId="123A892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6AF1B57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5805F41" w14:textId="43448E1B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№ 1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ок Новое Устье</w:t>
            </w:r>
          </w:p>
          <w:p w14:paraId="16B8CB8C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38D32CE3" w14:textId="667EB52A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</w:p>
          <w:p w14:paraId="0320DE88" w14:textId="348ACC5C" w:rsidR="00C15017" w:rsidRPr="00C15017" w:rsidRDefault="005243BF" w:rsidP="00C150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</w:t>
            </w:r>
            <w:r w:rsidR="00C15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14:paraId="186DC600" w14:textId="07EF9AF0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е</w:t>
            </w:r>
          </w:p>
          <w:p w14:paraId="4A6585C3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4651B70E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93, Хабаровский край, Охотский округ, поселок Новое Устье,</w:t>
            </w:r>
          </w:p>
          <w:p w14:paraId="33C963C1" w14:textId="47E871B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ица Школьная, 6</w:t>
            </w:r>
          </w:p>
        </w:tc>
        <w:tc>
          <w:tcPr>
            <w:tcW w:w="1801" w:type="dxa"/>
          </w:tcPr>
          <w:p w14:paraId="3B60882D" w14:textId="77777777" w:rsidR="005243BF" w:rsidRPr="009B5635" w:rsidRDefault="00AF3B5F" w:rsidP="005243BF">
            <w:pPr>
              <w:spacing w:line="240" w:lineRule="exact"/>
              <w:rPr>
                <w:sz w:val="24"/>
                <w:szCs w:val="24"/>
              </w:rPr>
            </w:pPr>
            <w:hyperlink r:id="rId110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://novoe-ustie.detsad.27.ru</w:t>
              </w:r>
            </w:hyperlink>
          </w:p>
          <w:p w14:paraId="5004BBC1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60A3B061" w14:textId="0154ED6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3BF" w:rsidRPr="00EA5E76" w14:paraId="5A3B6B6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0A20CA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2238392" w14:textId="79F534A4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ённое дошкольное образовательное учреждение детский сад   № 1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ок Аэропорт</w:t>
            </w:r>
          </w:p>
          <w:p w14:paraId="43CD7FD3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177B5002" w14:textId="0BF8E53B" w:rsidR="005243BF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14 п. Аэропорт</w:t>
            </w:r>
          </w:p>
          <w:p w14:paraId="3DAD8ADC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70B92524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82, Хабаровский край, Охотский округ, поселок Аэропорт,</w:t>
            </w:r>
          </w:p>
          <w:p w14:paraId="09D2D86B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ица Центральная, 1</w:t>
            </w:r>
          </w:p>
          <w:p w14:paraId="45B4DF28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</w:tcPr>
          <w:p w14:paraId="46E1D514" w14:textId="78C5462D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://airport14.detsad.27.ru</w:t>
              </w:r>
            </w:hyperlink>
          </w:p>
        </w:tc>
        <w:tc>
          <w:tcPr>
            <w:tcW w:w="1941" w:type="dxa"/>
            <w:gridSpan w:val="2"/>
          </w:tcPr>
          <w:p w14:paraId="60B8280C" w14:textId="43222D3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43BF" w:rsidRPr="00EA5E76" w14:paraId="4B8739C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D0BF66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12DCDBC" w14:textId="6190F681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дошкольное образовательное учреждение детский сад   № 2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ая рыб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ок Новая Иня</w:t>
            </w:r>
          </w:p>
          <w:p w14:paraId="5EF9BCCA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253A5999" w14:textId="77777777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ДОУ № 21</w:t>
            </w:r>
          </w:p>
          <w:p w14:paraId="7AEEFB21" w14:textId="77777777" w:rsidR="005243BF" w:rsidRPr="00A266D7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Новая Иня </w:t>
            </w:r>
          </w:p>
          <w:p w14:paraId="2DCC81A0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</w:tcPr>
          <w:p w14:paraId="3D2519B3" w14:textId="77777777" w:rsidR="005243BF" w:rsidRPr="009B5635" w:rsidRDefault="005243BF" w:rsidP="00524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90, Хабаровский край, Охотский округ, поселок Новая Иня, </w:t>
            </w:r>
          </w:p>
          <w:p w14:paraId="1995B4B7" w14:textId="5357B37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ица Советская, 11</w:t>
            </w:r>
          </w:p>
        </w:tc>
        <w:tc>
          <w:tcPr>
            <w:tcW w:w="1801" w:type="dxa"/>
          </w:tcPr>
          <w:p w14:paraId="668D4C26" w14:textId="77777777" w:rsidR="005243BF" w:rsidRPr="009B5635" w:rsidRDefault="00AF3B5F" w:rsidP="005243BF">
            <w:pPr>
              <w:spacing w:line="240" w:lineRule="exact"/>
              <w:rPr>
                <w:sz w:val="24"/>
                <w:szCs w:val="24"/>
              </w:rPr>
            </w:pPr>
            <w:hyperlink r:id="rId112" w:history="1">
              <w:r w:rsidR="005243BF" w:rsidRPr="009B5635">
                <w:rPr>
                  <w:rStyle w:val="a4"/>
                  <w:color w:val="auto"/>
                  <w:sz w:val="24"/>
                  <w:szCs w:val="24"/>
                </w:rPr>
                <w:t>https://dsnovayiny.tvoysadik.ru</w:t>
              </w:r>
            </w:hyperlink>
          </w:p>
          <w:p w14:paraId="1F427EF0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50C8857" w14:textId="55AF3F2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3BF" w:rsidRPr="009B2847" w14:paraId="13F002BF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193D0412" w14:textId="7D6EEB6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ый район имени Полины Осипенко</w:t>
            </w:r>
          </w:p>
        </w:tc>
      </w:tr>
      <w:tr w:rsidR="005243BF" w:rsidRPr="00EA5E76" w14:paraId="7F4B227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0FED0E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AA1FC67" w14:textId="146F670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</w:t>
            </w:r>
            <w:r w:rsidR="002B2466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села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ени Полины Осипенко муниципального района </w:t>
            </w: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мени Полины Осипенко Хабаровского края</w:t>
            </w:r>
          </w:p>
        </w:tc>
        <w:tc>
          <w:tcPr>
            <w:tcW w:w="1923" w:type="dxa"/>
          </w:tcPr>
          <w:p w14:paraId="2AA106A9" w14:textId="6BB14D8C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БДОУ </w:t>
            </w:r>
            <w:r w:rsidR="00C15017"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1</w:t>
            </w:r>
          </w:p>
          <w:p w14:paraId="535CA8E6" w14:textId="4FE622BF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</w:t>
            </w:r>
            <w:r w:rsidR="00C15017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ени Полины </w:t>
            </w:r>
            <w:r w:rsidR="00C15017"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сип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24C86336" w14:textId="1EC80CB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682380, Хабаровский край, район имени Полины Осипенко, село имени Полины Осипенко, ул. 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мгуньская, 70</w:t>
            </w:r>
          </w:p>
        </w:tc>
        <w:tc>
          <w:tcPr>
            <w:tcW w:w="1801" w:type="dxa"/>
          </w:tcPr>
          <w:p w14:paraId="3692D86C" w14:textId="7B9D191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3" w:tgtFrame="_blank" w:history="1">
              <w:r w:rsidR="005243BF" w:rsidRPr="009B56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sipenko1.detsad.27.ru</w:t>
              </w:r>
            </w:hyperlink>
          </w:p>
        </w:tc>
        <w:tc>
          <w:tcPr>
            <w:tcW w:w="1941" w:type="dxa"/>
            <w:gridSpan w:val="2"/>
          </w:tcPr>
          <w:p w14:paraId="3A857DDA" w14:textId="54D8087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5243BF" w:rsidRPr="00EA5E76" w14:paraId="625B83A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4B4F08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C7D0F57" w14:textId="7ECA260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ела Бриакан муниципального района имени Полины Осипенко Хабаровского края</w:t>
            </w:r>
          </w:p>
        </w:tc>
        <w:tc>
          <w:tcPr>
            <w:tcW w:w="1923" w:type="dxa"/>
          </w:tcPr>
          <w:p w14:paraId="7840DFC2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04C24657" w14:textId="6BD51F1E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Бриакан</w:t>
            </w:r>
          </w:p>
        </w:tc>
        <w:tc>
          <w:tcPr>
            <w:tcW w:w="3912" w:type="dxa"/>
            <w:shd w:val="clear" w:color="auto" w:fill="auto"/>
          </w:tcPr>
          <w:p w14:paraId="2C1120E4" w14:textId="2BDFAB8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382, Хабаровский край, район имени Полины Осипенко, село Бриакан, ул. 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, д 9.</w:t>
            </w:r>
          </w:p>
        </w:tc>
        <w:tc>
          <w:tcPr>
            <w:tcW w:w="1801" w:type="dxa"/>
          </w:tcPr>
          <w:p w14:paraId="2827A7E4" w14:textId="3EC4C19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4" w:history="1">
              <w:r w:rsidRPr="009B56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riakan.detsad.27.ru</w:t>
              </w:r>
            </w:hyperlink>
          </w:p>
        </w:tc>
        <w:tc>
          <w:tcPr>
            <w:tcW w:w="1941" w:type="dxa"/>
            <w:gridSpan w:val="2"/>
          </w:tcPr>
          <w:p w14:paraId="1460A03C" w14:textId="1D42E23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5243BF" w:rsidRPr="00EA5E76" w14:paraId="287E425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6A74C9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B331FDE" w14:textId="29ED529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щеобразовательное учреждение детский сад поселка Херпучи муниципального района имени Полины Осипенко Хабаровского края</w:t>
            </w:r>
          </w:p>
        </w:tc>
        <w:tc>
          <w:tcPr>
            <w:tcW w:w="1923" w:type="dxa"/>
          </w:tcPr>
          <w:p w14:paraId="35F90DA4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135A52A8" w14:textId="2E8D2A9D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 Херпучи</w:t>
            </w:r>
          </w:p>
        </w:tc>
        <w:tc>
          <w:tcPr>
            <w:tcW w:w="3912" w:type="dxa"/>
            <w:shd w:val="clear" w:color="auto" w:fill="auto"/>
          </w:tcPr>
          <w:p w14:paraId="62B976F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392, Хабаровский край, район имени Полины Осипенко, поселок Херпучи, ул. Школьная, д.21 (корпус-1).</w:t>
            </w:r>
          </w:p>
          <w:p w14:paraId="0B21A3B1" w14:textId="00162D5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682390, Хабаровский край, район имени Полины Осипенко, с. Оглонги, ул. 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 д.51(корпус 2)</w:t>
            </w:r>
          </w:p>
        </w:tc>
        <w:tc>
          <w:tcPr>
            <w:tcW w:w="1801" w:type="dxa"/>
          </w:tcPr>
          <w:p w14:paraId="24917AAB" w14:textId="6DD51D6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hyperlink r:id="rId115" w:history="1">
              <w:r w:rsidRPr="009B563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kherpuchi.detsad.27.ru</w:t>
              </w:r>
            </w:hyperlink>
          </w:p>
        </w:tc>
        <w:tc>
          <w:tcPr>
            <w:tcW w:w="1941" w:type="dxa"/>
            <w:gridSpan w:val="2"/>
          </w:tcPr>
          <w:p w14:paraId="7C1BC2E4" w14:textId="23D5828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243BF" w:rsidRPr="00EA5E76" w14:paraId="503DA53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90DF787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7DDD2CD" w14:textId="50FD96F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ела Главный Стан муниципального района имени Полины Осипенко Хабаровского края</w:t>
            </w:r>
          </w:p>
        </w:tc>
        <w:tc>
          <w:tcPr>
            <w:tcW w:w="1923" w:type="dxa"/>
          </w:tcPr>
          <w:p w14:paraId="435C714A" w14:textId="21EB2518" w:rsidR="005243BF" w:rsidRPr="00182C3E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2C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БДОУ </w:t>
            </w:r>
          </w:p>
          <w:p w14:paraId="43ECFDBB" w14:textId="07E3A9B8" w:rsidR="002B2466" w:rsidRPr="00EA5E76" w:rsidRDefault="002B2466" w:rsidP="002B24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лавный Стан</w:t>
            </w:r>
          </w:p>
        </w:tc>
        <w:tc>
          <w:tcPr>
            <w:tcW w:w="3912" w:type="dxa"/>
            <w:shd w:val="clear" w:color="auto" w:fill="auto"/>
          </w:tcPr>
          <w:p w14:paraId="75CEC10D" w14:textId="192C412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82384, Хабаровский край, район имени Полины Осипенко, село Главный Стан, ул. </w:t>
            </w: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 д.26.</w:t>
            </w:r>
          </w:p>
        </w:tc>
        <w:tc>
          <w:tcPr>
            <w:tcW w:w="1801" w:type="dxa"/>
          </w:tcPr>
          <w:p w14:paraId="51CBB913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6" w:history="1">
              <w:r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glavstan.detsad.27.ru</w:t>
              </w:r>
            </w:hyperlink>
          </w:p>
          <w:p w14:paraId="17D112E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ACFC3AC" w14:textId="0F87F42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43BF" w:rsidRPr="006335D2" w14:paraId="531104C0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7F39EE90" w14:textId="2E8E917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ско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Гаванский муниципальный район</w:t>
            </w:r>
          </w:p>
        </w:tc>
      </w:tr>
      <w:tr w:rsidR="005243BF" w:rsidRPr="00AB36BB" w14:paraId="1AD4B9E9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67B57F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4E985BA" w14:textId="7E4723C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3 </w:t>
            </w:r>
          </w:p>
        </w:tc>
        <w:tc>
          <w:tcPr>
            <w:tcW w:w="1923" w:type="dxa"/>
          </w:tcPr>
          <w:p w14:paraId="17BFDCD9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2B2466"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  <w:p w14:paraId="7DBC0DDA" w14:textId="368831CC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326C69DE" w14:textId="10684AC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18 Хабаровский край, г. Советская Гавань, ул. Ленина, д.18-а</w:t>
            </w:r>
          </w:p>
        </w:tc>
        <w:tc>
          <w:tcPr>
            <w:tcW w:w="1801" w:type="dxa"/>
            <w:vAlign w:val="center"/>
          </w:tcPr>
          <w:p w14:paraId="0426454A" w14:textId="0C08E08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7" w:tgtFrame="_blank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доу3свг.рф/</w:t>
              </w:r>
            </w:hyperlink>
          </w:p>
        </w:tc>
        <w:tc>
          <w:tcPr>
            <w:tcW w:w="1941" w:type="dxa"/>
            <w:gridSpan w:val="2"/>
          </w:tcPr>
          <w:p w14:paraId="4B3CE0FA" w14:textId="4B9A4BA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</w:t>
            </w:r>
          </w:p>
        </w:tc>
      </w:tr>
      <w:tr w:rsidR="005243BF" w:rsidRPr="00AB36BB" w14:paraId="36D2353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C4930D9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EE3AEC0" w14:textId="7955DAE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е бюджетное учреждение дошкольная образовательная организация детский сад № 4 рабочего поселка Лососина Советско-Гаванского муниципального района Хабаровского края.</w:t>
            </w:r>
          </w:p>
        </w:tc>
        <w:tc>
          <w:tcPr>
            <w:tcW w:w="1923" w:type="dxa"/>
          </w:tcPr>
          <w:p w14:paraId="35F98337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УДОО № 4</w:t>
            </w:r>
          </w:p>
          <w:p w14:paraId="2FB3E540" w14:textId="402BAA79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236E9880" w14:textId="53D3C49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48, Хабаровский край, г. Советская Гавань, ул. Ростовская, д. 21</w:t>
            </w:r>
          </w:p>
        </w:tc>
        <w:tc>
          <w:tcPr>
            <w:tcW w:w="1801" w:type="dxa"/>
            <w:vAlign w:val="center"/>
          </w:tcPr>
          <w:p w14:paraId="64DD2E94" w14:textId="7E28D43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://</w:t>
            </w:r>
            <w:hyperlink r:id="rId118" w:history="1">
              <w:r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svg4.detsad.27.ru</w:t>
              </w:r>
            </w:hyperlink>
          </w:p>
        </w:tc>
        <w:tc>
          <w:tcPr>
            <w:tcW w:w="1941" w:type="dxa"/>
            <w:gridSpan w:val="2"/>
          </w:tcPr>
          <w:p w14:paraId="1450D9EE" w14:textId="7F61AD7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</w:t>
            </w:r>
          </w:p>
        </w:tc>
      </w:tr>
      <w:tr w:rsidR="005243BF" w:rsidRPr="00AB36BB" w14:paraId="112D6F1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3AA0965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D375743" w14:textId="6147F79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1923" w:type="dxa"/>
          </w:tcPr>
          <w:p w14:paraId="529CE256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="002B2466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</w:t>
            </w:r>
            <w:r w:rsid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F1B6A93" w14:textId="67A3CEB0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кий,</w:t>
            </w:r>
          </w:p>
        </w:tc>
        <w:tc>
          <w:tcPr>
            <w:tcW w:w="3912" w:type="dxa"/>
            <w:shd w:val="clear" w:color="auto" w:fill="auto"/>
          </w:tcPr>
          <w:p w14:paraId="79D45CF2" w14:textId="21600FA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46, Хабаровский край, Советско-Гаванский муниципальный район, рабочий поселок Майский, ул. Дачная, д.2</w:t>
            </w:r>
          </w:p>
        </w:tc>
        <w:tc>
          <w:tcPr>
            <w:tcW w:w="1801" w:type="dxa"/>
            <w:vAlign w:val="center"/>
          </w:tcPr>
          <w:p w14:paraId="62FE9E0F" w14:textId="7D4656E8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9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5.detsad.27.ru</w:t>
              </w:r>
            </w:hyperlink>
          </w:p>
        </w:tc>
        <w:tc>
          <w:tcPr>
            <w:tcW w:w="1941" w:type="dxa"/>
            <w:gridSpan w:val="2"/>
          </w:tcPr>
          <w:p w14:paraId="5D027FE3" w14:textId="0E80F42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7</w:t>
            </w:r>
          </w:p>
        </w:tc>
      </w:tr>
      <w:tr w:rsidR="005243BF" w:rsidRPr="00AB36BB" w14:paraId="2D4E222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507863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CB5AD16" w14:textId="0424196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6 </w:t>
            </w:r>
          </w:p>
        </w:tc>
        <w:tc>
          <w:tcPr>
            <w:tcW w:w="1923" w:type="dxa"/>
          </w:tcPr>
          <w:p w14:paraId="29B8C80C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УДОО № 6</w:t>
            </w:r>
          </w:p>
          <w:p w14:paraId="40BDFBCC" w14:textId="30DF4D27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53719853" w14:textId="4EE7514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813, Российская Федерация, Хабаровский край, г. Советская Гавань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Бошняка, д.3</w:t>
            </w:r>
          </w:p>
        </w:tc>
        <w:tc>
          <w:tcPr>
            <w:tcW w:w="1801" w:type="dxa"/>
            <w:vAlign w:val="center"/>
          </w:tcPr>
          <w:p w14:paraId="47ED927A" w14:textId="1B268A88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 w:tgtFrame="_blank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dou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ru-RU"/>
                </w:rPr>
                <w:t>6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svg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index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php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ome</w:t>
              </w:r>
            </w:hyperlink>
          </w:p>
        </w:tc>
        <w:tc>
          <w:tcPr>
            <w:tcW w:w="1941" w:type="dxa"/>
            <w:gridSpan w:val="2"/>
          </w:tcPr>
          <w:p w14:paraId="0019227F" w14:textId="309D468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5</w:t>
            </w:r>
          </w:p>
        </w:tc>
      </w:tr>
      <w:tr w:rsidR="005243BF" w:rsidRPr="00AB36BB" w14:paraId="2D915AE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61F403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7F01876" w14:textId="1CA812B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7 </w:t>
            </w:r>
          </w:p>
        </w:tc>
        <w:tc>
          <w:tcPr>
            <w:tcW w:w="1923" w:type="dxa"/>
          </w:tcPr>
          <w:p w14:paraId="40E7389D" w14:textId="023A1726" w:rsidR="005243BF" w:rsidRPr="00EA5E76" w:rsidRDefault="00255070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5243BF"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7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2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ты Ильича</w:t>
            </w:r>
            <w:r w:rsidR="005243BF"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12" w:type="dxa"/>
            <w:shd w:val="clear" w:color="auto" w:fill="auto"/>
          </w:tcPr>
          <w:p w14:paraId="0173BF66" w14:textId="21B3586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44, Хабаровский край, Советско-Гаванский район, рабочий поселок Заветы Ильича ул. Станюковича, д.18</w:t>
            </w:r>
          </w:p>
        </w:tc>
        <w:tc>
          <w:tcPr>
            <w:tcW w:w="1801" w:type="dxa"/>
            <w:vAlign w:val="center"/>
          </w:tcPr>
          <w:p w14:paraId="50824FCB" w14:textId="7852DF66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1" w:tgtFrame="_blank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7.detsad.27.ru</w:t>
              </w:r>
            </w:hyperlink>
          </w:p>
        </w:tc>
        <w:tc>
          <w:tcPr>
            <w:tcW w:w="1941" w:type="dxa"/>
            <w:gridSpan w:val="2"/>
          </w:tcPr>
          <w:p w14:paraId="323C113D" w14:textId="1E513B8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7</w:t>
            </w:r>
          </w:p>
        </w:tc>
      </w:tr>
      <w:tr w:rsidR="005243BF" w:rsidRPr="00AB36BB" w14:paraId="7F3A821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82FF435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2B89DEC" w14:textId="6157110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8 </w:t>
            </w:r>
          </w:p>
        </w:tc>
        <w:tc>
          <w:tcPr>
            <w:tcW w:w="1923" w:type="dxa"/>
          </w:tcPr>
          <w:p w14:paraId="2D54C04D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№ 8</w:t>
            </w:r>
          </w:p>
          <w:p w14:paraId="5F8F4C8F" w14:textId="27622084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17790463" w14:textId="04436BA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20, Хабаровский край, город Советская Гавань, улица Флерова, д. 1-а</w:t>
            </w:r>
          </w:p>
        </w:tc>
        <w:tc>
          <w:tcPr>
            <w:tcW w:w="1801" w:type="dxa"/>
            <w:vAlign w:val="center"/>
          </w:tcPr>
          <w:p w14:paraId="18A9F5CD" w14:textId="2986834C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2" w:tgtFrame="_blank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8.detsad.27.ru</w:t>
              </w:r>
            </w:hyperlink>
          </w:p>
        </w:tc>
        <w:tc>
          <w:tcPr>
            <w:tcW w:w="1941" w:type="dxa"/>
            <w:gridSpan w:val="2"/>
          </w:tcPr>
          <w:p w14:paraId="4B4776EA" w14:textId="2867BDF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</w:tr>
      <w:tr w:rsidR="005243BF" w:rsidRPr="00AB36BB" w14:paraId="714C580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A45E7C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D8D3DF" w14:textId="2EEFB84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е бюджетное дошкольное образовательное учреждение детский сад № 9 </w:t>
            </w:r>
          </w:p>
        </w:tc>
        <w:tc>
          <w:tcPr>
            <w:tcW w:w="1923" w:type="dxa"/>
          </w:tcPr>
          <w:p w14:paraId="6744D60B" w14:textId="7A8639EC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№ 9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ая Гавань</w:t>
            </w: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12" w:type="dxa"/>
            <w:shd w:val="clear" w:color="auto" w:fill="auto"/>
          </w:tcPr>
          <w:p w14:paraId="56D46180" w14:textId="5F893D0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00, Хабаровский край, г. Советская Гавань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иевская, д.16,</w:t>
            </w:r>
          </w:p>
        </w:tc>
        <w:tc>
          <w:tcPr>
            <w:tcW w:w="1801" w:type="dxa"/>
            <w:vAlign w:val="center"/>
          </w:tcPr>
          <w:p w14:paraId="2CAD4EDB" w14:textId="2EF6A2E3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3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9.detsad.27.ru</w:t>
              </w:r>
            </w:hyperlink>
          </w:p>
        </w:tc>
        <w:tc>
          <w:tcPr>
            <w:tcW w:w="1941" w:type="dxa"/>
            <w:gridSpan w:val="2"/>
          </w:tcPr>
          <w:p w14:paraId="0FB6FBDB" w14:textId="46D3AF8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6</w:t>
            </w:r>
          </w:p>
        </w:tc>
      </w:tr>
      <w:tr w:rsidR="005243BF" w:rsidRPr="00AB36BB" w14:paraId="4533944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4E6422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085343B" w14:textId="4202092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1 </w:t>
            </w:r>
          </w:p>
        </w:tc>
        <w:tc>
          <w:tcPr>
            <w:tcW w:w="1923" w:type="dxa"/>
          </w:tcPr>
          <w:p w14:paraId="4C3DCB34" w14:textId="79D06E40" w:rsidR="00255070" w:rsidRDefault="00255070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№</w:t>
            </w:r>
            <w:r w:rsidR="005243BF"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  <w:p w14:paraId="11316F4A" w14:textId="79A954F7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308711AC" w14:textId="2EB61D6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803, Хабаровский край, г. Советская Гавань, ул. Полины Осипенко, д.9 </w:t>
            </w:r>
          </w:p>
        </w:tc>
        <w:tc>
          <w:tcPr>
            <w:tcW w:w="1801" w:type="dxa"/>
            <w:vAlign w:val="center"/>
          </w:tcPr>
          <w:p w14:paraId="48BDC3C5" w14:textId="1B92BA35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4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11.detsad.27.ru</w:t>
              </w:r>
            </w:hyperlink>
          </w:p>
        </w:tc>
        <w:tc>
          <w:tcPr>
            <w:tcW w:w="1941" w:type="dxa"/>
            <w:gridSpan w:val="2"/>
          </w:tcPr>
          <w:p w14:paraId="330C3B50" w14:textId="66FE492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5</w:t>
            </w:r>
          </w:p>
        </w:tc>
      </w:tr>
      <w:tr w:rsidR="005243BF" w:rsidRPr="00AB36BB" w14:paraId="7C1CF9F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898542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46E0433D" w14:textId="444995C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4 </w:t>
            </w:r>
          </w:p>
        </w:tc>
        <w:tc>
          <w:tcPr>
            <w:tcW w:w="1923" w:type="dxa"/>
          </w:tcPr>
          <w:p w14:paraId="1B273382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№ 14.</w:t>
            </w:r>
          </w:p>
          <w:p w14:paraId="24805F6B" w14:textId="49EFB806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6BD940B1" w14:textId="7F5C772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00, Хабаровский край, г. Советская Гавань, ул. Пионерская, д.20</w:t>
            </w:r>
          </w:p>
        </w:tc>
        <w:tc>
          <w:tcPr>
            <w:tcW w:w="1801" w:type="dxa"/>
            <w:vAlign w:val="center"/>
          </w:tcPr>
          <w:p w14:paraId="0893C8AE" w14:textId="19532F2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5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14.detsad.27.ru</w:t>
              </w:r>
            </w:hyperlink>
          </w:p>
        </w:tc>
        <w:tc>
          <w:tcPr>
            <w:tcW w:w="1941" w:type="dxa"/>
            <w:gridSpan w:val="2"/>
          </w:tcPr>
          <w:p w14:paraId="288670C9" w14:textId="27443F3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5</w:t>
            </w:r>
          </w:p>
        </w:tc>
      </w:tr>
      <w:tr w:rsidR="005243BF" w:rsidRPr="00AB36BB" w14:paraId="733909F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7F4608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5273691" w14:textId="0038D66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39 </w:t>
            </w:r>
          </w:p>
        </w:tc>
        <w:tc>
          <w:tcPr>
            <w:tcW w:w="1923" w:type="dxa"/>
          </w:tcPr>
          <w:p w14:paraId="277EE280" w14:textId="5581FEA6" w:rsidR="00255070" w:rsidRP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25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39</w:t>
            </w:r>
          </w:p>
          <w:p w14:paraId="3C651C43" w14:textId="49C41227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0DFA0A0A" w14:textId="4AAD1A8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13, Хабаровский край,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ая Гавань, ул. Колесниченко, д.3а,</w:t>
            </w:r>
          </w:p>
        </w:tc>
        <w:tc>
          <w:tcPr>
            <w:tcW w:w="1801" w:type="dxa"/>
            <w:vAlign w:val="bottom"/>
          </w:tcPr>
          <w:p w14:paraId="4C5FD0FD" w14:textId="6DDE78B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126" w:history="1">
              <w:r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39.detsad.27.ru</w:t>
              </w:r>
            </w:hyperlink>
          </w:p>
        </w:tc>
        <w:tc>
          <w:tcPr>
            <w:tcW w:w="1941" w:type="dxa"/>
            <w:gridSpan w:val="2"/>
          </w:tcPr>
          <w:p w14:paraId="12E14BF6" w14:textId="0AC8F02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6</w:t>
            </w:r>
          </w:p>
        </w:tc>
      </w:tr>
      <w:tr w:rsidR="005243BF" w:rsidRPr="00AB36BB" w14:paraId="17C1E23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317FEDA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A98E542" w14:textId="59B0BC9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2 </w:t>
            </w:r>
          </w:p>
        </w:tc>
        <w:tc>
          <w:tcPr>
            <w:tcW w:w="1923" w:type="dxa"/>
          </w:tcPr>
          <w:p w14:paraId="488FD090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№ 42</w:t>
            </w:r>
          </w:p>
          <w:p w14:paraId="369FFCAE" w14:textId="5040F22A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ая Гавань</w:t>
            </w:r>
          </w:p>
        </w:tc>
        <w:tc>
          <w:tcPr>
            <w:tcW w:w="3912" w:type="dxa"/>
            <w:shd w:val="clear" w:color="auto" w:fill="auto"/>
          </w:tcPr>
          <w:p w14:paraId="32AD61AC" w14:textId="62BCAE9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18, Хабаровский край, г. Советская Гавань ул. Ленина, д.24-а</w:t>
            </w:r>
          </w:p>
        </w:tc>
        <w:tc>
          <w:tcPr>
            <w:tcW w:w="1801" w:type="dxa"/>
            <w:vAlign w:val="center"/>
          </w:tcPr>
          <w:p w14:paraId="4088E1BF" w14:textId="7B835BAD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7" w:tgtFrame="_blank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42.detsad.27.ru/</w:t>
              </w:r>
            </w:hyperlink>
          </w:p>
        </w:tc>
        <w:tc>
          <w:tcPr>
            <w:tcW w:w="1941" w:type="dxa"/>
            <w:gridSpan w:val="2"/>
          </w:tcPr>
          <w:p w14:paraId="5E492331" w14:textId="7961073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9</w:t>
            </w:r>
          </w:p>
        </w:tc>
      </w:tr>
      <w:tr w:rsidR="005243BF" w:rsidRPr="00AB36BB" w14:paraId="6BEC4CE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AA1471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8302926" w14:textId="1A5E9D2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е бюджетное дошкольное образовательное учреждение детский сад № 43 </w:t>
            </w:r>
          </w:p>
        </w:tc>
        <w:tc>
          <w:tcPr>
            <w:tcW w:w="1923" w:type="dxa"/>
          </w:tcPr>
          <w:p w14:paraId="5AA765B4" w14:textId="32B971EB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4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255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43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2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ты Ильича</w:t>
            </w:r>
          </w:p>
        </w:tc>
        <w:tc>
          <w:tcPr>
            <w:tcW w:w="3912" w:type="dxa"/>
            <w:shd w:val="clear" w:color="auto" w:fill="auto"/>
          </w:tcPr>
          <w:p w14:paraId="62F58E7E" w14:textId="4020DDF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844, Хабаровский край, Советско - Гаванский муниципальный район, Рабочий поселок Заветы Ильича, ул. Станюковича, д. 16</w:t>
            </w:r>
          </w:p>
        </w:tc>
        <w:tc>
          <w:tcPr>
            <w:tcW w:w="1801" w:type="dxa"/>
            <w:vAlign w:val="center"/>
          </w:tcPr>
          <w:p w14:paraId="01686B64" w14:textId="47EF142F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8" w:history="1">
              <w:r w:rsidR="005243BF" w:rsidRPr="009B5635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svg43.detsad.27.ru</w:t>
              </w:r>
            </w:hyperlink>
          </w:p>
        </w:tc>
        <w:tc>
          <w:tcPr>
            <w:tcW w:w="1941" w:type="dxa"/>
            <w:gridSpan w:val="2"/>
          </w:tcPr>
          <w:p w14:paraId="1DEC9939" w14:textId="39E61A4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1</w:t>
            </w:r>
          </w:p>
        </w:tc>
      </w:tr>
      <w:tr w:rsidR="005243BF" w:rsidRPr="00AB36BB" w14:paraId="753DE11A" w14:textId="77777777" w:rsidTr="005243BF">
        <w:trPr>
          <w:gridAfter w:val="1"/>
          <w:wAfter w:w="1276" w:type="dxa"/>
          <w:trHeight w:val="218"/>
        </w:trPr>
        <w:tc>
          <w:tcPr>
            <w:tcW w:w="16018" w:type="dxa"/>
            <w:gridSpan w:val="8"/>
          </w:tcPr>
          <w:p w14:paraId="6AB3E829" w14:textId="4EA726D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нечный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униципальный</w:t>
            </w:r>
            <w:r w:rsidRPr="009B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243BF" w:rsidRPr="00AB36BB" w14:paraId="72CC377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43AA6C4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91C7AC1" w14:textId="58C1FECC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Аленуш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его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 Солнечный 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7D96E4F2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449E17E1" w14:textId="6A3AE44D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Аленуш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р.п. Солнечный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2" w:type="dxa"/>
            <w:shd w:val="clear" w:color="auto" w:fill="auto"/>
          </w:tcPr>
          <w:p w14:paraId="0006DD72" w14:textId="33C1D04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11, Хабаровский край, Солнечный район, р.п. Солнечный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Геологов, д.22 В,  </w:t>
            </w:r>
          </w:p>
        </w:tc>
        <w:tc>
          <w:tcPr>
            <w:tcW w:w="1801" w:type="dxa"/>
          </w:tcPr>
          <w:p w14:paraId="226A1590" w14:textId="2D613FDE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9" w:tooltip="http://alenushka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alenushka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5ACA032A" w14:textId="06DBE0F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217 </w:t>
            </w:r>
          </w:p>
        </w:tc>
      </w:tr>
      <w:tr w:rsidR="005243BF" w:rsidRPr="00AB36BB" w14:paraId="5549513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DAF14E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0C11E90" w14:textId="13E79229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Лучи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его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 Солнечный 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24B7E054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6BE2A551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Лучи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0BBE227A" w14:textId="70ED16E0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р.п. Солнечный</w:t>
            </w:r>
          </w:p>
        </w:tc>
        <w:tc>
          <w:tcPr>
            <w:tcW w:w="3912" w:type="dxa"/>
            <w:shd w:val="clear" w:color="auto" w:fill="auto"/>
          </w:tcPr>
          <w:p w14:paraId="183D6396" w14:textId="5849F30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>682711, Хабаровский край, Солнечный район,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 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>р.п. Солнечный,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 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Ленина д.24-б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0622387E" w14:textId="27FDB29B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0" w:tooltip="http://mdouluchik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mdouluchik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69DDDE13" w14:textId="4AB9B45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171 </w:t>
            </w:r>
          </w:p>
        </w:tc>
      </w:tr>
      <w:tr w:rsidR="005243BF" w:rsidRPr="00AB36BB" w14:paraId="377DDCE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77CDF1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C87D084" w14:textId="7F4B783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ветлячо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его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олнечный 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5B5A179A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3644A8D7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Светлячо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015763A0" w14:textId="030E233D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р.п. Солнечный</w:t>
            </w:r>
          </w:p>
        </w:tc>
        <w:tc>
          <w:tcPr>
            <w:tcW w:w="3912" w:type="dxa"/>
            <w:shd w:val="clear" w:color="auto" w:fill="auto"/>
          </w:tcPr>
          <w:p w14:paraId="1095946B" w14:textId="39A097C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 682711, Хабаровский край, Солнечный район, р.п. Солнечный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Строителей, д.5А.  </w:t>
            </w:r>
          </w:p>
        </w:tc>
        <w:tc>
          <w:tcPr>
            <w:tcW w:w="1801" w:type="dxa"/>
          </w:tcPr>
          <w:p w14:paraId="556B958D" w14:textId="60EBA062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1" w:tooltip="http://svetlyachok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svetlyachok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B552EE9" w14:textId="4A74A97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143</w:t>
            </w:r>
          </w:p>
        </w:tc>
      </w:tr>
      <w:tr w:rsidR="005243BF" w:rsidRPr="00AB36BB" w14:paraId="0895E18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CE23F29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E9DDBE4" w14:textId="3FC385C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Родничо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его поселка Солнечный 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5A26E193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00E255A8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Родничо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</w:p>
          <w:p w14:paraId="7909850E" w14:textId="05FCB0F4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р.п. Солнечный</w:t>
            </w:r>
          </w:p>
        </w:tc>
        <w:tc>
          <w:tcPr>
            <w:tcW w:w="3912" w:type="dxa"/>
            <w:shd w:val="clear" w:color="auto" w:fill="auto"/>
          </w:tcPr>
          <w:p w14:paraId="7D425202" w14:textId="62F7D2E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11, Хабаровский край, Солнечный район, р.п. Солнечный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Парковая, д. 7Г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74511487" w14:textId="5861FAD2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2" w:tooltip="http://rodnichok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odnichok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658D7E58" w14:textId="41E0388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183</w:t>
            </w:r>
          </w:p>
        </w:tc>
      </w:tr>
      <w:tr w:rsidR="005243BF" w:rsidRPr="00AB36BB" w14:paraId="09BE4E6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D249B7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06BF188" w14:textId="51B5A753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Надежд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Горный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24502871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lastRenderedPageBreak/>
              <w:t xml:space="preserve">МБДОУ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lastRenderedPageBreak/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Надежд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181D99B8" w14:textId="322C4CFF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п. Горный</w:t>
            </w:r>
          </w:p>
        </w:tc>
        <w:tc>
          <w:tcPr>
            <w:tcW w:w="3912" w:type="dxa"/>
            <w:shd w:val="clear" w:color="auto" w:fill="auto"/>
          </w:tcPr>
          <w:p w14:paraId="429EDADF" w14:textId="100FEF6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lastRenderedPageBreak/>
              <w:t xml:space="preserve">682707, Хабаровский край,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lastRenderedPageBreak/>
              <w:t xml:space="preserve">Солнечный район, п. Горный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Комсомольская, д.14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633F6B3C" w14:textId="4E5FE901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3" w:tooltip="http://dsnadezda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dsnadezda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301CEEA" w14:textId="507ABA1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66</w:t>
            </w:r>
          </w:p>
        </w:tc>
      </w:tr>
      <w:tr w:rsidR="005243BF" w:rsidRPr="00AB36BB" w14:paraId="1A72452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B7892A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BA00CC8" w14:textId="3493F55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Рябинуш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Хурмули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4FE7A50C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793ACB81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Рябинуш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061719E5" w14:textId="5F9E1E1B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п.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Хурмули</w:t>
            </w:r>
          </w:p>
        </w:tc>
        <w:tc>
          <w:tcPr>
            <w:tcW w:w="3912" w:type="dxa"/>
            <w:shd w:val="clear" w:color="auto" w:fill="auto"/>
          </w:tcPr>
          <w:p w14:paraId="3F491360" w14:textId="6BAA7E2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>682730, Хабаровский край,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 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>Солнечный район, п. Хурмули,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 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Клубная, д. 12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717911A7" w14:textId="06B7D21B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4" w:tooltip="http://ds-ryabinushka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yabinushka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4CA73452" w14:textId="5504013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90</w:t>
            </w:r>
          </w:p>
        </w:tc>
      </w:tr>
      <w:tr w:rsidR="005243BF" w:rsidRPr="00AB36BB" w14:paraId="4693FFC7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E8CF82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1119F367" w14:textId="40C53B5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Буратино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Горин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4A8AD7BF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14E543B3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Буратино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2B9B5F1B" w14:textId="3A62D8C9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п.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Горин</w:t>
            </w:r>
          </w:p>
        </w:tc>
        <w:tc>
          <w:tcPr>
            <w:tcW w:w="3912" w:type="dxa"/>
            <w:shd w:val="clear" w:color="auto" w:fill="auto"/>
          </w:tcPr>
          <w:p w14:paraId="029C5A7E" w14:textId="0C88645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32, Хабаровский край, Солнечный район, п. Горин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Казанская, д.7 "А"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4348326B" w14:textId="02216673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5" w:tooltip="http://ds-buratino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buratino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43C317E0" w14:textId="5663EFB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152</w:t>
            </w:r>
          </w:p>
        </w:tc>
      </w:tr>
      <w:tr w:rsidR="005243BF" w:rsidRPr="00AB36BB" w14:paraId="17572C4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43D475A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DE71CCF" w14:textId="1BADAAB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Берез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сел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Кондон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78A8E565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6A9064F8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Берез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26493E97" w14:textId="407E5E28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с. 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Кондон</w:t>
            </w:r>
          </w:p>
        </w:tc>
        <w:tc>
          <w:tcPr>
            <w:tcW w:w="3912" w:type="dxa"/>
            <w:shd w:val="clear" w:color="auto" w:fill="auto"/>
          </w:tcPr>
          <w:p w14:paraId="62F2F767" w14:textId="1B0CB97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32, Хабаровский край, Солнечный район, с. Кондон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Мартыненко, д. 24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1E0A0E60" w14:textId="5233EE69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6" w:tooltip="http://ds-berezka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berezka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02D63832" w14:textId="2D4E065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30</w:t>
            </w:r>
          </w:p>
        </w:tc>
      </w:tr>
      <w:tr w:rsidR="005243BF" w:rsidRPr="00AB36BB" w14:paraId="54A8F3D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382381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5AF8E6C" w14:textId="22EEA27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бюджетное 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Радуг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44EA3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сел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Эворон 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58E43F69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01400F2A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Радуг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</w:p>
          <w:p w14:paraId="5AF78F90" w14:textId="11926260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с.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Эворон</w:t>
            </w:r>
          </w:p>
        </w:tc>
        <w:tc>
          <w:tcPr>
            <w:tcW w:w="3912" w:type="dxa"/>
            <w:shd w:val="clear" w:color="auto" w:fill="auto"/>
          </w:tcPr>
          <w:p w14:paraId="664B6858" w14:textId="6B68D85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35, Хабаровский край, Солнечный район, с. Эворон, пер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Пушкина, д. 6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75EEDA6C" w14:textId="303F62C2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7" w:tooltip="http://ds-raduga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aduga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673E54FF" w14:textId="0ABC835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50</w:t>
            </w:r>
          </w:p>
        </w:tc>
      </w:tr>
      <w:tr w:rsidR="005243BF" w:rsidRPr="00AB36BB" w14:paraId="66D0966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462982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572DDFD" w14:textId="536BC39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ереж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 Березовый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629E7657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</w:p>
          <w:p w14:paraId="40F3C1C2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Сережка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02BB0F00" w14:textId="625D0B69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п.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Березовый</w:t>
            </w:r>
          </w:p>
        </w:tc>
        <w:tc>
          <w:tcPr>
            <w:tcW w:w="3912" w:type="dxa"/>
            <w:shd w:val="clear" w:color="auto" w:fill="auto"/>
          </w:tcPr>
          <w:p w14:paraId="5D3B2F8A" w14:textId="51A19B2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38, Хабаровский край, Солнечный район, п. Березовый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Новосибирская, д.40.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429BB859" w14:textId="3FC9C6F0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8" w:tooltip="http://ds-seregka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seregka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6AFBF86F" w14:textId="3AE1BFA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148</w:t>
            </w:r>
          </w:p>
        </w:tc>
      </w:tr>
      <w:tr w:rsidR="005243BF" w:rsidRPr="00AB36BB" w14:paraId="3521D51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82BA87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DEC113C" w14:textId="56EE3B5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Теремо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ка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Берёзовый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</w:rPr>
              <w:t> 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Солнечного муниципального района Хабаровского края</w:t>
            </w:r>
          </w:p>
        </w:tc>
        <w:tc>
          <w:tcPr>
            <w:tcW w:w="1923" w:type="dxa"/>
          </w:tcPr>
          <w:p w14:paraId="53403387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МБДОУ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Теремок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>"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</w:p>
          <w:p w14:paraId="145E29BA" w14:textId="6105A625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п. </w:t>
            </w:r>
            <w:r w:rsidRPr="00EA5E76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/>
              </w:rPr>
              <w:t>Березовый</w:t>
            </w:r>
          </w:p>
        </w:tc>
        <w:tc>
          <w:tcPr>
            <w:tcW w:w="3912" w:type="dxa"/>
            <w:shd w:val="clear" w:color="auto" w:fill="auto"/>
          </w:tcPr>
          <w:p w14:paraId="7B739304" w14:textId="3AFAF05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  <w:lang w:val="ru-RU"/>
              </w:rPr>
              <w:t xml:space="preserve">682738, Хабаровский край, Солнечный район, п. Березовый, ул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Школьная, д.16. </w:t>
            </w: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1BDC077A" w14:textId="47E3DAD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9" w:tooltip="http://teremok.khv.prosadiki.ru/" w:history="1"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teremok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khv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prosadiki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eastAsia="FreeSans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63179315" w14:textId="0B4ED5F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eastAsia="FreeSans" w:hAnsi="Times New Roman" w:cs="Times New Roman"/>
                <w:sz w:val="24"/>
                <w:szCs w:val="24"/>
              </w:rPr>
              <w:t>129</w:t>
            </w:r>
          </w:p>
        </w:tc>
      </w:tr>
      <w:tr w:rsidR="005243BF" w:rsidRPr="00AB36BB" w14:paraId="49555F1E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23E3BBCE" w14:textId="0BFAD0A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угуро-Чумиканский муниципальный район</w:t>
            </w:r>
          </w:p>
        </w:tc>
      </w:tr>
      <w:tr w:rsidR="005243BF" w:rsidRPr="00AB36BB" w14:paraId="717F1E6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75372B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67654AAB" w14:textId="0AF4BE2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села Удское Тугуро-Чумиканского муниципального района Хабаровского края</w:t>
            </w:r>
          </w:p>
        </w:tc>
        <w:tc>
          <w:tcPr>
            <w:tcW w:w="1923" w:type="dxa"/>
          </w:tcPr>
          <w:p w14:paraId="1A3330C8" w14:textId="77777777" w:rsidR="0049701E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КДОУ </w:t>
            </w:r>
          </w:p>
          <w:p w14:paraId="33EE810D" w14:textId="38E33502" w:rsidR="005243BF" w:rsidRPr="00EA5E76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Удское</w:t>
            </w:r>
          </w:p>
        </w:tc>
        <w:tc>
          <w:tcPr>
            <w:tcW w:w="3912" w:type="dxa"/>
            <w:shd w:val="clear" w:color="auto" w:fill="auto"/>
          </w:tcPr>
          <w:p w14:paraId="5FD99E05" w14:textId="6A41FA4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562 Хабаровский край Тугуро-Чумиканский район село Удское переулок Школьный, 3.</w:t>
            </w:r>
          </w:p>
        </w:tc>
        <w:tc>
          <w:tcPr>
            <w:tcW w:w="1801" w:type="dxa"/>
          </w:tcPr>
          <w:p w14:paraId="002BECFC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0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dskoedsad.ru/</w:t>
              </w:r>
            </w:hyperlink>
          </w:p>
          <w:p w14:paraId="3A901EE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5FE4BC6" w14:textId="302F3BF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5243BF" w:rsidRPr="00AB36BB" w14:paraId="6E4F098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E0373E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502E52D" w14:textId="77777777" w:rsidR="005243BF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е казенное дошкольное образовательное учреждение детский сад села Чумикан Тугуро-Чумиканского муниципального района Хабаровского края</w:t>
            </w:r>
          </w:p>
          <w:p w14:paraId="0B1EE97C" w14:textId="77777777" w:rsidR="005B6C7B" w:rsidRDefault="005B6C7B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BEFF085" w14:textId="77777777" w:rsidR="005B6C7B" w:rsidRDefault="005B6C7B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5836A40" w14:textId="1F1B4F77" w:rsidR="005B6C7B" w:rsidRPr="00EA5E76" w:rsidRDefault="005B6C7B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</w:tcPr>
          <w:p w14:paraId="70F13DCF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КДОУ </w:t>
            </w:r>
          </w:p>
          <w:p w14:paraId="1D8FC53C" w14:textId="71DD22DC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 Чумикан</w:t>
            </w:r>
          </w:p>
        </w:tc>
        <w:tc>
          <w:tcPr>
            <w:tcW w:w="3912" w:type="dxa"/>
            <w:shd w:val="clear" w:color="auto" w:fill="auto"/>
          </w:tcPr>
          <w:p w14:paraId="2F8E5A2D" w14:textId="07891A0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2560, Хабаровский край, Тугуро-Чумиканский район, с. Чумикан, ул. 40 лет Победы, д. 7</w:t>
            </w:r>
          </w:p>
        </w:tc>
        <w:tc>
          <w:tcPr>
            <w:tcW w:w="1801" w:type="dxa"/>
          </w:tcPr>
          <w:p w14:paraId="31B7E89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1" w:history="1">
              <w:r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chumikandsad.ru/</w:t>
              </w:r>
            </w:hyperlink>
          </w:p>
          <w:p w14:paraId="03263FD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6D6C36F4" w14:textId="7762BA3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5243BF" w:rsidRPr="00AB36BB" w14:paraId="6A16834E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7EEAFA2D" w14:textId="77777777" w:rsidR="005243BF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льчский муниципальный район</w:t>
            </w:r>
          </w:p>
          <w:p w14:paraId="00DB135A" w14:textId="34E099C7" w:rsidR="005B6C7B" w:rsidRPr="009B5635" w:rsidRDefault="005B6C7B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3BF" w:rsidRPr="00AB36BB" w14:paraId="00983496" w14:textId="77777777" w:rsidTr="002B2466">
        <w:trPr>
          <w:gridAfter w:val="1"/>
          <w:wAfter w:w="1276" w:type="dxa"/>
          <w:trHeight w:val="1068"/>
        </w:trPr>
        <w:tc>
          <w:tcPr>
            <w:tcW w:w="706" w:type="dxa"/>
          </w:tcPr>
          <w:p w14:paraId="5B17B161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36FCCC67" w14:textId="429F032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1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огород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31FD7B50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1 </w:t>
            </w:r>
          </w:p>
          <w:p w14:paraId="1B3A500E" w14:textId="64706EE6" w:rsidR="005243BF" w:rsidRPr="00EA5E76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r w:rsidR="005243BF"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ородское </w:t>
            </w:r>
          </w:p>
        </w:tc>
        <w:tc>
          <w:tcPr>
            <w:tcW w:w="3912" w:type="dxa"/>
            <w:shd w:val="clear" w:color="auto" w:fill="auto"/>
          </w:tcPr>
          <w:p w14:paraId="2591919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00, Хабаровский край, Ульчский район, </w:t>
            </w:r>
          </w:p>
          <w:p w14:paraId="5C8AAAD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Богородское, </w:t>
            </w:r>
          </w:p>
          <w:p w14:paraId="4EC9C0C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</w:t>
            </w:r>
          </w:p>
          <w:p w14:paraId="271DEB40" w14:textId="2CF603C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1801" w:type="dxa"/>
          </w:tcPr>
          <w:p w14:paraId="74FC2044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hyperlink r:id="rId142" w:history="1">
              <w:r w:rsidR="005243BF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bogorodskiy-ds1.tvoysadik.ru/</w:t>
              </w:r>
            </w:hyperlink>
          </w:p>
          <w:p w14:paraId="41D6B8A3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65761C81" w14:textId="401CE72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</w:tc>
      </w:tr>
      <w:tr w:rsidR="005243BF" w:rsidRPr="00AB36BB" w14:paraId="1C36669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73C28FA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09FCEB05" w14:textId="1196458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2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огород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569A1145" w14:textId="77777777" w:rsidR="0049701E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№ 2</w:t>
            </w:r>
          </w:p>
          <w:p w14:paraId="46D0DD62" w14:textId="6F955BA8" w:rsidR="005243BF" w:rsidRPr="0049701E" w:rsidRDefault="002B2466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Богородское</w:t>
            </w:r>
            <w:r w:rsidR="005243BF"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12" w:type="dxa"/>
            <w:shd w:val="clear" w:color="auto" w:fill="auto"/>
          </w:tcPr>
          <w:p w14:paraId="44008DE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00, Хабаровский край, Ульчский район,</w:t>
            </w:r>
          </w:p>
          <w:p w14:paraId="64518F8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Богородское, </w:t>
            </w:r>
          </w:p>
          <w:p w14:paraId="27FBB3AA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ул. Ключевая, </w:t>
            </w:r>
          </w:p>
          <w:p w14:paraId="55C9C5C7" w14:textId="7E284C2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д. 2а</w:t>
            </w:r>
          </w:p>
        </w:tc>
        <w:tc>
          <w:tcPr>
            <w:tcW w:w="1801" w:type="dxa"/>
          </w:tcPr>
          <w:p w14:paraId="6AFDAA36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3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ogorodskoe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voysadik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14:paraId="38B5409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1C7B4D14" w14:textId="2077CF2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5243BF" w:rsidRPr="00AB36BB" w14:paraId="1C57CDC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3B7364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6AB2C99" w14:textId="606E6B5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3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огород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788A01DE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№ 3</w:t>
            </w:r>
          </w:p>
          <w:p w14:paraId="0FDAB064" w14:textId="617694F6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огородское</w:t>
            </w:r>
          </w:p>
        </w:tc>
        <w:tc>
          <w:tcPr>
            <w:tcW w:w="3912" w:type="dxa"/>
            <w:shd w:val="clear" w:color="auto" w:fill="auto"/>
          </w:tcPr>
          <w:p w14:paraId="14B879C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00, Хабаровский край, Ульчский район, </w:t>
            </w:r>
          </w:p>
          <w:p w14:paraId="04257AF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Богородское, </w:t>
            </w:r>
          </w:p>
          <w:p w14:paraId="2CEA8F1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Партизанская,</w:t>
            </w:r>
          </w:p>
          <w:p w14:paraId="53ADB8C1" w14:textId="3D7F9AB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 д. 15</w:t>
            </w:r>
          </w:p>
        </w:tc>
        <w:tc>
          <w:tcPr>
            <w:tcW w:w="1801" w:type="dxa"/>
          </w:tcPr>
          <w:p w14:paraId="4A95A871" w14:textId="635FAEB4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4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3bogorodskoe.tvoysadik.ru</w:t>
              </w:r>
            </w:hyperlink>
            <w:r w:rsidR="005243BF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1" w:type="dxa"/>
            <w:gridSpan w:val="2"/>
          </w:tcPr>
          <w:p w14:paraId="6A6BD934" w14:textId="68BE272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3</w:t>
            </w:r>
          </w:p>
        </w:tc>
      </w:tr>
      <w:tr w:rsidR="005243BF" w:rsidRPr="00AB36BB" w14:paraId="53FD243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D9481D8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54632D4" w14:textId="1505BF2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4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ул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538769D9" w14:textId="1D3D9030" w:rsidR="005243BF" w:rsidRDefault="005243BF" w:rsidP="002B24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4 </w:t>
            </w:r>
          </w:p>
          <w:p w14:paraId="2118D67E" w14:textId="0CF4815A" w:rsidR="002B2466" w:rsidRPr="00EA5E76" w:rsidRDefault="002B2466" w:rsidP="002B24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улава</w:t>
            </w:r>
          </w:p>
        </w:tc>
        <w:tc>
          <w:tcPr>
            <w:tcW w:w="3912" w:type="dxa"/>
            <w:shd w:val="clear" w:color="auto" w:fill="auto"/>
          </w:tcPr>
          <w:p w14:paraId="5CAB82A8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20, Хабаровский край, Ульчский район,</w:t>
            </w:r>
          </w:p>
          <w:p w14:paraId="3AC04118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Булава, </w:t>
            </w:r>
          </w:p>
          <w:p w14:paraId="7C8E1C4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Кооперативная, </w:t>
            </w:r>
          </w:p>
          <w:p w14:paraId="50E973C4" w14:textId="72E05CA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5</w:t>
            </w:r>
          </w:p>
        </w:tc>
        <w:tc>
          <w:tcPr>
            <w:tcW w:w="1801" w:type="dxa"/>
          </w:tcPr>
          <w:p w14:paraId="270B17CC" w14:textId="244EA891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5" w:tgtFrame="_blank" w:history="1">
              <w:r w:rsidR="005243BF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ulava.tvoysadik.ru/</w:t>
              </w:r>
            </w:hyperlink>
          </w:p>
        </w:tc>
        <w:tc>
          <w:tcPr>
            <w:tcW w:w="1941" w:type="dxa"/>
            <w:gridSpan w:val="2"/>
          </w:tcPr>
          <w:p w14:paraId="6F9CAEAB" w14:textId="78A583E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5243BF" w:rsidRPr="00AB36BB" w14:paraId="1152A54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DCEB31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DBA1BA0" w14:textId="569D1AD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22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ул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419F3BDF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№ 22</w:t>
            </w:r>
          </w:p>
          <w:p w14:paraId="47C2BCE4" w14:textId="14C8C46A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2466"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улава</w:t>
            </w:r>
          </w:p>
        </w:tc>
        <w:tc>
          <w:tcPr>
            <w:tcW w:w="3912" w:type="dxa"/>
            <w:shd w:val="clear" w:color="auto" w:fill="auto"/>
          </w:tcPr>
          <w:p w14:paraId="0ABB676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20, Хабаровский край, Ульчский район, </w:t>
            </w:r>
          </w:p>
          <w:p w14:paraId="527B20A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улава,</w:t>
            </w:r>
          </w:p>
          <w:p w14:paraId="58A17E8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Школьная,</w:t>
            </w:r>
          </w:p>
          <w:p w14:paraId="14D542A9" w14:textId="467F567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1а</w:t>
            </w:r>
          </w:p>
        </w:tc>
        <w:tc>
          <w:tcPr>
            <w:tcW w:w="1801" w:type="dxa"/>
          </w:tcPr>
          <w:p w14:paraId="1E25A64B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dik22bulava.tvoysadik.ru</w:t>
              </w:r>
            </w:hyperlink>
          </w:p>
          <w:p w14:paraId="546AF9FA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2704C895" w14:textId="25695D8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</w:tr>
      <w:tr w:rsidR="005243BF" w:rsidRPr="00AB36BB" w14:paraId="3C56054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7A8C148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00BD35B" w14:textId="56357BB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17 поселка Де-Кастри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4E5877AC" w14:textId="7523C749" w:rsidR="002B246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17 </w:t>
            </w:r>
          </w:p>
          <w:p w14:paraId="00B808A1" w14:textId="32F3EDA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Де-Кастри </w:t>
            </w:r>
          </w:p>
        </w:tc>
        <w:tc>
          <w:tcPr>
            <w:tcW w:w="3912" w:type="dxa"/>
            <w:shd w:val="clear" w:color="auto" w:fill="auto"/>
          </w:tcPr>
          <w:p w14:paraId="743BC08C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29, Хабаровский край, Ульчский район, </w:t>
            </w:r>
          </w:p>
          <w:p w14:paraId="3356B76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Де-Кастри,</w:t>
            </w:r>
          </w:p>
          <w:p w14:paraId="20C64CF9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</w:p>
          <w:p w14:paraId="2F2FAF4D" w14:textId="7283B78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</w:p>
        </w:tc>
        <w:tc>
          <w:tcPr>
            <w:tcW w:w="1801" w:type="dxa"/>
          </w:tcPr>
          <w:p w14:paraId="5364FA42" w14:textId="4224DCC2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7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ekastri17.tvoysadik.ru</w:t>
              </w:r>
            </w:hyperlink>
          </w:p>
        </w:tc>
        <w:tc>
          <w:tcPr>
            <w:tcW w:w="1941" w:type="dxa"/>
            <w:gridSpan w:val="2"/>
          </w:tcPr>
          <w:p w14:paraId="63E1A0C9" w14:textId="1B35DE2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5243BF" w:rsidRPr="00AB36BB" w14:paraId="3FA36A0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C4CF235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7EF48F7A" w14:textId="7C98A30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1 с. Сусанино Сусанинского сельского поселения</w:t>
            </w:r>
          </w:p>
        </w:tc>
        <w:tc>
          <w:tcPr>
            <w:tcW w:w="1923" w:type="dxa"/>
          </w:tcPr>
          <w:p w14:paraId="0E849C6C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№ 11</w:t>
            </w:r>
          </w:p>
          <w:p w14:paraId="07312C51" w14:textId="1071A08C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усанино </w:t>
            </w:r>
          </w:p>
        </w:tc>
        <w:tc>
          <w:tcPr>
            <w:tcW w:w="3912" w:type="dxa"/>
            <w:shd w:val="clear" w:color="auto" w:fill="auto"/>
          </w:tcPr>
          <w:p w14:paraId="073D2D1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19, Хабаровский край, Ульчский район,</w:t>
            </w:r>
          </w:p>
          <w:p w14:paraId="50F6FE7A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усанино,</w:t>
            </w:r>
          </w:p>
          <w:p w14:paraId="047DCF9C" w14:textId="396C2C70" w:rsidR="005243BF" w:rsidRPr="009B2847" w:rsidRDefault="005243BF" w:rsidP="009B28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bookmarkStart w:id="0" w:name="_GoBack"/>
            <w:bookmarkEnd w:id="0"/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801" w:type="dxa"/>
          </w:tcPr>
          <w:p w14:paraId="3A03726C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usanino11.tvoysadik.ru</w:t>
              </w:r>
            </w:hyperlink>
          </w:p>
          <w:p w14:paraId="69923F4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2A927C0F" w14:textId="31496E8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</w:tr>
      <w:tr w:rsidR="005243BF" w:rsidRPr="00AB36BB" w14:paraId="305DE9A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666367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A43330A" w14:textId="6921197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  образовательное учреждение детский сад № 12 с. Тахта Ульчского муниципального района 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баровского края</w:t>
            </w:r>
          </w:p>
        </w:tc>
        <w:tc>
          <w:tcPr>
            <w:tcW w:w="1923" w:type="dxa"/>
          </w:tcPr>
          <w:p w14:paraId="436C441B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БДОУ № 12 </w:t>
            </w:r>
          </w:p>
          <w:p w14:paraId="5F09E3FE" w14:textId="2B7DA736" w:rsidR="005243BF" w:rsidRP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ахта</w:t>
            </w:r>
          </w:p>
        </w:tc>
        <w:tc>
          <w:tcPr>
            <w:tcW w:w="3912" w:type="dxa"/>
            <w:shd w:val="clear" w:color="auto" w:fill="auto"/>
          </w:tcPr>
          <w:p w14:paraId="21FD369B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09, Хабаровский край, Ульчский район, </w:t>
            </w:r>
          </w:p>
          <w:p w14:paraId="0A2494B4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Тахта, </w:t>
            </w:r>
          </w:p>
          <w:p w14:paraId="3869804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л. Школьная, </w:t>
            </w:r>
          </w:p>
          <w:p w14:paraId="197C6D8E" w14:textId="426BEBA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6</w:t>
            </w:r>
          </w:p>
        </w:tc>
        <w:tc>
          <w:tcPr>
            <w:tcW w:w="1801" w:type="dxa"/>
          </w:tcPr>
          <w:p w14:paraId="558391BD" w14:textId="413D46A8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9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ahta12.tvoysadik.ru</w:t>
              </w:r>
            </w:hyperlink>
          </w:p>
        </w:tc>
        <w:tc>
          <w:tcPr>
            <w:tcW w:w="1941" w:type="dxa"/>
            <w:gridSpan w:val="2"/>
          </w:tcPr>
          <w:p w14:paraId="337ADF7F" w14:textId="66CC69B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</w:tr>
      <w:tr w:rsidR="005243BF" w:rsidRPr="00AB36BB" w14:paraId="2531B32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A86D0D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21062C4F" w14:textId="4B0013F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14 п. Тыр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02C7BE6E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№ 14</w:t>
            </w:r>
          </w:p>
          <w:p w14:paraId="04DE9DB5" w14:textId="43E14552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Тыр</w:t>
            </w:r>
          </w:p>
        </w:tc>
        <w:tc>
          <w:tcPr>
            <w:tcW w:w="3912" w:type="dxa"/>
            <w:shd w:val="clear" w:color="auto" w:fill="auto"/>
          </w:tcPr>
          <w:p w14:paraId="6FDC0DBE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08, Хабаровский край, Ульчский район, </w:t>
            </w:r>
          </w:p>
          <w:p w14:paraId="680817C6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Тыр,</w:t>
            </w:r>
          </w:p>
          <w:p w14:paraId="6B54D569" w14:textId="1984FA8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</w:tc>
        <w:tc>
          <w:tcPr>
            <w:tcW w:w="1801" w:type="dxa"/>
          </w:tcPr>
          <w:p w14:paraId="308C00E0" w14:textId="1D8C8AC1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0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DFDFD"/>
                </w:rPr>
                <w:t>https://14tyr.tvoysadik.ru</w:t>
              </w:r>
            </w:hyperlink>
          </w:p>
        </w:tc>
        <w:tc>
          <w:tcPr>
            <w:tcW w:w="1941" w:type="dxa"/>
            <w:gridSpan w:val="2"/>
          </w:tcPr>
          <w:p w14:paraId="060A623A" w14:textId="33B3C2F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</w:tr>
      <w:tr w:rsidR="005243BF" w:rsidRPr="00AB36BB" w14:paraId="0A5F98B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B1BFFF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C38C7A1" w14:textId="6359A67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№ 25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ок Циммерман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229A69C1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№ 25 </w:t>
            </w:r>
          </w:p>
          <w:p w14:paraId="094F5E35" w14:textId="18D7C57E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1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Циммермановка</w:t>
            </w:r>
          </w:p>
        </w:tc>
        <w:tc>
          <w:tcPr>
            <w:tcW w:w="3912" w:type="dxa"/>
            <w:shd w:val="clear" w:color="auto" w:fill="auto"/>
          </w:tcPr>
          <w:p w14:paraId="26C09F33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410, Хабаровский край, Ульчский район,</w:t>
            </w:r>
          </w:p>
          <w:p w14:paraId="46A8409E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Циммермановка, </w:t>
            </w:r>
          </w:p>
          <w:p w14:paraId="44DDCE40" w14:textId="3FC3C61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 Профсоюзная, 14</w:t>
            </w:r>
          </w:p>
        </w:tc>
        <w:tc>
          <w:tcPr>
            <w:tcW w:w="1801" w:type="dxa"/>
          </w:tcPr>
          <w:p w14:paraId="0C3E5388" w14:textId="549422C5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1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imd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5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o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br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4E17398F" w14:textId="5206D06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</w:tc>
      </w:tr>
      <w:tr w:rsidR="005243BF" w:rsidRPr="00AB36BB" w14:paraId="77D41904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7417E6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</w:tcPr>
          <w:p w14:paraId="569BBD77" w14:textId="6A7614B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№ 27 п. Быстринск Ульчского муниципального района Хабаровского края</w:t>
            </w:r>
          </w:p>
        </w:tc>
        <w:tc>
          <w:tcPr>
            <w:tcW w:w="1923" w:type="dxa"/>
          </w:tcPr>
          <w:p w14:paraId="6E57591E" w14:textId="77777777" w:rsidR="00255070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№ 27</w:t>
            </w:r>
          </w:p>
          <w:p w14:paraId="2FC05BF8" w14:textId="2802CCFC" w:rsidR="005243BF" w:rsidRPr="00EA5E76" w:rsidRDefault="005243BF" w:rsidP="002550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Быстринск </w:t>
            </w:r>
          </w:p>
        </w:tc>
        <w:tc>
          <w:tcPr>
            <w:tcW w:w="3912" w:type="dxa"/>
            <w:shd w:val="clear" w:color="auto" w:fill="auto"/>
          </w:tcPr>
          <w:p w14:paraId="566448E1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2415, Хабаровский край, Ульчский район, </w:t>
            </w:r>
          </w:p>
          <w:p w14:paraId="604CCAE2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Быстринск,</w:t>
            </w:r>
          </w:p>
          <w:p w14:paraId="7D10368F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14:paraId="0194F57D" w14:textId="720A12D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 д. 35</w:t>
            </w:r>
          </w:p>
        </w:tc>
        <w:tc>
          <w:tcPr>
            <w:tcW w:w="1801" w:type="dxa"/>
          </w:tcPr>
          <w:p w14:paraId="0780DA55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2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ystrinsk27.tvoysadik.ru</w:t>
              </w:r>
            </w:hyperlink>
          </w:p>
          <w:p w14:paraId="4A9A7F52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24134E80" w14:textId="7544B2D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5243BF" w:rsidRPr="00AB36BB" w14:paraId="06C56AE2" w14:textId="77777777" w:rsidTr="005243BF">
        <w:trPr>
          <w:gridAfter w:val="1"/>
          <w:wAfter w:w="1276" w:type="dxa"/>
          <w:trHeight w:val="122"/>
        </w:trPr>
        <w:tc>
          <w:tcPr>
            <w:tcW w:w="16018" w:type="dxa"/>
            <w:gridSpan w:val="8"/>
          </w:tcPr>
          <w:p w14:paraId="1F8DD488" w14:textId="4688B83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абаровский </w:t>
            </w:r>
            <w:r w:rsidRPr="009B5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ый</w:t>
            </w:r>
            <w:r w:rsidRPr="009B5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5243BF" w:rsidRPr="00AB36BB" w14:paraId="691E8858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7AE7F9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4C62AD89" w14:textId="411C5E8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Бычих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0E7EA768" w14:textId="77777777" w:rsidR="00255070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14:paraId="00A83225" w14:textId="2BE8FBA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ычих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F9872F5" w14:textId="13B3EC4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2, Хабаровский край, хабаровский район, с. Бычих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ая, 7                                  </w:t>
            </w:r>
          </w:p>
        </w:tc>
        <w:tc>
          <w:tcPr>
            <w:tcW w:w="1801" w:type="dxa"/>
          </w:tcPr>
          <w:p w14:paraId="267EFFB7" w14:textId="787D4C2B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3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ychih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br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941" w:type="dxa"/>
            <w:gridSpan w:val="2"/>
          </w:tcPr>
          <w:p w14:paraId="7124E532" w14:textId="79DFF3A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5243BF" w:rsidRPr="00AB36BB" w14:paraId="1EF1303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14779C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4E18801E" w14:textId="1F93F69C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Виноградов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1CF7E627" w14:textId="0A68928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иноградо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D45252E" w14:textId="68C9B59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47, Хабаровский край, Хабаровский район, с. Виноградов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а                       </w:t>
            </w:r>
          </w:p>
        </w:tc>
        <w:tc>
          <w:tcPr>
            <w:tcW w:w="1801" w:type="dxa"/>
          </w:tcPr>
          <w:p w14:paraId="10B04CB3" w14:textId="1D48EB7B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4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inogradovka.tvoysadik.ru</w:t>
              </w:r>
            </w:hyperlink>
          </w:p>
        </w:tc>
        <w:tc>
          <w:tcPr>
            <w:tcW w:w="1941" w:type="dxa"/>
            <w:gridSpan w:val="2"/>
          </w:tcPr>
          <w:p w14:paraId="567B3396" w14:textId="117E7DF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</w:p>
        </w:tc>
      </w:tr>
      <w:tr w:rsidR="005243BF" w:rsidRPr="00AB36BB" w14:paraId="4B68785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5F1664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28EE3D8D" w14:textId="3CB2392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Восточное Хабаровского муниципального района Хабаровского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я</w:t>
            </w:r>
          </w:p>
        </w:tc>
        <w:tc>
          <w:tcPr>
            <w:tcW w:w="1923" w:type="dxa"/>
            <w:vAlign w:val="center"/>
          </w:tcPr>
          <w:p w14:paraId="56BC1467" w14:textId="1C4671C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осточно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8678684" w14:textId="558750A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21, Хабаровский край, Хабаровский район, с. Восточное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7                                     </w:t>
            </w:r>
          </w:p>
        </w:tc>
        <w:tc>
          <w:tcPr>
            <w:tcW w:w="1801" w:type="dxa"/>
          </w:tcPr>
          <w:p w14:paraId="432F134E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ostochnoe.tvoysadik.ru/</w:t>
              </w:r>
            </w:hyperlink>
          </w:p>
          <w:p w14:paraId="06A03A4B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BE8F589" w14:textId="000466F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4</w:t>
            </w:r>
          </w:p>
        </w:tc>
      </w:tr>
      <w:tr w:rsidR="005243BF" w:rsidRPr="00AB36BB" w14:paraId="6302683B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0765508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56A8BFAA" w14:textId="31872C8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Восточное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22CDB999" w14:textId="2F35967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осточное 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55E38B" w14:textId="723B0BC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21, Хабаровский край, Хабаровский район, с. Восточное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, 3                        </w:t>
            </w:r>
          </w:p>
        </w:tc>
        <w:tc>
          <w:tcPr>
            <w:tcW w:w="1801" w:type="dxa"/>
          </w:tcPr>
          <w:p w14:paraId="7F0737D7" w14:textId="5E3F2D53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6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arusel.tvoysadik.ru/</w:t>
              </w:r>
            </w:hyperlink>
          </w:p>
        </w:tc>
        <w:tc>
          <w:tcPr>
            <w:tcW w:w="1941" w:type="dxa"/>
            <w:gridSpan w:val="2"/>
          </w:tcPr>
          <w:p w14:paraId="52F625F8" w14:textId="38BAC22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</w:t>
            </w:r>
          </w:p>
        </w:tc>
      </w:tr>
      <w:tr w:rsidR="005243BF" w:rsidRPr="00AB36BB" w14:paraId="7383663F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92EC26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6FB78625" w14:textId="2333EB0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Галкино Хабаровского муниципального района Хабаровского края</w:t>
            </w:r>
          </w:p>
          <w:p w14:paraId="11E5F99D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  <w:vAlign w:val="center"/>
          </w:tcPr>
          <w:p w14:paraId="695535BE" w14:textId="77777777" w:rsidR="0049701E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14:paraId="3EA5B50E" w14:textId="04FBA566" w:rsidR="005243BF" w:rsidRPr="00EA5E76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лкино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61FBCB0" w14:textId="5C852EF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12, Хабаровский край, Хабаровский район, с. Галкино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Мира, 18-а                  </w:t>
            </w:r>
          </w:p>
        </w:tc>
        <w:tc>
          <w:tcPr>
            <w:tcW w:w="1801" w:type="dxa"/>
          </w:tcPr>
          <w:p w14:paraId="7C686B82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alkino.detsad.27.ru</w:t>
              </w:r>
            </w:hyperlink>
          </w:p>
          <w:p w14:paraId="3A96ADA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4190303D" w14:textId="4CF164F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</w:p>
        </w:tc>
      </w:tr>
      <w:tr w:rsidR="005243BF" w:rsidRPr="00AB36BB" w14:paraId="5953A54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CD0D3E8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625E3BE7" w14:textId="63BC4D6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с. Гаровка -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7C351408" w14:textId="77777777" w:rsidR="0049701E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14:paraId="542CF7D7" w14:textId="1B4E6D98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ровка-1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C2CD4A9" w14:textId="673C1C5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61, Хабаровский край, Хабаровский район, с. Гаровка - 1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44в     </w:t>
            </w:r>
          </w:p>
        </w:tc>
        <w:tc>
          <w:tcPr>
            <w:tcW w:w="1801" w:type="dxa"/>
          </w:tcPr>
          <w:p w14:paraId="3EE74444" w14:textId="08180389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8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sgarovka.27obr.ru/</w:t>
              </w:r>
            </w:hyperlink>
          </w:p>
        </w:tc>
        <w:tc>
          <w:tcPr>
            <w:tcW w:w="1941" w:type="dxa"/>
            <w:gridSpan w:val="2"/>
          </w:tcPr>
          <w:p w14:paraId="4932BB9F" w14:textId="1C4C4EA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6</w:t>
            </w:r>
          </w:p>
        </w:tc>
      </w:tr>
      <w:tr w:rsidR="005243BF" w:rsidRPr="00AB36BB" w14:paraId="72A9F0C1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1406D39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64F0DB11" w14:textId="1867AED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Гаровка-2 Хабаровского муниципального района Хабаровского края </w:t>
            </w:r>
          </w:p>
        </w:tc>
        <w:tc>
          <w:tcPr>
            <w:tcW w:w="1923" w:type="dxa"/>
            <w:vAlign w:val="center"/>
          </w:tcPr>
          <w:p w14:paraId="6447274F" w14:textId="77777777" w:rsidR="0049701E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14:paraId="0710FB63" w14:textId="18BBEB0D" w:rsidR="005243BF" w:rsidRPr="00EA5E76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ровка-2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188C122" w14:textId="238A051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652, Хабаровский край, Хабаровский район, с. Гаровка-2, пер. Солнечный, д1</w:t>
            </w:r>
          </w:p>
        </w:tc>
        <w:tc>
          <w:tcPr>
            <w:tcW w:w="1801" w:type="dxa"/>
          </w:tcPr>
          <w:p w14:paraId="00F26B6C" w14:textId="77777777" w:rsidR="005243BF" w:rsidRPr="008A28E1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9" w:tgtFrame="_blank" w:history="1">
              <w:r w:rsidR="005243BF" w:rsidRPr="008A28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arovka2.tvoysadik.ru</w:t>
              </w:r>
            </w:hyperlink>
          </w:p>
          <w:p w14:paraId="666609B8" w14:textId="77777777" w:rsidR="005243BF" w:rsidRPr="008A28E1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738FC5E9" w14:textId="6F0FD1D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</w:tr>
      <w:tr w:rsidR="005243BF" w:rsidRPr="00AB36BB" w14:paraId="4A26573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7D6D842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7833252E" w14:textId="4CF138FC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Дружб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6AC598CE" w14:textId="77777777" w:rsidR="0049701E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14:paraId="4504F8B2" w14:textId="3984165D" w:rsidR="005243BF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ружба</w:t>
            </w:r>
          </w:p>
          <w:p w14:paraId="5D26414E" w14:textId="5D23FCE1" w:rsidR="0049701E" w:rsidRPr="00EA5E76" w:rsidRDefault="0049701E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FA4473F" w14:textId="48A91BB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6, Хабаровский край, Хабаровский район, с. Дружб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Садовая, 5            </w:t>
            </w:r>
          </w:p>
        </w:tc>
        <w:tc>
          <w:tcPr>
            <w:tcW w:w="1801" w:type="dxa"/>
          </w:tcPr>
          <w:p w14:paraId="1A98ABAC" w14:textId="77777777" w:rsidR="005243BF" w:rsidRPr="008A28E1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 w:history="1">
              <w:r w:rsidR="005243BF" w:rsidRPr="008A28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druzhba.caduk.ru/</w:t>
              </w:r>
            </w:hyperlink>
          </w:p>
          <w:p w14:paraId="6DFEB2CF" w14:textId="77777777" w:rsidR="005243BF" w:rsidRPr="008A28E1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7C4E03AA" w14:textId="77777777" w:rsidR="005243BF" w:rsidRPr="008A28E1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7EF9169" w14:textId="5F1E9A6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3</w:t>
            </w:r>
          </w:p>
        </w:tc>
      </w:tr>
      <w:tr w:rsidR="005243BF" w:rsidRPr="00AB36BB" w14:paraId="0B07AD5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89A83D4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AC03F00" w14:textId="443A291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Ильин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0C3D9475" w14:textId="0647A59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льин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174FB7C" w14:textId="05A733F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9, Хабаровский край, Хабаровский район, с. Ильин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24А                                         </w:t>
            </w:r>
          </w:p>
        </w:tc>
        <w:tc>
          <w:tcPr>
            <w:tcW w:w="1801" w:type="dxa"/>
          </w:tcPr>
          <w:p w14:paraId="7A827754" w14:textId="77777777" w:rsidR="005243BF" w:rsidRPr="008A28E1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E0999D" w14:textId="7A28CC78" w:rsidR="005243BF" w:rsidRPr="008A28E1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1" w:tgtFrame="_blank" w:history="1">
              <w:r w:rsidR="005243BF" w:rsidRPr="008A28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ilinka-27.ru</w:t>
              </w:r>
            </w:hyperlink>
          </w:p>
        </w:tc>
        <w:tc>
          <w:tcPr>
            <w:tcW w:w="1941" w:type="dxa"/>
            <w:gridSpan w:val="2"/>
          </w:tcPr>
          <w:p w14:paraId="16720683" w14:textId="0A391AA6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7</w:t>
            </w:r>
          </w:p>
        </w:tc>
      </w:tr>
      <w:tr w:rsidR="005243BF" w:rsidRPr="00AB36BB" w14:paraId="74754A0D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D27BF8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78EC5A2A" w14:textId="0AAA342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r w:rsidR="00255070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с.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закевичево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1E4BE449" w14:textId="1EE46FC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закевичево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0819511" w14:textId="3CA0642E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2, Хабаровский край, Хабаровский район, с. Казакевичево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3         </w:t>
            </w:r>
          </w:p>
        </w:tc>
        <w:tc>
          <w:tcPr>
            <w:tcW w:w="1801" w:type="dxa"/>
          </w:tcPr>
          <w:p w14:paraId="70301877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s-kazakevichevo.27obr.ru</w:t>
              </w:r>
            </w:hyperlink>
          </w:p>
          <w:p w14:paraId="66409121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60C84AA" w14:textId="002792A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</w:tr>
      <w:tr w:rsidR="005243BF" w:rsidRPr="00AB36BB" w14:paraId="6EBE43C6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02F64F0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654039DB" w14:textId="6AD8B71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зд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Калин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6BF86B56" w14:textId="00626040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алин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43AA7D9" w14:textId="59131D3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49, Хабаровский край, Хабаровский район, с. Калин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Торговая, 2а                                           </w:t>
            </w:r>
          </w:p>
        </w:tc>
        <w:tc>
          <w:tcPr>
            <w:tcW w:w="1801" w:type="dxa"/>
          </w:tcPr>
          <w:p w14:paraId="4945EEFF" w14:textId="4D552E8A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3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vezdochk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ab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br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1AEE8B33" w14:textId="57E737C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1</w:t>
            </w:r>
          </w:p>
        </w:tc>
      </w:tr>
      <w:tr w:rsidR="005243BF" w:rsidRPr="00AB36BB" w14:paraId="5A9A5D0A" w14:textId="77777777" w:rsidTr="002B2466">
        <w:trPr>
          <w:gridAfter w:val="1"/>
          <w:wAfter w:w="1276" w:type="dxa"/>
          <w:trHeight w:val="1066"/>
        </w:trPr>
        <w:tc>
          <w:tcPr>
            <w:tcW w:w="706" w:type="dxa"/>
          </w:tcPr>
          <w:p w14:paraId="0148C84B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5C52B5DD" w14:textId="1C58737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ч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Князе-Волконское Хабаровского муниципального района Хабаровского края</w:t>
            </w:r>
          </w:p>
          <w:p w14:paraId="60388AC9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  <w:vAlign w:val="center"/>
          </w:tcPr>
          <w:p w14:paraId="5205F5D7" w14:textId="77777777" w:rsidR="0049701E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 </w:t>
            </w:r>
          </w:p>
          <w:p w14:paraId="74311AEF" w14:textId="49B52CA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нязе-Волконско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AE326EE" w14:textId="6498F8A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50, Хабаровский край, Хабаровский район, с. Князе-Волконское, переулок Школьный, 4      </w:t>
            </w:r>
          </w:p>
        </w:tc>
        <w:tc>
          <w:tcPr>
            <w:tcW w:w="1801" w:type="dxa"/>
          </w:tcPr>
          <w:p w14:paraId="5B87426E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4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s://dsmechta-hab.ru/</w:t>
              </w:r>
            </w:hyperlink>
          </w:p>
          <w:p w14:paraId="175945B7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6D43B5F" w14:textId="6F0C5F2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2</w:t>
            </w:r>
          </w:p>
        </w:tc>
      </w:tr>
      <w:tr w:rsidR="005243BF" w:rsidRPr="00AB36BB" w14:paraId="5B82FAF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7249C7FD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138A2D53" w14:textId="48AB82A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р. п. Корфовский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36F978BC" w14:textId="76BF597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  Корфовский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B9984E3" w14:textId="25D90C0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4, Хабаровский край, Хабаровский район, р.п. Корфовский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Таежная, 8                                                               </w:t>
            </w:r>
          </w:p>
        </w:tc>
        <w:tc>
          <w:tcPr>
            <w:tcW w:w="1801" w:type="dxa"/>
          </w:tcPr>
          <w:p w14:paraId="12AFD0C0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5" w:history="1">
              <w:r w:rsidR="005243BF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korf-hb.tvoysadik.ru</w:t>
              </w:r>
            </w:hyperlink>
          </w:p>
          <w:p w14:paraId="7DE8058D" w14:textId="77777777" w:rsidR="005243BF" w:rsidRPr="009B5635" w:rsidRDefault="005243B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B8BC1F8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6B9D2833" w14:textId="4929EE1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</w:t>
            </w:r>
          </w:p>
        </w:tc>
      </w:tr>
      <w:tr w:rsidR="005243BF" w:rsidRPr="00AB36BB" w14:paraId="30881E23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012494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58913F25" w14:textId="1C4E85B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ые пару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Краснореченское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00E2F762" w14:textId="77777777" w:rsidR="0049701E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</w:p>
          <w:p w14:paraId="573043EF" w14:textId="1E391FE1" w:rsidR="005243BF" w:rsidRPr="00EA5E76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Краснореченско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1AB18F7" w14:textId="24375DD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50, Хабаровский край, Хабаровский район, с. Краснореченское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9Б    </w:t>
            </w:r>
          </w:p>
        </w:tc>
        <w:tc>
          <w:tcPr>
            <w:tcW w:w="1801" w:type="dxa"/>
          </w:tcPr>
          <w:p w14:paraId="7B18997C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6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lyeparusa.tvoysadik.ru</w:t>
              </w:r>
            </w:hyperlink>
          </w:p>
          <w:p w14:paraId="4BE9A035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CB4016C" w14:textId="79C51EB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</w:t>
            </w:r>
          </w:p>
        </w:tc>
      </w:tr>
      <w:tr w:rsidR="005243BF" w:rsidRPr="00AB36BB" w14:paraId="4A3ED17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426B794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1C5D8E4C" w14:textId="1A37FEE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Матвеевка Хабаровского муниципального района Хабаровский край</w:t>
            </w:r>
          </w:p>
        </w:tc>
        <w:tc>
          <w:tcPr>
            <w:tcW w:w="1923" w:type="dxa"/>
            <w:vAlign w:val="center"/>
          </w:tcPr>
          <w:p w14:paraId="1088B3D7" w14:textId="77777777" w:rsidR="0049701E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14:paraId="4C28B1CE" w14:textId="6767E774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03A0E84" w14:textId="052A196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511, Хабаровский край, Хабаровский район            с. Матвеевка, проул. Музыкина М.М., д. 1</w:t>
            </w:r>
          </w:p>
        </w:tc>
        <w:tc>
          <w:tcPr>
            <w:tcW w:w="1801" w:type="dxa"/>
          </w:tcPr>
          <w:p w14:paraId="3B1CB837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tgtFrame="_blank" w:history="1">
              <w:r w:rsidR="005243BF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ds-matveevka.ru/</w:t>
              </w:r>
            </w:hyperlink>
          </w:p>
          <w:p w14:paraId="5E4BC042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1B1B89CF" w14:textId="57D3FA3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5</w:t>
            </w:r>
          </w:p>
        </w:tc>
      </w:tr>
      <w:tr w:rsidR="005243BF" w:rsidRPr="00AB36BB" w14:paraId="5B8DDA7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019A3A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12A76FE5" w14:textId="51585D2D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грё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Мирное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3C7C6933" w14:textId="2B33618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Мирно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BDCAE89" w14:textId="6D3286E2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80550, Хабаровский край, </w:t>
            </w: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абаровский район, с. Мирное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Рабочая, д. 25                                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1" w:type="dxa"/>
          </w:tcPr>
          <w:p w14:paraId="466D876F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irnoe.tv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oysadik.ru</w:t>
              </w:r>
            </w:hyperlink>
          </w:p>
          <w:p w14:paraId="2C206B8D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72CAD962" w14:textId="72F1869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97</w:t>
            </w:r>
          </w:p>
        </w:tc>
      </w:tr>
      <w:tr w:rsidR="005243BF" w:rsidRPr="00AB36BB" w14:paraId="10236700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4E200837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3DE80165" w14:textId="2AE94F0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r w:rsidR="00255070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№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      с. Некрасов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088A4A40" w14:textId="1E645FE1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 №1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екрасо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C4F2276" w14:textId="0BBEED8B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7, Хабаровский край, Хабаровский район, с. Некрасов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Бойко-Павлова, 9             </w:t>
            </w:r>
          </w:p>
        </w:tc>
        <w:tc>
          <w:tcPr>
            <w:tcW w:w="1801" w:type="dxa"/>
          </w:tcPr>
          <w:p w14:paraId="36ABA6D1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9" w:history="1">
              <w:r w:rsidR="005243BF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nekrasovka1.tvoysadik.ru/</w:t>
              </w:r>
            </w:hyperlink>
          </w:p>
          <w:p w14:paraId="42E9DEF6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211B51E5" w14:textId="722B780A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</w:p>
        </w:tc>
      </w:tr>
      <w:tr w:rsidR="005243BF" w:rsidRPr="00AB36BB" w14:paraId="64C1267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0C252C05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9167703" w14:textId="720CF982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r w:rsidR="00255070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расовка № 2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3DE07499" w14:textId="57C5585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2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екрасо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6E5E87F" w14:textId="48DB67A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7, Хабаровский край, Хабаровский район, с. Некрасов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Школьная. 30                                 </w:t>
            </w:r>
          </w:p>
        </w:tc>
        <w:tc>
          <w:tcPr>
            <w:tcW w:w="1801" w:type="dxa"/>
          </w:tcPr>
          <w:p w14:paraId="2423A41F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0" w:history="1">
              <w:r w:rsidR="005243BF" w:rsidRPr="009B563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s://nekrasovka.tvoysadik.ru/</w:t>
              </w:r>
            </w:hyperlink>
          </w:p>
          <w:p w14:paraId="1D1544F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5402FEEF" w14:textId="065BECD1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8</w:t>
            </w:r>
          </w:p>
        </w:tc>
      </w:tr>
      <w:tr w:rsidR="005243BF" w:rsidRPr="00AB36BB" w14:paraId="40AED7CA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56702CB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286FB18F" w14:textId="0F98C03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Новокуров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5FFB8F51" w14:textId="72126028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окуро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0B6047F" w14:textId="45FFD37F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30, Хабаровский край, Хабаровский район, с. Новокуровка, ул. Советская, 27             </w:t>
            </w:r>
          </w:p>
        </w:tc>
        <w:tc>
          <w:tcPr>
            <w:tcW w:w="1801" w:type="dxa"/>
          </w:tcPr>
          <w:p w14:paraId="02617772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ovokurovk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br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14:paraId="71D74F74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6C1014BE" w14:textId="70300EC0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5243BF" w:rsidRPr="00AB36BB" w14:paraId="1F2662A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6E951EF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1FF92C6C" w14:textId="7EB2E0BF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Осиновая Реч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3529E29B" w14:textId="2F65000A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синовая Реч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2E73711" w14:textId="50BF54D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72, Хабаровский край, Хабаровский район, с. Осиновая Речка, ул. 40 лет Победы, 1         </w:t>
            </w:r>
          </w:p>
        </w:tc>
        <w:tc>
          <w:tcPr>
            <w:tcW w:w="1801" w:type="dxa"/>
          </w:tcPr>
          <w:p w14:paraId="1B384A17" w14:textId="572610A5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2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u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sinov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br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597F0FB3" w14:textId="6A597CA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2</w:t>
            </w:r>
          </w:p>
        </w:tc>
      </w:tr>
      <w:tr w:rsidR="005243BF" w:rsidRPr="00AB36BB" w14:paraId="02342E95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819F5BC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6F4E9FE" w14:textId="06101665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Ракитное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7CC16DB1" w14:textId="3237E09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Ракитно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39A16E3" w14:textId="24B071D4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05, Хабаровский край, Хабаровский район, с. Ракитное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21              </w:t>
            </w:r>
          </w:p>
        </w:tc>
        <w:tc>
          <w:tcPr>
            <w:tcW w:w="1801" w:type="dxa"/>
          </w:tcPr>
          <w:p w14:paraId="200B8B7D" w14:textId="77777777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akitnoe.tvoysadik.ru/</w:t>
              </w:r>
            </w:hyperlink>
          </w:p>
          <w:p w14:paraId="696CD868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0FB6F4BC" w14:textId="75F2FA19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6</w:t>
            </w:r>
          </w:p>
        </w:tc>
      </w:tr>
      <w:tr w:rsidR="005243BF" w:rsidRPr="00AB36BB" w14:paraId="71D0F59C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3C60189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05717A0F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с. Сергеевка Хабаровского муниципального района Хабаровского края</w:t>
            </w:r>
          </w:p>
          <w:p w14:paraId="4D9D398B" w14:textId="777777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  <w:vAlign w:val="center"/>
          </w:tcPr>
          <w:p w14:paraId="23B562AA" w14:textId="6D64575B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ергее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096CD15" w14:textId="3D7829F5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17, Хабаровский край, Хабаровский район, с. Сергеев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30                 </w:t>
            </w:r>
          </w:p>
        </w:tc>
        <w:tc>
          <w:tcPr>
            <w:tcW w:w="1801" w:type="dxa"/>
          </w:tcPr>
          <w:p w14:paraId="34465062" w14:textId="45EE650F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 w:tgtFrame="_blank" w:history="1">
              <w:r w:rsidR="005243BF" w:rsidRPr="009B563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sergeevka.tvoysadik.ru</w:t>
              </w:r>
            </w:hyperlink>
          </w:p>
        </w:tc>
        <w:tc>
          <w:tcPr>
            <w:tcW w:w="1941" w:type="dxa"/>
            <w:gridSpan w:val="2"/>
          </w:tcPr>
          <w:p w14:paraId="08868A76" w14:textId="65A7CE1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1</w:t>
            </w:r>
          </w:p>
        </w:tc>
      </w:tr>
      <w:tr w:rsidR="005243BF" w:rsidRPr="00AB36BB" w14:paraId="6DCDB082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217572AE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31BD43A5" w14:textId="53C26A77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r w:rsidR="0049701E"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 с.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новка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44D8E0E4" w14:textId="5E281B66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основк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F385D66" w14:textId="43AFF963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55, Хабаровский край, Хабаровский район, с. Сосновка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1 а         </w:t>
            </w:r>
          </w:p>
        </w:tc>
        <w:tc>
          <w:tcPr>
            <w:tcW w:w="1801" w:type="dxa"/>
          </w:tcPr>
          <w:p w14:paraId="4063F256" w14:textId="50FF22EE" w:rsidR="005243BF" w:rsidRPr="009B5635" w:rsidRDefault="00AF3B5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5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s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osnovka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27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br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1941" w:type="dxa"/>
            <w:gridSpan w:val="2"/>
          </w:tcPr>
          <w:p w14:paraId="5554B6BE" w14:textId="66EBE7BD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6</w:t>
            </w:r>
          </w:p>
        </w:tc>
      </w:tr>
      <w:tr w:rsidR="005243BF" w:rsidRPr="00AB36BB" w14:paraId="19A6B36E" w14:textId="77777777" w:rsidTr="005243BF">
        <w:trPr>
          <w:gridAfter w:val="1"/>
          <w:wAfter w:w="1276" w:type="dxa"/>
          <w:trHeight w:val="122"/>
        </w:trPr>
        <w:tc>
          <w:tcPr>
            <w:tcW w:w="706" w:type="dxa"/>
          </w:tcPr>
          <w:p w14:paraId="6A6D2BE3" w14:textId="77777777" w:rsidR="005243BF" w:rsidRPr="00AE0ED9" w:rsidRDefault="005243BF" w:rsidP="005243B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735" w:type="dxa"/>
            <w:gridSpan w:val="2"/>
            <w:shd w:val="clear" w:color="auto" w:fill="auto"/>
            <w:vAlign w:val="center"/>
          </w:tcPr>
          <w:p w14:paraId="7939889D" w14:textId="573A76AE" w:rsidR="005243BF" w:rsidRPr="00EA5E76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а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полево Хабаровского муниципального района Хабаровского края</w:t>
            </w:r>
          </w:p>
        </w:tc>
        <w:tc>
          <w:tcPr>
            <w:tcW w:w="1923" w:type="dxa"/>
            <w:vAlign w:val="center"/>
          </w:tcPr>
          <w:p w14:paraId="647B2A19" w14:textId="77777777" w:rsidR="0049701E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14:paraId="2F3AF77B" w14:textId="640AFD3D" w:rsidR="005243BF" w:rsidRPr="00EA5E76" w:rsidRDefault="005243BF" w:rsidP="004970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ополево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434FAAF" w14:textId="137B34A8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0510, Хабаровский край, Хабаровский район, с. Тополево, ул. </w:t>
            </w:r>
            <w:r w:rsidRPr="009B5635">
              <w:rPr>
                <w:rFonts w:ascii="Times New Roman" w:hAnsi="Times New Roman" w:cs="Times New Roman"/>
                <w:sz w:val="24"/>
                <w:szCs w:val="24"/>
              </w:rPr>
              <w:t xml:space="preserve">Гаражная,11, </w:t>
            </w:r>
          </w:p>
        </w:tc>
        <w:tc>
          <w:tcPr>
            <w:tcW w:w="1801" w:type="dxa"/>
          </w:tcPr>
          <w:p w14:paraId="789FDE21" w14:textId="77777777" w:rsidR="005243BF" w:rsidRPr="009B5635" w:rsidRDefault="00AF3B5F" w:rsidP="005243B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243BF" w:rsidRPr="009B56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ozaika.27obr.ru/</w:t>
              </w:r>
            </w:hyperlink>
          </w:p>
          <w:p w14:paraId="7F81CC9C" w14:textId="77777777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gridSpan w:val="2"/>
          </w:tcPr>
          <w:p w14:paraId="31936FFD" w14:textId="281994AC" w:rsidR="005243BF" w:rsidRPr="009B5635" w:rsidRDefault="005243BF" w:rsidP="005243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6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8</w:t>
            </w:r>
          </w:p>
        </w:tc>
      </w:tr>
    </w:tbl>
    <w:p w14:paraId="7C42E29E" w14:textId="360AF579" w:rsidR="00B3445A" w:rsidRPr="005C2B15" w:rsidRDefault="00B3445A" w:rsidP="00AB36BB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sectPr w:rsidR="00B3445A" w:rsidRPr="005C2B15" w:rsidSect="00AE0ED9">
      <w:headerReference w:type="default" r:id="rId177"/>
      <w:pgSz w:w="16838" w:h="11906" w:orient="landscape"/>
      <w:pgMar w:top="85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BC85A" w14:textId="77777777" w:rsidR="00AF3B5F" w:rsidRDefault="00AF3B5F" w:rsidP="00EA5E76">
      <w:r>
        <w:separator/>
      </w:r>
    </w:p>
  </w:endnote>
  <w:endnote w:type="continuationSeparator" w:id="0">
    <w:p w14:paraId="2BEDBD64" w14:textId="77777777" w:rsidR="00AF3B5F" w:rsidRDefault="00AF3B5F" w:rsidP="00EA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24768" w14:textId="77777777" w:rsidR="00AF3B5F" w:rsidRDefault="00AF3B5F" w:rsidP="00EA5E76">
      <w:r>
        <w:separator/>
      </w:r>
    </w:p>
  </w:footnote>
  <w:footnote w:type="continuationSeparator" w:id="0">
    <w:p w14:paraId="5F448B05" w14:textId="77777777" w:rsidR="00AF3B5F" w:rsidRDefault="00AF3B5F" w:rsidP="00EA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513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8202D6" w14:textId="1C8C110A" w:rsidR="00255070" w:rsidRPr="00AE0ED9" w:rsidRDefault="0025507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0E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0E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0E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847" w:rsidRPr="009B284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2</w:t>
        </w:r>
        <w:r w:rsidRPr="00AE0E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288271" w14:textId="77777777" w:rsidR="00255070" w:rsidRDefault="002550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37"/>
    <w:multiLevelType w:val="hybridMultilevel"/>
    <w:tmpl w:val="72C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727D"/>
    <w:multiLevelType w:val="hybridMultilevel"/>
    <w:tmpl w:val="9E08438C"/>
    <w:lvl w:ilvl="0" w:tplc="8F227B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59C"/>
    <w:multiLevelType w:val="hybridMultilevel"/>
    <w:tmpl w:val="1A9E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93EE5"/>
    <w:multiLevelType w:val="hybridMultilevel"/>
    <w:tmpl w:val="3AD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40CE"/>
    <w:multiLevelType w:val="hybridMultilevel"/>
    <w:tmpl w:val="B824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0654D"/>
    <w:multiLevelType w:val="hybridMultilevel"/>
    <w:tmpl w:val="417C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17928"/>
    <w:multiLevelType w:val="hybridMultilevel"/>
    <w:tmpl w:val="6B3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4FA4"/>
    <w:multiLevelType w:val="hybridMultilevel"/>
    <w:tmpl w:val="0C8CA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B6"/>
    <w:rsid w:val="00023E7C"/>
    <w:rsid w:val="0004134C"/>
    <w:rsid w:val="00044EA3"/>
    <w:rsid w:val="00071185"/>
    <w:rsid w:val="000C664F"/>
    <w:rsid w:val="000C78DB"/>
    <w:rsid w:val="000D5A42"/>
    <w:rsid w:val="000F204D"/>
    <w:rsid w:val="00105290"/>
    <w:rsid w:val="00133FBA"/>
    <w:rsid w:val="00136D5F"/>
    <w:rsid w:val="001563AC"/>
    <w:rsid w:val="00160C5B"/>
    <w:rsid w:val="00182C3E"/>
    <w:rsid w:val="001B1362"/>
    <w:rsid w:val="002005C3"/>
    <w:rsid w:val="002052EF"/>
    <w:rsid w:val="00230DFA"/>
    <w:rsid w:val="00255070"/>
    <w:rsid w:val="0028318B"/>
    <w:rsid w:val="00285324"/>
    <w:rsid w:val="002B2466"/>
    <w:rsid w:val="002C3623"/>
    <w:rsid w:val="002E348E"/>
    <w:rsid w:val="0038081B"/>
    <w:rsid w:val="00382400"/>
    <w:rsid w:val="003F425F"/>
    <w:rsid w:val="004000EF"/>
    <w:rsid w:val="00403C61"/>
    <w:rsid w:val="0049701E"/>
    <w:rsid w:val="004B7E04"/>
    <w:rsid w:val="004C116F"/>
    <w:rsid w:val="005243BF"/>
    <w:rsid w:val="005276BF"/>
    <w:rsid w:val="00594A96"/>
    <w:rsid w:val="005B6C7B"/>
    <w:rsid w:val="005C2B15"/>
    <w:rsid w:val="005D1BC2"/>
    <w:rsid w:val="005D42C8"/>
    <w:rsid w:val="005E0DEA"/>
    <w:rsid w:val="005E20CE"/>
    <w:rsid w:val="006000ED"/>
    <w:rsid w:val="006335D2"/>
    <w:rsid w:val="006548FE"/>
    <w:rsid w:val="006601A1"/>
    <w:rsid w:val="0067201B"/>
    <w:rsid w:val="0068509D"/>
    <w:rsid w:val="006A185F"/>
    <w:rsid w:val="006A1A5B"/>
    <w:rsid w:val="006B5161"/>
    <w:rsid w:val="006F1D81"/>
    <w:rsid w:val="007037A6"/>
    <w:rsid w:val="00721CFA"/>
    <w:rsid w:val="00735479"/>
    <w:rsid w:val="007C7403"/>
    <w:rsid w:val="00822C35"/>
    <w:rsid w:val="00857D6E"/>
    <w:rsid w:val="00884095"/>
    <w:rsid w:val="00893D56"/>
    <w:rsid w:val="0089427D"/>
    <w:rsid w:val="008A28E1"/>
    <w:rsid w:val="008B72F6"/>
    <w:rsid w:val="008D3746"/>
    <w:rsid w:val="00914F5E"/>
    <w:rsid w:val="00915BBE"/>
    <w:rsid w:val="00953073"/>
    <w:rsid w:val="009B2847"/>
    <w:rsid w:val="009B5635"/>
    <w:rsid w:val="009E5100"/>
    <w:rsid w:val="009F6DD5"/>
    <w:rsid w:val="00A266D7"/>
    <w:rsid w:val="00AA0040"/>
    <w:rsid w:val="00AB2FF2"/>
    <w:rsid w:val="00AB36BB"/>
    <w:rsid w:val="00AC4172"/>
    <w:rsid w:val="00AE0ED9"/>
    <w:rsid w:val="00AF3B5F"/>
    <w:rsid w:val="00B3445A"/>
    <w:rsid w:val="00B42363"/>
    <w:rsid w:val="00BD49B4"/>
    <w:rsid w:val="00BE52A3"/>
    <w:rsid w:val="00C10126"/>
    <w:rsid w:val="00C15017"/>
    <w:rsid w:val="00C22728"/>
    <w:rsid w:val="00C446A7"/>
    <w:rsid w:val="00CB2DEF"/>
    <w:rsid w:val="00D77D66"/>
    <w:rsid w:val="00DB4964"/>
    <w:rsid w:val="00E173CB"/>
    <w:rsid w:val="00E27946"/>
    <w:rsid w:val="00E31C31"/>
    <w:rsid w:val="00E57012"/>
    <w:rsid w:val="00E73F2A"/>
    <w:rsid w:val="00E90A6A"/>
    <w:rsid w:val="00E961E2"/>
    <w:rsid w:val="00EA5E76"/>
    <w:rsid w:val="00EC6ABB"/>
    <w:rsid w:val="00F039E5"/>
    <w:rsid w:val="00F27415"/>
    <w:rsid w:val="00F328B6"/>
    <w:rsid w:val="00F669D1"/>
    <w:rsid w:val="00F7162D"/>
    <w:rsid w:val="00F81AB8"/>
    <w:rsid w:val="00F9054E"/>
    <w:rsid w:val="00FB621C"/>
    <w:rsid w:val="00FC561A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8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8B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8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28B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328B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F6DD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F6DD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F6D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9F6DD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A5E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5E76"/>
    <w:rPr>
      <w:lang w:val="en-US"/>
    </w:rPr>
  </w:style>
  <w:style w:type="paragraph" w:styleId="aa">
    <w:name w:val="footer"/>
    <w:basedOn w:val="a"/>
    <w:link w:val="ab"/>
    <w:uiPriority w:val="99"/>
    <w:unhideWhenUsed/>
    <w:rsid w:val="00EA5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5E76"/>
    <w:rPr>
      <w:lang w:val="en-US"/>
    </w:rPr>
  </w:style>
  <w:style w:type="paragraph" w:styleId="ac">
    <w:name w:val="List Paragraph"/>
    <w:basedOn w:val="a"/>
    <w:uiPriority w:val="1"/>
    <w:qFormat/>
    <w:rsid w:val="00EA5E7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7D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9B28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8B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8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28B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328B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F6DD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F6DD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F6D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9F6DD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A5E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5E76"/>
    <w:rPr>
      <w:lang w:val="en-US"/>
    </w:rPr>
  </w:style>
  <w:style w:type="paragraph" w:styleId="aa">
    <w:name w:val="footer"/>
    <w:basedOn w:val="a"/>
    <w:link w:val="ab"/>
    <w:uiPriority w:val="99"/>
    <w:unhideWhenUsed/>
    <w:rsid w:val="00EA5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5E76"/>
    <w:rPr>
      <w:lang w:val="en-US"/>
    </w:rPr>
  </w:style>
  <w:style w:type="paragraph" w:styleId="ac">
    <w:name w:val="List Paragraph"/>
    <w:basedOn w:val="a"/>
    <w:uiPriority w:val="1"/>
    <w:qFormat/>
    <w:rsid w:val="00EA5E7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7D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9B2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73;&#1077;&#1088;&#1077;&#1079;&#1082;&#1072;-&#1076;&#1089;3.&#1072;&#1103;&#1085;-&#1086;&#1073;&#1088;.&#1088;&#1092;/" TargetMode="External"/><Relationship Id="rId117" Type="http://schemas.openxmlformats.org/officeDocument/2006/relationships/hyperlink" Target="https://xn--3-dtbdb4ctm.xn--p1ai/" TargetMode="External"/><Relationship Id="rId21" Type="http://schemas.openxmlformats.org/officeDocument/2006/relationships/hyperlink" Target="http://&#1076;&#1089;33-&#1074;&#1086;&#1079;&#1085;&#1077;&#1089;&#1077;&#1085;&#1089;&#1082;&#1086;&#1077;.&#1072;&#1084;&#1091;&#1088;&#1089;&#1082;-&#1086;&#1073;&#1088;.&#1088;&#1092;/" TargetMode="External"/><Relationship Id="rId42" Type="http://schemas.openxmlformats.org/officeDocument/2006/relationships/hyperlink" Target="http://mayachok-toki.detsad.27.ru" TargetMode="External"/><Relationship Id="rId47" Type="http://schemas.openxmlformats.org/officeDocument/2006/relationships/hyperlink" Target="http://tumnin.detsad.27.ru" TargetMode="External"/><Relationship Id="rId63" Type="http://schemas.openxmlformats.org/officeDocument/2006/relationships/hyperlink" Target="http://vzm2.detsad.27.ru" TargetMode="External"/><Relationship Id="rId68" Type="http://schemas.openxmlformats.org/officeDocument/2006/relationships/hyperlink" Target="http://kapitonovka.detsad.27.ru" TargetMode="External"/><Relationship Id="rId84" Type="http://schemas.openxmlformats.org/officeDocument/2006/relationships/hyperlink" Target="http://mdou-naihin.obrnan.ru/" TargetMode="External"/><Relationship Id="rId89" Type="http://schemas.openxmlformats.org/officeDocument/2006/relationships/hyperlink" Target="http://mdou-duboviy.obrnan.ru/" TargetMode="External"/><Relationship Id="rId112" Type="http://schemas.openxmlformats.org/officeDocument/2006/relationships/hyperlink" Target="https://dsnovayiny.tvoysadik.ru" TargetMode="External"/><Relationship Id="rId133" Type="http://schemas.openxmlformats.org/officeDocument/2006/relationships/hyperlink" Target="http://dsnadezda.khv.prosadiki.ru/" TargetMode="External"/><Relationship Id="rId138" Type="http://schemas.openxmlformats.org/officeDocument/2006/relationships/hyperlink" Target="http://ds-seregka.khv.prosadiki.ru/" TargetMode="External"/><Relationship Id="rId154" Type="http://schemas.openxmlformats.org/officeDocument/2006/relationships/hyperlink" Target="http://vinogradovka.tvoysadik.ru" TargetMode="External"/><Relationship Id="rId159" Type="http://schemas.openxmlformats.org/officeDocument/2006/relationships/hyperlink" Target="https://garovka2.tvoysadik.ru/" TargetMode="External"/><Relationship Id="rId175" Type="http://schemas.openxmlformats.org/officeDocument/2006/relationships/hyperlink" Target="https://ds-sosnovka.27obr.ru" TargetMode="External"/><Relationship Id="rId170" Type="http://schemas.openxmlformats.org/officeDocument/2006/relationships/hyperlink" Target="https://nekrasovka.tvoysadik.ru/" TargetMode="External"/><Relationship Id="rId16" Type="http://schemas.openxmlformats.org/officeDocument/2006/relationships/hyperlink" Target="http://amurskdetsad52.ucoz.ru/" TargetMode="External"/><Relationship Id="rId107" Type="http://schemas.openxmlformats.org/officeDocument/2006/relationships/hyperlink" Target="http://arka6.detsad.27.ru" TargetMode="External"/><Relationship Id="rId11" Type="http://schemas.openxmlformats.org/officeDocument/2006/relationships/hyperlink" Target="http://duimovochka-27.ucoz.ru/" TargetMode="External"/><Relationship Id="rId32" Type="http://schemas.openxmlformats.org/officeDocument/2006/relationships/hyperlink" Target="http://lermontovka10" TargetMode="External"/><Relationship Id="rId37" Type="http://schemas.openxmlformats.org/officeDocument/2006/relationships/hyperlink" Target="http://rucheek-vanino.detsad.27.ru" TargetMode="External"/><Relationship Id="rId53" Type="http://schemas.openxmlformats.org/officeDocument/2006/relationships/hyperlink" Target="https://mbdou4suluk.tvoysadik.ru/?section_id=4" TargetMode="External"/><Relationship Id="rId58" Type="http://schemas.openxmlformats.org/officeDocument/2006/relationships/hyperlink" Target="https://urgal-ds11.tvoysadik.ru/" TargetMode="External"/><Relationship Id="rId74" Type="http://schemas.openxmlformats.org/officeDocument/2006/relationships/hyperlink" Target="http://dousnezh.ru/" TargetMode="External"/><Relationship Id="rId79" Type="http://schemas.openxmlformats.org/officeDocument/2006/relationships/hyperlink" Target="http://mdou1-troickoe.obrnan.ru/" TargetMode="External"/><Relationship Id="rId102" Type="http://schemas.openxmlformats.org/officeDocument/2006/relationships/hyperlink" Target="mailto:malakhova_elenka@inbox.ru" TargetMode="External"/><Relationship Id="rId123" Type="http://schemas.openxmlformats.org/officeDocument/2006/relationships/hyperlink" Target="http://svg9.detsad.27.ru/" TargetMode="External"/><Relationship Id="rId128" Type="http://schemas.openxmlformats.org/officeDocument/2006/relationships/hyperlink" Target="http://svg43.detsad.27.ru/" TargetMode="External"/><Relationship Id="rId144" Type="http://schemas.openxmlformats.org/officeDocument/2006/relationships/hyperlink" Target="http://3bogorodskoe.tvoysadik.ru" TargetMode="External"/><Relationship Id="rId149" Type="http://schemas.openxmlformats.org/officeDocument/2006/relationships/hyperlink" Target="https://tahta12.tvoysadik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dou-sinda.obrnan.ru/" TargetMode="External"/><Relationship Id="rId95" Type="http://schemas.openxmlformats.org/officeDocument/2006/relationships/hyperlink" Target="https://topolek16.detsad.27.ru/" TargetMode="External"/><Relationship Id="rId160" Type="http://schemas.openxmlformats.org/officeDocument/2006/relationships/hyperlink" Target="http://druzhba.caduk.ru/" TargetMode="External"/><Relationship Id="rId165" Type="http://schemas.openxmlformats.org/officeDocument/2006/relationships/hyperlink" Target="http://korf-hb.tvoysadik.ru" TargetMode="External"/><Relationship Id="rId22" Type="http://schemas.openxmlformats.org/officeDocument/2006/relationships/hyperlink" Target="http://www.&#1072;&#1095;&#1072;&#1085;-&#1076;&#1089;35.&#1072;&#1084;&#1091;&#1088;&#1089;&#1082;-&#1086;&#1073;&#1088;.&#1088;&#1092;/" TargetMode="External"/><Relationship Id="rId27" Type="http://schemas.openxmlformats.org/officeDocument/2006/relationships/hyperlink" Target="https://&#1088;&#1086;&#1076;&#1085;&#1080;&#1095;&#1086;&#1082;-&#1076;&#1089;4.&#1072;&#1103;&#1085;-&#1086;&#1073;&#1088;.&#1088;&#1092;/" TargetMode="External"/><Relationship Id="rId43" Type="http://schemas.openxmlformats.org/officeDocument/2006/relationships/hyperlink" Target="http://topolek-vanino.detsad.27.ru" TargetMode="External"/><Relationship Id="rId48" Type="http://schemas.openxmlformats.org/officeDocument/2006/relationships/hyperlink" Target="http://kenada.detsad.27.ru" TargetMode="External"/><Relationship Id="rId64" Type="http://schemas.openxmlformats.org/officeDocument/2006/relationships/hyperlink" Target="http://vzm4.detsad.27.ru" TargetMode="External"/><Relationship Id="rId69" Type="http://schemas.openxmlformats.org/officeDocument/2006/relationships/hyperlink" Target="http://sadmolodej.ru/" TargetMode="External"/><Relationship Id="rId113" Type="http://schemas.openxmlformats.org/officeDocument/2006/relationships/hyperlink" Target="http://osipenko1.detsad.27.ru/" TargetMode="External"/><Relationship Id="rId118" Type="http://schemas.openxmlformats.org/officeDocument/2006/relationships/hyperlink" Target="http://svg4.detsad.27.ru/" TargetMode="External"/><Relationship Id="rId134" Type="http://schemas.openxmlformats.org/officeDocument/2006/relationships/hyperlink" Target="http://ds-ryabinushka.khv.prosadiki.ru/" TargetMode="External"/><Relationship Id="rId139" Type="http://schemas.openxmlformats.org/officeDocument/2006/relationships/hyperlink" Target="http://teremok.khv.prosadiki.ru/" TargetMode="External"/><Relationship Id="rId80" Type="http://schemas.openxmlformats.org/officeDocument/2006/relationships/hyperlink" Target="http://mdou2-troickoe.obrnan.ru/" TargetMode="External"/><Relationship Id="rId85" Type="http://schemas.openxmlformats.org/officeDocument/2006/relationships/hyperlink" Target="http://mdou-dada.obrnan.ru/" TargetMode="External"/><Relationship Id="rId150" Type="http://schemas.openxmlformats.org/officeDocument/2006/relationships/hyperlink" Target="https://14tyr.tvoysadik.ru" TargetMode="External"/><Relationship Id="rId155" Type="http://schemas.openxmlformats.org/officeDocument/2006/relationships/hyperlink" Target="https://vostochnoe.tvoysadik.ru/" TargetMode="External"/><Relationship Id="rId171" Type="http://schemas.openxmlformats.org/officeDocument/2006/relationships/hyperlink" Target="http://ds-novokurovka.27obr.ru" TargetMode="External"/><Relationship Id="rId176" Type="http://schemas.openxmlformats.org/officeDocument/2006/relationships/hyperlink" Target="http://mozaika.27obr.ru/" TargetMode="External"/><Relationship Id="rId12" Type="http://schemas.openxmlformats.org/officeDocument/2006/relationships/hyperlink" Target="http://amurskdetsad17.ucoz.ru/" TargetMode="External"/><Relationship Id="rId17" Type="http://schemas.openxmlformats.org/officeDocument/2006/relationships/hyperlink" Target="http://mdou30.ucoz.ru/" TargetMode="External"/><Relationship Id="rId33" Type="http://schemas.openxmlformats.org/officeDocument/2006/relationships/hyperlink" Target="http://bikin118" TargetMode="External"/><Relationship Id="rId38" Type="http://schemas.openxmlformats.org/officeDocument/2006/relationships/hyperlink" Target="http://zolribka-vanino.detsad.27.ru" TargetMode="External"/><Relationship Id="rId59" Type="http://schemas.openxmlformats.org/officeDocument/2006/relationships/hyperlink" Target="http://www.khv-mdoy12.ucoz.ru/" TargetMode="External"/><Relationship Id="rId103" Type="http://schemas.openxmlformats.org/officeDocument/2006/relationships/hyperlink" Target="https://buratino42.detsad.27.ru/" TargetMode="External"/><Relationship Id="rId108" Type="http://schemas.openxmlformats.org/officeDocument/2006/relationships/hyperlink" Target="http://mkdou7bulgin.ru" TargetMode="External"/><Relationship Id="rId124" Type="http://schemas.openxmlformats.org/officeDocument/2006/relationships/hyperlink" Target="http://svg11.detsad.27.ru/" TargetMode="External"/><Relationship Id="rId129" Type="http://schemas.openxmlformats.org/officeDocument/2006/relationships/hyperlink" Target="http://alenushka.khv.prosadiki.ru/" TargetMode="External"/><Relationship Id="rId54" Type="http://schemas.openxmlformats.org/officeDocument/2006/relationships/hyperlink" Target="http://mbdou-ds7-rodnichok.lbihost.ru/" TargetMode="External"/><Relationship Id="rId70" Type="http://schemas.openxmlformats.org/officeDocument/2006/relationships/hyperlink" Target="http://dounovmir.ru/" TargetMode="External"/><Relationship Id="rId75" Type="http://schemas.openxmlformats.org/officeDocument/2006/relationships/hyperlink" Target="http://douuktur.ru/" TargetMode="External"/><Relationship Id="rId91" Type="http://schemas.openxmlformats.org/officeDocument/2006/relationships/hyperlink" Target="https://skazka1.detsad.27.ru/" TargetMode="External"/><Relationship Id="rId96" Type="http://schemas.openxmlformats.org/officeDocument/2006/relationships/hyperlink" Target="https://korablik.tvoysadik.ru/" TargetMode="External"/><Relationship Id="rId140" Type="http://schemas.openxmlformats.org/officeDocument/2006/relationships/hyperlink" Target="https://udskoedsad.ru/" TargetMode="External"/><Relationship Id="rId145" Type="http://schemas.openxmlformats.org/officeDocument/2006/relationships/hyperlink" Target="https://bulava.tvoysadik.ru/" TargetMode="External"/><Relationship Id="rId161" Type="http://schemas.openxmlformats.org/officeDocument/2006/relationships/hyperlink" Target="https://ilinka-27.ru/" TargetMode="External"/><Relationship Id="rId166" Type="http://schemas.openxmlformats.org/officeDocument/2006/relationships/hyperlink" Target="http://alyeparusa.tvoysad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&#1076;&#1089;41-&#1089;&#1072;&#1085;&#1073;&#1086;&#1083;&#1080;.&#1072;&#1084;&#1091;&#1088;&#1089;&#1082;-&#1086;&#1073;&#1088;.&#1088;&#1092;/" TargetMode="External"/><Relationship Id="rId28" Type="http://schemas.openxmlformats.org/officeDocument/2006/relationships/hyperlink" Target="http://pokrovka" TargetMode="External"/><Relationship Id="rId49" Type="http://schemas.openxmlformats.org/officeDocument/2006/relationships/hyperlink" Target="http://tylychi.detsad.27.ru" TargetMode="External"/><Relationship Id="rId114" Type="http://schemas.openxmlformats.org/officeDocument/2006/relationships/hyperlink" Target="https://briakan.detsad.27.ru/" TargetMode="External"/><Relationship Id="rId119" Type="http://schemas.openxmlformats.org/officeDocument/2006/relationships/hyperlink" Target="http://svg5.detsad.27.ru/" TargetMode="External"/><Relationship Id="rId10" Type="http://schemas.openxmlformats.org/officeDocument/2006/relationships/hyperlink" Target="http://&#1076;&#1089;14.&#1072;&#1084;&#1091;&#1088;&#1089;&#1082;-&#1086;&#1073;&#1088;.&#1088;&#1092;/" TargetMode="External"/><Relationship Id="rId31" Type="http://schemas.openxmlformats.org/officeDocument/2006/relationships/hyperlink" Target="http://lermontovka10" TargetMode="External"/><Relationship Id="rId44" Type="http://schemas.openxmlformats.org/officeDocument/2006/relationships/hyperlink" Target="http://skazka-okt.detsad.27.ru" TargetMode="External"/><Relationship Id="rId52" Type="http://schemas.openxmlformats.org/officeDocument/2006/relationships/hyperlink" Target="http://alonka-ds2.khv.prosadiki.ru/" TargetMode="External"/><Relationship Id="rId60" Type="http://schemas.openxmlformats.org/officeDocument/2006/relationships/hyperlink" Target="https://urgalochka15.ru/index.php/obrazovanie-274" TargetMode="External"/><Relationship Id="rId65" Type="http://schemas.openxmlformats.org/officeDocument/2006/relationships/hyperlink" Target="http://vzm134.detsad.27.ru" TargetMode="External"/><Relationship Id="rId73" Type="http://schemas.openxmlformats.org/officeDocument/2006/relationships/hyperlink" Target="https://xn----7sbarlhomsh9c.xn--p1ai/" TargetMode="External"/><Relationship Id="rId78" Type="http://schemas.openxmlformats.org/officeDocument/2006/relationships/hyperlink" Target="http://mounos-daerga.obrnan.ru/" TargetMode="External"/><Relationship Id="rId81" Type="http://schemas.openxmlformats.org/officeDocument/2006/relationships/hyperlink" Target="http://mdou3-troickoe.obrnan.ru/" TargetMode="External"/><Relationship Id="rId86" Type="http://schemas.openxmlformats.org/officeDocument/2006/relationships/hyperlink" Target="http://mdou-nergen.obrnan.ru/" TargetMode="External"/><Relationship Id="rId94" Type="http://schemas.openxmlformats.org/officeDocument/2006/relationships/hyperlink" Target="https://alenka15.detsad.27.ru/" TargetMode="External"/><Relationship Id="rId99" Type="http://schemas.openxmlformats.org/officeDocument/2006/relationships/hyperlink" Target="https://ryabinushka36.detsad.27.ru/" TargetMode="External"/><Relationship Id="rId101" Type="http://schemas.openxmlformats.org/officeDocument/2006/relationships/hyperlink" Target="https://elochka41.detsad.27.ru/" TargetMode="External"/><Relationship Id="rId122" Type="http://schemas.openxmlformats.org/officeDocument/2006/relationships/hyperlink" Target="http://svg8.detsad.27.ru/" TargetMode="External"/><Relationship Id="rId130" Type="http://schemas.openxmlformats.org/officeDocument/2006/relationships/hyperlink" Target="http://mdouluchik.khv.prosadiki.ru/" TargetMode="External"/><Relationship Id="rId135" Type="http://schemas.openxmlformats.org/officeDocument/2006/relationships/hyperlink" Target="http://ds-buratino.khv.prosadiki.ru/" TargetMode="External"/><Relationship Id="rId143" Type="http://schemas.openxmlformats.org/officeDocument/2006/relationships/hyperlink" Target="https://ds2-bogorodskoe.tvoysadik.ru/" TargetMode="External"/><Relationship Id="rId148" Type="http://schemas.openxmlformats.org/officeDocument/2006/relationships/hyperlink" Target="http://susanino11.tvoysadik.ru" TargetMode="External"/><Relationship Id="rId151" Type="http://schemas.openxmlformats.org/officeDocument/2006/relationships/hyperlink" Target="https://cimds25.ros-obr.ru" TargetMode="External"/><Relationship Id="rId156" Type="http://schemas.openxmlformats.org/officeDocument/2006/relationships/hyperlink" Target="https://karusel.tvoysadik.ru/" TargetMode="External"/><Relationship Id="rId164" Type="http://schemas.openxmlformats.org/officeDocument/2006/relationships/hyperlink" Target="https://dsmechta-hab.ru/" TargetMode="External"/><Relationship Id="rId169" Type="http://schemas.openxmlformats.org/officeDocument/2006/relationships/hyperlink" Target="https://nekrasovka1.tvoysadik.ru/" TargetMode="External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6;&#1089;9.&#1072;&#1084;&#1091;&#1088;&#1089;&#1082;-&#1086;&#1073;&#1088;.&#1088;&#1092;/" TargetMode="External"/><Relationship Id="rId172" Type="http://schemas.openxmlformats.org/officeDocument/2006/relationships/hyperlink" Target="http://dou-osinov.27obr.ru" TargetMode="External"/><Relationship Id="rId13" Type="http://schemas.openxmlformats.org/officeDocument/2006/relationships/hyperlink" Target="http://amurskdou21.ucoz.ru/" TargetMode="External"/><Relationship Id="rId18" Type="http://schemas.openxmlformats.org/officeDocument/2006/relationships/hyperlink" Target="http://&#1076;&#1089;38-&#1101;&#1083;&#1100;&#1073;&#1072;&#1085;.&#1072;&#1084;&#1091;&#1088;&#1089;&#1082;-&#1086;&#1073;&#1088;.&#1088;&#1092;/" TargetMode="External"/><Relationship Id="rId39" Type="http://schemas.openxmlformats.org/officeDocument/2006/relationships/hyperlink" Target="http://zolklyuchik-van.detsad.27.ru" TargetMode="External"/><Relationship Id="rId109" Type="http://schemas.openxmlformats.org/officeDocument/2006/relationships/hyperlink" Target="http://www.detsad-vostrecovo.ru" TargetMode="External"/><Relationship Id="rId34" Type="http://schemas.openxmlformats.org/officeDocument/2006/relationships/hyperlink" Target="http://svetlyachok-vanino.detsad.27.ru" TargetMode="External"/><Relationship Id="rId50" Type="http://schemas.openxmlformats.org/officeDocument/2006/relationships/hyperlink" Target="http://vys.detsad.27.ru" TargetMode="External"/><Relationship Id="rId55" Type="http://schemas.openxmlformats.org/officeDocument/2006/relationships/hyperlink" Target="https://ds8-topolek.ru/" TargetMode="External"/><Relationship Id="rId76" Type="http://schemas.openxmlformats.org/officeDocument/2006/relationships/hyperlink" Target="http://xn----7sbbnbed7ag5a2bl.xn--p1ai/" TargetMode="External"/><Relationship Id="rId97" Type="http://schemas.openxmlformats.org/officeDocument/2006/relationships/hyperlink" Target="https://mishutka46.detsad.27.ru/" TargetMode="External"/><Relationship Id="rId104" Type="http://schemas.openxmlformats.org/officeDocument/2006/relationships/hyperlink" Target="https://dou43mago.detsad.27.ru/" TargetMode="External"/><Relationship Id="rId120" Type="http://schemas.openxmlformats.org/officeDocument/2006/relationships/hyperlink" Target="http://dou6svg.ru/index.php/home" TargetMode="External"/><Relationship Id="rId125" Type="http://schemas.openxmlformats.org/officeDocument/2006/relationships/hyperlink" Target="http://svg14.detsad.27.ru/" TargetMode="External"/><Relationship Id="rId141" Type="http://schemas.openxmlformats.org/officeDocument/2006/relationships/hyperlink" Target="https://chumikandsad.ru/" TargetMode="External"/><Relationship Id="rId146" Type="http://schemas.openxmlformats.org/officeDocument/2006/relationships/hyperlink" Target="http://sadik22bulava.tvoysadik.ru" TargetMode="External"/><Relationship Id="rId167" Type="http://schemas.openxmlformats.org/officeDocument/2006/relationships/hyperlink" Target="https://ds-matveevka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ugaiter.ru/" TargetMode="External"/><Relationship Id="rId92" Type="http://schemas.openxmlformats.org/officeDocument/2006/relationships/hyperlink" Target="https://belochka2.detsad.27.ru/" TargetMode="External"/><Relationship Id="rId162" Type="http://schemas.openxmlformats.org/officeDocument/2006/relationships/hyperlink" Target="https://ds-kazakevichevo.27ob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renburgskoe8" TargetMode="External"/><Relationship Id="rId24" Type="http://schemas.openxmlformats.org/officeDocument/2006/relationships/hyperlink" Target="https://&#1076;&#1089;1-&#1089;&#1077;&#1074;&#1077;&#1088;&#1103;&#1085;&#1082;&#1072;.&#1072;&#1103;&#1085;-&#1086;&#1073;&#1088;.&#1088;&#1092;/" TargetMode="External"/><Relationship Id="rId40" Type="http://schemas.openxmlformats.org/officeDocument/2006/relationships/hyperlink" Target="http://ulybka-okt.detsad.27.ru" TargetMode="External"/><Relationship Id="rId45" Type="http://schemas.openxmlformats.org/officeDocument/2006/relationships/hyperlink" Target="http://datta.detsad.27.ru" TargetMode="External"/><Relationship Id="rId66" Type="http://schemas.openxmlformats.org/officeDocument/2006/relationships/hyperlink" Target="http://avan.detsad.27.ru" TargetMode="External"/><Relationship Id="rId87" Type="http://schemas.openxmlformats.org/officeDocument/2006/relationships/hyperlink" Target="http://mdou-nergen.obrnan.ru/" TargetMode="External"/><Relationship Id="rId110" Type="http://schemas.openxmlformats.org/officeDocument/2006/relationships/hyperlink" Target="http://novoe-ustie.detsad.27.ru" TargetMode="External"/><Relationship Id="rId115" Type="http://schemas.openxmlformats.org/officeDocument/2006/relationships/hyperlink" Target="http://kherpuchi.detsad.27.ru/" TargetMode="External"/><Relationship Id="rId131" Type="http://schemas.openxmlformats.org/officeDocument/2006/relationships/hyperlink" Target="http://svetlyachok.khv.prosadiki.ru/" TargetMode="External"/><Relationship Id="rId136" Type="http://schemas.openxmlformats.org/officeDocument/2006/relationships/hyperlink" Target="http://ds-berezka.khv.prosadiki.ru/" TargetMode="External"/><Relationship Id="rId157" Type="http://schemas.openxmlformats.org/officeDocument/2006/relationships/hyperlink" Target="http://galkino.detsad.27.ru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detskicentr.ucoz.ru/" TargetMode="External"/><Relationship Id="rId82" Type="http://schemas.openxmlformats.org/officeDocument/2006/relationships/hyperlink" Target="http://mdou4-troickoe.obrnan.ru/" TargetMode="External"/><Relationship Id="rId152" Type="http://schemas.openxmlformats.org/officeDocument/2006/relationships/hyperlink" Target="http://bystrinsk27.tvoysadik.ru" TargetMode="External"/><Relationship Id="rId173" Type="http://schemas.openxmlformats.org/officeDocument/2006/relationships/hyperlink" Target="http://rakitnoe.tvoysadik.ru/" TargetMode="External"/><Relationship Id="rId19" Type="http://schemas.openxmlformats.org/officeDocument/2006/relationships/hyperlink" Target="http://&#1076;&#1089;47-&#1101;&#1083;&#1100;&#1073;&#1072;&#1085;.&#1072;&#1084;&#1091;&#1088;&#1089;&#1082;-&#1086;&#1073;&#1088;.&#1088;&#1092;/" TargetMode="External"/><Relationship Id="rId14" Type="http://schemas.openxmlformats.org/officeDocument/2006/relationships/hyperlink" Target="https://amurskdetsad48.khv.prosadiki.ru/" TargetMode="External"/><Relationship Id="rId30" Type="http://schemas.openxmlformats.org/officeDocument/2006/relationships/hyperlink" Target="http://lonchakovo" TargetMode="External"/><Relationship Id="rId35" Type="http://schemas.openxmlformats.org/officeDocument/2006/relationships/hyperlink" Target="http://vetochka-vanino.detsad.27.ru" TargetMode="External"/><Relationship Id="rId56" Type="http://schemas.openxmlformats.org/officeDocument/2006/relationships/hyperlink" Target="https://doy9vbr.moy.su/" TargetMode="External"/><Relationship Id="rId77" Type="http://schemas.openxmlformats.org/officeDocument/2006/relationships/hyperlink" Target="http://ch50659-joomla25.tw1.ru/" TargetMode="External"/><Relationship Id="rId100" Type="http://schemas.openxmlformats.org/officeDocument/2006/relationships/hyperlink" Target="https://berezka23.detsad.27.ru/" TargetMode="External"/><Relationship Id="rId105" Type="http://schemas.openxmlformats.org/officeDocument/2006/relationships/hyperlink" Target="https://mkdou4oxt.tvoysadik.ru" TargetMode="External"/><Relationship Id="rId126" Type="http://schemas.openxmlformats.org/officeDocument/2006/relationships/hyperlink" Target="http://svg39.detsad.27.ru/" TargetMode="External"/><Relationship Id="rId147" Type="http://schemas.openxmlformats.org/officeDocument/2006/relationships/hyperlink" Target="http://dekastri17.tvoysadik.ru" TargetMode="External"/><Relationship Id="rId168" Type="http://schemas.openxmlformats.org/officeDocument/2006/relationships/hyperlink" Target="http://mirnoe.tvoysadi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terkensadik.tvoysadik.ru/" TargetMode="External"/><Relationship Id="rId72" Type="http://schemas.openxmlformats.org/officeDocument/2006/relationships/hyperlink" Target="http://dou-s.ru/" TargetMode="External"/><Relationship Id="rId93" Type="http://schemas.openxmlformats.org/officeDocument/2006/relationships/hyperlink" Target="https://nikol9.detsad.27.ru/" TargetMode="External"/><Relationship Id="rId98" Type="http://schemas.openxmlformats.org/officeDocument/2006/relationships/hyperlink" Target="https://lazarev25.detsad.27.ru/" TargetMode="External"/><Relationship Id="rId121" Type="http://schemas.openxmlformats.org/officeDocument/2006/relationships/hyperlink" Target="http://svg7.detsad.27.ru/" TargetMode="External"/><Relationship Id="rId142" Type="http://schemas.openxmlformats.org/officeDocument/2006/relationships/hyperlink" Target="https://bogorodskiy-ds1.tvoysadik.ru/" TargetMode="External"/><Relationship Id="rId163" Type="http://schemas.openxmlformats.org/officeDocument/2006/relationships/hyperlink" Target="http://zvezdochka-hab.27obr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&#1090;&#1077;&#1088;&#1077;&#1084;&#1086;&#1082;-&#1076;&#1089;2.&#1072;&#1103;&#1085;-&#1086;&#1073;&#1088;.&#1088;&#1092;/" TargetMode="External"/><Relationship Id="rId46" Type="http://schemas.openxmlformats.org/officeDocument/2006/relationships/hyperlink" Target="http://kolokolcik-vanino.detsad.27.ru" TargetMode="External"/><Relationship Id="rId67" Type="http://schemas.openxmlformats.org/officeDocument/2006/relationships/hyperlink" Target="http://kotikovo.detsad.27.ru" TargetMode="External"/><Relationship Id="rId116" Type="http://schemas.openxmlformats.org/officeDocument/2006/relationships/hyperlink" Target="http://glavstan.detsad.27.ru" TargetMode="External"/><Relationship Id="rId137" Type="http://schemas.openxmlformats.org/officeDocument/2006/relationships/hyperlink" Target="http://ds-raduga.khv.prosadiki.ru/" TargetMode="External"/><Relationship Id="rId158" Type="http://schemas.openxmlformats.org/officeDocument/2006/relationships/hyperlink" Target="http://dsgarovka.27obr.ru/" TargetMode="External"/><Relationship Id="rId20" Type="http://schemas.openxmlformats.org/officeDocument/2006/relationships/hyperlink" Target="http://mbdouizv.ucoz.ru/" TargetMode="External"/><Relationship Id="rId41" Type="http://schemas.openxmlformats.org/officeDocument/2006/relationships/hyperlink" Target="http://malyshok-vanino.detsad.27.ru" TargetMode="External"/><Relationship Id="rId62" Type="http://schemas.openxmlformats.org/officeDocument/2006/relationships/hyperlink" Target="http://vzm1.detsad.27.ru" TargetMode="External"/><Relationship Id="rId83" Type="http://schemas.openxmlformats.org/officeDocument/2006/relationships/hyperlink" Target="http://mdou-mayak.obrnan.ru/" TargetMode="External"/><Relationship Id="rId88" Type="http://schemas.openxmlformats.org/officeDocument/2006/relationships/hyperlink" Target="http://mdou-lidoga.obrnan.ru/" TargetMode="External"/><Relationship Id="rId111" Type="http://schemas.openxmlformats.org/officeDocument/2006/relationships/hyperlink" Target="http://airport14.detsad.27.ru" TargetMode="External"/><Relationship Id="rId132" Type="http://schemas.openxmlformats.org/officeDocument/2006/relationships/hyperlink" Target="http://rodnichok.khv.prosadiki.ru/" TargetMode="External"/><Relationship Id="rId153" Type="http://schemas.openxmlformats.org/officeDocument/2006/relationships/hyperlink" Target="http://dou-bychiha.27obr.ru/" TargetMode="External"/><Relationship Id="rId174" Type="http://schemas.openxmlformats.org/officeDocument/2006/relationships/hyperlink" Target="https://sergeevka.tvoysadik.ru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ds49-amursk.ru/" TargetMode="External"/><Relationship Id="rId36" Type="http://schemas.openxmlformats.org/officeDocument/2006/relationships/hyperlink" Target="http://iskorka-vanino.detsad.27.ru" TargetMode="External"/><Relationship Id="rId57" Type="http://schemas.openxmlformats.org/officeDocument/2006/relationships/hyperlink" Target="http://10sad.ucoz.ru/" TargetMode="External"/><Relationship Id="rId106" Type="http://schemas.openxmlformats.org/officeDocument/2006/relationships/hyperlink" Target="https://5-dou.ru" TargetMode="External"/><Relationship Id="rId127" Type="http://schemas.openxmlformats.org/officeDocument/2006/relationships/hyperlink" Target="http://svg42.detsad.2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95E1-676B-4144-942E-18A4C21D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4</Pages>
  <Words>14785</Words>
  <Characters>8428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Рыжнева</dc:creator>
  <cp:keywords/>
  <dc:description/>
  <cp:lastModifiedBy>Людмила Михайловна Васильева</cp:lastModifiedBy>
  <cp:revision>36</cp:revision>
  <dcterms:created xsi:type="dcterms:W3CDTF">2025-03-07T02:12:00Z</dcterms:created>
  <dcterms:modified xsi:type="dcterms:W3CDTF">2025-03-19T00:29:00Z</dcterms:modified>
</cp:coreProperties>
</file>